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B9B" w:rsidRPr="00F80D8D" w:rsidRDefault="00302B9B" w:rsidP="00302B9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kk-KZ"/>
        </w:rPr>
      </w:pPr>
    </w:p>
    <w:p w:rsidR="00302B9B" w:rsidRPr="00224327" w:rsidRDefault="00302B9B" w:rsidP="00302B9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  <w:r w:rsidRPr="00224327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 xml:space="preserve">Кіріспе бөлім  </w:t>
      </w:r>
    </w:p>
    <w:p w:rsidR="00302B9B" w:rsidRPr="00224327" w:rsidRDefault="00302B9B" w:rsidP="00302B9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  <w:r w:rsidRPr="00224327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 xml:space="preserve">Балабақша төлқұжаты    </w:t>
      </w:r>
    </w:p>
    <w:p w:rsidR="00302B9B" w:rsidRPr="00224327" w:rsidRDefault="00302B9B" w:rsidP="00302B9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  <w:r w:rsidRPr="00224327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 xml:space="preserve">                </w:t>
      </w:r>
    </w:p>
    <w:p w:rsidR="004E354E" w:rsidRPr="004E354E" w:rsidRDefault="004E354E" w:rsidP="004E35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E354E">
        <w:rPr>
          <w:rFonts w:ascii="Times New Roman" w:hAnsi="Times New Roman" w:cs="Times New Roman"/>
          <w:b/>
          <w:sz w:val="28"/>
          <w:szCs w:val="28"/>
          <w:lang w:val="kk-KZ"/>
        </w:rPr>
        <w:t>«Қызылорда облысының білім басқармасының Қызылорда қаласы бойынша білім бөлімінің  «Сыр жұлдызы» бөбекжай бақшасы» коммуналдық мемлекеттік қазыналық кәсіпорны</w:t>
      </w:r>
    </w:p>
    <w:p w:rsidR="004E354E" w:rsidRPr="004E354E" w:rsidRDefault="004E354E" w:rsidP="004E354E">
      <w:pPr>
        <w:tabs>
          <w:tab w:val="left" w:pos="-426"/>
          <w:tab w:val="left" w:pos="-28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28"/>
          <w:lang w:val="kk-KZ"/>
        </w:rPr>
      </w:pPr>
    </w:p>
    <w:p w:rsidR="00302B9B" w:rsidRPr="00224327" w:rsidRDefault="00302B9B" w:rsidP="00302B9B">
      <w:pPr>
        <w:autoSpaceDE w:val="0"/>
        <w:autoSpaceDN w:val="0"/>
        <w:adjustRightInd w:val="0"/>
        <w:ind w:left="426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:rsidR="00302B9B" w:rsidRPr="00224327" w:rsidRDefault="00302B9B" w:rsidP="00302B9B">
      <w:pPr>
        <w:autoSpaceDE w:val="0"/>
        <w:autoSpaceDN w:val="0"/>
        <w:adjustRightInd w:val="0"/>
        <w:ind w:left="426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:rsidR="00302B9B" w:rsidRPr="00224327" w:rsidRDefault="00302B9B" w:rsidP="00302B9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  <w:r w:rsidRPr="00224327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>Пошталық индекс -120000</w:t>
      </w:r>
    </w:p>
    <w:p w:rsidR="00302B9B" w:rsidRPr="00224327" w:rsidRDefault="00302B9B" w:rsidP="00302B9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  <w:r w:rsidRPr="00224327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>Жоба қуаттылығы (орны)-140</w:t>
      </w:r>
    </w:p>
    <w:p w:rsidR="00302B9B" w:rsidRPr="00224327" w:rsidRDefault="00302B9B" w:rsidP="00302B9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  <w:r w:rsidRPr="00224327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>Ғимарат-2 қабатты</w:t>
      </w:r>
    </w:p>
    <w:p w:rsidR="00302B9B" w:rsidRPr="00224327" w:rsidRDefault="00302B9B" w:rsidP="00302B9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  <w:r w:rsidRPr="00224327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>Жалпы көлемі-2895,52 м/кв</w:t>
      </w:r>
    </w:p>
    <w:p w:rsidR="00302B9B" w:rsidRPr="00224327" w:rsidRDefault="00302B9B" w:rsidP="00302B9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  <w:r w:rsidRPr="00224327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>Қолдануға берілген жылы -2013</w:t>
      </w:r>
    </w:p>
    <w:p w:rsidR="00302B9B" w:rsidRPr="00224327" w:rsidRDefault="00302B9B" w:rsidP="00302B9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  <w:r w:rsidRPr="00224327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>Жер көлемі-</w:t>
      </w:r>
      <w:smartTag w:uri="urn:schemas-microsoft-com:office:smarttags" w:element="metricconverter">
        <w:smartTagPr>
          <w:attr w:name="ProductID" w:val="1.2 гектар"/>
        </w:smartTagPr>
        <w:r w:rsidRPr="00224327">
          <w:rPr>
            <w:rFonts w:ascii="Times New Roman" w:hAnsi="Times New Roman" w:cs="Times New Roman"/>
            <w:b/>
            <w:color w:val="002060"/>
            <w:sz w:val="24"/>
            <w:szCs w:val="24"/>
            <w:lang w:val="kk-KZ"/>
          </w:rPr>
          <w:t>1.2 гектар</w:t>
        </w:r>
      </w:smartTag>
    </w:p>
    <w:p w:rsidR="00302B9B" w:rsidRPr="00224327" w:rsidRDefault="00302B9B" w:rsidP="00302B9B">
      <w:pPr>
        <w:autoSpaceDE w:val="0"/>
        <w:autoSpaceDN w:val="0"/>
        <w:adjustRightInd w:val="0"/>
        <w:ind w:right="850"/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:rsidR="00302B9B" w:rsidRPr="00224327" w:rsidRDefault="002B7781" w:rsidP="00302B9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  <w:r w:rsidRPr="00224327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 xml:space="preserve">«Сыр жұлдызы» бөбекжай </w:t>
      </w:r>
      <w:r w:rsidR="00302B9B" w:rsidRPr="00224327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 xml:space="preserve">бақшасының инновациялық төлқұжаты  </w:t>
      </w:r>
    </w:p>
    <w:tbl>
      <w:tblPr>
        <w:tblW w:w="0" w:type="auto"/>
        <w:tblInd w:w="108" w:type="dxa"/>
        <w:tblLayout w:type="fixed"/>
        <w:tblLook w:val="0000"/>
      </w:tblPr>
      <w:tblGrid>
        <w:gridCol w:w="4138"/>
      </w:tblGrid>
      <w:tr w:rsidR="00302B9B" w:rsidRPr="00224327" w:rsidTr="00C64EAA">
        <w:trPr>
          <w:trHeight w:val="297"/>
        </w:trPr>
        <w:tc>
          <w:tcPr>
            <w:tcW w:w="4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Ә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істемелік жұмыстарды жетілдіру.</w:t>
            </w:r>
          </w:p>
        </w:tc>
      </w:tr>
    </w:tbl>
    <w:p w:rsidR="00302B9B" w:rsidRPr="00224327" w:rsidRDefault="00302B9B" w:rsidP="00302B9B">
      <w:pPr>
        <w:rPr>
          <w:rFonts w:ascii="Times New Roman" w:hAnsi="Times New Roman" w:cs="Times New Roman"/>
          <w:b/>
          <w:vanish/>
          <w:color w:val="002060"/>
          <w:sz w:val="24"/>
          <w:szCs w:val="24"/>
        </w:rPr>
      </w:pPr>
    </w:p>
    <w:tbl>
      <w:tblPr>
        <w:tblpPr w:leftFromText="180" w:rightFromText="180" w:vertAnchor="text" w:horzAnchor="margin" w:tblpXSpec="right" w:tblpY="-340"/>
        <w:tblW w:w="0" w:type="auto"/>
        <w:tblLayout w:type="fixed"/>
        <w:tblLook w:val="0000"/>
      </w:tblPr>
      <w:tblGrid>
        <w:gridCol w:w="4248"/>
      </w:tblGrid>
      <w:tr w:rsidR="00302B9B" w:rsidRPr="00224327" w:rsidTr="008B492C">
        <w:trPr>
          <w:trHeight w:val="297"/>
        </w:trPr>
        <w:tc>
          <w:tcPr>
            <w:tcW w:w="4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8B49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Оқыту-тәрбиелеу жұмысының мазмұнынын жаңалау</w:t>
            </w:r>
          </w:p>
        </w:tc>
      </w:tr>
    </w:tbl>
    <w:p w:rsidR="00302B9B" w:rsidRPr="00224327" w:rsidRDefault="00302B9B" w:rsidP="00302B9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tbl>
      <w:tblPr>
        <w:tblpPr w:leftFromText="180" w:rightFromText="180" w:vertAnchor="text" w:horzAnchor="margin" w:tblpY="143"/>
        <w:tblW w:w="0" w:type="auto"/>
        <w:tblLayout w:type="fixed"/>
        <w:tblLook w:val="0000"/>
      </w:tblPr>
      <w:tblGrid>
        <w:gridCol w:w="4248"/>
      </w:tblGrid>
      <w:tr w:rsidR="00302B9B" w:rsidRPr="00224327" w:rsidTr="00C64EAA">
        <w:trPr>
          <w:trHeight w:val="297"/>
        </w:trPr>
        <w:tc>
          <w:tcPr>
            <w:tcW w:w="4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Психологиялық түзету қызметін ұйымдастыру.</w:t>
            </w:r>
          </w:p>
        </w:tc>
      </w:tr>
    </w:tbl>
    <w:p w:rsidR="00302B9B" w:rsidRPr="00224327" w:rsidRDefault="00302B9B" w:rsidP="00302B9B">
      <w:pPr>
        <w:rPr>
          <w:rFonts w:ascii="Times New Roman" w:hAnsi="Times New Roman" w:cs="Times New Roman"/>
          <w:b/>
          <w:vanish/>
          <w:color w:val="002060"/>
          <w:sz w:val="24"/>
          <w:szCs w:val="24"/>
        </w:rPr>
      </w:pPr>
    </w:p>
    <w:tbl>
      <w:tblPr>
        <w:tblpPr w:leftFromText="180" w:rightFromText="180" w:vertAnchor="text" w:horzAnchor="margin" w:tblpXSpec="right" w:tblpY="143"/>
        <w:tblW w:w="0" w:type="auto"/>
        <w:tblLayout w:type="fixed"/>
        <w:tblLook w:val="0000"/>
      </w:tblPr>
      <w:tblGrid>
        <w:gridCol w:w="4248"/>
      </w:tblGrid>
      <w:tr w:rsidR="00302B9B" w:rsidRPr="00224327" w:rsidTr="00C64EAA">
        <w:trPr>
          <w:trHeight w:val="297"/>
        </w:trPr>
        <w:tc>
          <w:tcPr>
            <w:tcW w:w="4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Қ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осымша оқыту  бағдарламаларын қолдану</w:t>
            </w:r>
          </w:p>
        </w:tc>
      </w:tr>
    </w:tbl>
    <w:p w:rsidR="00302B9B" w:rsidRPr="00224327" w:rsidRDefault="00302B9B" w:rsidP="00302B9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en-US"/>
        </w:rPr>
      </w:pPr>
    </w:p>
    <w:p w:rsidR="00302B9B" w:rsidRPr="00224327" w:rsidRDefault="00302B9B" w:rsidP="00302B9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en-US"/>
        </w:rPr>
      </w:pPr>
    </w:p>
    <w:tbl>
      <w:tblPr>
        <w:tblpPr w:leftFromText="180" w:rightFromText="180" w:vertAnchor="text" w:horzAnchor="margin" w:tblpY="442"/>
        <w:tblW w:w="0" w:type="auto"/>
        <w:tblLayout w:type="fixed"/>
        <w:tblLook w:val="0000"/>
      </w:tblPr>
      <w:tblGrid>
        <w:gridCol w:w="4248"/>
      </w:tblGrid>
      <w:tr w:rsidR="00302B9B" w:rsidRPr="00582A82" w:rsidTr="00C64EAA">
        <w:trPr>
          <w:trHeight w:val="297"/>
        </w:trPr>
        <w:tc>
          <w:tcPr>
            <w:tcW w:w="4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Балалардың  денсаулығын нығайтып,танымдық, коммуникативтік  құзыреттілігін қалыптастыру</w:t>
            </w:r>
          </w:p>
        </w:tc>
      </w:tr>
    </w:tbl>
    <w:p w:rsidR="00302B9B" w:rsidRPr="00224327" w:rsidRDefault="00302B9B" w:rsidP="00302B9B">
      <w:pPr>
        <w:rPr>
          <w:rFonts w:ascii="Times New Roman" w:hAnsi="Times New Roman" w:cs="Times New Roman"/>
          <w:b/>
          <w:vanish/>
          <w:color w:val="002060"/>
          <w:sz w:val="24"/>
          <w:szCs w:val="24"/>
        </w:rPr>
      </w:pPr>
    </w:p>
    <w:tbl>
      <w:tblPr>
        <w:tblpPr w:leftFromText="180" w:rightFromText="180" w:vertAnchor="text" w:horzAnchor="margin" w:tblpXSpec="right" w:tblpY="442"/>
        <w:tblW w:w="0" w:type="auto"/>
        <w:tblLayout w:type="fixed"/>
        <w:tblLook w:val="0000"/>
      </w:tblPr>
      <w:tblGrid>
        <w:gridCol w:w="4248"/>
      </w:tblGrid>
      <w:tr w:rsidR="00302B9B" w:rsidRPr="00224327" w:rsidTr="00C64EAA">
        <w:trPr>
          <w:trHeight w:val="297"/>
        </w:trPr>
        <w:tc>
          <w:tcPr>
            <w:tcW w:w="4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pStyle w:val="af0"/>
              <w:pBdr>
                <w:bottom w:val="single" w:sz="4" w:space="31" w:color="FFFFFF"/>
              </w:pBdr>
              <w:spacing w:after="0"/>
              <w:ind w:left="0"/>
              <w:jc w:val="center"/>
              <w:rPr>
                <w:rFonts w:eastAsia="Arial Unicode MS"/>
                <w:b/>
                <w:color w:val="002060"/>
                <w:lang w:val="kk-KZ"/>
              </w:rPr>
            </w:pPr>
            <w:r w:rsidRPr="00224327">
              <w:rPr>
                <w:rFonts w:eastAsia="Arial Unicode MS"/>
                <w:b/>
                <w:color w:val="002060"/>
                <w:lang w:val="kk-KZ"/>
              </w:rPr>
              <w:t>Тәрбие мен оқытудың инновациялық әдістері мен технологияларын  қолдану</w:t>
            </w:r>
          </w:p>
        </w:tc>
      </w:tr>
    </w:tbl>
    <w:p w:rsidR="00302B9B" w:rsidRPr="00224327" w:rsidRDefault="00302B9B" w:rsidP="00302B9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302B9B" w:rsidRPr="00224327" w:rsidRDefault="00302B9B" w:rsidP="00302B9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302B9B" w:rsidRPr="00224327" w:rsidRDefault="00302B9B" w:rsidP="00302B9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:rsidR="00302B9B" w:rsidRPr="00224327" w:rsidRDefault="00302B9B" w:rsidP="00302B9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tbl>
      <w:tblPr>
        <w:tblpPr w:leftFromText="180" w:rightFromText="180" w:vertAnchor="text" w:horzAnchor="page" w:tblpX="1785" w:tblpY="321"/>
        <w:tblW w:w="0" w:type="auto"/>
        <w:tblLayout w:type="fixed"/>
        <w:tblLook w:val="0000"/>
      </w:tblPr>
      <w:tblGrid>
        <w:gridCol w:w="9498"/>
      </w:tblGrid>
      <w:tr w:rsidR="00302B9B" w:rsidRPr="00582A82" w:rsidTr="00DC215B">
        <w:trPr>
          <w:trHeight w:val="1553"/>
        </w:trPr>
        <w:tc>
          <w:tcPr>
            <w:tcW w:w="9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175C" w:rsidRPr="00224327" w:rsidRDefault="00DC215B" w:rsidP="0077175C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  <w:lang w:val="kk-KZ"/>
              </w:rPr>
              <w:lastRenderedPageBreak/>
              <w:t>«Жаһандық құндылықтар және қазақстандық ғылым мен білім сапасы»</w:t>
            </w:r>
            <w:r w:rsidR="0077175C" w:rsidRPr="00224327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  <w:lang w:val="kk-KZ"/>
              </w:rPr>
              <w:t>.Мек</w:t>
            </w:r>
            <w:r w:rsidRPr="00224327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  <w:lang w:val="kk-KZ"/>
              </w:rPr>
              <w:t>тепке дейінгі  тәрбие мен оқыту</w:t>
            </w:r>
            <w:r w:rsidR="0077175C" w:rsidRPr="00224327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  <w:lang w:val="kk-KZ"/>
              </w:rPr>
              <w:t>дың жаңа заманауи сапасына қол жеткіз</w:t>
            </w:r>
            <w:r w:rsidRPr="00224327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  <w:lang w:val="kk-KZ"/>
              </w:rPr>
              <w:t xml:space="preserve">у және танымдық қабілетін </w:t>
            </w:r>
            <w:r w:rsidR="0077175C" w:rsidRPr="00224327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  <w:lang w:val="kk-KZ"/>
              </w:rPr>
              <w:t>жүйелі тү</w:t>
            </w:r>
            <w:r w:rsidR="00CF07FE" w:rsidRPr="00224327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  <w:lang w:val="kk-KZ"/>
              </w:rPr>
              <w:t>рде қалыптастыру. Балалардың ер</w:t>
            </w:r>
            <w:r w:rsidR="0077175C" w:rsidRPr="00224327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  <w:lang w:val="kk-KZ"/>
              </w:rPr>
              <w:t>те дамуы үшін өз бетінше оқу машығы мен әлеуметтік дағдысын қалыптастыру.</w:t>
            </w:r>
          </w:p>
          <w:p w:rsidR="00302B9B" w:rsidRPr="00224327" w:rsidRDefault="00302B9B" w:rsidP="0077175C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</w:tr>
    </w:tbl>
    <w:p w:rsidR="00302B9B" w:rsidRPr="00224327" w:rsidRDefault="00302B9B" w:rsidP="00302B9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</w:p>
    <w:p w:rsidR="00302B9B" w:rsidRPr="00224327" w:rsidRDefault="00302B9B" w:rsidP="00302B9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</w:p>
    <w:p w:rsidR="00302B9B" w:rsidRDefault="00302B9B" w:rsidP="00302B9B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24327" w:rsidRDefault="00224327" w:rsidP="00302B9B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24327" w:rsidRDefault="00224327" w:rsidP="00302B9B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24327" w:rsidRDefault="00224327" w:rsidP="00302B9B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24327" w:rsidRDefault="00224327" w:rsidP="00302B9B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24327" w:rsidRDefault="00224327" w:rsidP="00302B9B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24327" w:rsidRDefault="00224327" w:rsidP="00302B9B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24327" w:rsidRDefault="00224327" w:rsidP="00302B9B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24327" w:rsidRDefault="00224327" w:rsidP="00302B9B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24327" w:rsidRDefault="00224327" w:rsidP="00302B9B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24327" w:rsidRDefault="00224327" w:rsidP="00302B9B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24327" w:rsidRDefault="00224327" w:rsidP="00302B9B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24327" w:rsidRDefault="00224327" w:rsidP="00302B9B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24327" w:rsidRDefault="00224327" w:rsidP="00302B9B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24327" w:rsidRDefault="00224327" w:rsidP="00302B9B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24327" w:rsidRDefault="00224327" w:rsidP="00302B9B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24327" w:rsidRDefault="00224327" w:rsidP="00302B9B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24327" w:rsidRDefault="00224327" w:rsidP="00302B9B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24327" w:rsidRDefault="00224327" w:rsidP="00302B9B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24327" w:rsidRPr="00224327" w:rsidRDefault="00224327" w:rsidP="00302B9B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A7880" w:rsidRPr="006A7880" w:rsidRDefault="00302B9B" w:rsidP="006A7880">
      <w:pPr>
        <w:ind w:firstLine="567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  <w:r w:rsidRPr="006A7880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 xml:space="preserve">Мектеп жасына дейінгі балаларға сапалы білім беру қызметін қамтамасыз етуде қажетті жағдайларды жасау мақсатында </w:t>
      </w:r>
      <w:r w:rsidR="00070F6A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 xml:space="preserve"> бөбекжай </w:t>
      </w:r>
      <w:r w:rsidRPr="006A7880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>бақша қызметін реттейтін нормат</w:t>
      </w:r>
      <w:r w:rsidR="006A7880" w:rsidRPr="006A7880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>ивті-құқы</w:t>
      </w:r>
      <w:r w:rsidR="00507B60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>қ</w:t>
      </w:r>
      <w:r w:rsidR="006A7880" w:rsidRPr="006A7880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>тық құжаттардың тізбесі</w:t>
      </w:r>
    </w:p>
    <w:p w:rsidR="0077733A" w:rsidRPr="0077733A" w:rsidRDefault="0077733A" w:rsidP="006A7880">
      <w:pPr>
        <w:pStyle w:val="af0"/>
        <w:numPr>
          <w:ilvl w:val="0"/>
          <w:numId w:val="13"/>
        </w:numPr>
        <w:pBdr>
          <w:bottom w:val="single" w:sz="4" w:space="0" w:color="FFFFFF"/>
        </w:pBdr>
        <w:tabs>
          <w:tab w:val="left" w:pos="851"/>
          <w:tab w:val="left" w:pos="993"/>
        </w:tabs>
        <w:spacing w:after="0"/>
        <w:ind w:left="0" w:firstLine="642"/>
        <w:jc w:val="both"/>
        <w:rPr>
          <w:bCs/>
          <w:lang w:val="kk-KZ"/>
        </w:rPr>
      </w:pPr>
      <w:r w:rsidRPr="0077733A">
        <w:rPr>
          <w:bCs/>
          <w:iCs/>
          <w:sz w:val="28"/>
          <w:szCs w:val="28"/>
          <w:lang w:val="kk-KZ"/>
        </w:rPr>
        <w:t>Мектепке дейінгі тәрбиелеу мен оқытуды дамыту моделі</w:t>
      </w:r>
      <w:r w:rsidRPr="0077733A">
        <w:rPr>
          <w:bCs/>
          <w:lang w:val="kk-KZ"/>
        </w:rPr>
        <w:t xml:space="preserve"> Қазақстан Республикасының 2021 жылғы 15 наурыздағы№ 137</w:t>
      </w:r>
      <w:r w:rsidR="00507B60">
        <w:rPr>
          <w:bCs/>
          <w:lang w:val="kk-KZ"/>
        </w:rPr>
        <w:t xml:space="preserve"> </w:t>
      </w:r>
      <w:r w:rsidRPr="0077733A">
        <w:rPr>
          <w:bCs/>
          <w:lang w:val="kk-KZ"/>
        </w:rPr>
        <w:t>қаулысы</w:t>
      </w:r>
      <w:r w:rsidRPr="0077733A">
        <w:rPr>
          <w:bCs/>
          <w:iCs/>
          <w:sz w:val="28"/>
          <w:szCs w:val="28"/>
          <w:lang w:val="kk-KZ"/>
        </w:rPr>
        <w:t xml:space="preserve"> </w:t>
      </w:r>
    </w:p>
    <w:p w:rsidR="00B60603" w:rsidRPr="0077733A" w:rsidRDefault="00B60603" w:rsidP="006A7880">
      <w:pPr>
        <w:pStyle w:val="af0"/>
        <w:numPr>
          <w:ilvl w:val="0"/>
          <w:numId w:val="13"/>
        </w:numPr>
        <w:pBdr>
          <w:bottom w:val="single" w:sz="4" w:space="0" w:color="FFFFFF"/>
        </w:pBdr>
        <w:tabs>
          <w:tab w:val="left" w:pos="851"/>
          <w:tab w:val="left" w:pos="993"/>
        </w:tabs>
        <w:spacing w:after="0"/>
        <w:ind w:left="0" w:firstLine="642"/>
        <w:jc w:val="both"/>
        <w:rPr>
          <w:bCs/>
          <w:lang w:val="kk-KZ"/>
        </w:rPr>
      </w:pPr>
      <w:r w:rsidRPr="0077733A">
        <w:rPr>
          <w:bCs/>
          <w:lang w:val="kk-KZ"/>
        </w:rPr>
        <w:t>Қазақстан Республикасының 2019 жылғы 27 желтоқсандағы № 293-YI ҚРЗ «Педагог мәртебесі туралы» заңы</w:t>
      </w:r>
    </w:p>
    <w:p w:rsidR="00073B03" w:rsidRPr="00073B03" w:rsidRDefault="00073B03" w:rsidP="006A7880">
      <w:pPr>
        <w:pStyle w:val="af0"/>
        <w:numPr>
          <w:ilvl w:val="0"/>
          <w:numId w:val="13"/>
        </w:numPr>
        <w:pBdr>
          <w:bottom w:val="single" w:sz="4" w:space="0" w:color="FFFFFF"/>
        </w:pBdr>
        <w:tabs>
          <w:tab w:val="left" w:pos="851"/>
          <w:tab w:val="left" w:pos="993"/>
        </w:tabs>
        <w:spacing w:after="0"/>
        <w:ind w:left="0" w:firstLine="642"/>
        <w:jc w:val="both"/>
        <w:rPr>
          <w:bCs/>
          <w:lang w:val="kk-KZ"/>
        </w:rPr>
      </w:pPr>
      <w:r>
        <w:rPr>
          <w:bCs/>
          <w:lang w:val="kk-KZ"/>
        </w:rPr>
        <w:t>Қазақстан Республикасында білім беруді және ғылымды дамытудың 2020-2025 жылдарға арналған мемлекеттік бағдарламасы. Қазақстан Республткасы үкіметінің 2019 жылғы 27 желтоқсандағы № 988 қаулысы</w:t>
      </w:r>
    </w:p>
    <w:p w:rsidR="00507B60" w:rsidRDefault="00073B03" w:rsidP="006A7880">
      <w:pPr>
        <w:pStyle w:val="af0"/>
        <w:numPr>
          <w:ilvl w:val="0"/>
          <w:numId w:val="13"/>
        </w:numPr>
        <w:pBdr>
          <w:bottom w:val="single" w:sz="4" w:space="0" w:color="FFFFFF"/>
        </w:pBdr>
        <w:tabs>
          <w:tab w:val="left" w:pos="851"/>
          <w:tab w:val="left" w:pos="993"/>
        </w:tabs>
        <w:spacing w:after="0"/>
        <w:ind w:left="0" w:firstLine="642"/>
        <w:jc w:val="both"/>
        <w:rPr>
          <w:bCs/>
          <w:lang w:val="kk-KZ"/>
        </w:rPr>
      </w:pPr>
      <w:r>
        <w:rPr>
          <w:bCs/>
          <w:lang w:val="kk-KZ"/>
        </w:rPr>
        <w:t xml:space="preserve">Педагогтерге біліктілік санаттарын беру (растау) қағидаларын бекітіу туралы </w:t>
      </w:r>
      <w:r w:rsidR="00507B60">
        <w:rPr>
          <w:bCs/>
          <w:lang w:val="kk-KZ"/>
        </w:rPr>
        <w:t>Қазақстан Республикасы Білім және ғылым министрінің 2020 жылғы 11 мамырдағы № 192 бұйрығы.</w:t>
      </w:r>
      <w:r w:rsidR="00507B60" w:rsidRPr="00507B60">
        <w:rPr>
          <w:bCs/>
          <w:lang w:val="kk-KZ"/>
        </w:rPr>
        <w:t xml:space="preserve"> </w:t>
      </w:r>
      <w:r w:rsidR="00507B60">
        <w:rPr>
          <w:bCs/>
          <w:lang w:val="kk-KZ"/>
        </w:rPr>
        <w:t>Қазақстан Республикасы Білім және ғылым министрінің 2020 жылғы 12 мамырда</w:t>
      </w:r>
    </w:p>
    <w:p w:rsidR="00073B03" w:rsidRPr="00073B03" w:rsidRDefault="00507B60" w:rsidP="00507B60">
      <w:pPr>
        <w:pStyle w:val="af0"/>
        <w:pBdr>
          <w:bottom w:val="single" w:sz="4" w:space="0" w:color="FFFFFF"/>
        </w:pBdr>
        <w:tabs>
          <w:tab w:val="left" w:pos="851"/>
          <w:tab w:val="left" w:pos="993"/>
        </w:tabs>
        <w:spacing w:after="0"/>
        <w:ind w:left="0"/>
        <w:jc w:val="both"/>
        <w:rPr>
          <w:bCs/>
          <w:lang w:val="kk-KZ"/>
        </w:rPr>
      </w:pPr>
      <w:r>
        <w:rPr>
          <w:bCs/>
          <w:lang w:val="kk-KZ"/>
        </w:rPr>
        <w:t xml:space="preserve"> № 20618 болып тіркелді </w:t>
      </w:r>
    </w:p>
    <w:p w:rsidR="00B60603" w:rsidRPr="00B60603" w:rsidRDefault="00B60603" w:rsidP="006A7880">
      <w:pPr>
        <w:pStyle w:val="af0"/>
        <w:numPr>
          <w:ilvl w:val="0"/>
          <w:numId w:val="13"/>
        </w:numPr>
        <w:pBdr>
          <w:bottom w:val="single" w:sz="4" w:space="0" w:color="FFFFFF"/>
        </w:pBdr>
        <w:tabs>
          <w:tab w:val="left" w:pos="851"/>
          <w:tab w:val="left" w:pos="993"/>
        </w:tabs>
        <w:spacing w:after="0"/>
        <w:ind w:left="0" w:firstLine="642"/>
        <w:jc w:val="both"/>
        <w:rPr>
          <w:bCs/>
          <w:lang w:val="kk-KZ"/>
        </w:rPr>
      </w:pPr>
      <w:r w:rsidRPr="00B60603">
        <w:rPr>
          <w:bCs/>
          <w:iCs/>
          <w:szCs w:val="28"/>
          <w:lang w:val="kk-KZ"/>
        </w:rPr>
        <w:t xml:space="preserve">«Қазақстан Республикасындағы баланың құқықтары туралы» №345 2002 жылғы 8 тамыздағы Қазақстан Республикасының Заңы </w:t>
      </w:r>
    </w:p>
    <w:p w:rsidR="006A7880" w:rsidRPr="00B60603" w:rsidRDefault="006A7880" w:rsidP="006A7880">
      <w:pPr>
        <w:pStyle w:val="af0"/>
        <w:numPr>
          <w:ilvl w:val="0"/>
          <w:numId w:val="13"/>
        </w:numPr>
        <w:pBdr>
          <w:bottom w:val="single" w:sz="4" w:space="0" w:color="FFFFFF"/>
        </w:pBdr>
        <w:tabs>
          <w:tab w:val="left" w:pos="851"/>
          <w:tab w:val="left" w:pos="993"/>
        </w:tabs>
        <w:spacing w:after="0"/>
        <w:ind w:left="0" w:firstLine="642"/>
        <w:jc w:val="both"/>
        <w:rPr>
          <w:bCs/>
          <w:lang w:val="kk-KZ"/>
        </w:rPr>
      </w:pPr>
      <w:r w:rsidRPr="00B60603">
        <w:rPr>
          <w:bCs/>
          <w:lang w:val="kk-KZ"/>
        </w:rPr>
        <w:t xml:space="preserve">ҚР Президенті Н.Назарбаевтың 2018 жылғы 10 қаңтардағы «Төртінші өнеркәсіптік революция жағдайындағы дамудың жаңа мүмкіндіктері» Қазақстан халқынажолдауы </w:t>
      </w:r>
    </w:p>
    <w:p w:rsidR="006A7880" w:rsidRPr="006A7880" w:rsidRDefault="006A7880" w:rsidP="006A7880">
      <w:pPr>
        <w:pStyle w:val="af0"/>
        <w:numPr>
          <w:ilvl w:val="0"/>
          <w:numId w:val="13"/>
        </w:numPr>
        <w:pBdr>
          <w:bottom w:val="single" w:sz="4" w:space="0" w:color="FFFFFF"/>
        </w:pBdr>
        <w:tabs>
          <w:tab w:val="left" w:pos="851"/>
          <w:tab w:val="left" w:pos="993"/>
        </w:tabs>
        <w:spacing w:after="0"/>
        <w:ind w:left="0" w:firstLine="642"/>
        <w:jc w:val="both"/>
        <w:rPr>
          <w:bCs/>
          <w:lang w:val="kk-KZ"/>
        </w:rPr>
      </w:pPr>
      <w:r w:rsidRPr="006A7880">
        <w:rPr>
          <w:bCs/>
          <w:lang w:val="kk-KZ"/>
        </w:rPr>
        <w:t xml:space="preserve">«Білім туралы» Қазақстан Республикасының 2007 жылғы 27 шілдедегі № 319 Заңы </w:t>
      </w:r>
    </w:p>
    <w:p w:rsidR="006A7880" w:rsidRPr="006A7880" w:rsidRDefault="006A7880" w:rsidP="006A7880">
      <w:pPr>
        <w:pStyle w:val="af0"/>
        <w:numPr>
          <w:ilvl w:val="0"/>
          <w:numId w:val="13"/>
        </w:numPr>
        <w:pBdr>
          <w:bottom w:val="single" w:sz="4" w:space="0" w:color="FFFFFF"/>
        </w:pBdr>
        <w:tabs>
          <w:tab w:val="left" w:pos="851"/>
          <w:tab w:val="left" w:pos="993"/>
        </w:tabs>
        <w:spacing w:after="0"/>
        <w:ind w:left="0" w:firstLine="642"/>
        <w:jc w:val="both"/>
        <w:rPr>
          <w:bCs/>
          <w:lang w:val="kk-KZ"/>
        </w:rPr>
      </w:pPr>
      <w:r w:rsidRPr="006A7880">
        <w:rPr>
          <w:bCs/>
          <w:lang w:val="kk-KZ"/>
        </w:rPr>
        <w:t xml:space="preserve">«Қазақстан Республикасындағы тіл туралы» Қазақстан Республикасының 1997 жылғы 11 шілдедегі № 151 Заңы </w:t>
      </w:r>
    </w:p>
    <w:p w:rsidR="006A7880" w:rsidRPr="006A7880" w:rsidRDefault="006A7880" w:rsidP="006A7880">
      <w:pPr>
        <w:pStyle w:val="af0"/>
        <w:numPr>
          <w:ilvl w:val="0"/>
          <w:numId w:val="13"/>
        </w:numPr>
        <w:pBdr>
          <w:bottom w:val="single" w:sz="4" w:space="0" w:color="FFFFFF"/>
        </w:pBdr>
        <w:tabs>
          <w:tab w:val="left" w:pos="851"/>
          <w:tab w:val="left" w:pos="993"/>
        </w:tabs>
        <w:spacing w:after="0"/>
        <w:ind w:left="0" w:firstLine="709"/>
        <w:jc w:val="both"/>
        <w:rPr>
          <w:bCs/>
          <w:lang w:val="kk-KZ"/>
        </w:rPr>
      </w:pPr>
      <w:r w:rsidRPr="006A7880">
        <w:rPr>
          <w:bCs/>
          <w:lang w:val="kk-KZ"/>
        </w:rPr>
        <w:t xml:space="preserve">«Кемтар балаларды әлеуметтік және медициналық-педагогикалық түзеу арқылы қолдау туралы» Қазақстан Республикасының 2002 жылғы 11 шілдедегі № 343 Заңы  </w:t>
      </w:r>
    </w:p>
    <w:p w:rsidR="006A7880" w:rsidRPr="006A7880" w:rsidRDefault="006A7880" w:rsidP="006A7880">
      <w:pPr>
        <w:pStyle w:val="af0"/>
        <w:numPr>
          <w:ilvl w:val="0"/>
          <w:numId w:val="13"/>
        </w:numPr>
        <w:pBdr>
          <w:bottom w:val="single" w:sz="4" w:space="0" w:color="FFFFFF"/>
        </w:pBdr>
        <w:tabs>
          <w:tab w:val="left" w:pos="851"/>
          <w:tab w:val="left" w:pos="993"/>
        </w:tabs>
        <w:spacing w:after="0"/>
        <w:ind w:left="0" w:firstLine="709"/>
        <w:jc w:val="both"/>
        <w:rPr>
          <w:bCs/>
          <w:lang w:val="kk-KZ"/>
        </w:rPr>
      </w:pPr>
      <w:r w:rsidRPr="006A7880">
        <w:rPr>
          <w:bCs/>
          <w:lang w:val="kk-KZ"/>
        </w:rPr>
        <w:t>«Ойыншықтардың қауіпсіздігі туралы» Қазақстан Республикасының 2007 жылғы 21 шілдедегі № 306 Заңы</w:t>
      </w:r>
    </w:p>
    <w:p w:rsidR="006A7880" w:rsidRPr="006A7880" w:rsidRDefault="006A7880" w:rsidP="006A7880">
      <w:pPr>
        <w:pStyle w:val="af0"/>
        <w:numPr>
          <w:ilvl w:val="0"/>
          <w:numId w:val="13"/>
        </w:numPr>
        <w:pBdr>
          <w:bottom w:val="single" w:sz="4" w:space="0" w:color="FFFFFF"/>
        </w:pBdr>
        <w:tabs>
          <w:tab w:val="left" w:pos="851"/>
          <w:tab w:val="left" w:pos="993"/>
        </w:tabs>
        <w:spacing w:after="0"/>
        <w:ind w:left="0" w:firstLine="709"/>
        <w:jc w:val="both"/>
        <w:rPr>
          <w:bCs/>
          <w:lang w:val="kk-KZ"/>
        </w:rPr>
      </w:pPr>
      <w:r w:rsidRPr="006A7880">
        <w:rPr>
          <w:lang w:val="kk-KZ"/>
        </w:rPr>
        <w:t>«Мектепке дейінгі ұйымдарға және сәбилер үйлеріне қойылатын санитариялық-эпидемиологиялық талаптар» санитариялық қағидалары ҚР Денсаулық сақтау министрінің 2017 жылғы 17 тамыздағы № 615 бұйрығы</w:t>
      </w:r>
    </w:p>
    <w:p w:rsidR="006A7880" w:rsidRPr="006A7880" w:rsidRDefault="006A7880" w:rsidP="006A7880">
      <w:pPr>
        <w:pStyle w:val="af0"/>
        <w:numPr>
          <w:ilvl w:val="0"/>
          <w:numId w:val="13"/>
        </w:numPr>
        <w:pBdr>
          <w:bottom w:val="single" w:sz="4" w:space="0" w:color="FFFFFF"/>
        </w:pBdr>
        <w:tabs>
          <w:tab w:val="left" w:pos="851"/>
        </w:tabs>
        <w:spacing w:after="0"/>
        <w:ind w:left="0" w:firstLine="567"/>
        <w:jc w:val="both"/>
        <w:rPr>
          <w:bCs/>
          <w:lang w:val="kk-KZ"/>
        </w:rPr>
      </w:pPr>
      <w:r w:rsidRPr="006A7880">
        <w:rPr>
          <w:bCs/>
          <w:lang w:val="kk-KZ"/>
        </w:rPr>
        <w:t xml:space="preserve">«Білім берудің барлық деңгейінің мемлекеттік жалпыға міндетті білім беру стандарттарын бекіту туралы» ҚР БҒМ 2018 жылғы 31қазандағы № 604 бұйрығына  өзгерістер мен толықтырулар енгізу туралы» жоба </w:t>
      </w:r>
    </w:p>
    <w:p w:rsidR="006A7880" w:rsidRPr="006A7880" w:rsidRDefault="006A7880" w:rsidP="006A7880">
      <w:pPr>
        <w:pStyle w:val="af0"/>
        <w:pBdr>
          <w:bottom w:val="single" w:sz="4" w:space="31" w:color="FFFFFF"/>
        </w:pBdr>
        <w:tabs>
          <w:tab w:val="left" w:pos="851"/>
        </w:tabs>
        <w:spacing w:after="0"/>
        <w:ind w:left="0" w:firstLine="567"/>
        <w:jc w:val="both"/>
        <w:rPr>
          <w:bCs/>
          <w:lang w:val="kk-KZ"/>
        </w:rPr>
      </w:pPr>
      <w:r w:rsidRPr="006A7880">
        <w:rPr>
          <w:bCs/>
          <w:lang w:val="kk-KZ"/>
        </w:rPr>
        <w:t xml:space="preserve">9.«Қазақстан Республикасында мектепке дейінгі тәрбие мен оқытудың үлгілік оқу жоспарларын бекіту туралы» ҚР БҒМ 2012 жылғы 20 желтоқсандағы № 557 бұйрығына өзгерістер мен толықтырулар енгізу туралы» жоба  (ҚР БҒМ 2016 жылғы 22 маусымдағы № 391 бұйрығының 1-қосымша) </w:t>
      </w:r>
    </w:p>
    <w:p w:rsidR="006A7880" w:rsidRPr="006A7880" w:rsidRDefault="006A7880" w:rsidP="006A7880">
      <w:pPr>
        <w:pStyle w:val="af0"/>
        <w:pBdr>
          <w:bottom w:val="single" w:sz="4" w:space="31" w:color="FFFFFF"/>
        </w:pBdr>
        <w:tabs>
          <w:tab w:val="left" w:pos="851"/>
        </w:tabs>
        <w:spacing w:after="0"/>
        <w:ind w:left="0" w:firstLine="567"/>
        <w:jc w:val="both"/>
        <w:rPr>
          <w:bCs/>
          <w:lang w:val="kk-KZ"/>
        </w:rPr>
      </w:pPr>
      <w:r w:rsidRPr="006A7880">
        <w:rPr>
          <w:bCs/>
          <w:lang w:val="kk-KZ"/>
        </w:rPr>
        <w:t>10.  «Мектепке дейінгі тәрбие мен оқытудың үлгілік оқу бағдарламасы» (ҚР БҒМ 2016 жылғы 12 тамыздағы № 499 бұйрығы)</w:t>
      </w:r>
    </w:p>
    <w:p w:rsidR="006A7880" w:rsidRPr="006A7880" w:rsidRDefault="006A7880" w:rsidP="006A7880">
      <w:pPr>
        <w:pStyle w:val="af0"/>
        <w:pBdr>
          <w:bottom w:val="single" w:sz="4" w:space="31" w:color="FFFFFF"/>
        </w:pBdr>
        <w:tabs>
          <w:tab w:val="left" w:pos="851"/>
        </w:tabs>
        <w:spacing w:after="0"/>
        <w:ind w:left="0" w:firstLine="567"/>
        <w:jc w:val="both"/>
        <w:rPr>
          <w:bCs/>
          <w:lang w:val="kk-KZ"/>
        </w:rPr>
      </w:pPr>
      <w:r w:rsidRPr="006A7880">
        <w:rPr>
          <w:bCs/>
          <w:lang w:val="kk-KZ"/>
        </w:rPr>
        <w:t>11. Мектепке дейінгі балалар ұйымдарына кезектілікті қалыптастыру мен оның қызметін және жолдамаларды беру процесін автоматтандыру жөніндегі әдістемелік ұсынымдар туралы, ҚР БҒМ 2017 жылғы 14 шілдедегі № 337 бұйрығы</w:t>
      </w:r>
    </w:p>
    <w:p w:rsidR="006A7880" w:rsidRPr="006A7880" w:rsidRDefault="006A7880" w:rsidP="006A7880">
      <w:pPr>
        <w:pStyle w:val="af0"/>
        <w:pBdr>
          <w:bottom w:val="single" w:sz="4" w:space="31" w:color="FFFFFF"/>
        </w:pBdr>
        <w:tabs>
          <w:tab w:val="left" w:pos="851"/>
        </w:tabs>
        <w:spacing w:after="0"/>
        <w:ind w:left="0" w:firstLine="567"/>
        <w:jc w:val="both"/>
        <w:rPr>
          <w:bCs/>
          <w:lang w:val="kk-KZ"/>
        </w:rPr>
      </w:pPr>
      <w:r w:rsidRPr="006A7880">
        <w:rPr>
          <w:lang w:val="kk-KZ"/>
        </w:rPr>
        <w:t xml:space="preserve">12. </w:t>
      </w:r>
      <w:r w:rsidRPr="006A7880">
        <w:rPr>
          <w:bCs/>
          <w:lang w:val="kk-KZ"/>
        </w:rPr>
        <w:t>«</w:t>
      </w:r>
      <w:r w:rsidRPr="006A7880">
        <w:rPr>
          <w:lang w:val="kk-KZ"/>
        </w:rPr>
        <w:t>Ойыншықтарды психологиялық-педагогикалық сараптамадан өткізу ережесін бекіту туралы</w:t>
      </w:r>
      <w:r w:rsidRPr="006A7880">
        <w:rPr>
          <w:bCs/>
          <w:lang w:val="kk-KZ"/>
        </w:rPr>
        <w:t>»ҚР БҒМ 2008 жылғы 10 маусымдағы № 337 бұйрығы</w:t>
      </w:r>
    </w:p>
    <w:p w:rsidR="006A7880" w:rsidRPr="006A7880" w:rsidRDefault="00567636" w:rsidP="00567636">
      <w:pPr>
        <w:pStyle w:val="af0"/>
        <w:pBdr>
          <w:bottom w:val="single" w:sz="4" w:space="31" w:color="FFFFFF"/>
        </w:pBdr>
        <w:tabs>
          <w:tab w:val="left" w:pos="851"/>
        </w:tabs>
        <w:spacing w:after="0"/>
        <w:ind w:left="0" w:firstLine="567"/>
        <w:jc w:val="both"/>
        <w:rPr>
          <w:bCs/>
          <w:lang w:val="kk-KZ"/>
        </w:rPr>
      </w:pPr>
      <w:r>
        <w:rPr>
          <w:bCs/>
          <w:lang w:val="kk-KZ"/>
        </w:rPr>
        <w:t>13.</w:t>
      </w:r>
      <w:r w:rsidR="006A7880" w:rsidRPr="006A7880">
        <w:rPr>
          <w:bCs/>
          <w:lang w:val="kk-KZ"/>
        </w:rPr>
        <w:t xml:space="preserve">«Тиісті үлгідегі білім беру ұйымдары қызметінің үлгілік қағидаларын бекіту туралы» ҚР БҒМ 2018 жылғы 30 қазандағы № 595 бұйрығы </w:t>
      </w:r>
    </w:p>
    <w:p w:rsidR="006A7880" w:rsidRPr="006A7880" w:rsidRDefault="006A7880" w:rsidP="006A7880">
      <w:pPr>
        <w:pStyle w:val="af0"/>
        <w:pBdr>
          <w:bottom w:val="single" w:sz="4" w:space="31" w:color="FFFFFF"/>
        </w:pBdr>
        <w:tabs>
          <w:tab w:val="left" w:pos="851"/>
        </w:tabs>
        <w:spacing w:after="0"/>
        <w:ind w:left="0" w:firstLine="567"/>
        <w:jc w:val="both"/>
        <w:rPr>
          <w:bCs/>
          <w:lang w:val="kk-KZ"/>
        </w:rPr>
      </w:pPr>
      <w:r w:rsidRPr="006A7880">
        <w:rPr>
          <w:bCs/>
          <w:lang w:val="kk-KZ"/>
        </w:rPr>
        <w:lastRenderedPageBreak/>
        <w:t xml:space="preserve">15.«Педагог қызметкерлер мен оларға теңестірілген тұлғалардың лауазымдарының үлгілік біліктілік сипаттамаларын бекіту туралы» ҚР БҒМ 2009 жылғы 13 шілдедегі № 338 бұйрығы </w:t>
      </w:r>
    </w:p>
    <w:p w:rsidR="006A7880" w:rsidRPr="006A7880" w:rsidRDefault="006A7880" w:rsidP="006A7880">
      <w:pPr>
        <w:pStyle w:val="af0"/>
        <w:pBdr>
          <w:bottom w:val="single" w:sz="4" w:space="31" w:color="FFFFFF"/>
        </w:pBdr>
        <w:tabs>
          <w:tab w:val="left" w:pos="851"/>
          <w:tab w:val="left" w:pos="993"/>
        </w:tabs>
        <w:spacing w:after="0"/>
        <w:ind w:left="0" w:firstLine="567"/>
        <w:jc w:val="both"/>
        <w:rPr>
          <w:bCs/>
          <w:lang w:val="kk-KZ"/>
        </w:rPr>
      </w:pPr>
      <w:r w:rsidRPr="006A7880">
        <w:rPr>
          <w:bCs/>
          <w:lang w:val="kk-KZ"/>
        </w:rPr>
        <w:t>16. «Мектепке дейінгі, орта білім беру ұйымдарын, сондай-ақ арнайы білім беру ұйымдарын жабдықтармен және жиһазбен жарақтандыру нормаларын бекіту туралы»ҚР БҒМ 2016 жылғы 22 қаңтардағы № 70 бұйрығы</w:t>
      </w:r>
    </w:p>
    <w:p w:rsidR="006A7880" w:rsidRPr="006A7880" w:rsidRDefault="006A7880" w:rsidP="006A7880">
      <w:pPr>
        <w:pStyle w:val="af0"/>
        <w:pBdr>
          <w:bottom w:val="single" w:sz="4" w:space="31" w:color="FFFFFF"/>
        </w:pBdr>
        <w:tabs>
          <w:tab w:val="left" w:pos="851"/>
        </w:tabs>
        <w:spacing w:after="0"/>
        <w:ind w:left="0" w:firstLine="567"/>
        <w:jc w:val="both"/>
        <w:rPr>
          <w:bCs/>
          <w:lang w:val="kk-KZ"/>
        </w:rPr>
      </w:pPr>
      <w:r w:rsidRPr="006A7880">
        <w:rPr>
          <w:bCs/>
          <w:lang w:val="kk-KZ"/>
        </w:rPr>
        <w:t>17.«Білім беру ұйымдарында қамқоршылық кеңестің жұмысын ұйымдастыру және оны сайлау тәртібінің үлгілік қағидаларын бекіту туралы» ҚР БҒМ 2017 жылғы 22 шілдедегі № 355 бұйрығы</w:t>
      </w:r>
    </w:p>
    <w:p w:rsidR="0077733A" w:rsidRPr="0077733A" w:rsidRDefault="006A7880" w:rsidP="0077733A">
      <w:pPr>
        <w:pStyle w:val="af0"/>
        <w:pBdr>
          <w:bottom w:val="single" w:sz="4" w:space="31" w:color="FFFFFF"/>
        </w:pBdr>
        <w:tabs>
          <w:tab w:val="left" w:pos="851"/>
        </w:tabs>
        <w:spacing w:after="0"/>
        <w:ind w:left="0" w:firstLine="567"/>
        <w:jc w:val="both"/>
        <w:rPr>
          <w:bCs/>
          <w:lang w:val="kk-KZ"/>
        </w:rPr>
      </w:pPr>
      <w:r w:rsidRPr="006A7880">
        <w:rPr>
          <w:bCs/>
          <w:lang w:val="kk-KZ"/>
        </w:rPr>
        <w:t xml:space="preserve">18. Педагог кадрлардың біліктілігін арттыру курстарын ұйымдастыру және өткізу қағидалары, ҚР БҒМ 2017 жылғы 18 қаңтардағы бұйрығы </w:t>
      </w:r>
      <w:r w:rsidR="0077733A" w:rsidRPr="0077733A">
        <w:rPr>
          <w:rFonts w:ascii="Arial" w:hAnsi="Arial" w:cs="Arial"/>
          <w:color w:val="666666"/>
          <w:spacing w:val="2"/>
          <w:sz w:val="20"/>
          <w:szCs w:val="20"/>
          <w:lang w:val="kk-KZ"/>
        </w:rPr>
        <w:t>.</w:t>
      </w:r>
    </w:p>
    <w:p w:rsidR="00302B9B" w:rsidRPr="006A7880" w:rsidRDefault="00302B9B" w:rsidP="006A7880">
      <w:pPr>
        <w:pStyle w:val="af0"/>
        <w:pBdr>
          <w:bottom w:val="single" w:sz="4" w:space="31" w:color="FFFFFF"/>
        </w:pBdr>
        <w:tabs>
          <w:tab w:val="left" w:pos="851"/>
        </w:tabs>
        <w:spacing w:after="0"/>
        <w:ind w:left="0" w:firstLine="567"/>
        <w:jc w:val="both"/>
        <w:rPr>
          <w:bCs/>
          <w:lang w:val="kk-KZ"/>
        </w:rPr>
      </w:pPr>
    </w:p>
    <w:p w:rsidR="00302B9B" w:rsidRPr="00224327" w:rsidRDefault="00302B9B" w:rsidP="00302B9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  <w:r w:rsidRPr="00224327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 xml:space="preserve">                                 </w:t>
      </w:r>
      <w:r w:rsidRPr="00224327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>Балабақшаның материалдық базасы</w:t>
      </w:r>
    </w:p>
    <w:p w:rsidR="00302B9B" w:rsidRPr="00224327" w:rsidRDefault="00302B9B" w:rsidP="00302B9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  <w:r w:rsidRPr="00224327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 xml:space="preserve"> </w:t>
      </w:r>
    </w:p>
    <w:tbl>
      <w:tblPr>
        <w:tblW w:w="11341" w:type="dxa"/>
        <w:tblInd w:w="-601" w:type="dxa"/>
        <w:tblLayout w:type="fixed"/>
        <w:tblLook w:val="0000"/>
      </w:tblPr>
      <w:tblGrid>
        <w:gridCol w:w="2552"/>
        <w:gridCol w:w="1276"/>
        <w:gridCol w:w="992"/>
        <w:gridCol w:w="1276"/>
        <w:gridCol w:w="709"/>
        <w:gridCol w:w="850"/>
        <w:gridCol w:w="851"/>
        <w:gridCol w:w="1559"/>
        <w:gridCol w:w="1276"/>
      </w:tblGrid>
      <w:tr w:rsidR="00302B9B" w:rsidRPr="00224327" w:rsidTr="006F4E8D">
        <w:trPr>
          <w:cantSplit/>
          <w:trHeight w:val="2258"/>
        </w:trPr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Балабақша</w:t>
            </w: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ның орналас</w:t>
            </w: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қ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ан жері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Балабақша ғимараты қашан берілген</w:t>
            </w: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Балабақша жобасы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неше қабатты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оп сан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Бала саны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Пед кадр саны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Су</w:t>
            </w: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ылу</w:t>
            </w: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Кәріз жүйелері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Су</w:t>
            </w: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ылу</w:t>
            </w: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ө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лшегіш</w:t>
            </w:r>
          </w:p>
        </w:tc>
      </w:tr>
      <w:tr w:rsidR="00302B9B" w:rsidRPr="00224327" w:rsidTr="006F4E8D">
        <w:trPr>
          <w:trHeight w:val="1121"/>
        </w:trPr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Шанхай мөлтек ауданы Әль фараби </w:t>
            </w:r>
            <w:r w:rsidR="0019704C"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327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201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иптік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2қ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абаты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8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14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  <w:p w:rsidR="00302B9B" w:rsidRPr="00507B60" w:rsidRDefault="00507B60" w:rsidP="00C64E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25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Автоном</w:t>
            </w: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ы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 xml:space="preserve">   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Бар</w:t>
            </w:r>
          </w:p>
        </w:tc>
      </w:tr>
    </w:tbl>
    <w:p w:rsidR="00302B9B" w:rsidRPr="006A7880" w:rsidRDefault="00302B9B" w:rsidP="00302B9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22432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</w:t>
      </w:r>
      <w:r w:rsidRPr="00224327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 </w:t>
      </w:r>
      <w:bookmarkStart w:id="0" w:name="_GoBack"/>
      <w:bookmarkEnd w:id="0"/>
      <w:r w:rsidR="00C64EAA" w:rsidRPr="00224327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</w:t>
      </w:r>
      <w:r w:rsidRPr="00224327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 xml:space="preserve">    Педагог қызметкерлердің сапалық құрамы </w:t>
      </w:r>
    </w:p>
    <w:tbl>
      <w:tblPr>
        <w:tblpPr w:leftFromText="180" w:rightFromText="180" w:vertAnchor="text" w:horzAnchor="margin" w:tblpXSpec="center" w:tblpY="164"/>
        <w:tblW w:w="8708" w:type="dxa"/>
        <w:tblLayout w:type="fixed"/>
        <w:tblLook w:val="0000"/>
      </w:tblPr>
      <w:tblGrid>
        <w:gridCol w:w="828"/>
        <w:gridCol w:w="718"/>
        <w:gridCol w:w="574"/>
        <w:gridCol w:w="682"/>
        <w:gridCol w:w="753"/>
        <w:gridCol w:w="718"/>
        <w:gridCol w:w="718"/>
        <w:gridCol w:w="718"/>
        <w:gridCol w:w="861"/>
        <w:gridCol w:w="862"/>
        <w:gridCol w:w="898"/>
        <w:gridCol w:w="378"/>
      </w:tblGrid>
      <w:tr w:rsidR="00070F6A" w:rsidRPr="00224327" w:rsidTr="006B56F7">
        <w:trPr>
          <w:cantSplit/>
          <w:trHeight w:val="2257"/>
        </w:trPr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070F6A" w:rsidRPr="00224327" w:rsidRDefault="00070F6A" w:rsidP="00507B60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алпы   қызметкерлер саны</w:t>
            </w:r>
          </w:p>
        </w:tc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070F6A" w:rsidRPr="00224327" w:rsidRDefault="00070F6A" w:rsidP="00507B60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еңгеруші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070F6A" w:rsidRPr="00224327" w:rsidRDefault="00070F6A" w:rsidP="00507B60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Ә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іскер</w:t>
            </w:r>
          </w:p>
        </w:tc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070F6A" w:rsidRPr="00507B60" w:rsidRDefault="00070F6A" w:rsidP="00507B60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Ұ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йымдастырушы   педагог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070F6A" w:rsidRPr="00224327" w:rsidRDefault="00070F6A" w:rsidP="00507B60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Ә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уез жетекшісі</w:t>
            </w:r>
          </w:p>
          <w:p w:rsidR="00070F6A" w:rsidRPr="00224327" w:rsidRDefault="00070F6A" w:rsidP="00507B6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  <w:p w:rsidR="00070F6A" w:rsidRPr="00224327" w:rsidRDefault="00070F6A" w:rsidP="00507B6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  <w:p w:rsidR="00070F6A" w:rsidRPr="00224327" w:rsidRDefault="00070F6A" w:rsidP="00507B6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  <w:p w:rsidR="00070F6A" w:rsidRPr="00224327" w:rsidRDefault="00070F6A" w:rsidP="00507B6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  <w:p w:rsidR="00070F6A" w:rsidRPr="00224327" w:rsidRDefault="00070F6A" w:rsidP="00507B6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  <w:p w:rsidR="00070F6A" w:rsidRPr="00224327" w:rsidRDefault="00070F6A" w:rsidP="00507B6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  <w:p w:rsidR="00070F6A" w:rsidRPr="00224327" w:rsidRDefault="00070F6A" w:rsidP="00507B6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  <w:p w:rsidR="00070F6A" w:rsidRPr="00224327" w:rsidRDefault="00070F6A" w:rsidP="00507B6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070F6A" w:rsidRPr="00224327" w:rsidRDefault="00070F6A" w:rsidP="00507B60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Тәрбиешілер </w:t>
            </w:r>
          </w:p>
          <w:p w:rsidR="00070F6A" w:rsidRPr="00224327" w:rsidRDefault="00070F6A" w:rsidP="00507B6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  <w:p w:rsidR="00070F6A" w:rsidRPr="00224327" w:rsidRDefault="00070F6A" w:rsidP="00507B6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  <w:p w:rsidR="00070F6A" w:rsidRPr="00224327" w:rsidRDefault="00070F6A" w:rsidP="00507B6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  <w:p w:rsidR="00070F6A" w:rsidRPr="00224327" w:rsidRDefault="00070F6A" w:rsidP="00507B6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  <w:p w:rsidR="00070F6A" w:rsidRPr="00224327" w:rsidRDefault="00070F6A" w:rsidP="00507B6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  <w:p w:rsidR="00070F6A" w:rsidRPr="00224327" w:rsidRDefault="00070F6A" w:rsidP="00507B6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  <w:p w:rsidR="00070F6A" w:rsidRPr="00224327" w:rsidRDefault="00070F6A" w:rsidP="00507B6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  <w:p w:rsidR="00070F6A" w:rsidRPr="00224327" w:rsidRDefault="00070F6A" w:rsidP="00507B6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  <w:p w:rsidR="00070F6A" w:rsidRPr="00224327" w:rsidRDefault="00070F6A" w:rsidP="00507B6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  <w:p w:rsidR="00070F6A" w:rsidRPr="00224327" w:rsidRDefault="00070F6A" w:rsidP="00507B60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070F6A" w:rsidRPr="00224327" w:rsidRDefault="00070F6A" w:rsidP="00507B60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Психолог</w:t>
            </w:r>
          </w:p>
        </w:tc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textDirection w:val="btLr"/>
          </w:tcPr>
          <w:p w:rsidR="00070F6A" w:rsidRPr="00224327" w:rsidRDefault="00070F6A" w:rsidP="00507B60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Логопед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070F6A" w:rsidRPr="00224327" w:rsidRDefault="00070F6A" w:rsidP="00507B60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ефектолог</w:t>
            </w:r>
          </w:p>
          <w:p w:rsidR="00070F6A" w:rsidRPr="00224327" w:rsidRDefault="00070F6A" w:rsidP="00507B6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  <w:p w:rsidR="00070F6A" w:rsidRPr="00224327" w:rsidRDefault="00070F6A" w:rsidP="00507B6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  <w:p w:rsidR="00070F6A" w:rsidRPr="00224327" w:rsidRDefault="00070F6A" w:rsidP="00507B6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  <w:p w:rsidR="00070F6A" w:rsidRPr="00224327" w:rsidRDefault="00070F6A" w:rsidP="00507B6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  <w:p w:rsidR="00070F6A" w:rsidRPr="00224327" w:rsidRDefault="00070F6A" w:rsidP="00507B6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070F6A" w:rsidRPr="00224327" w:rsidRDefault="00070F6A" w:rsidP="00507B60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Хореограф</w:t>
            </w:r>
          </w:p>
          <w:p w:rsidR="00070F6A" w:rsidRPr="00224327" w:rsidRDefault="00070F6A" w:rsidP="00507B6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  <w:p w:rsidR="00070F6A" w:rsidRPr="00224327" w:rsidRDefault="00070F6A" w:rsidP="00507B6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  <w:p w:rsidR="00070F6A" w:rsidRPr="00224327" w:rsidRDefault="00070F6A" w:rsidP="00507B6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  <w:p w:rsidR="00070F6A" w:rsidRPr="00224327" w:rsidRDefault="00070F6A" w:rsidP="00507B6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  <w:p w:rsidR="00070F6A" w:rsidRPr="00224327" w:rsidRDefault="00070F6A" w:rsidP="00507B6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  <w:p w:rsidR="00070F6A" w:rsidRPr="00224327" w:rsidRDefault="00070F6A" w:rsidP="00507B6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  <w:p w:rsidR="00070F6A" w:rsidRPr="00224327" w:rsidRDefault="00070F6A" w:rsidP="00507B6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  <w:p w:rsidR="00070F6A" w:rsidRPr="00224327" w:rsidRDefault="00070F6A" w:rsidP="00507B6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  <w:p w:rsidR="00070F6A" w:rsidRPr="00224327" w:rsidRDefault="00070F6A" w:rsidP="00507B6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  <w:p w:rsidR="00070F6A" w:rsidRPr="00224327" w:rsidRDefault="00070F6A" w:rsidP="00507B6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  <w:p w:rsidR="00070F6A" w:rsidRPr="00224327" w:rsidRDefault="00070F6A" w:rsidP="00507B6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Хореограф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070F6A" w:rsidRPr="00224327" w:rsidRDefault="00070F6A" w:rsidP="00507B60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ене  тәрбиесі маманы</w:t>
            </w:r>
          </w:p>
        </w:tc>
        <w:tc>
          <w:tcPr>
            <w:tcW w:w="378" w:type="dxa"/>
            <w:tcBorders>
              <w:top w:val="nil"/>
              <w:left w:val="single" w:sz="3" w:space="0" w:color="000000"/>
              <w:bottom w:val="single" w:sz="3" w:space="0" w:color="000000"/>
            </w:tcBorders>
            <w:shd w:val="clear" w:color="000000" w:fill="FFFFFF"/>
            <w:textDirection w:val="btLr"/>
          </w:tcPr>
          <w:p w:rsidR="00070F6A" w:rsidRPr="00224327" w:rsidRDefault="00070F6A" w:rsidP="00507B60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</w:tr>
      <w:tr w:rsidR="00070F6A" w:rsidRPr="00224327" w:rsidTr="006B56F7">
        <w:trPr>
          <w:gridAfter w:val="1"/>
          <w:wAfter w:w="378" w:type="dxa"/>
          <w:trHeight w:val="595"/>
        </w:trPr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70F6A" w:rsidRPr="00507B60" w:rsidRDefault="00070F6A" w:rsidP="00507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25</w:t>
            </w:r>
          </w:p>
        </w:tc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70F6A" w:rsidRPr="00224327" w:rsidRDefault="00070F6A" w:rsidP="00507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70F6A" w:rsidRPr="00224327" w:rsidRDefault="00070F6A" w:rsidP="00507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70F6A" w:rsidRPr="00224327" w:rsidRDefault="00070F6A" w:rsidP="00507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1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70F6A" w:rsidRPr="00224327" w:rsidRDefault="00070F6A" w:rsidP="00507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1</w:t>
            </w:r>
          </w:p>
        </w:tc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70F6A" w:rsidRPr="00224327" w:rsidRDefault="00070F6A" w:rsidP="00507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16</w:t>
            </w:r>
          </w:p>
        </w:tc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70F6A" w:rsidRPr="00224327" w:rsidRDefault="00070F6A" w:rsidP="00507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1</w:t>
            </w:r>
          </w:p>
        </w:tc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070F6A" w:rsidRPr="00224327" w:rsidRDefault="00070F6A" w:rsidP="00507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70F6A" w:rsidRPr="00224327" w:rsidRDefault="00070F6A" w:rsidP="00507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1</w:t>
            </w:r>
          </w:p>
        </w:tc>
        <w:tc>
          <w:tcPr>
            <w:tcW w:w="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70F6A" w:rsidRPr="00224327" w:rsidRDefault="00070F6A" w:rsidP="00507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70F6A" w:rsidRPr="00224327" w:rsidRDefault="00070F6A" w:rsidP="00507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1</w:t>
            </w:r>
          </w:p>
        </w:tc>
      </w:tr>
    </w:tbl>
    <w:p w:rsidR="002E5BE2" w:rsidRPr="00224327" w:rsidRDefault="002E5BE2" w:rsidP="00302B9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pPr w:leftFromText="180" w:rightFromText="180" w:vertAnchor="text" w:horzAnchor="margin" w:tblpX="-459" w:tblpY="408"/>
        <w:tblW w:w="11590" w:type="dxa"/>
        <w:tblLayout w:type="fixed"/>
        <w:tblLook w:val="0000"/>
      </w:tblPr>
      <w:tblGrid>
        <w:gridCol w:w="675"/>
        <w:gridCol w:w="567"/>
        <w:gridCol w:w="709"/>
        <w:gridCol w:w="709"/>
        <w:gridCol w:w="567"/>
        <w:gridCol w:w="709"/>
        <w:gridCol w:w="567"/>
        <w:gridCol w:w="850"/>
        <w:gridCol w:w="851"/>
        <w:gridCol w:w="850"/>
        <w:gridCol w:w="567"/>
        <w:gridCol w:w="567"/>
        <w:gridCol w:w="709"/>
        <w:gridCol w:w="694"/>
        <w:gridCol w:w="709"/>
        <w:gridCol w:w="615"/>
        <w:gridCol w:w="675"/>
      </w:tblGrid>
      <w:tr w:rsidR="00344367" w:rsidRPr="00224327" w:rsidTr="00070F6A">
        <w:trPr>
          <w:cantSplit/>
          <w:trHeight w:val="1134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344367" w:rsidRPr="00224327" w:rsidRDefault="00070F6A" w:rsidP="00070F6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Педагог саны</w:t>
            </w:r>
          </w:p>
          <w:p w:rsidR="00344367" w:rsidRPr="00224327" w:rsidRDefault="00344367" w:rsidP="00070F6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Педа</w:t>
            </w:r>
          </w:p>
          <w:p w:rsidR="00344367" w:rsidRPr="00224327" w:rsidRDefault="00344367" w:rsidP="00070F6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гог</w:t>
            </w:r>
          </w:p>
          <w:p w:rsidR="00344367" w:rsidRPr="004D7CC3" w:rsidRDefault="00344367" w:rsidP="00070F6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р саны</w:t>
            </w:r>
          </w:p>
        </w:tc>
        <w:tc>
          <w:tcPr>
            <w:tcW w:w="56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344367" w:rsidRPr="00224327" w:rsidRDefault="00070F6A" w:rsidP="00070F6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                       Білімі </w:t>
            </w:r>
            <w:r w:rsidR="00344367"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оға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ры</w:t>
            </w:r>
          </w:p>
          <w:p w:rsidR="00344367" w:rsidRPr="00224327" w:rsidRDefault="00344367" w:rsidP="00070F6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344367" w:rsidRPr="00224327" w:rsidRDefault="00070F6A" w:rsidP="00070F6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Білімі </w:t>
            </w:r>
            <w:r w:rsidR="00344367"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арнаулы орта</w:t>
            </w:r>
          </w:p>
        </w:tc>
        <w:tc>
          <w:tcPr>
            <w:tcW w:w="5103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4367" w:rsidRPr="00224327" w:rsidRDefault="00344367" w:rsidP="00AD6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070F6A" w:rsidRDefault="00070F6A" w:rsidP="00070F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344367" w:rsidRPr="00224327" w:rsidRDefault="00344367" w:rsidP="00070F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Санаты</w:t>
            </w:r>
          </w:p>
        </w:tc>
        <w:tc>
          <w:tcPr>
            <w:tcW w:w="4536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4367" w:rsidRPr="00224327" w:rsidRDefault="00344367" w:rsidP="00AD6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 xml:space="preserve">                   </w:t>
            </w:r>
          </w:p>
          <w:p w:rsidR="00344367" w:rsidRPr="00224327" w:rsidRDefault="00344367" w:rsidP="00AD6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                   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ұмыс өтілі</w:t>
            </w:r>
          </w:p>
        </w:tc>
      </w:tr>
      <w:tr w:rsidR="00070F6A" w:rsidRPr="00224327" w:rsidTr="00070F6A">
        <w:trPr>
          <w:cantSplit/>
          <w:trHeight w:val="1697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6955" w:rsidRPr="00224327" w:rsidRDefault="00AD6955" w:rsidP="00AD6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D6955" w:rsidRPr="00224327" w:rsidRDefault="00AD6955" w:rsidP="00AD6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D6955" w:rsidRPr="00224327" w:rsidRDefault="00AD6955" w:rsidP="00AD6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AD6955" w:rsidRPr="00224327" w:rsidRDefault="00AD6955" w:rsidP="00070F6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AD6955" w:rsidRPr="00070F6A" w:rsidRDefault="00AD6955" w:rsidP="00070F6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1-</w:t>
            </w:r>
            <w:r w:rsidR="00070F6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санат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AD6955" w:rsidRPr="00224327" w:rsidRDefault="00AD6955" w:rsidP="00070F6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2-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ші са</w:t>
            </w:r>
            <w:r w:rsidR="00070F6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нат</w:t>
            </w:r>
          </w:p>
          <w:p w:rsidR="00AD6955" w:rsidRPr="00224327" w:rsidRDefault="00AD6955" w:rsidP="00070F6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textDirection w:val="btLr"/>
          </w:tcPr>
          <w:p w:rsidR="00AD6955" w:rsidRPr="00224327" w:rsidRDefault="00AD6955" w:rsidP="00070F6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Раз</w:t>
            </w:r>
            <w:r w:rsidR="00070F6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ряд</w:t>
            </w:r>
          </w:p>
          <w:p w:rsidR="00AD6955" w:rsidRPr="00224327" w:rsidRDefault="00AD6955" w:rsidP="00070F6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textDirection w:val="btLr"/>
          </w:tcPr>
          <w:p w:rsidR="00AD6955" w:rsidRPr="00AD6955" w:rsidRDefault="00AD6955" w:rsidP="00AD6955">
            <w:pPr>
              <w:ind w:left="113" w:right="113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Педагог-зерттеуші</w:t>
            </w:r>
          </w:p>
          <w:p w:rsidR="00AD6955" w:rsidRPr="00224327" w:rsidRDefault="00AD6955" w:rsidP="00AD695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AD6955" w:rsidRPr="00AD6955" w:rsidRDefault="00AD6955" w:rsidP="00AD6955">
            <w:pPr>
              <w:ind w:left="113" w:right="113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Педагог-сарапшы</w:t>
            </w:r>
          </w:p>
          <w:p w:rsidR="00AD6955" w:rsidRPr="00224327" w:rsidRDefault="00AD6955" w:rsidP="00AD695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AD6955" w:rsidRPr="00AD6955" w:rsidRDefault="00AD6955" w:rsidP="00AD6955">
            <w:pPr>
              <w:ind w:left="113" w:right="113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Педагог-модератор</w:t>
            </w:r>
          </w:p>
          <w:p w:rsidR="00AD6955" w:rsidRPr="00224327" w:rsidRDefault="00AD6955" w:rsidP="00AD695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6955" w:rsidRPr="00224327" w:rsidRDefault="00AD6955" w:rsidP="00AD6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0-1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6955" w:rsidRPr="00224327" w:rsidRDefault="00AD6955" w:rsidP="00AD6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1-5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6955" w:rsidRPr="00224327" w:rsidRDefault="00AD6955" w:rsidP="00AD6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5-10</w:t>
            </w:r>
          </w:p>
        </w:tc>
        <w:tc>
          <w:tcPr>
            <w:tcW w:w="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6955" w:rsidRPr="00224327" w:rsidRDefault="00AD6955" w:rsidP="00AD6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10-15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6955" w:rsidRPr="00224327" w:rsidRDefault="00AD6955" w:rsidP="00AD6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15-20</w:t>
            </w:r>
          </w:p>
        </w:tc>
        <w:tc>
          <w:tcPr>
            <w:tcW w:w="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6955" w:rsidRPr="00224327" w:rsidRDefault="00AD6955" w:rsidP="00AD6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20-       25</w:t>
            </w:r>
          </w:p>
        </w:tc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6955" w:rsidRPr="00224327" w:rsidRDefault="00AD6955" w:rsidP="00AD6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25-30</w:t>
            </w:r>
          </w:p>
        </w:tc>
      </w:tr>
      <w:tr w:rsidR="00070F6A" w:rsidRPr="00224327" w:rsidTr="00070F6A">
        <w:trPr>
          <w:trHeight w:val="40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6955" w:rsidRPr="003B466A" w:rsidRDefault="00AD6955" w:rsidP="00AD6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25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6955" w:rsidRPr="00224327" w:rsidRDefault="00AD6955" w:rsidP="00AD6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6955" w:rsidRPr="00224327" w:rsidRDefault="00AD6955" w:rsidP="00AD6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6955" w:rsidRPr="00224327" w:rsidRDefault="00AD6955" w:rsidP="00AD6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6955" w:rsidRPr="00224327" w:rsidRDefault="00AD6955" w:rsidP="00AD6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5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6955" w:rsidRPr="00224327" w:rsidRDefault="00AD6955" w:rsidP="00AD6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4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AD6955" w:rsidRPr="00224327" w:rsidRDefault="00AD6955" w:rsidP="00AD6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4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AD6955" w:rsidRPr="00224327" w:rsidRDefault="00AD6955" w:rsidP="00AD6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6955" w:rsidRPr="00224327" w:rsidRDefault="00AD6955" w:rsidP="00AD6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6955" w:rsidRPr="00224327" w:rsidRDefault="00AD6955" w:rsidP="00AD6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1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6955" w:rsidRPr="00224327" w:rsidRDefault="00AD6955" w:rsidP="00AD6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6955" w:rsidRPr="00224327" w:rsidRDefault="00AD6955" w:rsidP="00AD6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6955" w:rsidRPr="00224327" w:rsidRDefault="00AD6955" w:rsidP="00AD6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12</w:t>
            </w:r>
          </w:p>
        </w:tc>
        <w:tc>
          <w:tcPr>
            <w:tcW w:w="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6955" w:rsidRPr="00224327" w:rsidRDefault="00AD6955" w:rsidP="00AD6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7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6955" w:rsidRPr="00224327" w:rsidRDefault="00AD6955" w:rsidP="00AD6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-</w:t>
            </w:r>
          </w:p>
        </w:tc>
        <w:tc>
          <w:tcPr>
            <w:tcW w:w="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6955" w:rsidRPr="00224327" w:rsidRDefault="00AD6955" w:rsidP="00AD6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-</w:t>
            </w:r>
          </w:p>
        </w:tc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6955" w:rsidRPr="00224327" w:rsidRDefault="00AD6955" w:rsidP="00AD6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3</w:t>
            </w:r>
          </w:p>
        </w:tc>
      </w:tr>
    </w:tbl>
    <w:p w:rsidR="00302B9B" w:rsidRDefault="00302B9B" w:rsidP="00302B9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</w:p>
    <w:p w:rsidR="00C60DD5" w:rsidRDefault="00C60DD5" w:rsidP="00302B9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</w:p>
    <w:p w:rsidR="00302B9B" w:rsidRPr="00224327" w:rsidRDefault="00070F6A" w:rsidP="00302B9B">
      <w:pPr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 xml:space="preserve">                                                    </w:t>
      </w:r>
      <w:r w:rsidR="00302B9B" w:rsidRPr="00224327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>Топ  толымдылығы.</w:t>
      </w:r>
    </w:p>
    <w:p w:rsidR="00302B9B" w:rsidRPr="00224327" w:rsidRDefault="00302B9B" w:rsidP="00302B9B">
      <w:pPr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:rsidR="00302B9B" w:rsidRPr="00224327" w:rsidRDefault="00302B9B" w:rsidP="00302B9B">
      <w:pPr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  <w:r w:rsidRPr="00224327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>Балабақшаға 2-6-жастың аралығындағы балалар қабылданып,</w:t>
      </w:r>
      <w:r w:rsidR="00443ABC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 xml:space="preserve"> </w:t>
      </w:r>
      <w:r w:rsidRPr="00224327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>балалар жас ерекшеліктеріне сай 8 топқа бөлінген   140 бала тәрбиеленуде.</w:t>
      </w:r>
    </w:p>
    <w:p w:rsidR="00302B9B" w:rsidRPr="00224327" w:rsidRDefault="00302B9B" w:rsidP="00302B9B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  <w:r w:rsidRPr="00224327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>Топтар саны:-8</w:t>
      </w:r>
    </w:p>
    <w:p w:rsidR="00302B9B" w:rsidRPr="00224327" w:rsidRDefault="00302B9B" w:rsidP="00302B9B">
      <w:pPr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  <w:r w:rsidRPr="00224327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>Тәрбиеленушілер  саны:-140</w:t>
      </w:r>
    </w:p>
    <w:p w:rsidR="00302B9B" w:rsidRPr="00224327" w:rsidRDefault="00302B9B" w:rsidP="00302B9B">
      <w:pPr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tbl>
      <w:tblPr>
        <w:tblW w:w="11152" w:type="dxa"/>
        <w:tblInd w:w="-176" w:type="dxa"/>
        <w:tblLayout w:type="fixed"/>
        <w:tblLook w:val="0000"/>
      </w:tblPr>
      <w:tblGrid>
        <w:gridCol w:w="1277"/>
        <w:gridCol w:w="1297"/>
        <w:gridCol w:w="1254"/>
        <w:gridCol w:w="1134"/>
        <w:gridCol w:w="1087"/>
        <w:gridCol w:w="1275"/>
        <w:gridCol w:w="1134"/>
        <w:gridCol w:w="1418"/>
        <w:gridCol w:w="1276"/>
      </w:tblGrid>
      <w:tr w:rsidR="00FD5D67" w:rsidRPr="00224327" w:rsidTr="001D77A4">
        <w:trPr>
          <w:cantSplit/>
          <w:trHeight w:val="2349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Топтар және </w:t>
            </w: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бала   саны</w:t>
            </w:r>
          </w:p>
        </w:tc>
        <w:tc>
          <w:tcPr>
            <w:tcW w:w="1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«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Балапан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 xml:space="preserve">» </w:t>
            </w: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 xml:space="preserve"> 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І кіші  топ</w:t>
            </w:r>
          </w:p>
        </w:tc>
        <w:tc>
          <w:tcPr>
            <w:tcW w:w="12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«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Балақай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 xml:space="preserve">»    </w:t>
            </w: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І ші кіші  топ</w:t>
            </w: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«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ұрагер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»</w:t>
            </w: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ІІ-ші кіші топ</w:t>
            </w:r>
          </w:p>
        </w:tc>
        <w:tc>
          <w:tcPr>
            <w:tcW w:w="1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«Қоңыр қозым»</w:t>
            </w: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ІІ-ші кіші топ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«Еркемай» </w:t>
            </w: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Ортаңғы  топ</w:t>
            </w: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«Балбөбек»</w:t>
            </w: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Ортаңғы топ</w:t>
            </w: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«Тұлпар»</w:t>
            </w: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Ересек топ</w:t>
            </w: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«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Сыр жұлдызы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»</w:t>
            </w: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ересек топ </w:t>
            </w:r>
          </w:p>
        </w:tc>
      </w:tr>
      <w:tr w:rsidR="00FD5D67" w:rsidRPr="00224327" w:rsidTr="001D77A4">
        <w:trPr>
          <w:trHeight w:val="554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140</w:t>
            </w:r>
          </w:p>
        </w:tc>
        <w:tc>
          <w:tcPr>
            <w:tcW w:w="1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15</w:t>
            </w:r>
          </w:p>
        </w:tc>
        <w:tc>
          <w:tcPr>
            <w:tcW w:w="12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20</w:t>
            </w:r>
          </w:p>
        </w:tc>
        <w:tc>
          <w:tcPr>
            <w:tcW w:w="1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>2</w:t>
            </w:r>
            <w:r w:rsidRPr="002243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>2</w:t>
            </w:r>
            <w:r w:rsidRPr="002243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>2</w:t>
            </w:r>
            <w:r w:rsidRPr="002243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>2</w:t>
            </w:r>
            <w:r w:rsidRPr="002243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0</w:t>
            </w:r>
          </w:p>
        </w:tc>
      </w:tr>
    </w:tbl>
    <w:p w:rsidR="00302B9B" w:rsidRPr="00224327" w:rsidRDefault="00302B9B" w:rsidP="00302B9B">
      <w:pPr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:rsidR="008F45A0" w:rsidRDefault="008F45A0" w:rsidP="00302B9B">
      <w:pPr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:rsidR="00302B9B" w:rsidRPr="00224327" w:rsidRDefault="00302B9B" w:rsidP="00302B9B">
      <w:pPr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  <w:r w:rsidRPr="00224327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 xml:space="preserve"> 3. Педкадрлар жөнінде мәлімет</w:t>
      </w:r>
    </w:p>
    <w:p w:rsidR="00541BE1" w:rsidRDefault="00302B9B" w:rsidP="00302B9B">
      <w:pPr>
        <w:pStyle w:val="a8"/>
        <w:ind w:left="142"/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  <w:r w:rsidRPr="00224327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lastRenderedPageBreak/>
        <w:t>Балабақшадағы жалпы  қызметкерлер саны:-</w:t>
      </w:r>
      <w:r w:rsidR="00AD6955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>49</w:t>
      </w:r>
    </w:p>
    <w:p w:rsidR="00302B9B" w:rsidRPr="00224327" w:rsidRDefault="00541BE1" w:rsidP="00302B9B">
      <w:pPr>
        <w:pStyle w:val="a8"/>
        <w:ind w:left="142"/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>Педагог қызметкерлер саны: 25</w:t>
      </w:r>
    </w:p>
    <w:p w:rsidR="00302B9B" w:rsidRPr="00224327" w:rsidRDefault="00302B9B" w:rsidP="00302B9B">
      <w:pPr>
        <w:pStyle w:val="a8"/>
        <w:ind w:left="142"/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tbl>
      <w:tblPr>
        <w:tblW w:w="1034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3453"/>
        <w:gridCol w:w="861"/>
        <w:gridCol w:w="2206"/>
        <w:gridCol w:w="3119"/>
      </w:tblGrid>
      <w:tr w:rsidR="00302B9B" w:rsidRPr="00224327" w:rsidTr="00F7205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B9B" w:rsidRPr="00224327" w:rsidRDefault="00302B9B" w:rsidP="00C64EAA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№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B9B" w:rsidRPr="00224327" w:rsidRDefault="00302B9B" w:rsidP="00C64EAA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Қызметі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B9B" w:rsidRPr="00224327" w:rsidRDefault="00302B9B" w:rsidP="00C64EAA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саны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B9B" w:rsidRPr="00224327" w:rsidRDefault="00302B9B" w:rsidP="00C64EAA">
            <w:pPr>
              <w:ind w:left="12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білімі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B9B" w:rsidRPr="00224327" w:rsidRDefault="00302B9B" w:rsidP="00C64EAA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санаты</w:t>
            </w:r>
          </w:p>
        </w:tc>
      </w:tr>
      <w:tr w:rsidR="00302B9B" w:rsidRPr="00224327" w:rsidTr="00F7205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B9B" w:rsidRPr="00224327" w:rsidRDefault="00302B9B" w:rsidP="00C64EAA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1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B9B" w:rsidRPr="00224327" w:rsidRDefault="00302B9B" w:rsidP="00C64EAA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еңгеруші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B9B" w:rsidRPr="00224327" w:rsidRDefault="00302B9B" w:rsidP="00C64EAA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1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B9B" w:rsidRPr="00224327" w:rsidRDefault="00302B9B" w:rsidP="00C64EAA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B9B" w:rsidRPr="00224327" w:rsidRDefault="00302B9B" w:rsidP="00C64EAA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оғары</w:t>
            </w:r>
          </w:p>
        </w:tc>
      </w:tr>
      <w:tr w:rsidR="00302B9B" w:rsidRPr="00224327" w:rsidTr="00F7205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B9B" w:rsidRPr="00224327" w:rsidRDefault="00302B9B" w:rsidP="00C64EAA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2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B9B" w:rsidRPr="00224327" w:rsidRDefault="00302B9B" w:rsidP="00C64EAA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Әдіскер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B9B" w:rsidRPr="00224327" w:rsidRDefault="00302B9B" w:rsidP="00C64EAA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1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B9B" w:rsidRPr="00224327" w:rsidRDefault="00302B9B" w:rsidP="00C64EAA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E3F" w:rsidRDefault="00302B9B" w:rsidP="00C64EAA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І санат</w:t>
            </w:r>
            <w:r w:rsidR="00F96E3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,</w:t>
            </w:r>
          </w:p>
          <w:p w:rsidR="00302B9B" w:rsidRPr="00224327" w:rsidRDefault="00F96E3F" w:rsidP="00C64EAA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педагог- сарапшы</w:t>
            </w:r>
          </w:p>
        </w:tc>
      </w:tr>
      <w:tr w:rsidR="00302B9B" w:rsidRPr="00224327" w:rsidTr="00F7205F">
        <w:trPr>
          <w:trHeight w:val="4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B9B" w:rsidRPr="00224327" w:rsidRDefault="00302B9B" w:rsidP="00C64EAA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3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B9B" w:rsidRPr="00224327" w:rsidRDefault="00302B9B" w:rsidP="00C64EAA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Педагог-ұйымдастырушы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B9B" w:rsidRPr="00224327" w:rsidRDefault="00302B9B" w:rsidP="00C64EAA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1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B9B" w:rsidRPr="00224327" w:rsidRDefault="00302B9B" w:rsidP="00C64EAA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B9B" w:rsidRPr="00224327" w:rsidRDefault="00AD6955" w:rsidP="00AD695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оғары</w:t>
            </w:r>
          </w:p>
        </w:tc>
      </w:tr>
      <w:tr w:rsidR="00AD6955" w:rsidRPr="00224327" w:rsidTr="00F7205F">
        <w:trPr>
          <w:trHeight w:val="49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955" w:rsidRPr="00224327" w:rsidRDefault="00AD6955" w:rsidP="00C64EAA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4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955" w:rsidRPr="00224327" w:rsidRDefault="00AD6955" w:rsidP="00070F6A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Логопе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955" w:rsidRPr="00224327" w:rsidRDefault="00AD6955" w:rsidP="00070F6A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955" w:rsidRPr="00224327" w:rsidRDefault="00AD6955" w:rsidP="00070F6A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955" w:rsidRPr="00224327" w:rsidRDefault="00AD6955" w:rsidP="00070F6A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-</w:t>
            </w:r>
          </w:p>
        </w:tc>
      </w:tr>
      <w:tr w:rsidR="00AD6955" w:rsidRPr="00224327" w:rsidTr="00F7205F">
        <w:trPr>
          <w:trHeight w:val="4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6955" w:rsidRPr="00224327" w:rsidRDefault="00AD6955" w:rsidP="00C64EAA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5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6955" w:rsidRPr="00224327" w:rsidRDefault="00AD6955" w:rsidP="00070F6A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ефектолог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6955" w:rsidRPr="00224327" w:rsidRDefault="00AD6955" w:rsidP="00070F6A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1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6955" w:rsidRPr="00224327" w:rsidRDefault="00AD6955" w:rsidP="00070F6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6955" w:rsidRPr="00224327" w:rsidRDefault="00AD6955" w:rsidP="00070F6A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-</w:t>
            </w:r>
          </w:p>
        </w:tc>
      </w:tr>
      <w:tr w:rsidR="00AD6955" w:rsidRPr="00224327" w:rsidTr="00F7205F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6955" w:rsidRPr="00224327" w:rsidRDefault="00AD6955" w:rsidP="00C64EAA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6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6955" w:rsidRPr="00224327" w:rsidRDefault="00AD6955" w:rsidP="00070F6A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Психолог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6955" w:rsidRPr="00224327" w:rsidRDefault="00AD6955" w:rsidP="00070F6A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6955" w:rsidRPr="00224327" w:rsidRDefault="00AD6955" w:rsidP="00070F6A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6955" w:rsidRPr="00224327" w:rsidRDefault="00AD6955" w:rsidP="00070F6A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-</w:t>
            </w:r>
          </w:p>
        </w:tc>
      </w:tr>
      <w:tr w:rsidR="00AD6955" w:rsidRPr="00224327" w:rsidTr="00F7205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955" w:rsidRPr="00224327" w:rsidRDefault="00AD6955" w:rsidP="00C64EAA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7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955" w:rsidRPr="00224327" w:rsidRDefault="00AD6955" w:rsidP="00070F6A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Хореогроф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955" w:rsidRPr="00224327" w:rsidRDefault="00AD6955" w:rsidP="00070F6A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955" w:rsidRPr="00224327" w:rsidRDefault="00AD6955" w:rsidP="00070F6A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955" w:rsidRPr="00224327" w:rsidRDefault="00AD6955" w:rsidP="00070F6A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Педагог-модератор</w:t>
            </w:r>
          </w:p>
        </w:tc>
      </w:tr>
      <w:tr w:rsidR="00AD6955" w:rsidRPr="00224327" w:rsidTr="00F7205F">
        <w:trPr>
          <w:trHeight w:val="3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6955" w:rsidRPr="00224327" w:rsidRDefault="00AD6955" w:rsidP="00C64EAA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8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6955" w:rsidRPr="00224327" w:rsidRDefault="00AD6955" w:rsidP="00070F6A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Әуез жетекшісі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6955" w:rsidRPr="00224327" w:rsidRDefault="00AD6955" w:rsidP="00070F6A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1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6955" w:rsidRPr="00224327" w:rsidRDefault="00AD6955" w:rsidP="00070F6A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1-жоғары</w:t>
            </w:r>
          </w:p>
          <w:p w:rsidR="00AD6955" w:rsidRPr="00224327" w:rsidRDefault="00AD6955" w:rsidP="00070F6A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6955" w:rsidRPr="00224327" w:rsidRDefault="00AD6955" w:rsidP="00070F6A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Педагог-модератор</w:t>
            </w:r>
          </w:p>
          <w:p w:rsidR="00AD6955" w:rsidRPr="00224327" w:rsidRDefault="00AD6955" w:rsidP="00070F6A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  </w:t>
            </w:r>
          </w:p>
        </w:tc>
      </w:tr>
      <w:tr w:rsidR="00AD6955" w:rsidRPr="00224327" w:rsidTr="00F7205F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955" w:rsidRPr="00224327" w:rsidRDefault="00AD6955" w:rsidP="00C64EAA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9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955" w:rsidRPr="00224327" w:rsidRDefault="00AD6955" w:rsidP="00070F6A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ене тәрбиесі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955" w:rsidRPr="00224327" w:rsidRDefault="00AD6955" w:rsidP="00070F6A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955" w:rsidRPr="00224327" w:rsidRDefault="00AD6955" w:rsidP="00070F6A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955" w:rsidRPr="00224327" w:rsidRDefault="00AD6955" w:rsidP="00070F6A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Педагог-модератор</w:t>
            </w:r>
          </w:p>
        </w:tc>
      </w:tr>
      <w:tr w:rsidR="00F7205F" w:rsidRPr="00224327" w:rsidTr="00F7205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05F" w:rsidRPr="00224327" w:rsidRDefault="00F7205F" w:rsidP="00C64EAA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10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05F" w:rsidRPr="00224327" w:rsidRDefault="00F7205F" w:rsidP="00070F6A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алпы пед қызметкерлер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05F" w:rsidRPr="00224327" w:rsidRDefault="00F7205F" w:rsidP="00070F6A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16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05F" w:rsidRPr="00224327" w:rsidRDefault="00F7205F" w:rsidP="00070F6A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3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-жоғары</w:t>
            </w:r>
          </w:p>
          <w:p w:rsidR="00F7205F" w:rsidRPr="00224327" w:rsidRDefault="00F7205F" w:rsidP="00070F6A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2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-арнаулы ор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05F" w:rsidRPr="00224327" w:rsidRDefault="00F7205F" w:rsidP="00070F6A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оғары-3</w:t>
            </w:r>
          </w:p>
          <w:p w:rsidR="00F7205F" w:rsidRPr="00224327" w:rsidRDefault="00F7205F" w:rsidP="00070F6A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санат-5</w:t>
            </w:r>
          </w:p>
          <w:p w:rsidR="00F7205F" w:rsidRPr="00224327" w:rsidRDefault="00F7205F" w:rsidP="00070F6A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ІІ-ші санат-4</w:t>
            </w:r>
          </w:p>
          <w:p w:rsidR="00F7205F" w:rsidRDefault="00F7205F" w:rsidP="00070F6A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Разряд-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7</w:t>
            </w:r>
          </w:p>
          <w:p w:rsidR="00F7205F" w:rsidRDefault="00F7205F" w:rsidP="00F7205F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Педагог-зерттеуші-1</w:t>
            </w:r>
          </w:p>
          <w:p w:rsidR="00F7205F" w:rsidRDefault="00F7205F" w:rsidP="00F7205F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Педагог-сарапшы-2</w:t>
            </w:r>
          </w:p>
          <w:p w:rsidR="00F7205F" w:rsidRPr="00224327" w:rsidRDefault="00F7205F" w:rsidP="00F7205F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Педагог-модератор-10</w:t>
            </w:r>
          </w:p>
        </w:tc>
      </w:tr>
      <w:tr w:rsidR="009819BF" w:rsidRPr="00224327" w:rsidTr="009E3E9F">
        <w:trPr>
          <w:trHeight w:val="16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9BF" w:rsidRPr="00224327" w:rsidRDefault="009819BF" w:rsidP="00C64EAA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11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9BF" w:rsidRPr="00224327" w:rsidRDefault="009819BF" w:rsidP="00070F6A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әрбиешілер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9BF" w:rsidRPr="00224327" w:rsidRDefault="009819BF" w:rsidP="00070F6A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16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9BF" w:rsidRPr="00224327" w:rsidRDefault="009819BF" w:rsidP="00070F6A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14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-жоғары</w:t>
            </w:r>
          </w:p>
          <w:p w:rsidR="009819BF" w:rsidRPr="00224327" w:rsidRDefault="009819BF" w:rsidP="00070F6A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2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–арнаулы ор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9BF" w:rsidRPr="00224327" w:rsidRDefault="009819BF" w:rsidP="00070F6A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оғары санат:-1</w:t>
            </w:r>
          </w:p>
          <w:p w:rsidR="009819BF" w:rsidRPr="00224327" w:rsidRDefault="009819BF" w:rsidP="00070F6A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І-ші санат-4</w:t>
            </w:r>
          </w:p>
          <w:p w:rsidR="009819BF" w:rsidRPr="00224327" w:rsidRDefault="009819BF" w:rsidP="00070F6A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ІІ-ші санат-4</w:t>
            </w:r>
          </w:p>
          <w:p w:rsidR="009819BF" w:rsidRDefault="009819BF" w:rsidP="00070F6A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Разряд-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5</w:t>
            </w:r>
          </w:p>
          <w:p w:rsidR="009819BF" w:rsidRDefault="009819BF" w:rsidP="00070F6A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Педагог-зерттеуші-1</w:t>
            </w:r>
          </w:p>
          <w:p w:rsidR="009819BF" w:rsidRDefault="009819BF" w:rsidP="00070F6A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Педагог-сарапшы-1</w:t>
            </w:r>
          </w:p>
          <w:p w:rsidR="009819BF" w:rsidRPr="00224327" w:rsidRDefault="009819BF" w:rsidP="00070F6A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Педагог-модератор-6</w:t>
            </w:r>
          </w:p>
        </w:tc>
      </w:tr>
    </w:tbl>
    <w:p w:rsidR="00302B9B" w:rsidRPr="00224327" w:rsidRDefault="00302B9B" w:rsidP="00302B9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:rsidR="00302B9B" w:rsidRPr="006A1A46" w:rsidRDefault="00302B9B" w:rsidP="006A1A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  <w:r w:rsidRPr="00224327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>Топтарға  жауапты тәрбиешілер</w:t>
      </w:r>
    </w:p>
    <w:tbl>
      <w:tblPr>
        <w:tblW w:w="0" w:type="auto"/>
        <w:tblInd w:w="392" w:type="dxa"/>
        <w:tblLayout w:type="fixed"/>
        <w:tblLook w:val="0000"/>
      </w:tblPr>
      <w:tblGrid>
        <w:gridCol w:w="709"/>
        <w:gridCol w:w="4252"/>
        <w:gridCol w:w="1985"/>
        <w:gridCol w:w="2551"/>
      </w:tblGrid>
      <w:tr w:rsidR="00302B9B" w:rsidRPr="00224327" w:rsidTr="00C64EAA">
        <w:trPr>
          <w:trHeight w:val="507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р/с</w:t>
            </w:r>
          </w:p>
        </w:tc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Тәрбиешілердің  аты-жөні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>Қ</w:t>
            </w:r>
            <w:r w:rsidRPr="002243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ызметі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Тобы</w:t>
            </w:r>
          </w:p>
        </w:tc>
      </w:tr>
      <w:tr w:rsidR="00302B9B" w:rsidRPr="00224327" w:rsidTr="00C64EAA">
        <w:trPr>
          <w:trHeight w:val="77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1</w:t>
            </w: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466A" w:rsidRPr="00224327" w:rsidRDefault="003B466A" w:rsidP="003B46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Сейтова Бағым</w:t>
            </w:r>
          </w:p>
          <w:p w:rsidR="00C64EAA" w:rsidRPr="00224327" w:rsidRDefault="003B466A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Құрбанова Ақжібек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әрбиеші</w:t>
            </w: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 xml:space="preserve"> 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«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Балақай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 xml:space="preserve">» </w:t>
            </w: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І кіші топ</w:t>
            </w:r>
          </w:p>
        </w:tc>
      </w:tr>
      <w:tr w:rsidR="00302B9B" w:rsidRPr="00224327" w:rsidTr="00C64EAA">
        <w:trPr>
          <w:trHeight w:val="684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2</w:t>
            </w: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466A" w:rsidRDefault="009819BF" w:rsidP="003B46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Қалманова Мөлдір</w:t>
            </w:r>
          </w:p>
          <w:p w:rsidR="001705A4" w:rsidRPr="00224327" w:rsidRDefault="003B466A" w:rsidP="003B46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Айғалиева Айнұр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әрбиеші</w:t>
            </w: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«Балапан» </w:t>
            </w: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І кіші  топ</w:t>
            </w:r>
          </w:p>
        </w:tc>
      </w:tr>
      <w:tr w:rsidR="00302B9B" w:rsidRPr="00B60603" w:rsidTr="00C64EAA">
        <w:trPr>
          <w:trHeight w:val="76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3</w:t>
            </w:r>
          </w:p>
        </w:tc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05A4" w:rsidRDefault="003B466A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үргенбаева Жадыра</w:t>
            </w:r>
          </w:p>
          <w:p w:rsidR="008229B0" w:rsidRPr="00224327" w:rsidRDefault="008229B0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Шәдиева Сымбат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әрбиеші       Тәрбиеші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«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ұрагер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»</w:t>
            </w:r>
          </w:p>
          <w:p w:rsidR="00302B9B" w:rsidRPr="00224327" w:rsidRDefault="00302B9B" w:rsidP="00822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</w:t>
            </w:r>
            <w:r w:rsidR="008229B0"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Ортаңғы топ</w:t>
            </w:r>
          </w:p>
        </w:tc>
      </w:tr>
      <w:tr w:rsidR="00302B9B" w:rsidRPr="00B60603" w:rsidTr="00C64EAA">
        <w:trPr>
          <w:trHeight w:val="684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4</w:t>
            </w:r>
          </w:p>
        </w:tc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Default="008229B0" w:rsidP="009A6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Баймаханова Гүлдана</w:t>
            </w:r>
          </w:p>
          <w:p w:rsidR="008229B0" w:rsidRPr="00224327" w:rsidRDefault="008229B0" w:rsidP="009A6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Ахметова Жадыра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әрбиеші</w:t>
            </w: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«</w:t>
            </w:r>
            <w:r w:rsidR="00C64EAA"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Қоңыр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қозым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 xml:space="preserve">» </w:t>
            </w:r>
          </w:p>
          <w:p w:rsidR="00302B9B" w:rsidRPr="00224327" w:rsidRDefault="008229B0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Ортаңғы топ</w:t>
            </w:r>
          </w:p>
        </w:tc>
      </w:tr>
      <w:tr w:rsidR="00302B9B" w:rsidRPr="00224327" w:rsidTr="00C64EAA">
        <w:trPr>
          <w:trHeight w:val="722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5</w:t>
            </w:r>
          </w:p>
        </w:tc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05A4" w:rsidRPr="00224327" w:rsidRDefault="001705A4" w:rsidP="00170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Кадирова Мирамкүл</w:t>
            </w:r>
          </w:p>
          <w:p w:rsidR="009A6C07" w:rsidRPr="00224327" w:rsidRDefault="009819BF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Қалхоразова Света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әрбиеші</w:t>
            </w: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«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Балбөбек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 xml:space="preserve">» </w:t>
            </w:r>
          </w:p>
          <w:p w:rsidR="00302B9B" w:rsidRPr="00224327" w:rsidRDefault="008229B0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Ересек топ</w:t>
            </w:r>
          </w:p>
        </w:tc>
      </w:tr>
      <w:tr w:rsidR="00302B9B" w:rsidRPr="00224327" w:rsidTr="001705A4">
        <w:trPr>
          <w:trHeight w:val="66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6</w:t>
            </w:r>
          </w:p>
        </w:tc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6C07" w:rsidRDefault="008229B0" w:rsidP="00822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мыраева Бекзат</w:t>
            </w:r>
          </w:p>
          <w:p w:rsidR="008229B0" w:rsidRPr="00224327" w:rsidRDefault="008229B0" w:rsidP="00822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Қалыбекова Ақерке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әрбиеші       Тәрбиеші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«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Еркемай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 xml:space="preserve">» </w:t>
            </w:r>
          </w:p>
          <w:p w:rsidR="00302B9B" w:rsidRPr="00224327" w:rsidRDefault="008229B0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Ересек топ</w:t>
            </w:r>
          </w:p>
        </w:tc>
      </w:tr>
      <w:tr w:rsidR="00302B9B" w:rsidRPr="00582A82" w:rsidTr="00C64EAA">
        <w:trPr>
          <w:trHeight w:val="684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7</w:t>
            </w:r>
          </w:p>
        </w:tc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29B0" w:rsidRPr="00224327" w:rsidRDefault="008229B0" w:rsidP="00822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ұхияд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инова Лаура</w:t>
            </w:r>
          </w:p>
          <w:p w:rsidR="001705A4" w:rsidRPr="00224327" w:rsidRDefault="008229B0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Нұрадин Гүлден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әрбиеші       Тәрбиеші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«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Сыр жұлдызы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»</w:t>
            </w:r>
          </w:p>
          <w:p w:rsidR="00302B9B" w:rsidRPr="00224327" w:rsidRDefault="00302B9B" w:rsidP="00822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</w:t>
            </w:r>
            <w:r w:rsidR="008229B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ектеп алды даярлық</w:t>
            </w:r>
          </w:p>
        </w:tc>
      </w:tr>
      <w:tr w:rsidR="00302B9B" w:rsidRPr="00224327" w:rsidTr="00C64EAA">
        <w:trPr>
          <w:trHeight w:val="684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8</w:t>
            </w:r>
          </w:p>
        </w:tc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Default="001705A4" w:rsidP="009A6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ханова Әлия</w:t>
            </w:r>
          </w:p>
          <w:p w:rsidR="008229B0" w:rsidRPr="00224327" w:rsidRDefault="008229B0" w:rsidP="009A6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олдабек Ұлбике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әрбиеші       Тәрбиеші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«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ұлпар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 xml:space="preserve">» </w:t>
            </w:r>
          </w:p>
          <w:p w:rsidR="00302B9B" w:rsidRPr="00224327" w:rsidRDefault="008229B0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ектеп алды даярлық</w:t>
            </w:r>
          </w:p>
        </w:tc>
      </w:tr>
    </w:tbl>
    <w:p w:rsidR="00302B9B" w:rsidRPr="00224327" w:rsidRDefault="00302B9B" w:rsidP="00302B9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DB6727" w:rsidRDefault="00DB6727" w:rsidP="0028081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</w:p>
    <w:p w:rsidR="00302B9B" w:rsidRPr="00224327" w:rsidRDefault="00302B9B" w:rsidP="0028081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224327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lastRenderedPageBreak/>
        <w:t>«Қалалық</w:t>
      </w:r>
      <w:r w:rsidR="002B7781" w:rsidRPr="00224327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 xml:space="preserve"> білім бөлімі «Сыр жұлдызы» бөбежай </w:t>
      </w:r>
      <w:r w:rsidRPr="00224327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>бақшасының қоғамдық бірлестіктермен ықпалдастығы.</w:t>
      </w:r>
    </w:p>
    <w:tbl>
      <w:tblPr>
        <w:tblpPr w:leftFromText="180" w:rightFromText="180" w:vertAnchor="text" w:horzAnchor="margin" w:tblpXSpec="right" w:tblpY="471"/>
        <w:tblW w:w="0" w:type="auto"/>
        <w:tblLayout w:type="fixed"/>
        <w:tblLook w:val="0000"/>
      </w:tblPr>
      <w:tblGrid>
        <w:gridCol w:w="4248"/>
      </w:tblGrid>
      <w:tr w:rsidR="00302B9B" w:rsidRPr="00224327" w:rsidTr="00C64EAA">
        <w:trPr>
          <w:trHeight w:val="297"/>
        </w:trPr>
        <w:tc>
          <w:tcPr>
            <w:tcW w:w="4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«</w:t>
            </w:r>
            <w:r w:rsidRPr="002243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Бөбек</w:t>
            </w:r>
            <w:r w:rsidRPr="002243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» ҰҒ</w:t>
            </w:r>
            <w:r w:rsidRPr="002243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ПББ ж/е СО</w:t>
            </w:r>
          </w:p>
        </w:tc>
      </w:tr>
    </w:tbl>
    <w:p w:rsidR="00302B9B" w:rsidRPr="00224327" w:rsidRDefault="00302B9B" w:rsidP="00302B9B">
      <w:pPr>
        <w:rPr>
          <w:rFonts w:ascii="Times New Roman" w:hAnsi="Times New Roman" w:cs="Times New Roman"/>
          <w:b/>
          <w:vanish/>
          <w:color w:val="002060"/>
          <w:sz w:val="24"/>
          <w:szCs w:val="24"/>
        </w:rPr>
      </w:pPr>
    </w:p>
    <w:tbl>
      <w:tblPr>
        <w:tblpPr w:leftFromText="180" w:rightFromText="180" w:vertAnchor="text" w:horzAnchor="margin" w:tblpY="471"/>
        <w:tblW w:w="0" w:type="auto"/>
        <w:tblLayout w:type="fixed"/>
        <w:tblLook w:val="0000"/>
      </w:tblPr>
      <w:tblGrid>
        <w:gridCol w:w="4248"/>
      </w:tblGrid>
      <w:tr w:rsidR="00302B9B" w:rsidRPr="00224327" w:rsidTr="00C64EAA">
        <w:trPr>
          <w:trHeight w:val="297"/>
        </w:trPr>
        <w:tc>
          <w:tcPr>
            <w:tcW w:w="4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>Қ</w:t>
            </w:r>
            <w:r w:rsidRPr="002243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ызылорда облыстық білім басқармасы</w:t>
            </w:r>
          </w:p>
        </w:tc>
      </w:tr>
    </w:tbl>
    <w:p w:rsidR="00302B9B" w:rsidRPr="00224327" w:rsidRDefault="00302B9B" w:rsidP="00302B9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</w:p>
    <w:p w:rsidR="00302B9B" w:rsidRPr="00224327" w:rsidRDefault="00302B9B" w:rsidP="00302B9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</w:p>
    <w:p w:rsidR="00302B9B" w:rsidRPr="00224327" w:rsidRDefault="00302B9B" w:rsidP="00302B9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</w:p>
    <w:tbl>
      <w:tblPr>
        <w:tblpPr w:leftFromText="180" w:rightFromText="180" w:vertAnchor="text" w:horzAnchor="margin" w:tblpY="200"/>
        <w:tblW w:w="0" w:type="auto"/>
        <w:tblLayout w:type="fixed"/>
        <w:tblLook w:val="0000"/>
      </w:tblPr>
      <w:tblGrid>
        <w:gridCol w:w="4248"/>
      </w:tblGrid>
      <w:tr w:rsidR="00302B9B" w:rsidRPr="00224327" w:rsidTr="00C64EAA">
        <w:trPr>
          <w:trHeight w:val="297"/>
        </w:trPr>
        <w:tc>
          <w:tcPr>
            <w:tcW w:w="4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>Қ</w:t>
            </w:r>
            <w:r w:rsidRPr="002243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ызылорда қаласының әкімдігі</w:t>
            </w:r>
          </w:p>
        </w:tc>
      </w:tr>
    </w:tbl>
    <w:p w:rsidR="00302B9B" w:rsidRPr="00224327" w:rsidRDefault="00302B9B" w:rsidP="00302B9B">
      <w:pPr>
        <w:rPr>
          <w:rFonts w:ascii="Times New Roman" w:hAnsi="Times New Roman" w:cs="Times New Roman"/>
          <w:b/>
          <w:vanish/>
          <w:color w:val="002060"/>
          <w:sz w:val="24"/>
          <w:szCs w:val="24"/>
        </w:rPr>
      </w:pPr>
    </w:p>
    <w:tbl>
      <w:tblPr>
        <w:tblpPr w:leftFromText="180" w:rightFromText="180" w:vertAnchor="text" w:horzAnchor="margin" w:tblpXSpec="right" w:tblpY="20"/>
        <w:tblW w:w="0" w:type="auto"/>
        <w:tblLayout w:type="fixed"/>
        <w:tblLook w:val="0000"/>
      </w:tblPr>
      <w:tblGrid>
        <w:gridCol w:w="4248"/>
      </w:tblGrid>
      <w:tr w:rsidR="00302B9B" w:rsidRPr="00224327" w:rsidTr="00C64EAA">
        <w:trPr>
          <w:trHeight w:val="297"/>
        </w:trPr>
        <w:tc>
          <w:tcPr>
            <w:tcW w:w="4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>«</w:t>
            </w:r>
            <w:r w:rsidRPr="002243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Тәй-тәй</w:t>
            </w:r>
            <w:r w:rsidRPr="002243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>»</w:t>
            </w:r>
            <w:r w:rsidRPr="002243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 xml:space="preserve"> корпоратив қоры</w:t>
            </w:r>
          </w:p>
        </w:tc>
      </w:tr>
    </w:tbl>
    <w:p w:rsidR="00302B9B" w:rsidRPr="00224327" w:rsidRDefault="00302B9B" w:rsidP="00302B9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</w:p>
    <w:p w:rsidR="00302B9B" w:rsidRPr="00224327" w:rsidRDefault="00302B9B" w:rsidP="00302B9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</w:p>
    <w:tbl>
      <w:tblPr>
        <w:tblpPr w:leftFromText="180" w:rightFromText="180" w:vertAnchor="text" w:horzAnchor="margin" w:tblpXSpec="right" w:tblpY="139"/>
        <w:tblW w:w="0" w:type="auto"/>
        <w:tblLayout w:type="fixed"/>
        <w:tblLook w:val="0000"/>
      </w:tblPr>
      <w:tblGrid>
        <w:gridCol w:w="4248"/>
      </w:tblGrid>
      <w:tr w:rsidR="00302B9B" w:rsidRPr="00224327" w:rsidTr="00C64EAA">
        <w:trPr>
          <w:trHeight w:val="297"/>
        </w:trPr>
        <w:tc>
          <w:tcPr>
            <w:tcW w:w="4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>Қ</w:t>
            </w:r>
            <w:r w:rsidRPr="002243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ызылорда қалалық білім бөлімі</w:t>
            </w:r>
          </w:p>
        </w:tc>
      </w:tr>
    </w:tbl>
    <w:p w:rsidR="00302B9B" w:rsidRPr="00224327" w:rsidRDefault="00302B9B" w:rsidP="00302B9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</w:p>
    <w:tbl>
      <w:tblPr>
        <w:tblpPr w:leftFromText="180" w:rightFromText="180" w:vertAnchor="text" w:horzAnchor="margin" w:tblpY="-71"/>
        <w:tblW w:w="0" w:type="auto"/>
        <w:tblLayout w:type="fixed"/>
        <w:tblLook w:val="0000"/>
      </w:tblPr>
      <w:tblGrid>
        <w:gridCol w:w="4248"/>
      </w:tblGrid>
      <w:tr w:rsidR="00302B9B" w:rsidRPr="00224327" w:rsidTr="00C64EAA">
        <w:trPr>
          <w:trHeight w:val="297"/>
        </w:trPr>
        <w:tc>
          <w:tcPr>
            <w:tcW w:w="4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ОПКБЖжҚДИ</w:t>
            </w:r>
          </w:p>
        </w:tc>
      </w:tr>
    </w:tbl>
    <w:p w:rsidR="00302B9B" w:rsidRPr="00224327" w:rsidRDefault="00302B9B" w:rsidP="00302B9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</w:p>
    <w:tbl>
      <w:tblPr>
        <w:tblpPr w:leftFromText="180" w:rightFromText="180" w:vertAnchor="text" w:horzAnchor="margin" w:tblpXSpec="right" w:tblpY="439"/>
        <w:tblW w:w="0" w:type="auto"/>
        <w:tblLayout w:type="fixed"/>
        <w:tblLook w:val="0000"/>
      </w:tblPr>
      <w:tblGrid>
        <w:gridCol w:w="4248"/>
      </w:tblGrid>
      <w:tr w:rsidR="00302B9B" w:rsidRPr="00224327" w:rsidTr="00C64EAA">
        <w:trPr>
          <w:trHeight w:val="297"/>
        </w:trPr>
        <w:tc>
          <w:tcPr>
            <w:tcW w:w="4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>№</w:t>
            </w:r>
            <w:r w:rsidRPr="002243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2</w:t>
            </w:r>
            <w:r w:rsidRPr="002243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 xml:space="preserve"> </w:t>
            </w:r>
            <w:r w:rsidRPr="002243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емхана</w:t>
            </w:r>
          </w:p>
        </w:tc>
      </w:tr>
    </w:tbl>
    <w:p w:rsidR="00302B9B" w:rsidRPr="00224327" w:rsidRDefault="00302B9B" w:rsidP="00302B9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</w:p>
    <w:tbl>
      <w:tblPr>
        <w:tblpPr w:leftFromText="180" w:rightFromText="180" w:vertAnchor="text" w:horzAnchor="margin" w:tblpY="81"/>
        <w:tblW w:w="0" w:type="auto"/>
        <w:tblLayout w:type="fixed"/>
        <w:tblLook w:val="0000"/>
      </w:tblPr>
      <w:tblGrid>
        <w:gridCol w:w="4248"/>
      </w:tblGrid>
      <w:tr w:rsidR="00302B9B" w:rsidRPr="00224327" w:rsidTr="00C64EAA">
        <w:trPr>
          <w:trHeight w:val="297"/>
        </w:trPr>
        <w:tc>
          <w:tcPr>
            <w:tcW w:w="4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>Қ</w:t>
            </w:r>
            <w:r w:rsidRPr="002243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алалық балабақшалар</w:t>
            </w:r>
          </w:p>
        </w:tc>
      </w:tr>
    </w:tbl>
    <w:p w:rsidR="00302B9B" w:rsidRPr="00224327" w:rsidRDefault="00302B9B" w:rsidP="00302B9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</w:p>
    <w:p w:rsidR="00302B9B" w:rsidRPr="00224327" w:rsidRDefault="00302B9B" w:rsidP="00302B9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</w:p>
    <w:tbl>
      <w:tblPr>
        <w:tblpPr w:leftFromText="180" w:rightFromText="180" w:vertAnchor="text" w:horzAnchor="margin" w:tblpXSpec="right" w:tblpY="201"/>
        <w:tblW w:w="0" w:type="auto"/>
        <w:tblLayout w:type="fixed"/>
        <w:tblLook w:val="0000"/>
      </w:tblPr>
      <w:tblGrid>
        <w:gridCol w:w="4248"/>
      </w:tblGrid>
      <w:tr w:rsidR="00302B9B" w:rsidRPr="00224327" w:rsidTr="00C64EAA">
        <w:trPr>
          <w:trHeight w:val="297"/>
        </w:trPr>
        <w:tc>
          <w:tcPr>
            <w:tcW w:w="4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Облыстық оқу орталығы</w:t>
            </w:r>
          </w:p>
        </w:tc>
      </w:tr>
    </w:tbl>
    <w:p w:rsidR="00302B9B" w:rsidRPr="00224327" w:rsidRDefault="00302B9B" w:rsidP="00302B9B">
      <w:pPr>
        <w:rPr>
          <w:rFonts w:ascii="Times New Roman" w:hAnsi="Times New Roman" w:cs="Times New Roman"/>
          <w:b/>
          <w:vanish/>
          <w:color w:val="002060"/>
          <w:sz w:val="24"/>
          <w:szCs w:val="24"/>
        </w:rPr>
      </w:pPr>
    </w:p>
    <w:tbl>
      <w:tblPr>
        <w:tblpPr w:leftFromText="180" w:rightFromText="180" w:vertAnchor="text" w:horzAnchor="margin" w:tblpY="381"/>
        <w:tblW w:w="0" w:type="auto"/>
        <w:tblLayout w:type="fixed"/>
        <w:tblLook w:val="0000"/>
      </w:tblPr>
      <w:tblGrid>
        <w:gridCol w:w="4248"/>
      </w:tblGrid>
      <w:tr w:rsidR="00302B9B" w:rsidRPr="00224327" w:rsidTr="00C64EAA">
        <w:trPr>
          <w:trHeight w:val="297"/>
        </w:trPr>
        <w:tc>
          <w:tcPr>
            <w:tcW w:w="4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>№1</w:t>
            </w:r>
            <w:r w:rsidRPr="002243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44</w:t>
            </w:r>
            <w:r w:rsidRPr="002243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 xml:space="preserve"> </w:t>
            </w:r>
            <w:r w:rsidRPr="002243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мектеп</w:t>
            </w:r>
          </w:p>
        </w:tc>
      </w:tr>
    </w:tbl>
    <w:p w:rsidR="00302B9B" w:rsidRPr="00224327" w:rsidRDefault="00302B9B" w:rsidP="00302B9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</w:p>
    <w:p w:rsidR="00302B9B" w:rsidRPr="00224327" w:rsidRDefault="00302B9B" w:rsidP="00302B9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</w:p>
    <w:p w:rsidR="00302B9B" w:rsidRPr="00224327" w:rsidRDefault="00302B9B" w:rsidP="00302B9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</w:p>
    <w:tbl>
      <w:tblPr>
        <w:tblpPr w:leftFromText="180" w:rightFromText="180" w:vertAnchor="text" w:horzAnchor="margin" w:tblpXSpec="right" w:tblpY="740"/>
        <w:tblW w:w="0" w:type="auto"/>
        <w:tblLayout w:type="fixed"/>
        <w:tblLook w:val="0000"/>
      </w:tblPr>
      <w:tblGrid>
        <w:gridCol w:w="4248"/>
      </w:tblGrid>
      <w:tr w:rsidR="00302B9B" w:rsidRPr="00224327" w:rsidTr="00C64EAA">
        <w:trPr>
          <w:trHeight w:val="297"/>
        </w:trPr>
        <w:tc>
          <w:tcPr>
            <w:tcW w:w="4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>Қ</w:t>
            </w:r>
            <w:r w:rsidRPr="002243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алалық мәдениет үйлері</w:t>
            </w:r>
          </w:p>
        </w:tc>
      </w:tr>
    </w:tbl>
    <w:p w:rsidR="00302B9B" w:rsidRPr="00224327" w:rsidRDefault="00302B9B" w:rsidP="00302B9B">
      <w:pPr>
        <w:rPr>
          <w:rFonts w:ascii="Times New Roman" w:hAnsi="Times New Roman" w:cs="Times New Roman"/>
          <w:b/>
          <w:vanish/>
          <w:color w:val="002060"/>
          <w:sz w:val="24"/>
          <w:szCs w:val="24"/>
        </w:rPr>
      </w:pPr>
    </w:p>
    <w:tbl>
      <w:tblPr>
        <w:tblpPr w:leftFromText="180" w:rightFromText="180" w:vertAnchor="text" w:horzAnchor="margin" w:tblpY="437"/>
        <w:tblW w:w="0" w:type="auto"/>
        <w:tblLayout w:type="fixed"/>
        <w:tblLook w:val="0000"/>
      </w:tblPr>
      <w:tblGrid>
        <w:gridCol w:w="4248"/>
      </w:tblGrid>
      <w:tr w:rsidR="00302B9B" w:rsidRPr="00224327" w:rsidTr="00C64EAA">
        <w:trPr>
          <w:trHeight w:val="297"/>
        </w:trPr>
        <w:tc>
          <w:tcPr>
            <w:tcW w:w="4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Республикалық  балаларды оңалту орталығы (Монтессори)</w:t>
            </w:r>
          </w:p>
        </w:tc>
      </w:tr>
    </w:tbl>
    <w:p w:rsidR="00302B9B" w:rsidRPr="00224327" w:rsidRDefault="00302B9B" w:rsidP="00302B9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</w:p>
    <w:p w:rsidR="00302B9B" w:rsidRPr="00224327" w:rsidRDefault="00302B9B" w:rsidP="00302B9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</w:p>
    <w:p w:rsidR="00302B9B" w:rsidRPr="00224327" w:rsidRDefault="00302B9B" w:rsidP="00302B9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</w:p>
    <w:p w:rsidR="00302B9B" w:rsidRPr="00224327" w:rsidRDefault="00302B9B" w:rsidP="00302B9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  <w:r w:rsidRPr="00224327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 xml:space="preserve">                             </w:t>
      </w:r>
    </w:p>
    <w:tbl>
      <w:tblPr>
        <w:tblpPr w:leftFromText="180" w:rightFromText="180" w:vertAnchor="text" w:horzAnchor="margin" w:tblpY="103"/>
        <w:tblW w:w="0" w:type="auto"/>
        <w:tblLayout w:type="fixed"/>
        <w:tblLook w:val="0000"/>
      </w:tblPr>
      <w:tblGrid>
        <w:gridCol w:w="4248"/>
      </w:tblGrid>
      <w:tr w:rsidR="00302B9B" w:rsidRPr="00224327" w:rsidTr="00C64EAA">
        <w:trPr>
          <w:trHeight w:val="297"/>
        </w:trPr>
        <w:tc>
          <w:tcPr>
            <w:tcW w:w="4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«Нұр болашақ»мектепке дейінгі ұйымдар одағы» заңды тұлғалар бірлестігі.</w:t>
            </w: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 xml:space="preserve"> Қ.Р Астана қаласы</w:t>
            </w:r>
          </w:p>
        </w:tc>
      </w:tr>
    </w:tbl>
    <w:p w:rsidR="00302B9B" w:rsidRPr="00224327" w:rsidRDefault="00302B9B" w:rsidP="00302B9B">
      <w:pPr>
        <w:rPr>
          <w:rFonts w:ascii="Times New Roman" w:hAnsi="Times New Roman" w:cs="Times New Roman"/>
          <w:b/>
          <w:vanish/>
          <w:color w:val="002060"/>
          <w:sz w:val="24"/>
          <w:szCs w:val="24"/>
        </w:rPr>
      </w:pPr>
    </w:p>
    <w:tbl>
      <w:tblPr>
        <w:tblpPr w:leftFromText="180" w:rightFromText="180" w:vertAnchor="text" w:horzAnchor="margin" w:tblpXSpec="right" w:tblpY="103"/>
        <w:tblW w:w="0" w:type="auto"/>
        <w:tblLayout w:type="fixed"/>
        <w:tblLook w:val="0000"/>
      </w:tblPr>
      <w:tblGrid>
        <w:gridCol w:w="4248"/>
      </w:tblGrid>
      <w:tr w:rsidR="00302B9B" w:rsidRPr="00224327" w:rsidTr="002B7781">
        <w:trPr>
          <w:trHeight w:val="2120"/>
        </w:trPr>
        <w:tc>
          <w:tcPr>
            <w:tcW w:w="4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 xml:space="preserve">Қ.Р Білім және ғылым министрлігі «Мектепке  дейінгі балалық  шақ» Республикалық орталығы. </w:t>
            </w: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Астана қаласы</w:t>
            </w:r>
          </w:p>
        </w:tc>
      </w:tr>
    </w:tbl>
    <w:p w:rsidR="00302B9B" w:rsidRPr="00224327" w:rsidRDefault="00302B9B" w:rsidP="00302B9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  <w:r w:rsidRPr="00224327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 xml:space="preserve">                     </w:t>
      </w:r>
    </w:p>
    <w:p w:rsidR="00302B9B" w:rsidRPr="00224327" w:rsidRDefault="00302B9B" w:rsidP="00302B9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</w:p>
    <w:p w:rsidR="00302B9B" w:rsidRPr="00224327" w:rsidRDefault="00302B9B" w:rsidP="00302B9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</w:p>
    <w:p w:rsidR="00302B9B" w:rsidRPr="00224327" w:rsidRDefault="00302B9B" w:rsidP="00302B9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</w:p>
    <w:p w:rsidR="004D7CC3" w:rsidRDefault="004D7CC3" w:rsidP="006A1A46">
      <w:pPr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</w:p>
    <w:p w:rsidR="004D7CC3" w:rsidRDefault="004D7CC3" w:rsidP="00302B9B">
      <w:pPr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</w:p>
    <w:p w:rsidR="009E3E9F" w:rsidRDefault="009E3E9F" w:rsidP="00302B9B">
      <w:pPr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</w:p>
    <w:p w:rsidR="00302B9B" w:rsidRPr="00224327" w:rsidRDefault="008229B0" w:rsidP="00302B9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lastRenderedPageBreak/>
        <w:t>2021-2022</w:t>
      </w:r>
      <w:r w:rsidR="00302B9B" w:rsidRPr="00224327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 xml:space="preserve"> оқу жылында жүргізілетін оқу-тәрбие жұмысының міндеті </w:t>
      </w:r>
    </w:p>
    <w:p w:rsidR="00302B9B" w:rsidRPr="00224327" w:rsidRDefault="00302B9B" w:rsidP="00302B9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  <w:lang w:val="kk-KZ"/>
        </w:rPr>
      </w:pPr>
      <w:r w:rsidRPr="00224327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  <w:lang w:val="kk-KZ"/>
        </w:rPr>
        <w:t xml:space="preserve">Мақсаты: </w:t>
      </w:r>
    </w:p>
    <w:p w:rsidR="008E6182" w:rsidRPr="00224327" w:rsidRDefault="00302B9B" w:rsidP="00AC292F">
      <w:pPr>
        <w:jc w:val="both"/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kk-KZ" w:eastAsia="en-US"/>
        </w:rPr>
      </w:pPr>
      <w:r w:rsidRPr="00224327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kk-KZ" w:eastAsia="en-US"/>
        </w:rPr>
        <w:t xml:space="preserve">1. </w:t>
      </w:r>
      <w:r w:rsidR="00AC292F" w:rsidRPr="00224327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kk-KZ" w:eastAsia="en-US"/>
        </w:rPr>
        <w:t>«Әлеумет» білім беру саласының мақсаты мектеп жасына дейін</w:t>
      </w:r>
      <w:r w:rsidR="007106F1" w:rsidRPr="00224327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kk-KZ" w:eastAsia="en-US"/>
        </w:rPr>
        <w:t>гі балаларды қолайлы әлеуметтендіру, балаларды мәдени-әлеуметтік нормаларға,отбасы қоғам мен мемлекеттің дәстүрлеріне баулу болып табылады.</w:t>
      </w:r>
    </w:p>
    <w:p w:rsidR="007106F1" w:rsidRPr="00224327" w:rsidRDefault="006762FA" w:rsidP="00AC292F">
      <w:pPr>
        <w:jc w:val="both"/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kk-KZ" w:eastAsia="en-US"/>
        </w:rPr>
      </w:pPr>
      <w:r w:rsidRPr="00224327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kk-KZ" w:eastAsia="en-US"/>
        </w:rPr>
        <w:t>(Ө</w:t>
      </w:r>
      <w:r w:rsidR="007106F1" w:rsidRPr="00224327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kk-KZ" w:eastAsia="en-US"/>
        </w:rPr>
        <w:t>зін-өзі тану, қо</w:t>
      </w:r>
      <w:r w:rsidR="002B7781" w:rsidRPr="00224327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kk-KZ" w:eastAsia="en-US"/>
        </w:rPr>
        <w:t xml:space="preserve">ршаған ортамен танысу, </w:t>
      </w:r>
      <w:r w:rsidRPr="00224327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kk-KZ" w:eastAsia="en-US"/>
        </w:rPr>
        <w:t>)</w:t>
      </w:r>
    </w:p>
    <w:p w:rsidR="00302B9B" w:rsidRPr="00224327" w:rsidRDefault="00302B9B" w:rsidP="00302B9B">
      <w:pPr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kk-KZ" w:eastAsia="en-US"/>
        </w:rPr>
      </w:pPr>
      <w:r w:rsidRPr="00224327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kk-KZ" w:eastAsia="en-US"/>
        </w:rPr>
        <w:t>2.</w:t>
      </w:r>
      <w:r w:rsidR="002B7781" w:rsidRPr="00224327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kk-KZ" w:eastAsia="en-US"/>
        </w:rPr>
        <w:t xml:space="preserve"> а) «Қатынас</w:t>
      </w:r>
      <w:r w:rsidRPr="00224327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kk-KZ" w:eastAsia="en-US"/>
        </w:rPr>
        <w:t>» білім беру саласында  ересектермен  және балалармен  еркін араласу   дағдыларын дамыту,  зейінділікке,  сөйлеуге  және  балалар  әдебиетіне  деген  қызығушылықтарын   дамытып, таныс сюжеттер бойынша ертегілерді сахналай білу шығармашылығын дамыту.</w:t>
      </w:r>
    </w:p>
    <w:p w:rsidR="00302B9B" w:rsidRPr="00224327" w:rsidRDefault="00302B9B" w:rsidP="00302B9B">
      <w:pPr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kk-KZ" w:eastAsia="en-US"/>
        </w:rPr>
      </w:pPr>
      <w:r w:rsidRPr="00224327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kk-KZ" w:eastAsia="en-US"/>
        </w:rPr>
        <w:t xml:space="preserve">(Көркем  әдебиет, </w:t>
      </w:r>
      <w:r w:rsidR="00B71ABB" w:rsidRPr="00224327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kk-KZ" w:eastAsia="en-US"/>
        </w:rPr>
        <w:t>с</w:t>
      </w:r>
      <w:r w:rsidR="00375914" w:rsidRPr="00224327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kk-KZ" w:eastAsia="en-US"/>
        </w:rPr>
        <w:t xml:space="preserve">өйлеуді дамыту, </w:t>
      </w:r>
      <w:r w:rsidR="00B71ABB" w:rsidRPr="00224327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kk-KZ" w:eastAsia="en-US"/>
        </w:rPr>
        <w:t>орыс  тілі  және а</w:t>
      </w:r>
      <w:r w:rsidRPr="00224327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kk-KZ" w:eastAsia="en-US"/>
        </w:rPr>
        <w:t>ғылшын</w:t>
      </w:r>
      <w:r w:rsidR="00B71ABB" w:rsidRPr="00224327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kk-KZ" w:eastAsia="en-US"/>
        </w:rPr>
        <w:t xml:space="preserve">  тілі</w:t>
      </w:r>
      <w:r w:rsidRPr="00224327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kk-KZ" w:eastAsia="en-US"/>
        </w:rPr>
        <w:t>)</w:t>
      </w:r>
    </w:p>
    <w:p w:rsidR="00302B9B" w:rsidRPr="00224327" w:rsidRDefault="008E6182" w:rsidP="00302B9B">
      <w:pPr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kk-KZ" w:eastAsia="en-US"/>
        </w:rPr>
      </w:pPr>
      <w:r w:rsidRPr="00224327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kk-KZ" w:eastAsia="en-US"/>
        </w:rPr>
        <w:t>Міндеті:</w:t>
      </w:r>
    </w:p>
    <w:p w:rsidR="008E6182" w:rsidRPr="00224327" w:rsidRDefault="008E6182" w:rsidP="00302B9B">
      <w:pPr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kk-KZ" w:eastAsia="en-US"/>
        </w:rPr>
      </w:pPr>
      <w:r w:rsidRPr="00224327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kk-KZ" w:eastAsia="en-US"/>
        </w:rPr>
        <w:t>- Айналадағы адамдармен араласуға қабілетті, көптілді тұлғаны тәрбиелеу үшін баланы қажетті коммуникативтік дағдыларын дамыту.</w:t>
      </w:r>
    </w:p>
    <w:p w:rsidR="008E6182" w:rsidRPr="00224327" w:rsidRDefault="008E6182" w:rsidP="00302B9B">
      <w:pPr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kk-KZ" w:eastAsia="en-US"/>
        </w:rPr>
      </w:pPr>
      <w:r w:rsidRPr="00224327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kk-KZ" w:eastAsia="en-US"/>
        </w:rPr>
        <w:t>- Мемлекеттік, ағылшын, орыс тілдерін дамыту.</w:t>
      </w:r>
    </w:p>
    <w:p w:rsidR="00302B9B" w:rsidRPr="00224327" w:rsidRDefault="00177823" w:rsidP="00302B9B">
      <w:pPr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  <w:lang w:val="kk-KZ" w:eastAsia="en-US"/>
        </w:rPr>
      </w:pPr>
      <w:r w:rsidRPr="00224327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  <w:lang w:val="kk-KZ" w:eastAsia="en-US"/>
        </w:rPr>
        <w:t>3.</w:t>
      </w:r>
      <w:r w:rsidR="00302B9B" w:rsidRPr="00224327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  <w:lang w:val="kk-KZ" w:eastAsia="en-US"/>
        </w:rPr>
        <w:t xml:space="preserve">   «Таным» білім  беру саласында   қоршаған  әлеммен  өзара   іс-қимыл   үшін  қажетті танымдық  әрекеттің  қарапайым  дағдыларын   меңгерген  мектепке  дейінгі тұлғаны  қалыптастыру.</w:t>
      </w:r>
    </w:p>
    <w:p w:rsidR="00302B9B" w:rsidRPr="00224327" w:rsidRDefault="00302B9B" w:rsidP="00302B9B">
      <w:pPr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  <w:lang w:val="kk-KZ" w:eastAsia="en-US"/>
        </w:rPr>
      </w:pPr>
      <w:r w:rsidRPr="00224327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  <w:lang w:val="kk-KZ" w:eastAsia="en-US"/>
        </w:rPr>
        <w:t>(Жаратылыстану,Құрастыру</w:t>
      </w:r>
      <w:r w:rsidR="00375914" w:rsidRPr="00224327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  <w:lang w:val="kk-KZ" w:eastAsia="en-US"/>
        </w:rPr>
        <w:t xml:space="preserve">,Қарапайым математика </w:t>
      </w:r>
      <w:r w:rsidRPr="00224327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  <w:lang w:val="kk-KZ" w:eastAsia="en-US"/>
        </w:rPr>
        <w:t>)</w:t>
      </w:r>
    </w:p>
    <w:p w:rsidR="008E6182" w:rsidRPr="00224327" w:rsidRDefault="008E6182" w:rsidP="00302B9B">
      <w:pPr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  <w:lang w:val="kk-KZ" w:eastAsia="en-US"/>
        </w:rPr>
      </w:pPr>
      <w:r w:rsidRPr="00224327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  <w:lang w:val="kk-KZ" w:eastAsia="en-US"/>
        </w:rPr>
        <w:t>- Сандық есептеу дағдыларын жетілдіру, кеңістікті және уақытты бағдарлау құрылыс табиғи қалдық материалдар бөліктерінен құрастыруды жетілдіру.</w:t>
      </w:r>
    </w:p>
    <w:p w:rsidR="008E6182" w:rsidRPr="00224327" w:rsidRDefault="008E6182" w:rsidP="00302B9B">
      <w:pPr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  <w:lang w:val="kk-KZ" w:eastAsia="en-US"/>
        </w:rPr>
      </w:pPr>
      <w:r w:rsidRPr="00224327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  <w:lang w:val="kk-KZ" w:eastAsia="en-US"/>
        </w:rPr>
        <w:t>- Тірі және өлі табиғат заттарымен маусымдық құбылыстар, өсімдіктер туралы білімін кеңейту.</w:t>
      </w:r>
    </w:p>
    <w:p w:rsidR="00302B9B" w:rsidRPr="00224327" w:rsidRDefault="00302B9B" w:rsidP="00302B9B">
      <w:pPr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  <w:lang w:val="kk-KZ" w:eastAsia="en-US"/>
        </w:rPr>
      </w:pPr>
    </w:p>
    <w:p w:rsidR="006762FA" w:rsidRPr="00224327" w:rsidRDefault="00177823" w:rsidP="006762F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  <w:r w:rsidRPr="00224327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kk-KZ"/>
        </w:rPr>
        <w:t>4</w:t>
      </w:r>
      <w:r w:rsidR="006762FA" w:rsidRPr="00224327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kk-KZ"/>
        </w:rPr>
        <w:t>«</w:t>
      </w:r>
      <w:r w:rsidR="0012290C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kk-KZ"/>
        </w:rPr>
        <w:t>Білім және ғылым</w:t>
      </w:r>
      <w:r w:rsidR="006762FA" w:rsidRPr="00224327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kk-KZ"/>
        </w:rPr>
        <w:t>».</w:t>
      </w:r>
    </w:p>
    <w:p w:rsidR="006762FA" w:rsidRPr="00224327" w:rsidRDefault="006762FA" w:rsidP="006762FA">
      <w:pPr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kk-KZ"/>
        </w:rPr>
      </w:pPr>
      <w:r w:rsidRPr="00224327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kk-KZ"/>
        </w:rPr>
        <w:t>Мақсаты:</w:t>
      </w:r>
    </w:p>
    <w:p w:rsidR="006762FA" w:rsidRPr="00224327" w:rsidRDefault="006762FA" w:rsidP="006762FA">
      <w:pPr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kk-KZ"/>
        </w:rPr>
      </w:pPr>
      <w:r w:rsidRPr="00224327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kk-KZ"/>
        </w:rPr>
        <w:t xml:space="preserve"> мектепке дейінгі  тәрбие мен оқыту дың жаңа заманауи сапасына қол жеткізу баланың дамуымен танымдық қабілетін  жүйелі түрде қалыптастыру. Балалардың ерте дамуы үшін өз бетінше оқу машығы мен әлеуметтік дағдысын қалыптастыру.</w:t>
      </w:r>
    </w:p>
    <w:p w:rsidR="006762FA" w:rsidRPr="00224327" w:rsidRDefault="006762FA" w:rsidP="006762FA">
      <w:pPr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kk-KZ"/>
        </w:rPr>
      </w:pPr>
      <w:r w:rsidRPr="00224327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kk-KZ"/>
        </w:rPr>
        <w:t>Міндеті:</w:t>
      </w:r>
    </w:p>
    <w:p w:rsidR="006762FA" w:rsidRPr="00224327" w:rsidRDefault="006762FA" w:rsidP="006762FA">
      <w:pPr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kk-KZ"/>
        </w:rPr>
      </w:pPr>
      <w:r w:rsidRPr="00224327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kk-KZ"/>
        </w:rPr>
        <w:lastRenderedPageBreak/>
        <w:t>-Балаларды сапалы мектепке дайындауға бағытталған инновациялық әдістермен технологияларды енгізу.</w:t>
      </w:r>
    </w:p>
    <w:p w:rsidR="006762FA" w:rsidRPr="00224327" w:rsidRDefault="006762FA" w:rsidP="006762FA">
      <w:pPr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  <w:r w:rsidRPr="00224327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kk-KZ"/>
        </w:rPr>
        <w:t>-  Ерекше білімді қажет ететін балалармен жұмыс жасау барысында баланың қызығушылықтары мен танымдық әрекетін қалыптастыру</w:t>
      </w:r>
      <w:r w:rsidR="00B86571" w:rsidRPr="00224327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kk-KZ"/>
        </w:rPr>
        <w:t xml:space="preserve"> және жаңа инновациялық технологияларды меңгерте отырып қалыпты, заманауи дағдыға баулу.</w:t>
      </w:r>
      <w:r w:rsidRPr="00224327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 xml:space="preserve">                           </w:t>
      </w:r>
    </w:p>
    <w:p w:rsidR="006762FA" w:rsidRPr="00224327" w:rsidRDefault="006762FA" w:rsidP="00054988">
      <w:pPr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kk-KZ"/>
        </w:rPr>
      </w:pPr>
    </w:p>
    <w:p w:rsidR="00302B9B" w:rsidRPr="00224327" w:rsidRDefault="00302B9B" w:rsidP="00302B9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 w:eastAsia="en-US"/>
        </w:rPr>
      </w:pPr>
      <w:r w:rsidRPr="00224327">
        <w:rPr>
          <w:rFonts w:ascii="Times New Roman" w:hAnsi="Times New Roman" w:cs="Times New Roman"/>
          <w:b/>
          <w:bCs/>
          <w:color w:val="002060"/>
          <w:sz w:val="24"/>
          <w:szCs w:val="24"/>
          <w:lang w:val="kk-KZ" w:eastAsia="en-US"/>
        </w:rPr>
        <w:t>Күтілетін нәтиже:</w:t>
      </w:r>
    </w:p>
    <w:p w:rsidR="00302B9B" w:rsidRPr="00224327" w:rsidRDefault="00302B9B" w:rsidP="00302B9B">
      <w:pPr>
        <w:rPr>
          <w:rFonts w:ascii="Times New Roman" w:hAnsi="Times New Roman" w:cs="Times New Roman"/>
          <w:b/>
          <w:bCs/>
          <w:color w:val="002060"/>
          <w:sz w:val="24"/>
          <w:szCs w:val="24"/>
          <w:lang w:val="kk-KZ" w:eastAsia="en-US"/>
        </w:rPr>
      </w:pPr>
      <w:r w:rsidRPr="00224327">
        <w:rPr>
          <w:rFonts w:ascii="Times New Roman" w:hAnsi="Times New Roman" w:cs="Times New Roman"/>
          <w:b/>
          <w:bCs/>
          <w:color w:val="002060"/>
          <w:sz w:val="24"/>
          <w:szCs w:val="24"/>
          <w:lang w:val="kk-KZ" w:eastAsia="en-US"/>
        </w:rPr>
        <w:t>Тірі  және  өлі  табиғат  заттары  мен  маусымдық  құбылыстар,  өсімдіктер  туралы білімдері және   табиғаттың   ерекшеліктері  туралы түсініктері  кеңейтіледі.</w:t>
      </w:r>
    </w:p>
    <w:p w:rsidR="004D7CC3" w:rsidRDefault="00B71ABB" w:rsidP="006F0807">
      <w:pPr>
        <w:tabs>
          <w:tab w:val="left" w:pos="993"/>
          <w:tab w:val="left" w:pos="1276"/>
        </w:tabs>
        <w:ind w:left="-567" w:right="-1"/>
        <w:contextualSpacing/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  <w:r w:rsidRPr="00224327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 xml:space="preserve">     </w:t>
      </w:r>
      <w:r w:rsidR="00302B9B" w:rsidRPr="00224327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 xml:space="preserve">   Жаңартылған білім беру мазмұны арқылы балаларға сапалы  тәрбие мен білім беруде инновациялық әдіс</w:t>
      </w:r>
      <w:r w:rsidR="00054988" w:rsidRPr="00224327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>тер мен технологияларды  енгізу</w:t>
      </w:r>
      <w:r w:rsidR="00302B9B" w:rsidRPr="00224327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>,</w:t>
      </w:r>
      <w:r w:rsidR="00054988" w:rsidRPr="00224327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kk-KZ"/>
        </w:rPr>
        <w:t xml:space="preserve"> ә</w:t>
      </w:r>
      <w:r w:rsidR="00ED75FD" w:rsidRPr="00224327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kk-KZ"/>
        </w:rPr>
        <w:t>леуметтік сауықтыру техно</w:t>
      </w:r>
      <w:r w:rsidR="00054988" w:rsidRPr="00224327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kk-KZ"/>
        </w:rPr>
        <w:t>логияларын оңтайландыру.</w:t>
      </w:r>
      <w:r w:rsidR="00302B9B" w:rsidRPr="00224327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 xml:space="preserve"> </w:t>
      </w:r>
    </w:p>
    <w:p w:rsidR="009E3E9F" w:rsidRDefault="009E3E9F" w:rsidP="006F0807">
      <w:pPr>
        <w:tabs>
          <w:tab w:val="left" w:pos="993"/>
          <w:tab w:val="left" w:pos="1276"/>
        </w:tabs>
        <w:ind w:left="-567" w:right="-1"/>
        <w:contextualSpacing/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:rsidR="009E3E9F" w:rsidRDefault="009E3E9F" w:rsidP="006F0807">
      <w:pPr>
        <w:tabs>
          <w:tab w:val="left" w:pos="993"/>
          <w:tab w:val="left" w:pos="1276"/>
        </w:tabs>
        <w:ind w:left="-567" w:right="-1"/>
        <w:contextualSpacing/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:rsidR="009E3E9F" w:rsidRDefault="009E3E9F" w:rsidP="006F0807">
      <w:pPr>
        <w:tabs>
          <w:tab w:val="left" w:pos="993"/>
          <w:tab w:val="left" w:pos="1276"/>
        </w:tabs>
        <w:ind w:left="-567" w:right="-1"/>
        <w:contextualSpacing/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:rsidR="009E3E9F" w:rsidRDefault="009E3E9F" w:rsidP="006F0807">
      <w:pPr>
        <w:tabs>
          <w:tab w:val="left" w:pos="993"/>
          <w:tab w:val="left" w:pos="1276"/>
        </w:tabs>
        <w:ind w:left="-567" w:right="-1"/>
        <w:contextualSpacing/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:rsidR="009E3E9F" w:rsidRDefault="009E3E9F" w:rsidP="006F0807">
      <w:pPr>
        <w:tabs>
          <w:tab w:val="left" w:pos="993"/>
          <w:tab w:val="left" w:pos="1276"/>
        </w:tabs>
        <w:ind w:left="-567" w:right="-1"/>
        <w:contextualSpacing/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:rsidR="009E3E9F" w:rsidRDefault="009E3E9F" w:rsidP="006F0807">
      <w:pPr>
        <w:tabs>
          <w:tab w:val="left" w:pos="993"/>
          <w:tab w:val="left" w:pos="1276"/>
        </w:tabs>
        <w:ind w:left="-567" w:right="-1"/>
        <w:contextualSpacing/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:rsidR="009E3E9F" w:rsidRDefault="009E3E9F" w:rsidP="006F0807">
      <w:pPr>
        <w:tabs>
          <w:tab w:val="left" w:pos="993"/>
          <w:tab w:val="left" w:pos="1276"/>
        </w:tabs>
        <w:ind w:left="-567" w:right="-1"/>
        <w:contextualSpacing/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:rsidR="009E3E9F" w:rsidRDefault="009E3E9F" w:rsidP="006F0807">
      <w:pPr>
        <w:tabs>
          <w:tab w:val="left" w:pos="993"/>
          <w:tab w:val="left" w:pos="1276"/>
        </w:tabs>
        <w:ind w:left="-567" w:right="-1"/>
        <w:contextualSpacing/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:rsidR="009E3E9F" w:rsidRDefault="009E3E9F" w:rsidP="006F0807">
      <w:pPr>
        <w:tabs>
          <w:tab w:val="left" w:pos="993"/>
          <w:tab w:val="left" w:pos="1276"/>
        </w:tabs>
        <w:ind w:left="-567" w:right="-1"/>
        <w:contextualSpacing/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:rsidR="009E3E9F" w:rsidRDefault="009E3E9F" w:rsidP="006F0807">
      <w:pPr>
        <w:tabs>
          <w:tab w:val="left" w:pos="993"/>
          <w:tab w:val="left" w:pos="1276"/>
        </w:tabs>
        <w:ind w:left="-567" w:right="-1"/>
        <w:contextualSpacing/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:rsidR="009E3E9F" w:rsidRDefault="009E3E9F" w:rsidP="006F0807">
      <w:pPr>
        <w:tabs>
          <w:tab w:val="left" w:pos="993"/>
          <w:tab w:val="left" w:pos="1276"/>
        </w:tabs>
        <w:ind w:left="-567" w:right="-1"/>
        <w:contextualSpacing/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:rsidR="009E3E9F" w:rsidRDefault="009E3E9F" w:rsidP="006F0807">
      <w:pPr>
        <w:tabs>
          <w:tab w:val="left" w:pos="993"/>
          <w:tab w:val="left" w:pos="1276"/>
        </w:tabs>
        <w:ind w:left="-567" w:right="-1"/>
        <w:contextualSpacing/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:rsidR="009E3E9F" w:rsidRDefault="009E3E9F" w:rsidP="006F0807">
      <w:pPr>
        <w:tabs>
          <w:tab w:val="left" w:pos="993"/>
          <w:tab w:val="left" w:pos="1276"/>
        </w:tabs>
        <w:ind w:left="-567" w:right="-1"/>
        <w:contextualSpacing/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:rsidR="009E3E9F" w:rsidRDefault="009E3E9F" w:rsidP="006F0807">
      <w:pPr>
        <w:tabs>
          <w:tab w:val="left" w:pos="993"/>
          <w:tab w:val="left" w:pos="1276"/>
        </w:tabs>
        <w:ind w:left="-567" w:right="-1"/>
        <w:contextualSpacing/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:rsidR="009E3E9F" w:rsidRDefault="009E3E9F" w:rsidP="006F0807">
      <w:pPr>
        <w:tabs>
          <w:tab w:val="left" w:pos="993"/>
          <w:tab w:val="left" w:pos="1276"/>
        </w:tabs>
        <w:ind w:left="-567" w:right="-1"/>
        <w:contextualSpacing/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:rsidR="009E3E9F" w:rsidRDefault="009E3E9F" w:rsidP="006F0807">
      <w:pPr>
        <w:tabs>
          <w:tab w:val="left" w:pos="993"/>
          <w:tab w:val="left" w:pos="1276"/>
        </w:tabs>
        <w:ind w:left="-567" w:right="-1"/>
        <w:contextualSpacing/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:rsidR="009E3E9F" w:rsidRDefault="009E3E9F" w:rsidP="006F0807">
      <w:pPr>
        <w:tabs>
          <w:tab w:val="left" w:pos="993"/>
          <w:tab w:val="left" w:pos="1276"/>
        </w:tabs>
        <w:ind w:left="-567" w:right="-1"/>
        <w:contextualSpacing/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:rsidR="009E3E9F" w:rsidRDefault="009E3E9F" w:rsidP="006F0807">
      <w:pPr>
        <w:tabs>
          <w:tab w:val="left" w:pos="993"/>
          <w:tab w:val="left" w:pos="1276"/>
        </w:tabs>
        <w:ind w:left="-567" w:right="-1"/>
        <w:contextualSpacing/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:rsidR="009E3E9F" w:rsidRDefault="009E3E9F" w:rsidP="006F0807">
      <w:pPr>
        <w:tabs>
          <w:tab w:val="left" w:pos="993"/>
          <w:tab w:val="left" w:pos="1276"/>
        </w:tabs>
        <w:ind w:left="-567" w:right="-1"/>
        <w:contextualSpacing/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:rsidR="009E3E9F" w:rsidRDefault="009E3E9F" w:rsidP="006F0807">
      <w:pPr>
        <w:tabs>
          <w:tab w:val="left" w:pos="993"/>
          <w:tab w:val="left" w:pos="1276"/>
        </w:tabs>
        <w:ind w:left="-567" w:right="-1"/>
        <w:contextualSpacing/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:rsidR="009E3E9F" w:rsidRDefault="009E3E9F" w:rsidP="006F0807">
      <w:pPr>
        <w:tabs>
          <w:tab w:val="left" w:pos="993"/>
          <w:tab w:val="left" w:pos="1276"/>
        </w:tabs>
        <w:ind w:left="-567" w:right="-1"/>
        <w:contextualSpacing/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:rsidR="009E3E9F" w:rsidRDefault="009E3E9F" w:rsidP="006F0807">
      <w:pPr>
        <w:tabs>
          <w:tab w:val="left" w:pos="993"/>
          <w:tab w:val="left" w:pos="1276"/>
        </w:tabs>
        <w:ind w:left="-567" w:right="-1"/>
        <w:contextualSpacing/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:rsidR="009E3E9F" w:rsidRDefault="009E3E9F" w:rsidP="006F0807">
      <w:pPr>
        <w:tabs>
          <w:tab w:val="left" w:pos="993"/>
          <w:tab w:val="left" w:pos="1276"/>
        </w:tabs>
        <w:ind w:left="-567" w:right="-1"/>
        <w:contextualSpacing/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:rsidR="009E3E9F" w:rsidRDefault="009E3E9F" w:rsidP="006F0807">
      <w:pPr>
        <w:tabs>
          <w:tab w:val="left" w:pos="993"/>
          <w:tab w:val="left" w:pos="1276"/>
        </w:tabs>
        <w:ind w:left="-567" w:right="-1"/>
        <w:contextualSpacing/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:rsidR="009E3E9F" w:rsidRDefault="009E3E9F" w:rsidP="006F0807">
      <w:pPr>
        <w:tabs>
          <w:tab w:val="left" w:pos="993"/>
          <w:tab w:val="left" w:pos="1276"/>
        </w:tabs>
        <w:ind w:left="-567" w:right="-1"/>
        <w:contextualSpacing/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:rsidR="009E3E9F" w:rsidRPr="006F0807" w:rsidRDefault="009E3E9F" w:rsidP="006F0807">
      <w:pPr>
        <w:tabs>
          <w:tab w:val="left" w:pos="993"/>
          <w:tab w:val="left" w:pos="1276"/>
        </w:tabs>
        <w:ind w:left="-567" w:right="-1"/>
        <w:contextualSpacing/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:rsidR="00302B9B" w:rsidRDefault="004D7CC3" w:rsidP="00302B9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lastRenderedPageBreak/>
        <w:t>I</w:t>
      </w:r>
      <w:r w:rsidR="00302B9B" w:rsidRPr="00224327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>/бөлім</w:t>
      </w:r>
    </w:p>
    <w:p w:rsidR="000E2CC5" w:rsidRPr="000E2CC5" w:rsidRDefault="000E2CC5" w:rsidP="000E2CC5">
      <w:pPr>
        <w:pStyle w:val="Default"/>
        <w:jc w:val="center"/>
        <w:rPr>
          <w:sz w:val="22"/>
          <w:szCs w:val="16"/>
          <w:lang w:val="kk-KZ"/>
        </w:rPr>
      </w:pPr>
      <w:r w:rsidRPr="000E2CC5">
        <w:rPr>
          <w:b/>
          <w:bCs/>
          <w:sz w:val="22"/>
          <w:szCs w:val="16"/>
          <w:lang w:val="kk-KZ"/>
        </w:rPr>
        <w:t xml:space="preserve">Салауатты </w:t>
      </w:r>
      <w:r>
        <w:rPr>
          <w:b/>
          <w:bCs/>
          <w:sz w:val="22"/>
          <w:szCs w:val="16"/>
          <w:lang w:val="kk-KZ"/>
        </w:rPr>
        <w:t>ө</w:t>
      </w:r>
      <w:r w:rsidRPr="000E2CC5">
        <w:rPr>
          <w:b/>
          <w:bCs/>
          <w:sz w:val="22"/>
          <w:szCs w:val="16"/>
          <w:lang w:val="kk-KZ"/>
        </w:rPr>
        <w:t>мір салтын ұйымдастыру</w:t>
      </w:r>
    </w:p>
    <w:p w:rsidR="000E2CC5" w:rsidRPr="00224327" w:rsidRDefault="000E2CC5" w:rsidP="00302B9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</w:p>
    <w:p w:rsidR="00CA5849" w:rsidRPr="00224327" w:rsidRDefault="00302B9B" w:rsidP="00CA584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  <w:r w:rsidRPr="00224327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>Мақсаты:</w:t>
      </w:r>
      <w:r w:rsidRPr="00224327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 xml:space="preserve"> Балалардың  өмірін  қорғап жан-жақты толыққанды дамыту және  денсаулығын нығайту. Тіршілік әрекетінде қауіпсіздік дағдыларын қалыптастырып, салауатты өмір салтына баулу.</w:t>
      </w:r>
    </w:p>
    <w:p w:rsidR="00302B9B" w:rsidRDefault="00CA5849" w:rsidP="00CA584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  <w:r w:rsidRPr="00224327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 xml:space="preserve">Міндеті:  </w:t>
      </w:r>
      <w:r w:rsidR="00302B9B" w:rsidRPr="00224327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>Медициналық- педагогикалық бақылауды қадағалау</w:t>
      </w:r>
      <w:r w:rsidR="00375914" w:rsidRPr="00224327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>.</w:t>
      </w:r>
      <w:r w:rsidRPr="00224327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 xml:space="preserve"> Балалардың жеке тұлғасын дамуын дұрыс қалыптастыруға және салауатты өмір салтын қалыптастыру.</w:t>
      </w:r>
    </w:p>
    <w:p w:rsidR="006E2223" w:rsidRDefault="006E2223" w:rsidP="00CA584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 xml:space="preserve">             </w:t>
      </w:r>
      <w:r w:rsidR="006F0807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 xml:space="preserve">                                                                  І\І</w:t>
      </w:r>
    </w:p>
    <w:p w:rsidR="00302B9B" w:rsidRDefault="006E2223" w:rsidP="006E22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 xml:space="preserve">                                                Денсаулық күніне арналған шаралар</w:t>
      </w:r>
    </w:p>
    <w:tbl>
      <w:tblPr>
        <w:tblW w:w="11447" w:type="dxa"/>
        <w:tblInd w:w="-459" w:type="dxa"/>
        <w:tblLayout w:type="fixed"/>
        <w:tblLook w:val="0000"/>
      </w:tblPr>
      <w:tblGrid>
        <w:gridCol w:w="429"/>
        <w:gridCol w:w="2433"/>
        <w:gridCol w:w="2719"/>
        <w:gridCol w:w="1574"/>
        <w:gridCol w:w="1717"/>
        <w:gridCol w:w="2575"/>
      </w:tblGrid>
      <w:tr w:rsidR="006F0807" w:rsidRPr="00224327" w:rsidTr="006F0807">
        <w:trPr>
          <w:trHeight w:val="1"/>
        </w:trPr>
        <w:tc>
          <w:tcPr>
            <w:tcW w:w="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E2223" w:rsidRPr="006E2223" w:rsidRDefault="006E2223" w:rsidP="006A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р/с</w:t>
            </w:r>
          </w:p>
        </w:tc>
        <w:tc>
          <w:tcPr>
            <w:tcW w:w="2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E2223" w:rsidRPr="006E2223" w:rsidRDefault="006E2223" w:rsidP="006A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Жүргізілетін жұмыстар</w:t>
            </w:r>
          </w:p>
        </w:tc>
        <w:tc>
          <w:tcPr>
            <w:tcW w:w="2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E2223" w:rsidRPr="00224327" w:rsidRDefault="006E2223" w:rsidP="006A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 xml:space="preserve">Орындауға </w:t>
            </w:r>
          </w:p>
          <w:p w:rsidR="006E2223" w:rsidRPr="006E2223" w:rsidRDefault="006E2223" w:rsidP="006A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жауапты</w:t>
            </w:r>
          </w:p>
        </w:tc>
        <w:tc>
          <w:tcPr>
            <w:tcW w:w="1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E2223" w:rsidRPr="00224327" w:rsidRDefault="006E2223" w:rsidP="006A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1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E2223" w:rsidRPr="006E2223" w:rsidRDefault="006E2223" w:rsidP="006A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>Ө</w:t>
            </w:r>
            <w:r w:rsidRPr="006E2223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>тілу формасы</w:t>
            </w:r>
          </w:p>
        </w:tc>
        <w:tc>
          <w:tcPr>
            <w:tcW w:w="25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E2223" w:rsidRPr="006E2223" w:rsidRDefault="00CD637D" w:rsidP="006A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Тобы</w:t>
            </w:r>
          </w:p>
        </w:tc>
      </w:tr>
      <w:tr w:rsidR="006F0807" w:rsidRPr="00CD637D" w:rsidTr="006F0807">
        <w:trPr>
          <w:trHeight w:val="1"/>
        </w:trPr>
        <w:tc>
          <w:tcPr>
            <w:tcW w:w="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E2223" w:rsidRPr="006E2223" w:rsidRDefault="006E2223" w:rsidP="006A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6E222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1</w:t>
            </w:r>
          </w:p>
        </w:tc>
        <w:tc>
          <w:tcPr>
            <w:tcW w:w="2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E2223" w:rsidRPr="00EC2DEB" w:rsidRDefault="00CD637D" w:rsidP="00CD637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2D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Шынықсаң шымыр боласың</w:t>
            </w:r>
            <w:r w:rsidR="008241E0" w:rsidRPr="00EC2D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!</w:t>
            </w:r>
            <w:r w:rsidRPr="00EC2D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»  атты «Денсаулық күні» </w:t>
            </w:r>
            <w:r w:rsidR="008241E0" w:rsidRPr="00EC2D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шылуы</w:t>
            </w:r>
          </w:p>
        </w:tc>
        <w:tc>
          <w:tcPr>
            <w:tcW w:w="2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D637D" w:rsidRDefault="00CD637D" w:rsidP="00CD63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Әдіскер</w:t>
            </w:r>
          </w:p>
          <w:p w:rsidR="00CD637D" w:rsidRDefault="00CD637D" w:rsidP="00CD63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Дене шынықтыру жетекшісі</w:t>
            </w:r>
          </w:p>
          <w:p w:rsidR="006E2223" w:rsidRPr="006E2223" w:rsidRDefault="006E2223" w:rsidP="006A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1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D637D" w:rsidRPr="006E2223" w:rsidRDefault="00CD637D" w:rsidP="00CD63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29.09.2021ж</w:t>
            </w:r>
          </w:p>
          <w:p w:rsidR="006E2223" w:rsidRPr="006E2223" w:rsidRDefault="006E2223" w:rsidP="006A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1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E2223" w:rsidRPr="00CD637D" w:rsidRDefault="00CD637D" w:rsidP="006A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Салтанатты ашылу</w:t>
            </w:r>
          </w:p>
        </w:tc>
        <w:tc>
          <w:tcPr>
            <w:tcW w:w="25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E2223" w:rsidRPr="006E2223" w:rsidRDefault="00CD637D" w:rsidP="006A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Барлық топтар</w:t>
            </w:r>
          </w:p>
        </w:tc>
      </w:tr>
      <w:tr w:rsidR="006F0807" w:rsidRPr="00224327" w:rsidTr="006F0807">
        <w:trPr>
          <w:trHeight w:val="1"/>
        </w:trPr>
        <w:tc>
          <w:tcPr>
            <w:tcW w:w="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D637D" w:rsidRPr="006E2223" w:rsidRDefault="00CD637D" w:rsidP="006A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CD637D" w:rsidRPr="006E2223" w:rsidRDefault="00CD637D" w:rsidP="006A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6E222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2</w:t>
            </w:r>
          </w:p>
        </w:tc>
        <w:tc>
          <w:tcPr>
            <w:tcW w:w="2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D637D" w:rsidRPr="00EC2DEB" w:rsidRDefault="00CD637D" w:rsidP="006A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 w:rsidRPr="00EC2DE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 xml:space="preserve"> </w:t>
            </w:r>
            <w:r w:rsidRPr="00EC2DEB">
              <w:rPr>
                <w:rFonts w:ascii="Helvetica" w:hAnsi="Helvetica"/>
                <w:b/>
                <w:color w:val="333333"/>
                <w:sz w:val="21"/>
                <w:szCs w:val="21"/>
                <w:shd w:val="clear" w:color="auto" w:fill="FFFFFF"/>
                <w:lang w:val="kk-KZ"/>
              </w:rPr>
              <w:t> </w:t>
            </w:r>
            <w:r w:rsidRPr="00EC2DEB">
              <w:rPr>
                <w:rFonts w:ascii="Times New Roman" w:hAnsi="Times New Roman" w:cs="Times New Roman"/>
                <w:b/>
                <w:color w:val="333333"/>
                <w:sz w:val="24"/>
                <w:szCs w:val="21"/>
                <w:shd w:val="clear" w:color="auto" w:fill="FFFFFF"/>
                <w:lang w:val="kk-KZ"/>
              </w:rPr>
              <w:t>«</w:t>
            </w:r>
            <w:r w:rsidR="008241E0" w:rsidRPr="00EC2DEB">
              <w:rPr>
                <w:rFonts w:ascii="Times New Roman" w:hAnsi="Times New Roman" w:cs="Times New Roman"/>
                <w:b/>
                <w:color w:val="333333"/>
                <w:sz w:val="24"/>
                <w:szCs w:val="21"/>
                <w:shd w:val="clear" w:color="auto" w:fill="FFFFFF"/>
                <w:lang w:val="kk-KZ"/>
              </w:rPr>
              <w:t>Кім жылдам</w:t>
            </w:r>
            <w:r w:rsidR="00B73C95" w:rsidRPr="00EC2DEB">
              <w:rPr>
                <w:rFonts w:ascii="Times New Roman" w:hAnsi="Times New Roman" w:cs="Times New Roman"/>
                <w:b/>
                <w:color w:val="333333"/>
                <w:sz w:val="24"/>
                <w:szCs w:val="21"/>
                <w:shd w:val="clear" w:color="auto" w:fill="FFFFFF"/>
                <w:lang w:val="kk-KZ"/>
              </w:rPr>
              <w:t>?</w:t>
            </w:r>
            <w:r w:rsidRPr="00EC2DEB">
              <w:rPr>
                <w:rFonts w:ascii="Times New Roman" w:hAnsi="Times New Roman" w:cs="Times New Roman"/>
                <w:b/>
                <w:color w:val="333333"/>
                <w:sz w:val="24"/>
                <w:szCs w:val="21"/>
                <w:shd w:val="clear" w:color="auto" w:fill="FFFFFF"/>
                <w:lang w:val="kk-KZ"/>
              </w:rPr>
              <w:t>»</w:t>
            </w:r>
          </w:p>
          <w:p w:rsidR="00CD637D" w:rsidRPr="00EC2DEB" w:rsidRDefault="008241E0" w:rsidP="006A1A4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2D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стафеталық сайыс</w:t>
            </w:r>
          </w:p>
        </w:tc>
        <w:tc>
          <w:tcPr>
            <w:tcW w:w="2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D637D" w:rsidRPr="006E2223" w:rsidRDefault="00CD637D" w:rsidP="006A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Дене шынықтыру жетекшісі</w:t>
            </w:r>
          </w:p>
          <w:p w:rsidR="00CD637D" w:rsidRPr="006E2223" w:rsidRDefault="00CD637D" w:rsidP="006A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 w:rsidRPr="006E2223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Тәрбиеші</w:t>
            </w: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лер</w:t>
            </w:r>
          </w:p>
        </w:tc>
        <w:tc>
          <w:tcPr>
            <w:tcW w:w="1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D637D" w:rsidRPr="006E2223" w:rsidRDefault="00CD637D" w:rsidP="006A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29.09.2021ж</w:t>
            </w:r>
          </w:p>
          <w:p w:rsidR="00CD637D" w:rsidRPr="006E2223" w:rsidRDefault="00CD637D" w:rsidP="006A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</w:p>
          <w:p w:rsidR="00CD637D" w:rsidRPr="006E2223" w:rsidRDefault="00CD637D" w:rsidP="006A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1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D637D" w:rsidRPr="00CD637D" w:rsidRDefault="00CD637D" w:rsidP="006A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Сайыс</w:t>
            </w:r>
          </w:p>
        </w:tc>
        <w:tc>
          <w:tcPr>
            <w:tcW w:w="25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D637D" w:rsidRPr="006E2223" w:rsidRDefault="00CD637D" w:rsidP="006A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 w:rsidRPr="006E2223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«Тұлпар», «Сыр жұлдызы» топтары</w:t>
            </w:r>
          </w:p>
        </w:tc>
      </w:tr>
      <w:tr w:rsidR="0099391D" w:rsidRPr="008241E0" w:rsidTr="006F0807">
        <w:trPr>
          <w:trHeight w:val="1"/>
        </w:trPr>
        <w:tc>
          <w:tcPr>
            <w:tcW w:w="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41E0" w:rsidRPr="006E2223" w:rsidRDefault="008241E0" w:rsidP="006A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8241E0" w:rsidRPr="006E2223" w:rsidRDefault="008241E0" w:rsidP="006A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8241E0" w:rsidRPr="006E2223" w:rsidRDefault="008241E0" w:rsidP="006A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6E222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3</w:t>
            </w:r>
          </w:p>
        </w:tc>
        <w:tc>
          <w:tcPr>
            <w:tcW w:w="2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41E0" w:rsidRDefault="008241E0" w:rsidP="006A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«Ал, кәнекей балақай!»</w:t>
            </w:r>
          </w:p>
          <w:p w:rsidR="008241E0" w:rsidRPr="006E2223" w:rsidRDefault="008241E0" w:rsidP="006A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Көңілді старт</w:t>
            </w:r>
          </w:p>
        </w:tc>
        <w:tc>
          <w:tcPr>
            <w:tcW w:w="2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41E0" w:rsidRDefault="008241E0" w:rsidP="008241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Дене шынықтыру жетекшісі</w:t>
            </w:r>
          </w:p>
          <w:p w:rsidR="008241E0" w:rsidRPr="006E2223" w:rsidRDefault="008241E0" w:rsidP="008241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 w:rsidRPr="006E2223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Тәрбиеші</w:t>
            </w: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лер</w:t>
            </w:r>
          </w:p>
        </w:tc>
        <w:tc>
          <w:tcPr>
            <w:tcW w:w="1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41E0" w:rsidRDefault="008241E0">
            <w:r w:rsidRPr="0052171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29.09.2021ж</w:t>
            </w:r>
          </w:p>
        </w:tc>
        <w:tc>
          <w:tcPr>
            <w:tcW w:w="1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41E0" w:rsidRPr="008241E0" w:rsidRDefault="008241E0" w:rsidP="006A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Көңілді старт</w:t>
            </w:r>
          </w:p>
        </w:tc>
        <w:tc>
          <w:tcPr>
            <w:tcW w:w="25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41E0" w:rsidRDefault="008241E0" w:rsidP="006A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«Балбөбек»</w:t>
            </w:r>
          </w:p>
          <w:p w:rsidR="008241E0" w:rsidRPr="006E2223" w:rsidRDefault="008241E0" w:rsidP="006A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«Еркемай» топтары</w:t>
            </w:r>
          </w:p>
        </w:tc>
      </w:tr>
      <w:tr w:rsidR="0099391D" w:rsidRPr="00224327" w:rsidTr="006F0807">
        <w:trPr>
          <w:trHeight w:val="1"/>
        </w:trPr>
        <w:tc>
          <w:tcPr>
            <w:tcW w:w="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41E0" w:rsidRPr="006E2223" w:rsidRDefault="008241E0" w:rsidP="006A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8241E0" w:rsidRPr="006E2223" w:rsidRDefault="008241E0" w:rsidP="006A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6E222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4</w:t>
            </w:r>
          </w:p>
        </w:tc>
        <w:tc>
          <w:tcPr>
            <w:tcW w:w="2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73C95" w:rsidRPr="00B73C95" w:rsidRDefault="00B73C95" w:rsidP="00B73C9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3C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Дәл тигіз» </w:t>
            </w:r>
          </w:p>
          <w:p w:rsidR="008241E0" w:rsidRPr="006E2223" w:rsidRDefault="00B73C95" w:rsidP="006A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Мергендер сайысы</w:t>
            </w:r>
          </w:p>
        </w:tc>
        <w:tc>
          <w:tcPr>
            <w:tcW w:w="2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391D" w:rsidRDefault="0099391D" w:rsidP="00993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Дене шынықтыру жетекшісі</w:t>
            </w:r>
          </w:p>
          <w:p w:rsidR="008241E0" w:rsidRPr="006E2223" w:rsidRDefault="0099391D" w:rsidP="00993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 w:rsidRPr="006E2223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Тәрбиеші</w:t>
            </w: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лер</w:t>
            </w:r>
          </w:p>
        </w:tc>
        <w:tc>
          <w:tcPr>
            <w:tcW w:w="1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41E0" w:rsidRDefault="008241E0">
            <w:r w:rsidRPr="0052171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29.09.2021ж</w:t>
            </w:r>
          </w:p>
        </w:tc>
        <w:tc>
          <w:tcPr>
            <w:tcW w:w="1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41E0" w:rsidRPr="008241E0" w:rsidRDefault="00B73C95" w:rsidP="006A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Сайыс</w:t>
            </w:r>
          </w:p>
        </w:tc>
        <w:tc>
          <w:tcPr>
            <w:tcW w:w="25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41E0" w:rsidRPr="006E2223" w:rsidRDefault="00B73C95" w:rsidP="006A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«Қоңыр қозым», «Мұрагер» тобы</w:t>
            </w:r>
          </w:p>
        </w:tc>
      </w:tr>
      <w:tr w:rsidR="0099391D" w:rsidRPr="00224327" w:rsidTr="006F0807">
        <w:trPr>
          <w:trHeight w:val="1"/>
        </w:trPr>
        <w:tc>
          <w:tcPr>
            <w:tcW w:w="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E2223" w:rsidRPr="006E2223" w:rsidRDefault="006E2223" w:rsidP="006A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6E222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5</w:t>
            </w:r>
          </w:p>
        </w:tc>
        <w:tc>
          <w:tcPr>
            <w:tcW w:w="2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E2223" w:rsidRDefault="008241E0" w:rsidP="006A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«Сиқырлы ойыншықтар»</w:t>
            </w:r>
          </w:p>
          <w:p w:rsidR="008241E0" w:rsidRPr="006E2223" w:rsidRDefault="0099391D" w:rsidP="006A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 xml:space="preserve">Ойыншықтар </w:t>
            </w: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lastRenderedPageBreak/>
              <w:t>әлеміне саяхат</w:t>
            </w:r>
          </w:p>
        </w:tc>
        <w:tc>
          <w:tcPr>
            <w:tcW w:w="2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41E0" w:rsidRDefault="008241E0" w:rsidP="008241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lastRenderedPageBreak/>
              <w:t>Дене шынықтыру жетекшісі</w:t>
            </w:r>
          </w:p>
          <w:p w:rsidR="006E2223" w:rsidRPr="006E2223" w:rsidRDefault="008241E0" w:rsidP="008241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 w:rsidRPr="006E2223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Тәрбиеші</w:t>
            </w: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лер</w:t>
            </w:r>
          </w:p>
        </w:tc>
        <w:tc>
          <w:tcPr>
            <w:tcW w:w="1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E2223" w:rsidRPr="006E2223" w:rsidRDefault="00B73C95" w:rsidP="006A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 w:rsidRPr="0052171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29.09.2021ж</w:t>
            </w:r>
          </w:p>
        </w:tc>
        <w:tc>
          <w:tcPr>
            <w:tcW w:w="1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E2223" w:rsidRPr="008241E0" w:rsidRDefault="00B73C95" w:rsidP="006A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Көңілді ойындар</w:t>
            </w:r>
          </w:p>
        </w:tc>
        <w:tc>
          <w:tcPr>
            <w:tcW w:w="25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E2223" w:rsidRDefault="00B73C95" w:rsidP="006A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«Балақай»,</w:t>
            </w:r>
          </w:p>
          <w:p w:rsidR="00B73C95" w:rsidRPr="006E2223" w:rsidRDefault="00B73C95" w:rsidP="006A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«Балапан» топтары</w:t>
            </w:r>
          </w:p>
        </w:tc>
      </w:tr>
      <w:tr w:rsidR="006F0807" w:rsidRPr="00224327" w:rsidTr="006F0807">
        <w:trPr>
          <w:trHeight w:val="1"/>
        </w:trPr>
        <w:tc>
          <w:tcPr>
            <w:tcW w:w="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0807" w:rsidRPr="006E2223" w:rsidRDefault="006F0807" w:rsidP="006A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6E222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2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0807" w:rsidRPr="006E2223" w:rsidRDefault="006F0807" w:rsidP="006A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«Алақай ,қыс келді!»</w:t>
            </w:r>
          </w:p>
        </w:tc>
        <w:tc>
          <w:tcPr>
            <w:tcW w:w="2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0807" w:rsidRDefault="006F0807" w:rsidP="006F08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Дене шынықтыру жетекшісі</w:t>
            </w:r>
          </w:p>
          <w:p w:rsidR="006F0807" w:rsidRPr="00941822" w:rsidRDefault="006F0807" w:rsidP="006F08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 w:rsidRPr="006E2223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Тәрбиеші</w:t>
            </w: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лер</w:t>
            </w:r>
          </w:p>
        </w:tc>
        <w:tc>
          <w:tcPr>
            <w:tcW w:w="1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0807" w:rsidRPr="006E2223" w:rsidRDefault="006F0807" w:rsidP="006A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12.01.2021ж</w:t>
            </w:r>
          </w:p>
        </w:tc>
        <w:tc>
          <w:tcPr>
            <w:tcW w:w="1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0807" w:rsidRPr="0099391D" w:rsidRDefault="006F0807" w:rsidP="006A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Қыстық ойындар сайысы</w:t>
            </w:r>
          </w:p>
        </w:tc>
        <w:tc>
          <w:tcPr>
            <w:tcW w:w="25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0807" w:rsidRPr="006E2223" w:rsidRDefault="006F0807" w:rsidP="006A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 w:rsidRPr="006E2223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«Тұлпар», «Сыр жұлдызы» топтары</w:t>
            </w:r>
          </w:p>
        </w:tc>
      </w:tr>
      <w:tr w:rsidR="006F0807" w:rsidRPr="00224327" w:rsidTr="006F0807">
        <w:trPr>
          <w:trHeight w:val="1"/>
        </w:trPr>
        <w:tc>
          <w:tcPr>
            <w:tcW w:w="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0807" w:rsidRPr="00224327" w:rsidRDefault="006F0807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2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0807" w:rsidRPr="0099391D" w:rsidRDefault="006F0807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«Аққаланың досымыз!»</w:t>
            </w:r>
          </w:p>
        </w:tc>
        <w:tc>
          <w:tcPr>
            <w:tcW w:w="2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0807" w:rsidRDefault="006F0807" w:rsidP="006F08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Дене шынықтыру жетекшісі</w:t>
            </w:r>
          </w:p>
          <w:p w:rsidR="006F0807" w:rsidRPr="006E2223" w:rsidRDefault="006F0807" w:rsidP="006F08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 w:rsidRPr="006E2223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 xml:space="preserve">Медбике </w:t>
            </w:r>
          </w:p>
          <w:p w:rsidR="006F0807" w:rsidRPr="00941822" w:rsidRDefault="006F0807" w:rsidP="006F08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 w:rsidRPr="006E2223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Тәрбиеші</w:t>
            </w: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лер</w:t>
            </w:r>
          </w:p>
        </w:tc>
        <w:tc>
          <w:tcPr>
            <w:tcW w:w="1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0807" w:rsidRDefault="006F0807">
            <w:r w:rsidRPr="003F603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12.01.2021ж</w:t>
            </w:r>
          </w:p>
        </w:tc>
        <w:tc>
          <w:tcPr>
            <w:tcW w:w="1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0807" w:rsidRPr="00224327" w:rsidRDefault="006F0807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Қыстық ойындар сайысы</w:t>
            </w:r>
          </w:p>
        </w:tc>
        <w:tc>
          <w:tcPr>
            <w:tcW w:w="25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0807" w:rsidRDefault="006F0807" w:rsidP="006A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«Балбөбек»</w:t>
            </w:r>
          </w:p>
          <w:p w:rsidR="006F0807" w:rsidRPr="006E2223" w:rsidRDefault="006F0807" w:rsidP="006A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«Еркемай» топтары</w:t>
            </w:r>
          </w:p>
        </w:tc>
      </w:tr>
      <w:tr w:rsidR="006F0807" w:rsidRPr="004D7CC3" w:rsidTr="006F0807">
        <w:trPr>
          <w:trHeight w:val="1"/>
        </w:trPr>
        <w:tc>
          <w:tcPr>
            <w:tcW w:w="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0807" w:rsidRPr="00224327" w:rsidRDefault="006F0807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2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0807" w:rsidRPr="00224327" w:rsidRDefault="006F0807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«Шанамыз зулайды!»</w:t>
            </w:r>
          </w:p>
        </w:tc>
        <w:tc>
          <w:tcPr>
            <w:tcW w:w="2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0807" w:rsidRDefault="006F0807" w:rsidP="006F08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Дене шынықтыру жетекшісі</w:t>
            </w:r>
          </w:p>
          <w:p w:rsidR="006F0807" w:rsidRDefault="006F0807" w:rsidP="006F0807">
            <w:r w:rsidRPr="006E2223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Тәрбиеші</w:t>
            </w: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лер</w:t>
            </w:r>
          </w:p>
        </w:tc>
        <w:tc>
          <w:tcPr>
            <w:tcW w:w="1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0807" w:rsidRDefault="006F0807">
            <w:r w:rsidRPr="003F603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12.01.2021ж</w:t>
            </w:r>
          </w:p>
        </w:tc>
        <w:tc>
          <w:tcPr>
            <w:tcW w:w="1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0807" w:rsidRPr="00D80CDA" w:rsidRDefault="006F0807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Шаналар жарысы</w:t>
            </w:r>
          </w:p>
        </w:tc>
        <w:tc>
          <w:tcPr>
            <w:tcW w:w="25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0807" w:rsidRPr="006E2223" w:rsidRDefault="006F0807" w:rsidP="006A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«Қоңыр қозым», «Мұрагер» тобы</w:t>
            </w:r>
          </w:p>
        </w:tc>
      </w:tr>
      <w:tr w:rsidR="006F0807" w:rsidRPr="00D80CDA" w:rsidTr="006F0807">
        <w:trPr>
          <w:trHeight w:val="1"/>
        </w:trPr>
        <w:tc>
          <w:tcPr>
            <w:tcW w:w="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0807" w:rsidRPr="00224327" w:rsidRDefault="006F0807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  <w:p w:rsidR="006F0807" w:rsidRPr="00224327" w:rsidRDefault="006F0807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2</w:t>
            </w:r>
          </w:p>
        </w:tc>
        <w:tc>
          <w:tcPr>
            <w:tcW w:w="2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0807" w:rsidRPr="00224327" w:rsidRDefault="006F0807" w:rsidP="006A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«Қыс қызықтары»</w:t>
            </w:r>
          </w:p>
        </w:tc>
        <w:tc>
          <w:tcPr>
            <w:tcW w:w="2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0807" w:rsidRPr="006E2223" w:rsidRDefault="006F0807" w:rsidP="006F08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Дене шынықтыру жетекшісі</w:t>
            </w:r>
          </w:p>
          <w:p w:rsidR="006F0807" w:rsidRPr="00941822" w:rsidRDefault="006F0807" w:rsidP="006F08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 w:rsidRPr="006E2223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Тәрбиеші</w:t>
            </w: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лер</w:t>
            </w:r>
          </w:p>
        </w:tc>
        <w:tc>
          <w:tcPr>
            <w:tcW w:w="1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0807" w:rsidRDefault="006F0807">
            <w:r w:rsidRPr="003F603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12.01.2021ж</w:t>
            </w:r>
          </w:p>
        </w:tc>
        <w:tc>
          <w:tcPr>
            <w:tcW w:w="1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0807" w:rsidRPr="00224327" w:rsidRDefault="006F0807" w:rsidP="006A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Қыстық ойындар сайысы</w:t>
            </w:r>
          </w:p>
        </w:tc>
        <w:tc>
          <w:tcPr>
            <w:tcW w:w="25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0807" w:rsidRDefault="006F0807" w:rsidP="006A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«Балақай»,</w:t>
            </w:r>
          </w:p>
          <w:p w:rsidR="006F0807" w:rsidRPr="00224327" w:rsidRDefault="006F0807" w:rsidP="006A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«Балапан» топтары</w:t>
            </w:r>
          </w:p>
        </w:tc>
      </w:tr>
      <w:tr w:rsidR="006F0807" w:rsidRPr="004D7CC3" w:rsidTr="006F0807">
        <w:trPr>
          <w:trHeight w:val="1194"/>
        </w:trPr>
        <w:tc>
          <w:tcPr>
            <w:tcW w:w="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0807" w:rsidRPr="00224327" w:rsidRDefault="006F0807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  <w:p w:rsidR="006F0807" w:rsidRPr="00224327" w:rsidRDefault="006F0807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  <w:p w:rsidR="006F0807" w:rsidRPr="00224327" w:rsidRDefault="006F0807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3</w:t>
            </w:r>
          </w:p>
        </w:tc>
        <w:tc>
          <w:tcPr>
            <w:tcW w:w="2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0807" w:rsidRPr="006E2223" w:rsidRDefault="006F0807" w:rsidP="006A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 xml:space="preserve">«Ұлттық ойындар» </w:t>
            </w:r>
          </w:p>
        </w:tc>
        <w:tc>
          <w:tcPr>
            <w:tcW w:w="2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0807" w:rsidRDefault="006F0807" w:rsidP="006A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Дене шынықтыру жетекшісі</w:t>
            </w:r>
          </w:p>
          <w:p w:rsidR="006F0807" w:rsidRPr="00A20EB1" w:rsidRDefault="006F0807" w:rsidP="006A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 w:rsidRPr="006E2223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Тәрбиеші</w:t>
            </w: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лер</w:t>
            </w:r>
          </w:p>
        </w:tc>
        <w:tc>
          <w:tcPr>
            <w:tcW w:w="1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0807" w:rsidRPr="006E2223" w:rsidRDefault="006F0807" w:rsidP="006A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27.04.2021ж</w:t>
            </w:r>
          </w:p>
        </w:tc>
        <w:tc>
          <w:tcPr>
            <w:tcW w:w="1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0807" w:rsidRPr="0099391D" w:rsidRDefault="006F0807" w:rsidP="006A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Жарыс</w:t>
            </w:r>
          </w:p>
        </w:tc>
        <w:tc>
          <w:tcPr>
            <w:tcW w:w="25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0807" w:rsidRPr="006F0807" w:rsidRDefault="006F0807" w:rsidP="006F08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 w:rsidRPr="006E2223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«Тұлпар», «Сыр жұлдызы» топтары</w:t>
            </w:r>
          </w:p>
        </w:tc>
      </w:tr>
      <w:tr w:rsidR="006F0807" w:rsidRPr="00224327" w:rsidTr="006F0807">
        <w:trPr>
          <w:trHeight w:val="1"/>
        </w:trPr>
        <w:tc>
          <w:tcPr>
            <w:tcW w:w="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0807" w:rsidRPr="00224327" w:rsidRDefault="006F0807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  <w:p w:rsidR="006F0807" w:rsidRPr="00224327" w:rsidRDefault="006F0807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4</w:t>
            </w:r>
          </w:p>
        </w:tc>
        <w:tc>
          <w:tcPr>
            <w:tcW w:w="2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0807" w:rsidRDefault="006F0807" w:rsidP="006A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«Кішкентай жүргіншілер»</w:t>
            </w:r>
          </w:p>
          <w:p w:rsidR="006F0807" w:rsidRPr="0099391D" w:rsidRDefault="006F0807" w:rsidP="006A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2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0807" w:rsidRDefault="006F0807" w:rsidP="006A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Дене шынықтыру жетекшісі</w:t>
            </w:r>
          </w:p>
          <w:p w:rsidR="006F0807" w:rsidRPr="00A20EB1" w:rsidRDefault="006F0807" w:rsidP="006A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 w:rsidRPr="006E2223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Тәрбиеші</w:t>
            </w: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лер</w:t>
            </w:r>
          </w:p>
        </w:tc>
        <w:tc>
          <w:tcPr>
            <w:tcW w:w="1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0807" w:rsidRDefault="006F0807">
            <w:r w:rsidRPr="007825D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27.04.2021ж</w:t>
            </w:r>
          </w:p>
        </w:tc>
        <w:tc>
          <w:tcPr>
            <w:tcW w:w="1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0807" w:rsidRPr="00224327" w:rsidRDefault="006F0807" w:rsidP="006A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Спорттық эстафета</w:t>
            </w:r>
          </w:p>
        </w:tc>
        <w:tc>
          <w:tcPr>
            <w:tcW w:w="25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0807" w:rsidRDefault="006F0807" w:rsidP="006A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«Балбөбек»</w:t>
            </w:r>
          </w:p>
          <w:p w:rsidR="006F0807" w:rsidRPr="006E2223" w:rsidRDefault="006F0807" w:rsidP="006A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«Еркемай» топтары</w:t>
            </w:r>
          </w:p>
        </w:tc>
      </w:tr>
      <w:tr w:rsidR="006F0807" w:rsidRPr="00224327" w:rsidTr="006F0807">
        <w:trPr>
          <w:trHeight w:val="1"/>
        </w:trPr>
        <w:tc>
          <w:tcPr>
            <w:tcW w:w="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0807" w:rsidRPr="00224327" w:rsidRDefault="006F0807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5</w:t>
            </w:r>
          </w:p>
        </w:tc>
        <w:tc>
          <w:tcPr>
            <w:tcW w:w="2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0807" w:rsidRPr="00224327" w:rsidRDefault="006F0807" w:rsidP="006A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«Велосипед шеруі»</w:t>
            </w:r>
          </w:p>
        </w:tc>
        <w:tc>
          <w:tcPr>
            <w:tcW w:w="2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0807" w:rsidRDefault="006F0807" w:rsidP="006A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Дене шынықтыру жетекшісі</w:t>
            </w:r>
          </w:p>
          <w:p w:rsidR="006F0807" w:rsidRPr="0099391D" w:rsidRDefault="006F0807" w:rsidP="006A1A46">
            <w:pPr>
              <w:rPr>
                <w:lang w:val="kk-KZ"/>
              </w:rPr>
            </w:pPr>
            <w:r w:rsidRPr="006E2223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Тәрбиеші</w:t>
            </w: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лер</w:t>
            </w:r>
          </w:p>
        </w:tc>
        <w:tc>
          <w:tcPr>
            <w:tcW w:w="1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0807" w:rsidRDefault="006F0807">
            <w:r w:rsidRPr="007825D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27.04.2021ж</w:t>
            </w:r>
          </w:p>
        </w:tc>
        <w:tc>
          <w:tcPr>
            <w:tcW w:w="1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0807" w:rsidRPr="00D80CDA" w:rsidRDefault="006F0807" w:rsidP="006A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арыс</w:t>
            </w:r>
          </w:p>
        </w:tc>
        <w:tc>
          <w:tcPr>
            <w:tcW w:w="25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0807" w:rsidRPr="006E2223" w:rsidRDefault="006F0807" w:rsidP="006A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«Қоңыр қозым», «Мұрагер» тобы</w:t>
            </w:r>
          </w:p>
        </w:tc>
      </w:tr>
      <w:tr w:rsidR="006F0807" w:rsidRPr="004D7CC3" w:rsidTr="006F0807">
        <w:trPr>
          <w:trHeight w:val="1084"/>
        </w:trPr>
        <w:tc>
          <w:tcPr>
            <w:tcW w:w="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0807" w:rsidRPr="00224327" w:rsidRDefault="006F0807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6</w:t>
            </w:r>
          </w:p>
        </w:tc>
        <w:tc>
          <w:tcPr>
            <w:tcW w:w="2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0807" w:rsidRPr="00DE35B6" w:rsidRDefault="006F0807" w:rsidP="006A1A4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E35B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Түрлі –түсті доптарға шомылу» </w:t>
            </w:r>
          </w:p>
          <w:p w:rsidR="006F0807" w:rsidRPr="00DE35B6" w:rsidRDefault="006F0807" w:rsidP="006A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2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0807" w:rsidRDefault="006F0807" w:rsidP="006A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Дене шынықтыру жетекшісі</w:t>
            </w:r>
          </w:p>
          <w:p w:rsidR="006F0807" w:rsidRPr="00A20EB1" w:rsidRDefault="006F0807" w:rsidP="006A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 w:rsidRPr="006E2223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Тәрбиеші</w:t>
            </w: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лер</w:t>
            </w:r>
          </w:p>
        </w:tc>
        <w:tc>
          <w:tcPr>
            <w:tcW w:w="1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0807" w:rsidRDefault="006F0807">
            <w:r w:rsidRPr="007825D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27.04.2021ж</w:t>
            </w:r>
          </w:p>
        </w:tc>
        <w:tc>
          <w:tcPr>
            <w:tcW w:w="1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0807" w:rsidRPr="00DE35B6" w:rsidRDefault="006F0807" w:rsidP="006A1A4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E35B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рғақ бассейндегі ойындар</w:t>
            </w:r>
            <w:r w:rsidR="00DE35B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арысы</w:t>
            </w:r>
          </w:p>
          <w:p w:rsidR="006F0807" w:rsidRPr="00224327" w:rsidRDefault="006F0807" w:rsidP="006A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25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0807" w:rsidRDefault="006F0807" w:rsidP="006A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«Балақай»,</w:t>
            </w:r>
          </w:p>
          <w:p w:rsidR="006F0807" w:rsidRPr="00224327" w:rsidRDefault="006F0807" w:rsidP="006A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«Балапан» топтары</w:t>
            </w:r>
          </w:p>
        </w:tc>
      </w:tr>
    </w:tbl>
    <w:p w:rsidR="006A1A46" w:rsidRDefault="00302B9B" w:rsidP="00302B9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  <w:r w:rsidRPr="00224327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 xml:space="preserve">                                 </w:t>
      </w:r>
      <w:r w:rsidR="006A1A46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 xml:space="preserve">               </w:t>
      </w:r>
    </w:p>
    <w:p w:rsidR="00C16BCD" w:rsidRDefault="006A1A46" w:rsidP="00302B9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lastRenderedPageBreak/>
        <w:t xml:space="preserve">                                                                             </w:t>
      </w:r>
      <w:r w:rsidR="004D7CC3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 xml:space="preserve">   </w:t>
      </w:r>
      <w:r w:rsidR="006F0807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>І/2</w:t>
      </w:r>
      <w:r w:rsidR="00C16BCD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 xml:space="preserve"> </w:t>
      </w:r>
    </w:p>
    <w:p w:rsidR="00C16BCD" w:rsidRDefault="00C16BCD" w:rsidP="00302B9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 xml:space="preserve">                                                Дене шынықтыру сауық кештері</w:t>
      </w:r>
    </w:p>
    <w:tbl>
      <w:tblPr>
        <w:tblW w:w="10916" w:type="dxa"/>
        <w:tblInd w:w="-318" w:type="dxa"/>
        <w:tblLayout w:type="fixed"/>
        <w:tblLook w:val="0000"/>
      </w:tblPr>
      <w:tblGrid>
        <w:gridCol w:w="426"/>
        <w:gridCol w:w="1843"/>
        <w:gridCol w:w="2410"/>
        <w:gridCol w:w="1417"/>
        <w:gridCol w:w="2977"/>
        <w:gridCol w:w="1843"/>
      </w:tblGrid>
      <w:tr w:rsidR="00DE35B6" w:rsidRPr="00224327" w:rsidTr="00A45594">
        <w:trPr>
          <w:trHeight w:val="1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35B6" w:rsidRPr="00224327" w:rsidRDefault="00DE35B6" w:rsidP="006A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р/с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35B6" w:rsidRPr="00224327" w:rsidRDefault="00DE35B6" w:rsidP="006A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үргізілетін жұмыстар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35B6" w:rsidRPr="00224327" w:rsidRDefault="00DE35B6" w:rsidP="006A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Орындауға </w:t>
            </w:r>
          </w:p>
          <w:p w:rsidR="00DE35B6" w:rsidRPr="00224327" w:rsidRDefault="00DE35B6" w:rsidP="006A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ауапты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35B6" w:rsidRPr="00224327" w:rsidRDefault="00DE35B6" w:rsidP="006A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35B6" w:rsidRPr="00224327" w:rsidRDefault="00DE35B6" w:rsidP="006A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Ө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ілу формасы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35B6" w:rsidRPr="00224327" w:rsidRDefault="00DE35B6" w:rsidP="006A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оптар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</w:t>
            </w:r>
          </w:p>
        </w:tc>
      </w:tr>
      <w:tr w:rsidR="00DE35B6" w:rsidRPr="004D7CC3" w:rsidTr="00A45594">
        <w:trPr>
          <w:trHeight w:val="1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35B6" w:rsidRPr="00224327" w:rsidRDefault="00DE35B6" w:rsidP="006A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25A8" w:rsidRPr="00EC2DEB" w:rsidRDefault="00C025A8" w:rsidP="00C025A8">
            <w:pPr>
              <w:autoSpaceDE w:val="0"/>
              <w:autoSpaceDN w:val="0"/>
              <w:adjustRightInd w:val="0"/>
              <w:rPr>
                <w:rFonts w:ascii="Open Sans" w:hAnsi="Open Sans"/>
                <w:b/>
                <w:color w:val="212121"/>
                <w:sz w:val="21"/>
                <w:szCs w:val="21"/>
                <w:shd w:val="clear" w:color="auto" w:fill="FFFFFF"/>
                <w:lang w:val="kk-KZ"/>
              </w:rPr>
            </w:pPr>
            <w:r w:rsidRPr="00EC2DEB">
              <w:rPr>
                <w:rFonts w:ascii="Open Sans" w:hAnsi="Open Sans"/>
                <w:b/>
                <w:color w:val="212121"/>
                <w:sz w:val="21"/>
                <w:szCs w:val="21"/>
                <w:shd w:val="clear" w:color="auto" w:fill="FFFFFF"/>
                <w:lang w:val="kk-KZ"/>
              </w:rPr>
              <w:t>Жасыл алаңдағы футбол</w:t>
            </w:r>
          </w:p>
          <w:p w:rsidR="00C025A8" w:rsidRPr="00EC2DEB" w:rsidRDefault="00C025A8" w:rsidP="00C025A8">
            <w:pPr>
              <w:autoSpaceDE w:val="0"/>
              <w:autoSpaceDN w:val="0"/>
              <w:adjustRightInd w:val="0"/>
              <w:rPr>
                <w:rFonts w:ascii="Open Sans" w:hAnsi="Open Sans"/>
                <w:b/>
                <w:color w:val="212121"/>
                <w:sz w:val="21"/>
                <w:szCs w:val="21"/>
                <w:shd w:val="clear" w:color="auto" w:fill="FFFFFF"/>
                <w:lang w:val="kk-KZ"/>
              </w:rPr>
            </w:pPr>
            <w:r w:rsidRPr="00EC2DE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</w:t>
            </w:r>
            <w:r w:rsidRPr="00EC2DEB">
              <w:rPr>
                <w:rFonts w:ascii="Open Sans" w:hAnsi="Open Sans" w:hint="eastAsia"/>
                <w:b/>
                <w:color w:val="212121"/>
                <w:sz w:val="21"/>
                <w:szCs w:val="21"/>
                <w:shd w:val="clear" w:color="auto" w:fill="FFFFFF"/>
                <w:lang w:val="kk-KZ"/>
              </w:rPr>
              <w:t>«</w:t>
            </w:r>
            <w:r w:rsidRPr="00EC2DEB">
              <w:rPr>
                <w:rFonts w:ascii="Open Sans" w:hAnsi="Open Sans"/>
                <w:b/>
                <w:color w:val="212121"/>
                <w:sz w:val="21"/>
                <w:szCs w:val="21"/>
                <w:shd w:val="clear" w:color="auto" w:fill="FFFFFF"/>
                <w:lang w:val="kk-KZ"/>
              </w:rPr>
              <w:t>Стопаэробика</w:t>
            </w:r>
            <w:r w:rsidRPr="00EC2DEB">
              <w:rPr>
                <w:rFonts w:ascii="Open Sans" w:hAnsi="Open Sans" w:hint="eastAsia"/>
                <w:b/>
                <w:color w:val="212121"/>
                <w:sz w:val="21"/>
                <w:szCs w:val="21"/>
                <w:shd w:val="clear" w:color="auto" w:fill="FFFFFF"/>
                <w:lang w:val="kk-KZ"/>
              </w:rPr>
              <w:t>»</w:t>
            </w:r>
          </w:p>
          <w:p w:rsidR="00DE35B6" w:rsidRDefault="00C025A8" w:rsidP="00C025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</w:t>
            </w:r>
            <w:r w:rsidR="0009600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«Көңілді шеңберлер»</w:t>
            </w:r>
          </w:p>
          <w:p w:rsidR="00C025A8" w:rsidRPr="00EC2DEB" w:rsidRDefault="00C025A8" w:rsidP="006A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EC2DEB">
              <w:rPr>
                <w:rFonts w:ascii="Open Sans" w:hAnsi="Open Sans"/>
                <w:b/>
                <w:color w:val="212121"/>
                <w:sz w:val="21"/>
                <w:szCs w:val="21"/>
                <w:shd w:val="clear" w:color="auto" w:fill="FFFFFF"/>
                <w:lang w:val="kk-KZ"/>
              </w:rPr>
              <w:t>Құрғақ бассейндегі массажды ойындар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5594" w:rsidRDefault="00DE35B6" w:rsidP="00A455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</w:t>
            </w:r>
            <w:r w:rsidR="00A45594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Дене шынықтыру жетекшісі</w:t>
            </w:r>
          </w:p>
          <w:p w:rsidR="00DE35B6" w:rsidRPr="00224327" w:rsidRDefault="00A45594" w:rsidP="00A455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6E2223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Тәрбиеші</w:t>
            </w: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лер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35B6" w:rsidRPr="00017BDB" w:rsidRDefault="00017BDB" w:rsidP="006A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35B6" w:rsidRPr="00224327" w:rsidRDefault="00C025A8" w:rsidP="006A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Шынықтыру -сауықтыру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C025A8" w:rsidRPr="006A1A46" w:rsidRDefault="00DE35B6" w:rsidP="006A1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</w:t>
            </w:r>
            <w:r w:rsidR="00C025A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Д топтары</w:t>
            </w:r>
          </w:p>
          <w:p w:rsidR="00C025A8" w:rsidRPr="00EC2DEB" w:rsidRDefault="00C025A8" w:rsidP="00C025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2D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есек топтар</w:t>
            </w:r>
          </w:p>
          <w:p w:rsidR="00C025A8" w:rsidRPr="00EC2DEB" w:rsidRDefault="00C025A8" w:rsidP="00C025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2D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таңғы топтар</w:t>
            </w:r>
          </w:p>
          <w:p w:rsidR="00DE35B6" w:rsidRPr="00C025A8" w:rsidRDefault="00C025A8" w:rsidP="00C025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2D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іші топтар</w:t>
            </w:r>
          </w:p>
        </w:tc>
      </w:tr>
      <w:tr w:rsidR="00DE35B6" w:rsidRPr="0016565B" w:rsidTr="00A45594">
        <w:trPr>
          <w:trHeight w:val="797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35B6" w:rsidRPr="00224327" w:rsidRDefault="00DE35B6" w:rsidP="006A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35B6" w:rsidRDefault="00C025A8" w:rsidP="006A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«Көңілді күзім!»</w:t>
            </w:r>
          </w:p>
          <w:p w:rsidR="00756639" w:rsidRDefault="00756639" w:rsidP="006A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«Батпыруықтар шеруі»</w:t>
            </w:r>
          </w:p>
          <w:p w:rsidR="00DC4FC4" w:rsidRDefault="0016565B" w:rsidP="006A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«Ұшқыштар»</w:t>
            </w:r>
          </w:p>
          <w:p w:rsidR="00756639" w:rsidRPr="00C025A8" w:rsidRDefault="00DC4FC4" w:rsidP="006A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«Топ-топ балақай»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5594" w:rsidRDefault="00A45594" w:rsidP="00A455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Дене шынықтыру жетекшісі</w:t>
            </w:r>
          </w:p>
          <w:p w:rsidR="00DE35B6" w:rsidRPr="00224327" w:rsidRDefault="00A45594" w:rsidP="00A455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6E2223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Тәрбиеші</w:t>
            </w: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лер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35B6" w:rsidRPr="00017BDB" w:rsidRDefault="00017BDB" w:rsidP="006A1A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C4FC4" w:rsidRPr="00EC2DEB" w:rsidRDefault="00DC4FC4" w:rsidP="00DC4F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EC2DE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Көңілді ойындар</w:t>
            </w:r>
          </w:p>
          <w:p w:rsidR="00DE35B6" w:rsidRPr="00EC2DEB" w:rsidRDefault="00DC4FC4" w:rsidP="00DC4F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2D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тпырауықпен ойындар</w:t>
            </w:r>
          </w:p>
          <w:p w:rsidR="0016565B" w:rsidRPr="00EC2DEB" w:rsidRDefault="0016565B" w:rsidP="00DC4F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2D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шақ макеттерін ұшыру</w:t>
            </w:r>
          </w:p>
          <w:p w:rsidR="0016565B" w:rsidRPr="00EC2DEB" w:rsidRDefault="0016565B" w:rsidP="00DC4F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EC2DE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ссажды кілемшеден өт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6565B" w:rsidRPr="00EC2DEB" w:rsidRDefault="0016565B" w:rsidP="001656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16565B" w:rsidRPr="00EC2DEB" w:rsidRDefault="0016565B" w:rsidP="001656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C2DE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Д топтары</w:t>
            </w:r>
          </w:p>
          <w:p w:rsidR="0016565B" w:rsidRPr="00EC2DEB" w:rsidRDefault="0016565B" w:rsidP="0016565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2D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есек топтар</w:t>
            </w:r>
          </w:p>
          <w:p w:rsidR="0016565B" w:rsidRPr="00EC2DEB" w:rsidRDefault="0016565B" w:rsidP="0016565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2D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таңғы топтар</w:t>
            </w:r>
          </w:p>
          <w:p w:rsidR="00DE35B6" w:rsidRPr="00EC2DEB" w:rsidRDefault="0016565B" w:rsidP="001656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EC2D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іші топтар</w:t>
            </w:r>
          </w:p>
        </w:tc>
      </w:tr>
      <w:tr w:rsidR="00DE35B6" w:rsidRPr="004D7CC3" w:rsidTr="00A45594">
        <w:trPr>
          <w:trHeight w:val="1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35B6" w:rsidRPr="00224327" w:rsidRDefault="00DE35B6" w:rsidP="006A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35B6" w:rsidRPr="00DC4FC4" w:rsidRDefault="00DC4FC4" w:rsidP="006A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«Алақай ,ойын!»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5594" w:rsidRDefault="00A45594" w:rsidP="00A455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Дене шынықтыру жетекшісі</w:t>
            </w:r>
          </w:p>
          <w:p w:rsidR="00DE35B6" w:rsidRPr="00224327" w:rsidRDefault="00A45594" w:rsidP="00A455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6E2223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Тәрбиеші</w:t>
            </w: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лер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35B6" w:rsidRPr="00017BDB" w:rsidRDefault="00017BDB" w:rsidP="006A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35B6" w:rsidRPr="00DC4FC4" w:rsidRDefault="00DC4FC4" w:rsidP="006A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алада ұйымдастырылған қызықты ойындар</w:t>
            </w:r>
          </w:p>
        </w:tc>
        <w:tc>
          <w:tcPr>
            <w:tcW w:w="1843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35B6" w:rsidRPr="00224327" w:rsidRDefault="00DC4FC4" w:rsidP="006A1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Барлық топтарда</w:t>
            </w:r>
          </w:p>
        </w:tc>
      </w:tr>
      <w:tr w:rsidR="00DE35B6" w:rsidRPr="004D7CC3" w:rsidTr="00A45594">
        <w:trPr>
          <w:trHeight w:val="1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35B6" w:rsidRPr="00224327" w:rsidRDefault="00DE35B6" w:rsidP="006A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35B6" w:rsidRPr="0016565B" w:rsidRDefault="0016565B" w:rsidP="006A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«Менің сүйікті спорттық ойындарым!»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5594" w:rsidRDefault="00A45594" w:rsidP="00A455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Дене шынықтыру жетекшісі</w:t>
            </w:r>
          </w:p>
          <w:p w:rsidR="00DE35B6" w:rsidRPr="00224327" w:rsidRDefault="00A45594" w:rsidP="00A455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6E2223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Тәрбиеші</w:t>
            </w: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лер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35B6" w:rsidRPr="00224327" w:rsidRDefault="00017BDB" w:rsidP="006A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35B6" w:rsidRPr="0016565B" w:rsidRDefault="0016565B" w:rsidP="006A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Спорттық ойындар ұйымдастыру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35B6" w:rsidRPr="00224327" w:rsidRDefault="0016565B" w:rsidP="006A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Барлық топтарда</w:t>
            </w:r>
          </w:p>
        </w:tc>
      </w:tr>
      <w:tr w:rsidR="0016565B" w:rsidRPr="004D7CC3" w:rsidTr="00A45594">
        <w:trPr>
          <w:trHeight w:val="1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565B" w:rsidRPr="00224327" w:rsidRDefault="0016565B" w:rsidP="006A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5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565B" w:rsidRPr="00EC2DEB" w:rsidRDefault="0033797B" w:rsidP="006A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EC2DEB">
              <w:rPr>
                <w:rFonts w:ascii="Times New Roman" w:hAnsi="Times New Roman" w:cs="Times New Roman"/>
                <w:b/>
                <w:lang w:val="en-US"/>
              </w:rPr>
              <w:t>«</w:t>
            </w:r>
            <w:r w:rsidRPr="00EC2DEB">
              <w:rPr>
                <w:rFonts w:ascii="Times New Roman" w:hAnsi="Times New Roman" w:cs="Times New Roman"/>
                <w:b/>
              </w:rPr>
              <w:t>Біз</w:t>
            </w:r>
            <w:r w:rsidRPr="00EC2DE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EC2DEB">
              <w:rPr>
                <w:rFonts w:ascii="Times New Roman" w:hAnsi="Times New Roman" w:cs="Times New Roman"/>
                <w:b/>
              </w:rPr>
              <w:t>витаминді</w:t>
            </w:r>
            <w:r w:rsidRPr="00EC2DE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EC2DEB">
              <w:rPr>
                <w:rFonts w:ascii="Times New Roman" w:hAnsi="Times New Roman" w:cs="Times New Roman"/>
                <w:b/>
              </w:rPr>
              <w:t>қалай</w:t>
            </w:r>
            <w:r w:rsidRPr="00EC2DE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EC2DEB">
              <w:rPr>
                <w:rFonts w:ascii="Times New Roman" w:hAnsi="Times New Roman" w:cs="Times New Roman"/>
                <w:b/>
              </w:rPr>
              <w:t>құтқардық</w:t>
            </w:r>
            <w:r w:rsidRPr="00EC2DEB">
              <w:rPr>
                <w:rFonts w:ascii="Times New Roman" w:hAnsi="Times New Roman" w:cs="Times New Roman"/>
                <w:b/>
                <w:lang w:val="en-US"/>
              </w:rPr>
              <w:t xml:space="preserve">» - </w:t>
            </w:r>
            <w:r w:rsidRPr="00EC2DEB">
              <w:rPr>
                <w:rFonts w:ascii="Times New Roman" w:hAnsi="Times New Roman" w:cs="Times New Roman"/>
                <w:b/>
              </w:rPr>
              <w:t>спорттық</w:t>
            </w:r>
            <w:r w:rsidRPr="00EC2DE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EC2DEB">
              <w:rPr>
                <w:rFonts w:ascii="Times New Roman" w:hAnsi="Times New Roman" w:cs="Times New Roman"/>
                <w:b/>
              </w:rPr>
              <w:t>ойын</w:t>
            </w:r>
            <w:r w:rsidRPr="00EC2DEB">
              <w:rPr>
                <w:rFonts w:ascii="Times New Roman" w:hAnsi="Times New Roman" w:cs="Times New Roman"/>
                <w:b/>
                <w:lang w:val="en-US"/>
              </w:rPr>
              <w:t>-</w:t>
            </w:r>
            <w:r w:rsidRPr="00EC2DEB">
              <w:rPr>
                <w:rFonts w:ascii="Times New Roman" w:hAnsi="Times New Roman" w:cs="Times New Roman"/>
                <w:b/>
              </w:rPr>
              <w:t>сауық</w:t>
            </w:r>
            <w:r w:rsidRPr="00EC2DEB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5594" w:rsidRDefault="00A45594" w:rsidP="00A455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Дене шынықтыру жетекшісі</w:t>
            </w:r>
          </w:p>
          <w:p w:rsidR="0016565B" w:rsidRPr="00224327" w:rsidRDefault="00A45594" w:rsidP="00A455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6E2223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Тәрбиеші</w:t>
            </w: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лер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565B" w:rsidRPr="00017BDB" w:rsidRDefault="00017BDB" w:rsidP="006A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565B" w:rsidRPr="00224327" w:rsidRDefault="0016565B" w:rsidP="006A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565B" w:rsidRDefault="0016565B">
            <w:r w:rsidRPr="00960D5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Барлық топтарда</w:t>
            </w:r>
          </w:p>
        </w:tc>
      </w:tr>
      <w:tr w:rsidR="0033797B" w:rsidRPr="004D7CC3" w:rsidTr="00A45594">
        <w:trPr>
          <w:trHeight w:val="1048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797B" w:rsidRPr="00224327" w:rsidRDefault="0033797B" w:rsidP="006A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797B" w:rsidRPr="00EC2DEB" w:rsidRDefault="0033797B" w:rsidP="003379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EC2DEB">
              <w:rPr>
                <w:rFonts w:ascii="Times New Roman" w:hAnsi="Times New Roman" w:cs="Times New Roman"/>
                <w:b/>
                <w:lang w:val="en-US"/>
              </w:rPr>
              <w:t>«</w:t>
            </w:r>
            <w:r w:rsidRPr="00EC2DEB">
              <w:rPr>
                <w:rFonts w:ascii="Times New Roman" w:hAnsi="Times New Roman" w:cs="Times New Roman"/>
                <w:b/>
              </w:rPr>
              <w:t>Халық</w:t>
            </w:r>
            <w:r w:rsidRPr="00EC2DE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EC2DEB">
              <w:rPr>
                <w:rFonts w:ascii="Times New Roman" w:hAnsi="Times New Roman" w:cs="Times New Roman"/>
                <w:b/>
              </w:rPr>
              <w:t>ойындарының</w:t>
            </w:r>
            <w:r w:rsidRPr="00EC2DE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EC2DEB">
              <w:rPr>
                <w:rFonts w:ascii="Times New Roman" w:hAnsi="Times New Roman" w:cs="Times New Roman"/>
                <w:b/>
              </w:rPr>
              <w:t>калейдоскопы</w:t>
            </w:r>
            <w:r w:rsidRPr="00EC2DEB">
              <w:rPr>
                <w:rFonts w:ascii="Times New Roman" w:hAnsi="Times New Roman" w:cs="Times New Roman"/>
                <w:b/>
                <w:lang w:val="en-US"/>
              </w:rPr>
              <w:t xml:space="preserve">» -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797B" w:rsidRDefault="0033797B" w:rsidP="006A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Дене шынықтыру жетекшісі</w:t>
            </w:r>
          </w:p>
          <w:p w:rsidR="0033797B" w:rsidRPr="00224327" w:rsidRDefault="0033797B" w:rsidP="006A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6E2223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Тәрбиеші</w:t>
            </w: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лер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797B" w:rsidRPr="00224327" w:rsidRDefault="0033797B" w:rsidP="006A1A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797B" w:rsidRPr="00EC2DEB" w:rsidRDefault="0033797B" w:rsidP="006A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EC2DEB">
              <w:rPr>
                <w:rFonts w:ascii="Times New Roman" w:hAnsi="Times New Roman" w:cs="Times New Roman"/>
                <w:b/>
              </w:rPr>
              <w:t>дене</w:t>
            </w:r>
            <w:r w:rsidRPr="00EC2DE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EC2DEB">
              <w:rPr>
                <w:rFonts w:ascii="Times New Roman" w:hAnsi="Times New Roman" w:cs="Times New Roman"/>
                <w:b/>
              </w:rPr>
              <w:t>шынықтыру</w:t>
            </w:r>
            <w:r w:rsidRPr="00EC2DE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EC2DEB">
              <w:rPr>
                <w:rFonts w:ascii="Times New Roman" w:hAnsi="Times New Roman" w:cs="Times New Roman"/>
                <w:b/>
              </w:rPr>
              <w:t>ойын</w:t>
            </w:r>
            <w:r w:rsidRPr="00EC2DEB">
              <w:rPr>
                <w:rFonts w:ascii="Times New Roman" w:hAnsi="Times New Roman" w:cs="Times New Roman"/>
                <w:b/>
                <w:lang w:val="en-US"/>
              </w:rPr>
              <w:t>-</w:t>
            </w:r>
            <w:r w:rsidRPr="00EC2DEB">
              <w:rPr>
                <w:rFonts w:ascii="Times New Roman" w:hAnsi="Times New Roman" w:cs="Times New Roman"/>
                <w:b/>
              </w:rPr>
              <w:t>сауығы</w:t>
            </w:r>
            <w:r w:rsidRPr="00EC2DEB">
              <w:rPr>
                <w:b/>
                <w:lang w:val="en-US"/>
              </w:rPr>
              <w:t>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797B" w:rsidRDefault="0033797B" w:rsidP="006A1A46">
            <w:r w:rsidRPr="00960D5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Барлық топтарда</w:t>
            </w:r>
          </w:p>
        </w:tc>
      </w:tr>
    </w:tbl>
    <w:p w:rsidR="00017BDB" w:rsidRPr="00224327" w:rsidRDefault="00017BDB" w:rsidP="00017BD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</w:p>
    <w:p w:rsidR="00017BDB" w:rsidRDefault="00017BDB" w:rsidP="00017BD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  <w:r w:rsidRPr="00224327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 xml:space="preserve">                     І/3</w:t>
      </w:r>
    </w:p>
    <w:p w:rsidR="00017BDB" w:rsidRDefault="00017BDB" w:rsidP="00017BD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 xml:space="preserve">                                                Дене шынықтыру мерекелері</w:t>
      </w:r>
    </w:p>
    <w:tbl>
      <w:tblPr>
        <w:tblW w:w="11447" w:type="dxa"/>
        <w:tblInd w:w="-459" w:type="dxa"/>
        <w:tblLayout w:type="fixed"/>
        <w:tblLook w:val="0000"/>
      </w:tblPr>
      <w:tblGrid>
        <w:gridCol w:w="429"/>
        <w:gridCol w:w="2433"/>
        <w:gridCol w:w="2719"/>
        <w:gridCol w:w="1574"/>
        <w:gridCol w:w="1717"/>
        <w:gridCol w:w="2575"/>
      </w:tblGrid>
      <w:tr w:rsidR="00017BDB" w:rsidRPr="006E2223" w:rsidTr="006A1A46">
        <w:trPr>
          <w:trHeight w:val="1"/>
        </w:trPr>
        <w:tc>
          <w:tcPr>
            <w:tcW w:w="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BDB" w:rsidRPr="006E2223" w:rsidRDefault="00017BDB" w:rsidP="006A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р/с</w:t>
            </w:r>
          </w:p>
        </w:tc>
        <w:tc>
          <w:tcPr>
            <w:tcW w:w="2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BDB" w:rsidRPr="006E2223" w:rsidRDefault="00017BDB" w:rsidP="006A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Жүргізілетін жұмыстар</w:t>
            </w:r>
          </w:p>
        </w:tc>
        <w:tc>
          <w:tcPr>
            <w:tcW w:w="2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BDB" w:rsidRPr="00224327" w:rsidRDefault="00017BDB" w:rsidP="006A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 xml:space="preserve">Орындауға </w:t>
            </w:r>
          </w:p>
          <w:p w:rsidR="00017BDB" w:rsidRPr="006E2223" w:rsidRDefault="00017BDB" w:rsidP="006A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жауапты</w:t>
            </w:r>
          </w:p>
        </w:tc>
        <w:tc>
          <w:tcPr>
            <w:tcW w:w="1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BDB" w:rsidRPr="00224327" w:rsidRDefault="00017BDB" w:rsidP="006A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1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BDB" w:rsidRPr="006E2223" w:rsidRDefault="00017BDB" w:rsidP="006A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>Ө</w:t>
            </w:r>
            <w:r w:rsidRPr="006E2223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>тілу формасы</w:t>
            </w:r>
          </w:p>
        </w:tc>
        <w:tc>
          <w:tcPr>
            <w:tcW w:w="25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BDB" w:rsidRPr="006E2223" w:rsidRDefault="00017BDB" w:rsidP="006A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Тобы</w:t>
            </w:r>
          </w:p>
        </w:tc>
      </w:tr>
      <w:tr w:rsidR="00017BDB" w:rsidRPr="006E2223" w:rsidTr="006A1A46">
        <w:trPr>
          <w:trHeight w:val="1"/>
        </w:trPr>
        <w:tc>
          <w:tcPr>
            <w:tcW w:w="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BDB" w:rsidRPr="006E2223" w:rsidRDefault="00017BDB" w:rsidP="006A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6E222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1</w:t>
            </w:r>
          </w:p>
        </w:tc>
        <w:tc>
          <w:tcPr>
            <w:tcW w:w="2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BDB" w:rsidRPr="00EC2DEB" w:rsidRDefault="0033797B" w:rsidP="006A1A4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2DEB">
              <w:rPr>
                <w:rFonts w:ascii="Times New Roman" w:hAnsi="Times New Roman" w:cs="Times New Roman"/>
                <w:b/>
                <w:lang w:val="kk-KZ"/>
              </w:rPr>
              <w:t>«Біз бірге мықтымыз» - отбасылық спорттық турнир</w:t>
            </w:r>
          </w:p>
        </w:tc>
        <w:tc>
          <w:tcPr>
            <w:tcW w:w="2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BDB" w:rsidRDefault="00017BDB" w:rsidP="006A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Дене шынықтыру жетекшісі</w:t>
            </w:r>
          </w:p>
          <w:p w:rsidR="00017BDB" w:rsidRPr="006E2223" w:rsidRDefault="00017BDB" w:rsidP="006A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1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BDB" w:rsidRPr="006E2223" w:rsidRDefault="00D716D7" w:rsidP="006A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17</w:t>
            </w:r>
            <w:r w:rsidR="00017BD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.09.2021ж</w:t>
            </w:r>
          </w:p>
          <w:p w:rsidR="00017BDB" w:rsidRPr="006E2223" w:rsidRDefault="00017BDB" w:rsidP="006A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1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BDB" w:rsidRPr="00403110" w:rsidRDefault="0033797B" w:rsidP="006A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 w:rsidRPr="00403110">
              <w:rPr>
                <w:rFonts w:ascii="Times New Roman" w:hAnsi="Times New Roman" w:cs="Times New Roman"/>
                <w:b/>
                <w:lang w:val="kk-KZ"/>
              </w:rPr>
              <w:t>Отбасылық спорттық турнир</w:t>
            </w:r>
          </w:p>
        </w:tc>
        <w:tc>
          <w:tcPr>
            <w:tcW w:w="25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3110" w:rsidRDefault="00403110" w:rsidP="004031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«Балбөбек»</w:t>
            </w:r>
          </w:p>
          <w:p w:rsidR="00017BDB" w:rsidRPr="006E2223" w:rsidRDefault="00403110" w:rsidP="004031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«Еркемай» топтары</w:t>
            </w:r>
          </w:p>
        </w:tc>
      </w:tr>
      <w:tr w:rsidR="00017BDB" w:rsidRPr="00D716D7" w:rsidTr="006A1A46">
        <w:trPr>
          <w:trHeight w:val="1"/>
        </w:trPr>
        <w:tc>
          <w:tcPr>
            <w:tcW w:w="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BDB" w:rsidRPr="006E2223" w:rsidRDefault="00017BDB" w:rsidP="006A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017BDB" w:rsidRPr="006E2223" w:rsidRDefault="00017BDB" w:rsidP="006A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6E222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2</w:t>
            </w:r>
          </w:p>
        </w:tc>
        <w:tc>
          <w:tcPr>
            <w:tcW w:w="2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797B" w:rsidRPr="00EC2DEB" w:rsidRDefault="00017BDB" w:rsidP="003379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2DE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 xml:space="preserve"> </w:t>
            </w:r>
            <w:r w:rsidRPr="00EC2DEB">
              <w:rPr>
                <w:rFonts w:ascii="Times New Roman" w:hAnsi="Times New Roman" w:cs="Times New Roman"/>
                <w:b/>
                <w:color w:val="333333"/>
                <w:sz w:val="21"/>
                <w:szCs w:val="21"/>
                <w:shd w:val="clear" w:color="auto" w:fill="FFFFFF"/>
                <w:lang w:val="kk-KZ"/>
              </w:rPr>
              <w:t> </w:t>
            </w:r>
            <w:r w:rsidR="0033797B" w:rsidRPr="00EC2DEB">
              <w:rPr>
                <w:rFonts w:ascii="Times New Roman" w:hAnsi="Times New Roman" w:cs="Times New Roman"/>
                <w:b/>
              </w:rPr>
              <w:t>«Сау денеде – сау жан!!!» - балалармен салауатты өмір салты туралы әңгімелесу.</w:t>
            </w:r>
          </w:p>
          <w:p w:rsidR="00017BDB" w:rsidRPr="00EC2DEB" w:rsidRDefault="00017BDB" w:rsidP="006A1A4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BDB" w:rsidRPr="006E2223" w:rsidRDefault="00017BDB" w:rsidP="006A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Дене шынықтыру жетекшісі</w:t>
            </w:r>
          </w:p>
          <w:p w:rsidR="00017BDB" w:rsidRPr="006E2223" w:rsidRDefault="00017BDB" w:rsidP="006A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 w:rsidRPr="006E2223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Тәрбиеші</w:t>
            </w: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лер</w:t>
            </w:r>
          </w:p>
        </w:tc>
        <w:tc>
          <w:tcPr>
            <w:tcW w:w="1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BDB" w:rsidRPr="006E2223" w:rsidRDefault="00D716D7" w:rsidP="006A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12.10</w:t>
            </w:r>
            <w:r w:rsidR="00017BD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.2021ж</w:t>
            </w:r>
          </w:p>
          <w:p w:rsidR="00017BDB" w:rsidRPr="006E2223" w:rsidRDefault="00017BDB" w:rsidP="006A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</w:p>
          <w:p w:rsidR="00017BDB" w:rsidRPr="006E2223" w:rsidRDefault="00017BDB" w:rsidP="006A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1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BDB" w:rsidRPr="00CD637D" w:rsidRDefault="00D716D7" w:rsidP="006A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Викториналық ойын</w:t>
            </w:r>
          </w:p>
        </w:tc>
        <w:tc>
          <w:tcPr>
            <w:tcW w:w="25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BDB" w:rsidRPr="006E2223" w:rsidRDefault="00017BDB" w:rsidP="006A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 w:rsidRPr="006E2223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«Тұлпар», «Сыр жұлдызы» топтары</w:t>
            </w:r>
          </w:p>
        </w:tc>
      </w:tr>
      <w:tr w:rsidR="00017BDB" w:rsidRPr="006E2223" w:rsidTr="006A1A46">
        <w:trPr>
          <w:trHeight w:val="1"/>
        </w:trPr>
        <w:tc>
          <w:tcPr>
            <w:tcW w:w="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BDB" w:rsidRPr="006E2223" w:rsidRDefault="00017BDB" w:rsidP="006A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017BDB" w:rsidRPr="006E2223" w:rsidRDefault="00017BDB" w:rsidP="006A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017BDB" w:rsidRPr="006E2223" w:rsidRDefault="00017BDB" w:rsidP="006A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6E222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3</w:t>
            </w:r>
          </w:p>
        </w:tc>
        <w:tc>
          <w:tcPr>
            <w:tcW w:w="2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BDB" w:rsidRPr="00EC2DEB" w:rsidRDefault="0033797B" w:rsidP="004031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 w:rsidRPr="00D716D7">
              <w:rPr>
                <w:rFonts w:ascii="Times New Roman" w:hAnsi="Times New Roman" w:cs="Times New Roman"/>
                <w:b/>
                <w:lang w:val="kk-KZ"/>
              </w:rPr>
              <w:t xml:space="preserve">«Қазына іздеуде»- </w:t>
            </w:r>
          </w:p>
        </w:tc>
        <w:tc>
          <w:tcPr>
            <w:tcW w:w="2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BDB" w:rsidRDefault="00017BDB" w:rsidP="006A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Дене шынықтыру жетекшісі</w:t>
            </w:r>
          </w:p>
          <w:p w:rsidR="00017BDB" w:rsidRPr="006E2223" w:rsidRDefault="00017BDB" w:rsidP="006A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 w:rsidRPr="006E2223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Тәрбиеші</w:t>
            </w: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лер</w:t>
            </w:r>
          </w:p>
        </w:tc>
        <w:tc>
          <w:tcPr>
            <w:tcW w:w="1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BDB" w:rsidRPr="00D716D7" w:rsidRDefault="00D716D7" w:rsidP="006A1A46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29.04.2022</w:t>
            </w:r>
            <w:r w:rsidR="00017BDB" w:rsidRPr="0052171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ж</w:t>
            </w:r>
          </w:p>
        </w:tc>
        <w:tc>
          <w:tcPr>
            <w:tcW w:w="1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BDB" w:rsidRPr="00EC2DEB" w:rsidRDefault="00403110" w:rsidP="006A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 w:rsidRPr="00D716D7">
              <w:rPr>
                <w:rFonts w:ascii="Times New Roman" w:hAnsi="Times New Roman" w:cs="Times New Roman"/>
                <w:b/>
                <w:lang w:val="kk-KZ"/>
              </w:rPr>
              <w:t>с</w:t>
            </w:r>
            <w:r w:rsidRPr="00EC2DEB">
              <w:rPr>
                <w:rFonts w:ascii="Times New Roman" w:hAnsi="Times New Roman" w:cs="Times New Roman"/>
                <w:b/>
              </w:rPr>
              <w:t>порттық квест</w:t>
            </w:r>
          </w:p>
        </w:tc>
        <w:tc>
          <w:tcPr>
            <w:tcW w:w="25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3110" w:rsidRDefault="00403110" w:rsidP="004031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«Балбөбек»</w:t>
            </w:r>
          </w:p>
          <w:p w:rsidR="00017BDB" w:rsidRDefault="00403110" w:rsidP="004031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«Еркемай» топтары</w:t>
            </w:r>
          </w:p>
          <w:p w:rsidR="00017BDB" w:rsidRPr="006E2223" w:rsidRDefault="00017BDB" w:rsidP="006A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</w:p>
        </w:tc>
      </w:tr>
      <w:tr w:rsidR="00017BDB" w:rsidRPr="006A1A46" w:rsidTr="006A1A46">
        <w:trPr>
          <w:trHeight w:val="1"/>
        </w:trPr>
        <w:tc>
          <w:tcPr>
            <w:tcW w:w="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BDB" w:rsidRPr="006E2223" w:rsidRDefault="00017BDB" w:rsidP="006A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017BDB" w:rsidRPr="006E2223" w:rsidRDefault="00017BDB" w:rsidP="006A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6E222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4</w:t>
            </w:r>
          </w:p>
        </w:tc>
        <w:tc>
          <w:tcPr>
            <w:tcW w:w="2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BDB" w:rsidRPr="00EC2DEB" w:rsidRDefault="0033797B" w:rsidP="004031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 w:rsidRPr="00EC2DEB">
              <w:rPr>
                <w:rFonts w:ascii="Times New Roman" w:hAnsi="Times New Roman" w:cs="Times New Roman"/>
                <w:b/>
                <w:lang w:val="kk-KZ"/>
              </w:rPr>
              <w:t xml:space="preserve">«Асық ату» </w:t>
            </w:r>
          </w:p>
        </w:tc>
        <w:tc>
          <w:tcPr>
            <w:tcW w:w="2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3110" w:rsidRDefault="00403110" w:rsidP="004031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Дене шынықтыру жетекшісі</w:t>
            </w:r>
          </w:p>
          <w:p w:rsidR="00017BDB" w:rsidRPr="006E2223" w:rsidRDefault="00403110" w:rsidP="004031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 w:rsidRPr="006E2223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Тәрбиеші</w:t>
            </w: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лер</w:t>
            </w:r>
          </w:p>
        </w:tc>
        <w:tc>
          <w:tcPr>
            <w:tcW w:w="1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BDB" w:rsidRPr="0033797B" w:rsidRDefault="00D716D7" w:rsidP="006A1A46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12.04.2022</w:t>
            </w:r>
            <w:r w:rsidR="00403110" w:rsidRPr="0052171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ж</w:t>
            </w:r>
          </w:p>
        </w:tc>
        <w:tc>
          <w:tcPr>
            <w:tcW w:w="1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BDB" w:rsidRPr="00EC2DEB" w:rsidRDefault="00403110" w:rsidP="004031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 w:rsidRPr="00EC2DEB">
              <w:rPr>
                <w:rFonts w:ascii="Times New Roman" w:hAnsi="Times New Roman" w:cs="Times New Roman"/>
                <w:b/>
                <w:lang w:val="kk-KZ"/>
              </w:rPr>
              <w:t>көшпенділерге арналған боулинг– турнир</w:t>
            </w:r>
          </w:p>
        </w:tc>
        <w:tc>
          <w:tcPr>
            <w:tcW w:w="25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BDB" w:rsidRPr="006E2223" w:rsidRDefault="00403110" w:rsidP="006A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«Тұлпар», «Сыр жұлдызы» топтары</w:t>
            </w:r>
          </w:p>
        </w:tc>
      </w:tr>
    </w:tbl>
    <w:p w:rsidR="00C16BCD" w:rsidRPr="00224327" w:rsidRDefault="00C16BCD" w:rsidP="00302B9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</w:p>
    <w:p w:rsidR="005257A2" w:rsidRDefault="005257A2" w:rsidP="00302B9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</w:p>
    <w:p w:rsidR="00397395" w:rsidRDefault="00397395" w:rsidP="00302B9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</w:p>
    <w:p w:rsidR="00397395" w:rsidRDefault="00397395" w:rsidP="00302B9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</w:p>
    <w:p w:rsidR="00397395" w:rsidRDefault="00397395" w:rsidP="00302B9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</w:p>
    <w:p w:rsidR="00397395" w:rsidRPr="00224327" w:rsidRDefault="00397395" w:rsidP="00302B9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</w:p>
    <w:p w:rsidR="00302B9B" w:rsidRPr="00224327" w:rsidRDefault="00595859" w:rsidP="00302B9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lastRenderedPageBreak/>
        <w:t>І/4</w:t>
      </w:r>
    </w:p>
    <w:p w:rsidR="00302B9B" w:rsidRPr="00224327" w:rsidRDefault="00BB7E72" w:rsidP="00302B9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>Рационалды теңдестірілген т</w:t>
      </w:r>
      <w:r w:rsidR="00302B9B" w:rsidRPr="00224327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>амақтану</w:t>
      </w:r>
      <w:r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>ды ұйымдастыру</w:t>
      </w:r>
    </w:p>
    <w:p w:rsidR="00302B9B" w:rsidRPr="00224327" w:rsidRDefault="00302B9B" w:rsidP="00302B9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</w:p>
    <w:tbl>
      <w:tblPr>
        <w:tblW w:w="10915" w:type="dxa"/>
        <w:tblInd w:w="-601" w:type="dxa"/>
        <w:tblLayout w:type="fixed"/>
        <w:tblLook w:val="0000"/>
      </w:tblPr>
      <w:tblGrid>
        <w:gridCol w:w="425"/>
        <w:gridCol w:w="4395"/>
        <w:gridCol w:w="1701"/>
        <w:gridCol w:w="1276"/>
        <w:gridCol w:w="1559"/>
        <w:gridCol w:w="1559"/>
      </w:tblGrid>
      <w:tr w:rsidR="00302B9B" w:rsidRPr="00224327" w:rsidTr="00C64EAA">
        <w:trPr>
          <w:trHeight w:val="1"/>
        </w:trPr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р/с</w:t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үргізілетін жұмыстар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Орындауға </w:t>
            </w: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ауапты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ерзмі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Ө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ілу формасы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Күтілетін нәтиже</w:t>
            </w:r>
          </w:p>
        </w:tc>
      </w:tr>
      <w:tr w:rsidR="00302B9B" w:rsidRPr="00224327" w:rsidTr="00C64EAA">
        <w:trPr>
          <w:trHeight w:val="1"/>
        </w:trPr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Балалар тағамының құнарлы да,сапасын қатаң бақылауға алу.</w:t>
            </w: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а)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Ас мәзіріндегі сүт өнімдерінің сапалы әрі жеткілікті болуын қадағалау.</w:t>
            </w: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б)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Балалар тағамында 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«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С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»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әрумендерін қосып отыру.</w:t>
            </w: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в)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Әр-түрлі көкініс салаттар беру.</w:t>
            </w: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г)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үрлі жеміс шырындарын беру.</w:t>
            </w: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д)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Жаңа піскен жеміс-жидектер беру.  </w:t>
            </w: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ж)Дәрігердің кеңесіне сәйкес диеталық тамақтануды қажет ететін балаларға бөлек ас мәзірін қамтамасыз ету.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еңгеруші</w:t>
            </w: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едбике</w:t>
            </w: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Аспазшы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Күнделікті </w:t>
            </w: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тағамға </w:t>
            </w: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бақылау </w:t>
            </w: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асау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Балалар тағамының сапасы</w:t>
            </w:r>
          </w:p>
        </w:tc>
      </w:tr>
      <w:tr w:rsidR="00302B9B" w:rsidRPr="00224327" w:rsidTr="00C64EAA">
        <w:trPr>
          <w:trHeight w:val="1"/>
        </w:trPr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2</w:t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Балаларға берілетін дайын тағамды пайдалануға рұқсат беру,асхананың санитарлық гигиеналық жағдайын қадағалау,</w:t>
            </w: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ас мәзірін жасау,тез бұзылатын тамаққа күнделікті бракираж жүргізу. 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едбике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Күнделікті </w:t>
            </w: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тағамға </w:t>
            </w: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бақылау </w:t>
            </w: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асау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Балалар тағамының сапасы</w:t>
            </w:r>
          </w:p>
        </w:tc>
      </w:tr>
      <w:tr w:rsidR="00302B9B" w:rsidRPr="00224327" w:rsidTr="00C64EAA">
        <w:trPr>
          <w:trHeight w:val="1422"/>
        </w:trPr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3</w:t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Асханаға  бақылау,  ас дайындау технологиясы,тағамдардың </w:t>
            </w: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сақталуын,уақытылы жұмсал</w:t>
            </w: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уын қадағалау. Келіп түскен тағам өнімдерінің сапасын, оларды сақтау 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мерзімдері мен талаптарын, дайындау техноло</w:t>
            </w: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гиясы, дайын тағамның сапасын, ас блогының ұсталуын бақылау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едбике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Күнделікті </w:t>
            </w: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тағамға </w:t>
            </w: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бақылау </w:t>
            </w: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асау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Балалар тағамының сапасы</w:t>
            </w:r>
          </w:p>
        </w:tc>
      </w:tr>
      <w:tr w:rsidR="00302B9B" w:rsidRPr="00582A82" w:rsidTr="00C64EAA">
        <w:trPr>
          <w:trHeight w:val="1"/>
        </w:trPr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Асхана қызметкерлерін іріңді жараға,ЖІИ,ЖРВИ,баспаның болуын тексеріп қарау. Журнал арнап,тіркеп отыру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едбике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Күнделікті </w:t>
            </w: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бақылау</w:t>
            </w: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Бала өмірі мен денсау</w:t>
            </w: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лығын</w:t>
            </w: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қ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орғау</w:t>
            </w:r>
          </w:p>
        </w:tc>
      </w:tr>
      <w:tr w:rsidR="00302B9B" w:rsidRPr="00582A82" w:rsidTr="00C64EAA">
        <w:trPr>
          <w:trHeight w:val="1"/>
        </w:trPr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5</w:t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Балаларды 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«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ғамнан уланудан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» қ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атаң бақылап отыру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едбике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Күнделікті </w:t>
            </w: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бақылау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Бала өмірі мен денсау</w:t>
            </w: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лығын</w:t>
            </w: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қ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орғау</w:t>
            </w:r>
          </w:p>
        </w:tc>
      </w:tr>
    </w:tbl>
    <w:p w:rsidR="00595859" w:rsidRPr="00224327" w:rsidRDefault="00302B9B" w:rsidP="00302B9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  <w:r w:rsidRPr="00224327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 xml:space="preserve">                                                               </w:t>
      </w:r>
    </w:p>
    <w:p w:rsidR="00302B9B" w:rsidRPr="00224327" w:rsidRDefault="00302B9B" w:rsidP="00302B9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  <w:r w:rsidRPr="00224327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 xml:space="preserve">                                    </w:t>
      </w:r>
      <w:r w:rsidR="004D7CC3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 xml:space="preserve">                               </w:t>
      </w:r>
      <w:r w:rsidR="00595859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>І/5</w:t>
      </w:r>
    </w:p>
    <w:p w:rsidR="00302B9B" w:rsidRPr="00224327" w:rsidRDefault="00D716D7" w:rsidP="00302B9B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>Медициналық- педагогикалық бақылау</w:t>
      </w:r>
    </w:p>
    <w:tbl>
      <w:tblPr>
        <w:tblW w:w="10915" w:type="dxa"/>
        <w:tblInd w:w="-601" w:type="dxa"/>
        <w:tblLayout w:type="fixed"/>
        <w:tblLook w:val="0000"/>
      </w:tblPr>
      <w:tblGrid>
        <w:gridCol w:w="851"/>
        <w:gridCol w:w="3402"/>
        <w:gridCol w:w="2410"/>
        <w:gridCol w:w="2104"/>
        <w:gridCol w:w="2148"/>
      </w:tblGrid>
      <w:tr w:rsidR="00302B9B" w:rsidRPr="00224327" w:rsidTr="00595859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р/с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Шаралар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Формасы</w:t>
            </w:r>
          </w:p>
        </w:tc>
        <w:tc>
          <w:tcPr>
            <w:tcW w:w="2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2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Тобы</w:t>
            </w:r>
          </w:p>
        </w:tc>
      </w:tr>
      <w:tr w:rsidR="00302B9B" w:rsidRPr="00224327" w:rsidTr="00595859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«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енсаулық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» 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білім  беру саласы. Дене тәрбиесі,</w:t>
            </w: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Ұ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йымдастырыл</w:t>
            </w: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ған оқу қызметі</w:t>
            </w:r>
          </w:p>
        </w:tc>
        <w:tc>
          <w:tcPr>
            <w:tcW w:w="2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Кестеге сәйкес</w:t>
            </w:r>
          </w:p>
        </w:tc>
        <w:tc>
          <w:tcPr>
            <w:tcW w:w="2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барлық топ</w:t>
            </w:r>
          </w:p>
        </w:tc>
      </w:tr>
      <w:tr w:rsidR="00302B9B" w:rsidRPr="00224327" w:rsidTr="00595859">
        <w:trPr>
          <w:trHeight w:val="408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2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за ауада серуен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2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күнделікті</w:t>
            </w:r>
          </w:p>
        </w:tc>
        <w:tc>
          <w:tcPr>
            <w:tcW w:w="2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барлық топ</w:t>
            </w:r>
          </w:p>
        </w:tc>
      </w:tr>
      <w:tr w:rsidR="00302B9B" w:rsidRPr="00224327" w:rsidTr="00595859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3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ңертеңгі  жаттығу.</w:t>
            </w:r>
          </w:p>
          <w:p w:rsidR="00302B9B" w:rsidRPr="00224327" w:rsidRDefault="00302B9B" w:rsidP="00C64EAA">
            <w:pPr>
              <w:snapToGri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shd w:val="clear" w:color="auto" w:fill="FFFFFF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shd w:val="clear" w:color="auto" w:fill="FFFFFF"/>
                <w:lang w:val="kk-KZ"/>
              </w:rPr>
              <w:t>Ұйқыдан біртіндеп тұрғызу жаттығулары.</w:t>
            </w:r>
          </w:p>
          <w:p w:rsidR="00302B9B" w:rsidRPr="00224327" w:rsidRDefault="00302B9B" w:rsidP="00C64EAA">
            <w:pPr>
              <w:tabs>
                <w:tab w:val="left" w:pos="0"/>
                <w:tab w:val="left" w:pos="30"/>
                <w:tab w:val="left" w:pos="709"/>
                <w:tab w:val="left" w:pos="851"/>
                <w:tab w:val="center" w:pos="4677"/>
                <w:tab w:val="right" w:pos="9355"/>
              </w:tabs>
              <w:suppressAutoHyphens/>
              <w:snapToGrid w:val="0"/>
              <w:ind w:firstLine="33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eastAsia="DejaVu Sans" w:hAnsi="Times New Roman" w:cs="Times New Roman"/>
                <w:b/>
                <w:color w:val="002060"/>
                <w:kern w:val="2"/>
                <w:sz w:val="24"/>
                <w:szCs w:val="24"/>
                <w:shd w:val="clear" w:color="auto" w:fill="FFFFFF"/>
                <w:lang w:val="kk-KZ" w:eastAsia="ar-SA"/>
              </w:rPr>
              <w:t xml:space="preserve"> Сауықтыру шаралары.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аттығу</w:t>
            </w:r>
          </w:p>
        </w:tc>
        <w:tc>
          <w:tcPr>
            <w:tcW w:w="2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ү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немі</w:t>
            </w:r>
          </w:p>
        </w:tc>
        <w:tc>
          <w:tcPr>
            <w:tcW w:w="2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барлық топ</w:t>
            </w:r>
          </w:p>
        </w:tc>
      </w:tr>
      <w:tr w:rsidR="00302B9B" w:rsidRPr="00224327" w:rsidTr="00595859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4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Спорттық  іс-шаралар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Іс-шара</w:t>
            </w:r>
          </w:p>
        </w:tc>
        <w:tc>
          <w:tcPr>
            <w:tcW w:w="2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қ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ыс және жаз мезгілінде қаңтар шілде</w:t>
            </w:r>
          </w:p>
        </w:tc>
        <w:tc>
          <w:tcPr>
            <w:tcW w:w="2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барлық топ</w:t>
            </w:r>
          </w:p>
        </w:tc>
      </w:tr>
      <w:tr w:rsidR="00302B9B" w:rsidRPr="00224327" w:rsidTr="00595859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5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Бос уақыттағы шынықтыру шаралары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Ашық алаң</w:t>
            </w:r>
          </w:p>
        </w:tc>
        <w:tc>
          <w:tcPr>
            <w:tcW w:w="2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ү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немі</w:t>
            </w:r>
          </w:p>
        </w:tc>
        <w:tc>
          <w:tcPr>
            <w:tcW w:w="2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барлық топ</w:t>
            </w:r>
          </w:p>
        </w:tc>
      </w:tr>
      <w:tr w:rsidR="00302B9B" w:rsidRPr="00224327" w:rsidTr="00595859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енсаулық күні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Іс-шаралар</w:t>
            </w:r>
          </w:p>
        </w:tc>
        <w:tc>
          <w:tcPr>
            <w:tcW w:w="2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қ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аңтар,мамыр</w:t>
            </w:r>
          </w:p>
        </w:tc>
        <w:tc>
          <w:tcPr>
            <w:tcW w:w="2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барлық топ</w:t>
            </w:r>
          </w:p>
        </w:tc>
      </w:tr>
      <w:tr w:rsidR="00302B9B" w:rsidRPr="00224327" w:rsidTr="00595859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7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Серуен кезіндегі ойын,жаттығулар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ойын,жаттығулар</w:t>
            </w:r>
          </w:p>
        </w:tc>
        <w:tc>
          <w:tcPr>
            <w:tcW w:w="2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күнделікті</w:t>
            </w:r>
          </w:p>
        </w:tc>
        <w:tc>
          <w:tcPr>
            <w:tcW w:w="2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барлық топ</w:t>
            </w:r>
          </w:p>
        </w:tc>
      </w:tr>
      <w:tr w:rsidR="00302B9B" w:rsidRPr="00224327" w:rsidTr="00595859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8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-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Аяқты тобықтан шаю</w:t>
            </w: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-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ұзды жолақшадан жүру</w:t>
            </w: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-Құ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рғақ сүлгімен сүртіну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сумен шаю</w:t>
            </w: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үру сүртіну</w:t>
            </w:r>
          </w:p>
        </w:tc>
        <w:tc>
          <w:tcPr>
            <w:tcW w:w="2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усымға байланысты</w:t>
            </w:r>
          </w:p>
        </w:tc>
        <w:tc>
          <w:tcPr>
            <w:tcW w:w="2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барлық топ</w:t>
            </w:r>
          </w:p>
        </w:tc>
      </w:tr>
      <w:tr w:rsidR="00302B9B" w:rsidRPr="00224327" w:rsidTr="00595859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9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-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Фитотерапия (ересек топ)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емдеу</w:t>
            </w:r>
          </w:p>
        </w:tc>
        <w:tc>
          <w:tcPr>
            <w:tcW w:w="2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усымға байланысты</w:t>
            </w:r>
          </w:p>
        </w:tc>
        <w:tc>
          <w:tcPr>
            <w:tcW w:w="2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барлық топ</w:t>
            </w:r>
          </w:p>
        </w:tc>
      </w:tr>
      <w:tr w:rsidR="00302B9B" w:rsidRPr="00224327" w:rsidTr="00595859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10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Ө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зіндік массаж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ссаж</w:t>
            </w:r>
          </w:p>
        </w:tc>
        <w:tc>
          <w:tcPr>
            <w:tcW w:w="2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күнделікті</w:t>
            </w:r>
          </w:p>
        </w:tc>
        <w:tc>
          <w:tcPr>
            <w:tcW w:w="2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барлық топ</w:t>
            </w:r>
          </w:p>
        </w:tc>
      </w:tr>
      <w:tr w:rsidR="00302B9B" w:rsidRPr="00224327" w:rsidTr="00595859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11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ыныс алу жаттығулары</w:t>
            </w: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shd w:val="clear" w:color="auto" w:fill="FFFFFF"/>
                <w:lang w:val="kk-KZ"/>
              </w:rPr>
              <w:t>Артикулияциялық жаттығулар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аттығу</w:t>
            </w:r>
          </w:p>
        </w:tc>
        <w:tc>
          <w:tcPr>
            <w:tcW w:w="2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күнделікті</w:t>
            </w:r>
          </w:p>
        </w:tc>
        <w:tc>
          <w:tcPr>
            <w:tcW w:w="2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барлық топ</w:t>
            </w:r>
          </w:p>
        </w:tc>
      </w:tr>
      <w:tr w:rsidR="00302B9B" w:rsidRPr="00224327" w:rsidTr="00595859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12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Арт   және </w:t>
            </w:r>
          </w:p>
          <w:p w:rsidR="00302B9B" w:rsidRPr="00224327" w:rsidRDefault="00302B9B" w:rsidP="00C64EAA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психо –терапиясы.</w:t>
            </w: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Ұйымдастырыл-</w:t>
            </w: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ған оқу  қызметі</w:t>
            </w:r>
          </w:p>
        </w:tc>
        <w:tc>
          <w:tcPr>
            <w:tcW w:w="2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оспар бойынша</w:t>
            </w:r>
          </w:p>
        </w:tc>
        <w:tc>
          <w:tcPr>
            <w:tcW w:w="2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Ересектер тобы</w:t>
            </w:r>
          </w:p>
        </w:tc>
      </w:tr>
    </w:tbl>
    <w:p w:rsidR="00302B9B" w:rsidRDefault="00302B9B" w:rsidP="00302B9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</w:p>
    <w:p w:rsidR="00595859" w:rsidRDefault="00595859" w:rsidP="00302B9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</w:p>
    <w:p w:rsidR="00595859" w:rsidRDefault="00595859" w:rsidP="00302B9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</w:p>
    <w:p w:rsidR="00397395" w:rsidRDefault="00397395" w:rsidP="00302B9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</w:p>
    <w:p w:rsidR="00397395" w:rsidRDefault="00397395" w:rsidP="00302B9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</w:p>
    <w:p w:rsidR="00397395" w:rsidRDefault="00397395" w:rsidP="00302B9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</w:p>
    <w:p w:rsidR="00397395" w:rsidRDefault="00397395" w:rsidP="00302B9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</w:p>
    <w:p w:rsidR="00397395" w:rsidRDefault="00397395" w:rsidP="00302B9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</w:p>
    <w:p w:rsidR="00397395" w:rsidRDefault="00397395" w:rsidP="00302B9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</w:p>
    <w:p w:rsidR="00397395" w:rsidRDefault="00397395" w:rsidP="00302B9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</w:p>
    <w:p w:rsidR="00397395" w:rsidRDefault="00397395" w:rsidP="00302B9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</w:p>
    <w:p w:rsidR="00397395" w:rsidRPr="00224327" w:rsidRDefault="00397395" w:rsidP="00302B9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</w:p>
    <w:p w:rsidR="00302B9B" w:rsidRPr="00224327" w:rsidRDefault="00302B9B" w:rsidP="009E522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  <w:r w:rsidRPr="00595859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lastRenderedPageBreak/>
        <w:t xml:space="preserve">                                                 </w:t>
      </w:r>
      <w:r w:rsidR="00781696" w:rsidRPr="00224327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 xml:space="preserve">       </w:t>
      </w:r>
      <w:r w:rsidR="001F4F3D" w:rsidRPr="00224327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 xml:space="preserve"> </w:t>
      </w:r>
      <w:r w:rsidR="009E522B" w:rsidRPr="00224327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 xml:space="preserve">   </w:t>
      </w:r>
      <w:r w:rsidR="004D7CC3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>ІI</w:t>
      </w:r>
      <w:r w:rsidRPr="00224327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>/бөлім</w:t>
      </w:r>
    </w:p>
    <w:p w:rsidR="00E3445E" w:rsidRPr="00595859" w:rsidRDefault="00E3445E" w:rsidP="00E3445E">
      <w:pPr>
        <w:pStyle w:val="Default"/>
        <w:rPr>
          <w:sz w:val="22"/>
          <w:szCs w:val="16"/>
          <w:lang w:val="kk-KZ"/>
        </w:rPr>
      </w:pPr>
      <w:r>
        <w:rPr>
          <w:b/>
          <w:bCs/>
          <w:sz w:val="22"/>
          <w:szCs w:val="16"/>
          <w:lang w:val="kk-KZ"/>
        </w:rPr>
        <w:t xml:space="preserve">                                                          </w:t>
      </w:r>
      <w:r w:rsidRPr="00595859">
        <w:rPr>
          <w:b/>
          <w:bCs/>
          <w:sz w:val="22"/>
          <w:szCs w:val="16"/>
          <w:lang w:val="kk-KZ"/>
        </w:rPr>
        <w:t xml:space="preserve">Кадрлармен жұмыс </w:t>
      </w:r>
    </w:p>
    <w:p w:rsidR="00302B9B" w:rsidRPr="00224327" w:rsidRDefault="00302B9B" w:rsidP="00302B9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</w:p>
    <w:p w:rsidR="009E522B" w:rsidRPr="00224327" w:rsidRDefault="00E3445E" w:rsidP="009E522B">
      <w:pPr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kk-KZ"/>
        </w:rPr>
        <w:t xml:space="preserve"> </w:t>
      </w:r>
      <w:r w:rsidR="005061F7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kk-KZ"/>
        </w:rPr>
        <w:t>«Білім және ғылым</w:t>
      </w:r>
      <w:r w:rsidR="009E522B" w:rsidRPr="00224327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kk-KZ"/>
        </w:rPr>
        <w:t>».</w:t>
      </w:r>
    </w:p>
    <w:p w:rsidR="009E522B" w:rsidRPr="00224327" w:rsidRDefault="009E522B" w:rsidP="009E522B">
      <w:pPr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kk-KZ"/>
        </w:rPr>
      </w:pPr>
      <w:r w:rsidRPr="00224327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kk-KZ"/>
        </w:rPr>
        <w:t>Мақсаты:</w:t>
      </w:r>
    </w:p>
    <w:p w:rsidR="009E522B" w:rsidRPr="00224327" w:rsidRDefault="009E522B" w:rsidP="009E522B">
      <w:pPr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kk-KZ"/>
        </w:rPr>
      </w:pPr>
      <w:r w:rsidRPr="00224327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kk-KZ"/>
        </w:rPr>
        <w:t xml:space="preserve"> мектепке дейінгі  тәрбие мен оқыту дың жаңа заманауи сапасына қол жеткізу бала</w:t>
      </w:r>
      <w:r w:rsidR="00D624A4" w:rsidRPr="00224327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kk-KZ"/>
        </w:rPr>
        <w:t>ның дамуымен танымдық қабілетін  жүйелі</w:t>
      </w:r>
      <w:r w:rsidRPr="00224327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kk-KZ"/>
        </w:rPr>
        <w:t xml:space="preserve"> тү</w:t>
      </w:r>
      <w:r w:rsidR="00D624A4" w:rsidRPr="00224327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kk-KZ"/>
        </w:rPr>
        <w:t>рде қалыптастыру. Балалардың ер</w:t>
      </w:r>
      <w:r w:rsidRPr="00224327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kk-KZ"/>
        </w:rPr>
        <w:t>те дамуы үшін өз бетінше оқу машығы мен әлеуметтік дағдысын қалыптастыру.</w:t>
      </w:r>
    </w:p>
    <w:p w:rsidR="00CD05A0" w:rsidRPr="00224327" w:rsidRDefault="00CD05A0" w:rsidP="00CD05A0">
      <w:pPr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kk-KZ"/>
        </w:rPr>
      </w:pPr>
      <w:r w:rsidRPr="00224327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kk-KZ"/>
        </w:rPr>
        <w:t>Міндеті:</w:t>
      </w:r>
    </w:p>
    <w:p w:rsidR="00CD05A0" w:rsidRPr="00224327" w:rsidRDefault="00CD05A0" w:rsidP="00CD05A0">
      <w:pPr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kk-KZ"/>
        </w:rPr>
      </w:pPr>
      <w:r w:rsidRPr="00224327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kk-KZ"/>
        </w:rPr>
        <w:t>-Балаларды сапалы мектепке дайындауға бағытталған инновациялық әдістермен технологияларды енгізу.</w:t>
      </w:r>
    </w:p>
    <w:p w:rsidR="009E522B" w:rsidRPr="00224327" w:rsidRDefault="00CD05A0" w:rsidP="00CD05A0">
      <w:pPr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kk-KZ"/>
        </w:rPr>
      </w:pPr>
      <w:r w:rsidRPr="00224327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kk-KZ"/>
        </w:rPr>
        <w:t>-  Ерекше білімді қажет ететін балалармен жұмыс жасау барысында баланың қызығушылықтары мен танымдық әрекетін қалыптастыру.</w:t>
      </w:r>
      <w:r w:rsidR="00302B9B" w:rsidRPr="00224327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 xml:space="preserve">                                                                                                              </w:t>
      </w:r>
    </w:p>
    <w:p w:rsidR="00E3445E" w:rsidRDefault="009E522B" w:rsidP="00302B9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  <w:r w:rsidRPr="00224327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 xml:space="preserve">                                                                  </w:t>
      </w:r>
      <w:r w:rsidR="00302B9B" w:rsidRPr="00224327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 xml:space="preserve"> </w:t>
      </w:r>
    </w:p>
    <w:p w:rsidR="00E3445E" w:rsidRDefault="00E3445E" w:rsidP="00302B9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</w:p>
    <w:p w:rsidR="00302B9B" w:rsidRDefault="00E3445E" w:rsidP="00302B9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 xml:space="preserve">                                                              </w:t>
      </w:r>
      <w:r w:rsidR="004D7CC3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 xml:space="preserve"> ІІ</w:t>
      </w:r>
      <w:r w:rsidR="00302B9B" w:rsidRPr="00224327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>/1</w:t>
      </w:r>
    </w:p>
    <w:p w:rsidR="00E3445E" w:rsidRDefault="00E3445E" w:rsidP="00302B9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 xml:space="preserve">                                       Педагогтерді аттестациядан өткізу</w:t>
      </w:r>
    </w:p>
    <w:p w:rsidR="00E3445E" w:rsidRPr="00224327" w:rsidRDefault="00E3445E" w:rsidP="00E3445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  <w:r w:rsidRPr="00224327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>Балабақшадағы аттестаттау комиссиясының жұмысы</w:t>
      </w:r>
    </w:p>
    <w:tbl>
      <w:tblPr>
        <w:tblW w:w="0" w:type="auto"/>
        <w:tblInd w:w="108" w:type="dxa"/>
        <w:tblLayout w:type="fixed"/>
        <w:tblLook w:val="0000"/>
      </w:tblPr>
      <w:tblGrid>
        <w:gridCol w:w="557"/>
        <w:gridCol w:w="5150"/>
        <w:gridCol w:w="2073"/>
        <w:gridCol w:w="2073"/>
      </w:tblGrid>
      <w:tr w:rsidR="00E3445E" w:rsidRPr="00224327" w:rsidTr="004D7CC3">
        <w:trPr>
          <w:trHeight w:val="1"/>
        </w:trPr>
        <w:tc>
          <w:tcPr>
            <w:tcW w:w="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445E" w:rsidRPr="00224327" w:rsidRDefault="00E3445E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>№</w:t>
            </w:r>
          </w:p>
        </w:tc>
        <w:tc>
          <w:tcPr>
            <w:tcW w:w="5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445E" w:rsidRPr="00224327" w:rsidRDefault="00E3445E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 xml:space="preserve">           </w:t>
            </w:r>
            <w:r w:rsidRPr="002243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Шаралар</w:t>
            </w:r>
          </w:p>
        </w:tc>
        <w:tc>
          <w:tcPr>
            <w:tcW w:w="2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445E" w:rsidRPr="00224327" w:rsidRDefault="00E3445E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2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445E" w:rsidRPr="00224327" w:rsidRDefault="00E3445E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Жауаптылар</w:t>
            </w:r>
          </w:p>
        </w:tc>
      </w:tr>
      <w:tr w:rsidR="00E3445E" w:rsidRPr="00224327" w:rsidTr="004D7CC3">
        <w:trPr>
          <w:trHeight w:val="1"/>
        </w:trPr>
        <w:tc>
          <w:tcPr>
            <w:tcW w:w="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445E" w:rsidRPr="00224327" w:rsidRDefault="00E3445E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5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445E" w:rsidRPr="0005299D" w:rsidRDefault="00E3445E" w:rsidP="004D7CC3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b/>
                <w:color w:val="002060"/>
                <w:szCs w:val="24"/>
                <w:lang w:val="kk-KZ"/>
              </w:rPr>
            </w:pPr>
            <w:r w:rsidRPr="0005299D">
              <w:rPr>
                <w:b/>
                <w:color w:val="002060"/>
                <w:szCs w:val="24"/>
                <w:lang w:val="kk-KZ"/>
              </w:rPr>
              <w:t>Аттестаттау комиссия мүшелерін тағайындау.</w:t>
            </w:r>
          </w:p>
          <w:p w:rsidR="00E3445E" w:rsidRPr="00B96D5B" w:rsidRDefault="00E3445E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Cs w:val="24"/>
                <w:lang w:val="kk-KZ"/>
              </w:rPr>
            </w:pPr>
            <w:r>
              <w:rPr>
                <w:b/>
                <w:color w:val="002060"/>
                <w:szCs w:val="24"/>
                <w:lang w:val="kk-KZ"/>
              </w:rPr>
              <w:t>1.</w:t>
            </w:r>
            <w:r w:rsidRPr="00B96D5B">
              <w:rPr>
                <w:rFonts w:ascii="Times New Roman" w:hAnsi="Times New Roman" w:cs="Times New Roman"/>
                <w:b/>
                <w:color w:val="002060"/>
                <w:szCs w:val="24"/>
                <w:lang w:val="kk-KZ"/>
              </w:rPr>
              <w:t>Педагогтерге біліктілік санаттарын беру (растау)қағидаларын бекіту туралы ҚР Білім және ғылым министрінің 2020 жылғы 11 мамырдағы № 192 бұйрығымен (2020 жылы Қазақстан Республикасының Әділет министрлігінде № 20618 болып тіркелді) таныстыру</w:t>
            </w:r>
          </w:p>
          <w:p w:rsidR="00E3445E" w:rsidRPr="00B96D5B" w:rsidRDefault="00E3445E" w:rsidP="004D7CC3">
            <w:pPr>
              <w:pStyle w:val="1"/>
              <w:shd w:val="clear" w:color="auto" w:fill="FFFFFF"/>
              <w:spacing w:before="0" w:after="306" w:line="429" w:lineRule="atLeast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b w:val="0"/>
                <w:color w:val="002060"/>
                <w:sz w:val="24"/>
                <w:szCs w:val="24"/>
                <w:lang w:val="kk-KZ"/>
              </w:rPr>
              <w:t>2</w:t>
            </w:r>
            <w:r w:rsidRPr="00B96D5B">
              <w:rPr>
                <w:rFonts w:ascii="Times New Roman" w:hAnsi="Times New Roman"/>
                <w:b w:val="0"/>
                <w:color w:val="002060"/>
                <w:sz w:val="22"/>
                <w:szCs w:val="22"/>
                <w:lang w:val="kk-KZ"/>
              </w:rPr>
              <w:t xml:space="preserve">. </w:t>
            </w:r>
            <w:r w:rsidRPr="00B96D5B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«Аттестаттау және біліктілік санаттарын беру рәсімін өткізу, 2021 жылы білім беру ұйымдары педагогтерінің ұлттық біліктілік тестілеуін </w:t>
            </w:r>
            <w:r w:rsidRPr="00B96D5B">
              <w:rPr>
                <w:rFonts w:ascii="Times New Roman" w:hAnsi="Times New Roman"/>
                <w:sz w:val="22"/>
                <w:szCs w:val="22"/>
                <w:lang w:val="kk-KZ"/>
              </w:rPr>
              <w:lastRenderedPageBreak/>
              <w:t>ұйымдастыру және өткізу туралы» 29.01.2021 №41 бұйрық</w:t>
            </w:r>
            <w:r>
              <w:rPr>
                <w:rFonts w:ascii="Times New Roman" w:hAnsi="Times New Roman"/>
                <w:sz w:val="22"/>
                <w:szCs w:val="22"/>
                <w:lang w:val="kk-KZ"/>
              </w:rPr>
              <w:t>пен таныстыру</w:t>
            </w:r>
          </w:p>
        </w:tc>
        <w:tc>
          <w:tcPr>
            <w:tcW w:w="2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445E" w:rsidRPr="0005299D" w:rsidRDefault="00E3445E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E3445E" w:rsidRPr="0005299D" w:rsidRDefault="00E3445E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E3445E" w:rsidRPr="00224327" w:rsidRDefault="00E3445E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Қ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ыркүйек</w:t>
            </w:r>
          </w:p>
        </w:tc>
        <w:tc>
          <w:tcPr>
            <w:tcW w:w="2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445E" w:rsidRPr="00224327" w:rsidRDefault="00E3445E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еңгеруші</w:t>
            </w:r>
          </w:p>
          <w:p w:rsidR="00E3445E" w:rsidRPr="00224327" w:rsidRDefault="00E3445E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Ә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іскер</w:t>
            </w:r>
          </w:p>
        </w:tc>
      </w:tr>
      <w:tr w:rsidR="00E3445E" w:rsidRPr="00224327" w:rsidTr="004D7CC3">
        <w:trPr>
          <w:trHeight w:val="5941"/>
        </w:trPr>
        <w:tc>
          <w:tcPr>
            <w:tcW w:w="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445E" w:rsidRPr="00224327" w:rsidRDefault="00E3445E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2</w:t>
            </w:r>
          </w:p>
          <w:p w:rsidR="00E3445E" w:rsidRPr="00224327" w:rsidRDefault="00E3445E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445E" w:rsidRPr="00B96D5B" w:rsidRDefault="00E3445E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1.«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Педагогтарды аттестаттау ережесі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 xml:space="preserve">»    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уақытынан бұрын аттестацияланатын педагог қызметкерлер тест тапсыратынын хабарлау </w:t>
            </w:r>
          </w:p>
          <w:p w:rsidR="00E3445E" w:rsidRPr="00224327" w:rsidRDefault="00E3445E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B90B7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2.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Аттестациядан өтетін педагогтардың тестілеуге дайындығы.</w:t>
            </w:r>
          </w:p>
          <w:p w:rsidR="00E3445E" w:rsidRPr="00224327" w:rsidRDefault="00E3445E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3.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Педагог- зерттеуші, педагог-сарапшы, педагог-модератор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санатқа  аттестацияланатын педагогтарға портфолио  әзірлеуде көмек көрсету.</w:t>
            </w:r>
          </w:p>
          <w:p w:rsidR="00E3445E" w:rsidRPr="00224327" w:rsidRDefault="00E3445E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4.Аттестацияланатын педагогтарға  іс-шаралар  бекітіп, ұйымдастырылған  оқу қызметтеріне  қатысу</w:t>
            </w:r>
          </w:p>
          <w:p w:rsidR="00E3445E" w:rsidRPr="00224327" w:rsidRDefault="00E3445E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5.Педагогтарды бекітілген кестеге сәйкес біліктілік тестілеуге жібер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у</w:t>
            </w:r>
          </w:p>
        </w:tc>
        <w:tc>
          <w:tcPr>
            <w:tcW w:w="2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445E" w:rsidRPr="00595859" w:rsidRDefault="00595859" w:rsidP="005958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2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445E" w:rsidRPr="00224327" w:rsidRDefault="00E3445E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еңгеруші</w:t>
            </w:r>
          </w:p>
          <w:p w:rsidR="00E3445E" w:rsidRPr="00224327" w:rsidRDefault="00E3445E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  <w:p w:rsidR="00E3445E" w:rsidRPr="00224327" w:rsidRDefault="00E3445E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Ә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іскер</w:t>
            </w:r>
          </w:p>
          <w:p w:rsidR="00E3445E" w:rsidRPr="00224327" w:rsidRDefault="00E3445E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</w:tc>
      </w:tr>
      <w:tr w:rsidR="00E3445E" w:rsidRPr="00224327" w:rsidTr="004D7CC3">
        <w:trPr>
          <w:trHeight w:val="1"/>
        </w:trPr>
        <w:tc>
          <w:tcPr>
            <w:tcW w:w="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445E" w:rsidRPr="00224327" w:rsidRDefault="00E3445E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445E" w:rsidRPr="00224327" w:rsidRDefault="00E3445E" w:rsidP="004D7CC3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1.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Аттестаттау комиссиясының жұмысы: перспективалық календарлық жоспарларды тексеру, ата-аналар жұмысының жоспары, ұйымдастырылған оқу қызметіне қатысу, күн тәртібі, ашық мерекелік шаралардың өткізілуі. Семинарларға, педагогикалық кеңестерге қатысуы,  нәтиже жұмыстары.</w:t>
            </w:r>
          </w:p>
        </w:tc>
        <w:tc>
          <w:tcPr>
            <w:tcW w:w="2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445E" w:rsidRPr="00595859" w:rsidRDefault="00595859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2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445E" w:rsidRPr="00224327" w:rsidRDefault="00E3445E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ДҰ-ның аттестаттау комиссиясы</w:t>
            </w:r>
          </w:p>
        </w:tc>
      </w:tr>
      <w:tr w:rsidR="00E3445E" w:rsidRPr="00224327" w:rsidTr="004D7CC3">
        <w:trPr>
          <w:trHeight w:val="1"/>
        </w:trPr>
        <w:tc>
          <w:tcPr>
            <w:tcW w:w="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445E" w:rsidRPr="00224327" w:rsidRDefault="00E3445E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3445E" w:rsidRPr="00224327" w:rsidRDefault="00E3445E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445E" w:rsidRPr="00224327" w:rsidRDefault="00E3445E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1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.   Педагог қызметкердің кәсібилілік деңгейін және біліктілік талаптарына сәйкестік дәрежесін бағалау үшін біліктілікті арттыру жүйесінің ғылыми-педагогикалық қызметкерлерінен қалыптастырылған тәуелсіз алқалы орган сараптамалық топтың жұмысы.</w:t>
            </w:r>
          </w:p>
          <w:p w:rsidR="00E3445E" w:rsidRPr="00224327" w:rsidRDefault="00E3445E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2.Аттестатталушы педагогтардың  практикалық қызметін бағалау.</w:t>
            </w:r>
          </w:p>
          <w:p w:rsidR="00E3445E" w:rsidRPr="00224327" w:rsidRDefault="00E3445E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Аттестаттау нәтижелерінің   қорытындысы мен шешімі.</w:t>
            </w:r>
          </w:p>
          <w:p w:rsidR="00E3445E" w:rsidRPr="00224327" w:rsidRDefault="00E3445E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Аттестаттаудан өткен педагог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қызметкерлерге біліктілік санаттарын беру.</w:t>
            </w:r>
          </w:p>
        </w:tc>
        <w:tc>
          <w:tcPr>
            <w:tcW w:w="2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445E" w:rsidRPr="00224327" w:rsidRDefault="00E3445E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2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445E" w:rsidRPr="00224327" w:rsidRDefault="00E3445E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ДҰ-ның аттестаттау комиссиясы</w:t>
            </w:r>
          </w:p>
          <w:p w:rsidR="00E3445E" w:rsidRPr="00224327" w:rsidRDefault="00E3445E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Сараптамалық топ</w:t>
            </w:r>
          </w:p>
          <w:p w:rsidR="00E3445E" w:rsidRPr="00224327" w:rsidRDefault="00E3445E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еңгеруші</w:t>
            </w:r>
          </w:p>
        </w:tc>
      </w:tr>
    </w:tbl>
    <w:p w:rsidR="00E3445E" w:rsidRDefault="00E3445E" w:rsidP="00302B9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</w:p>
    <w:p w:rsidR="00E3445E" w:rsidRDefault="00E3445E" w:rsidP="00302B9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 xml:space="preserve">                                         </w:t>
      </w:r>
      <w:r w:rsidR="004D7CC3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 xml:space="preserve">                             ІІ</w:t>
      </w:r>
      <w:r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>\2</w:t>
      </w:r>
    </w:p>
    <w:p w:rsidR="00E3445E" w:rsidRPr="00224327" w:rsidRDefault="00E3445E" w:rsidP="00302B9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</w:p>
    <w:p w:rsidR="00302B9B" w:rsidRPr="00224327" w:rsidRDefault="00302B9B" w:rsidP="00302B9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  <w:r w:rsidRPr="00224327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 xml:space="preserve">                                     Біліктілікті арттыру квалификациясы </w:t>
      </w:r>
    </w:p>
    <w:p w:rsidR="00302B9B" w:rsidRPr="00224327" w:rsidRDefault="00302B9B" w:rsidP="00302B9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W w:w="11340" w:type="dxa"/>
        <w:tblInd w:w="-459" w:type="dxa"/>
        <w:tblLayout w:type="fixed"/>
        <w:tblLook w:val="0000"/>
      </w:tblPr>
      <w:tblGrid>
        <w:gridCol w:w="567"/>
        <w:gridCol w:w="2410"/>
        <w:gridCol w:w="1985"/>
        <w:gridCol w:w="2693"/>
        <w:gridCol w:w="850"/>
        <w:gridCol w:w="709"/>
        <w:gridCol w:w="709"/>
        <w:gridCol w:w="709"/>
        <w:gridCol w:w="708"/>
      </w:tblGrid>
      <w:tr w:rsidR="00302B9B" w:rsidRPr="00224327" w:rsidTr="00C64EAA">
        <w:trPr>
          <w:trHeight w:val="45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>№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Аты – жөні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білімі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>қ</w:t>
            </w:r>
            <w:r w:rsidRPr="002243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ызметі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9A6C07" w:rsidP="009A6C07">
            <w:pPr>
              <w:autoSpaceDE w:val="0"/>
              <w:autoSpaceDN w:val="0"/>
              <w:adjustRightInd w:val="0"/>
              <w:ind w:right="113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20</w:t>
            </w:r>
            <w:r w:rsidR="005257A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1</w:t>
            </w:r>
            <w:r w:rsidR="009819BF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7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9A6C07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20</w:t>
            </w:r>
            <w:r w:rsidR="005257A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1</w:t>
            </w:r>
            <w:r w:rsidR="009819BF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8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9A6C07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20</w:t>
            </w:r>
            <w:r w:rsidR="009819BF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19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302B9B" w:rsidRPr="00224327" w:rsidRDefault="009A6C07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20</w:t>
            </w:r>
            <w:r w:rsidR="005257A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2</w:t>
            </w:r>
            <w:r w:rsidR="009819BF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0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302B9B" w:rsidRPr="00224327" w:rsidRDefault="00B4155C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20</w:t>
            </w:r>
            <w:r w:rsidR="005257A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2</w:t>
            </w:r>
            <w:r w:rsidR="009819BF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1</w:t>
            </w:r>
          </w:p>
        </w:tc>
      </w:tr>
      <w:tr w:rsidR="00302B9B" w:rsidRPr="00224327" w:rsidTr="00C64EAA">
        <w:trPr>
          <w:trHeight w:val="486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Мұханбетқалиева Жанат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Меңгеруші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1540E9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*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302B9B" w:rsidRPr="00224327" w:rsidRDefault="00B71AB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*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</w:tr>
      <w:tr w:rsidR="00302B9B" w:rsidRPr="00224327" w:rsidTr="00C64EAA">
        <w:trPr>
          <w:trHeight w:val="147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5257A2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Абжанова Жанар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жоғары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ә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діскер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89002A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*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</w:tr>
      <w:tr w:rsidR="009A6C07" w:rsidRPr="00224327" w:rsidTr="00C64EAA">
        <w:trPr>
          <w:trHeight w:val="183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6C07" w:rsidRPr="00224327" w:rsidRDefault="009A6C07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3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6C07" w:rsidRPr="00224327" w:rsidRDefault="005257A2" w:rsidP="00AF4F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идебева Ақжайық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6C07" w:rsidRPr="00224327" w:rsidRDefault="009A6C07" w:rsidP="00AF4F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57A2" w:rsidRPr="00224327" w:rsidRDefault="005257A2" w:rsidP="00525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Пед-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ұ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йым</w:t>
            </w:r>
          </w:p>
          <w:p w:rsidR="009A6C07" w:rsidRPr="00224327" w:rsidRDefault="005257A2" w:rsidP="00525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астыруш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6C07" w:rsidRPr="00224327" w:rsidRDefault="009A6C07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6C07" w:rsidRPr="00224327" w:rsidRDefault="009A6C07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6C07" w:rsidRPr="00224327" w:rsidRDefault="001540E9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*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A6C07" w:rsidRPr="00224327" w:rsidRDefault="005A270F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*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A6C07" w:rsidRPr="00224327" w:rsidRDefault="009A6C07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</w:tc>
      </w:tr>
      <w:tr w:rsidR="005257A2" w:rsidRPr="00224327" w:rsidTr="00C64EAA">
        <w:trPr>
          <w:trHeight w:val="657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257A2" w:rsidRPr="00224327" w:rsidRDefault="005257A2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4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257A2" w:rsidRPr="00224327" w:rsidRDefault="005257A2" w:rsidP="004E35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Қалиев Нұрбек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257A2" w:rsidRPr="00224327" w:rsidRDefault="005257A2" w:rsidP="004E35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оғары</w:t>
            </w:r>
          </w:p>
          <w:p w:rsidR="005257A2" w:rsidRPr="00224327" w:rsidRDefault="005257A2" w:rsidP="004E35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257A2" w:rsidRPr="00224327" w:rsidRDefault="005257A2" w:rsidP="004E35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ене шынықтыру нұсқаушыс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257A2" w:rsidRPr="00224327" w:rsidRDefault="005257A2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257A2" w:rsidRPr="00224327" w:rsidRDefault="005257A2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257A2" w:rsidRPr="00F73198" w:rsidRDefault="00F73198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*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57A2" w:rsidRPr="00224327" w:rsidRDefault="005257A2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57A2" w:rsidRPr="00224327" w:rsidRDefault="005257A2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</w:tr>
      <w:tr w:rsidR="009A6C07" w:rsidRPr="00224327" w:rsidTr="00C64EAA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A6C07" w:rsidRPr="00224327" w:rsidRDefault="009A6C07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A6C07" w:rsidRPr="00224327" w:rsidRDefault="005257A2" w:rsidP="00AF4F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Ақдәулетова Ақмар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A6C07" w:rsidRPr="00224327" w:rsidRDefault="009A6C07" w:rsidP="00AF4F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A6C07" w:rsidRPr="00224327" w:rsidRDefault="009A6C07" w:rsidP="00AF4F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Дефектолог </w:t>
            </w:r>
            <w:r w:rsidR="005257A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-</w:t>
            </w:r>
            <w:r w:rsidR="005257A2"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логоп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A6C07" w:rsidRPr="00224327" w:rsidRDefault="009A6C07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A6C07" w:rsidRPr="00224327" w:rsidRDefault="009A6C07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A6C07" w:rsidRPr="00224327" w:rsidRDefault="002463C6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6C07" w:rsidRPr="00224327" w:rsidRDefault="00491FD8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6C07" w:rsidRPr="00224327" w:rsidRDefault="00491FD8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*</w:t>
            </w:r>
          </w:p>
        </w:tc>
      </w:tr>
      <w:tr w:rsidR="005257A2" w:rsidRPr="00224327" w:rsidTr="00C64EAA">
        <w:trPr>
          <w:trHeight w:val="503"/>
        </w:trPr>
        <w:tc>
          <w:tcPr>
            <w:tcW w:w="56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257A2" w:rsidRPr="00224327" w:rsidRDefault="005257A2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257A2" w:rsidRPr="00224327" w:rsidRDefault="005257A2" w:rsidP="004E35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Сағынбаева</w:t>
            </w:r>
          </w:p>
          <w:p w:rsidR="005257A2" w:rsidRPr="00224327" w:rsidRDefault="005257A2" w:rsidP="004E35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Г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улш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257A2" w:rsidRPr="00224327" w:rsidRDefault="005257A2" w:rsidP="004E35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Жоғары </w:t>
            </w:r>
          </w:p>
          <w:p w:rsidR="005257A2" w:rsidRPr="00224327" w:rsidRDefault="005257A2" w:rsidP="004E35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257A2" w:rsidRPr="00224327" w:rsidRDefault="005257A2" w:rsidP="004E35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Ән әуез жетекшісі</w:t>
            </w:r>
          </w:p>
          <w:p w:rsidR="005257A2" w:rsidRPr="00224327" w:rsidRDefault="005257A2" w:rsidP="004E35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257A2" w:rsidRPr="00224327" w:rsidRDefault="005257A2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257A2" w:rsidRPr="00224327" w:rsidRDefault="005257A2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257A2" w:rsidRPr="005A270F" w:rsidRDefault="005A270F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57A2" w:rsidRPr="00224327" w:rsidRDefault="005257A2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57A2" w:rsidRPr="00224327" w:rsidRDefault="005257A2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5257A2" w:rsidRPr="00224327" w:rsidRDefault="005257A2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</w:tr>
      <w:tr w:rsidR="00844303" w:rsidRPr="00224327" w:rsidTr="00C64EAA">
        <w:trPr>
          <w:trHeight w:val="71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44303" w:rsidRPr="00224327" w:rsidRDefault="00844303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7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44303" w:rsidRPr="00224327" w:rsidRDefault="00844303" w:rsidP="004E35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ойбазарова Мөлдір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44303" w:rsidRPr="00224327" w:rsidRDefault="00844303" w:rsidP="004E35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44303" w:rsidRPr="00224327" w:rsidRDefault="00844303" w:rsidP="004E35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Би жетекшісі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44303" w:rsidRPr="00224327" w:rsidRDefault="00844303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44303" w:rsidRPr="00224327" w:rsidRDefault="00844303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44303" w:rsidRPr="00224327" w:rsidRDefault="00844303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4303" w:rsidRPr="00224327" w:rsidRDefault="00844303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4303" w:rsidRPr="00224327" w:rsidRDefault="00844303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</w:tr>
      <w:tr w:rsidR="00844303" w:rsidRPr="00224327" w:rsidTr="00C64EAA">
        <w:trPr>
          <w:trHeight w:val="469"/>
        </w:trPr>
        <w:tc>
          <w:tcPr>
            <w:tcW w:w="56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4303" w:rsidRPr="00224327" w:rsidRDefault="00844303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4303" w:rsidRPr="00224327" w:rsidRDefault="00844303" w:rsidP="004E35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Қалбергенова Нұргү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4303" w:rsidRPr="00224327" w:rsidRDefault="00844303" w:rsidP="004E35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4303" w:rsidRPr="00224327" w:rsidRDefault="00844303" w:rsidP="004E35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Педагог-психол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4303" w:rsidRPr="00224327" w:rsidRDefault="00844303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4303" w:rsidRPr="00224327" w:rsidRDefault="00844303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4303" w:rsidRPr="00224327" w:rsidRDefault="00844303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844303" w:rsidRPr="00224327" w:rsidRDefault="00844303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844303" w:rsidRPr="00224327" w:rsidRDefault="00844303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844303" w:rsidRPr="00224327" w:rsidTr="00C64EAA">
        <w:trPr>
          <w:trHeight w:val="705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44303" w:rsidRPr="00224327" w:rsidRDefault="00844303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10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44303" w:rsidRPr="00224327" w:rsidRDefault="00844303" w:rsidP="004E35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Кадирова Мирамкүл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44303" w:rsidRPr="00224327" w:rsidRDefault="00844303" w:rsidP="004E35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44303" w:rsidRPr="00224327" w:rsidRDefault="00844303" w:rsidP="004E35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44303" w:rsidRPr="00224327" w:rsidRDefault="00844303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44303" w:rsidRPr="00224327" w:rsidRDefault="00844303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44303" w:rsidRPr="00224327" w:rsidRDefault="00844303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4303" w:rsidRPr="00B90B73" w:rsidRDefault="00B90B73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*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4303" w:rsidRPr="00224327" w:rsidRDefault="00844303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</w:tr>
      <w:tr w:rsidR="00844303" w:rsidRPr="00224327" w:rsidTr="00C64EAA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44303" w:rsidRPr="00224327" w:rsidRDefault="00844303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44303" w:rsidRPr="00224327" w:rsidRDefault="00844303" w:rsidP="004E35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Қалқоразова Св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44303" w:rsidRPr="00224327" w:rsidRDefault="00844303" w:rsidP="004E35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44303" w:rsidRPr="00224327" w:rsidRDefault="00844303" w:rsidP="004E35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44303" w:rsidRPr="00224327" w:rsidRDefault="00844303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44303" w:rsidRPr="00224327" w:rsidRDefault="00844303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44303" w:rsidRPr="00224327" w:rsidRDefault="00B90B73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4303" w:rsidRPr="00224327" w:rsidRDefault="00844303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4303" w:rsidRPr="00224327" w:rsidRDefault="00844303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</w:tr>
      <w:tr w:rsidR="00844303" w:rsidRPr="00224327" w:rsidTr="00C64EAA">
        <w:trPr>
          <w:trHeight w:val="192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4303" w:rsidRPr="00224327" w:rsidRDefault="00F73198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12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4303" w:rsidRPr="00224327" w:rsidRDefault="00844303" w:rsidP="004E35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ханова Әли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4303" w:rsidRPr="00224327" w:rsidRDefault="00844303" w:rsidP="004E35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4303" w:rsidRPr="00224327" w:rsidRDefault="00844303" w:rsidP="004E35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4303" w:rsidRPr="00224327" w:rsidRDefault="00844303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4303" w:rsidRPr="005A270F" w:rsidRDefault="005A270F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*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4303" w:rsidRPr="00224327" w:rsidRDefault="00844303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844303" w:rsidRPr="00224327" w:rsidRDefault="00844303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844303" w:rsidRPr="00224327" w:rsidRDefault="00844303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*</w:t>
            </w:r>
          </w:p>
        </w:tc>
      </w:tr>
      <w:tr w:rsidR="001540E9" w:rsidRPr="00224327" w:rsidTr="00C64EAA">
        <w:trPr>
          <w:trHeight w:val="589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540E9" w:rsidRPr="00224327" w:rsidRDefault="00F73198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13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540E9" w:rsidRPr="00224327" w:rsidRDefault="005257A2" w:rsidP="00AF4F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Баймаханова Гүлдана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540E9" w:rsidRPr="00224327" w:rsidRDefault="00491FD8" w:rsidP="00AF4F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арнаулы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540E9" w:rsidRPr="00224327" w:rsidRDefault="005257A2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540E9" w:rsidRPr="00224327" w:rsidRDefault="001540E9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540E9" w:rsidRPr="00224327" w:rsidRDefault="001540E9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540E9" w:rsidRPr="00224327" w:rsidRDefault="001540E9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40E9" w:rsidRPr="00224327" w:rsidRDefault="001540E9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40E9" w:rsidRPr="00F73198" w:rsidRDefault="00F73198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*</w:t>
            </w:r>
          </w:p>
        </w:tc>
      </w:tr>
      <w:tr w:rsidR="00844303" w:rsidRPr="00224327" w:rsidTr="00C64EAA">
        <w:trPr>
          <w:trHeight w:val="424"/>
        </w:trPr>
        <w:tc>
          <w:tcPr>
            <w:tcW w:w="56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4303" w:rsidRPr="00224327" w:rsidRDefault="00F73198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4303" w:rsidRPr="00224327" w:rsidRDefault="00844303" w:rsidP="004E35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Сейтова Бағы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4303" w:rsidRPr="00224327" w:rsidRDefault="00844303" w:rsidP="004E35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4303" w:rsidRPr="00224327" w:rsidRDefault="00844303" w:rsidP="004E35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4303" w:rsidRPr="00224327" w:rsidRDefault="00844303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4303" w:rsidRPr="00224327" w:rsidRDefault="00844303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4303" w:rsidRPr="00224327" w:rsidRDefault="00844303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844303" w:rsidRPr="00224327" w:rsidRDefault="00844303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844303" w:rsidRPr="00224327" w:rsidRDefault="00844303" w:rsidP="00C64EA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44303" w:rsidRPr="00224327" w:rsidTr="00C64EAA">
        <w:trPr>
          <w:trHeight w:val="26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4303" w:rsidRPr="00224327" w:rsidRDefault="00F73198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15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4303" w:rsidRPr="00224327" w:rsidRDefault="00844303" w:rsidP="004E35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Қалманова Мөлдір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4303" w:rsidRPr="00224327" w:rsidRDefault="00844303" w:rsidP="004E35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жоғары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4303" w:rsidRPr="00224327" w:rsidRDefault="00844303" w:rsidP="004E35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4303" w:rsidRPr="00224327" w:rsidRDefault="00844303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4303" w:rsidRPr="00224327" w:rsidRDefault="00844303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4303" w:rsidRPr="00224327" w:rsidRDefault="00844303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844303" w:rsidRPr="00224327" w:rsidRDefault="00844303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*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844303" w:rsidRPr="00224327" w:rsidRDefault="00844303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*</w:t>
            </w:r>
          </w:p>
        </w:tc>
      </w:tr>
      <w:tr w:rsidR="00844303" w:rsidRPr="00224327" w:rsidTr="00C64EAA">
        <w:trPr>
          <w:trHeight w:val="442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4303" w:rsidRPr="00224327" w:rsidRDefault="00844303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1</w:t>
            </w:r>
            <w:r w:rsidR="00F7319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6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4303" w:rsidRPr="00224327" w:rsidRDefault="00844303" w:rsidP="004E35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олдабек Ұлбике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4303" w:rsidRPr="00224327" w:rsidRDefault="00844303" w:rsidP="004E35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жоғары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4303" w:rsidRPr="00224327" w:rsidRDefault="00844303" w:rsidP="004E35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4303" w:rsidRPr="00224327" w:rsidRDefault="00844303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4303" w:rsidRPr="00224327" w:rsidRDefault="00844303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4303" w:rsidRPr="00224327" w:rsidRDefault="00844303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844303" w:rsidRPr="00224327" w:rsidRDefault="00844303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*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844303" w:rsidRPr="00F73198" w:rsidRDefault="00F73198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*</w:t>
            </w:r>
          </w:p>
        </w:tc>
      </w:tr>
      <w:tr w:rsidR="00844303" w:rsidRPr="00224327" w:rsidTr="00C64EAA">
        <w:trPr>
          <w:trHeight w:val="335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4303" w:rsidRPr="00224327" w:rsidRDefault="00844303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1</w:t>
            </w:r>
            <w:r w:rsidR="00F7319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7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4303" w:rsidRPr="00224327" w:rsidRDefault="00844303" w:rsidP="004E35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ұхяддинова Лаура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4303" w:rsidRPr="00224327" w:rsidRDefault="00844303" w:rsidP="004E35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4303" w:rsidRPr="00224327" w:rsidRDefault="00844303" w:rsidP="004E35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4303" w:rsidRPr="00224327" w:rsidRDefault="00844303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4303" w:rsidRPr="00224327" w:rsidRDefault="00844303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4303" w:rsidRPr="00224327" w:rsidRDefault="00B90B73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*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844303" w:rsidRPr="00224327" w:rsidRDefault="00844303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844303" w:rsidRPr="00224327" w:rsidRDefault="00844303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</w:tc>
      </w:tr>
      <w:tr w:rsidR="00844303" w:rsidRPr="00224327" w:rsidTr="00C64EAA">
        <w:trPr>
          <w:trHeight w:val="19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4303" w:rsidRPr="00224327" w:rsidRDefault="00844303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1</w:t>
            </w:r>
            <w:r w:rsidR="00F7319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8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4303" w:rsidRPr="00224327" w:rsidRDefault="00844303" w:rsidP="004E35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Құрбанова Ақжібек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4303" w:rsidRPr="00224327" w:rsidRDefault="00844303" w:rsidP="004E35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4303" w:rsidRPr="00224327" w:rsidRDefault="00844303" w:rsidP="004E35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4303" w:rsidRPr="00224327" w:rsidRDefault="00844303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4303" w:rsidRPr="00224327" w:rsidRDefault="00844303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*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4303" w:rsidRPr="00224327" w:rsidRDefault="00844303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844303" w:rsidRPr="00224327" w:rsidRDefault="00844303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*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844303" w:rsidRPr="00224327" w:rsidRDefault="00844303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</w:tc>
      </w:tr>
      <w:tr w:rsidR="00844303" w:rsidRPr="00224327" w:rsidTr="00C64EAA">
        <w:trPr>
          <w:trHeight w:val="213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4303" w:rsidRPr="00224327" w:rsidRDefault="00F73198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19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4303" w:rsidRPr="00224327" w:rsidRDefault="00844303" w:rsidP="004E35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үргенбаева Жадыра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4303" w:rsidRPr="00224327" w:rsidRDefault="00844303" w:rsidP="004E35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Арнаулы  орта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4303" w:rsidRPr="00224327" w:rsidRDefault="00844303" w:rsidP="004E35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4303" w:rsidRPr="00224327" w:rsidRDefault="00844303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4303" w:rsidRPr="00224327" w:rsidRDefault="00844303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4303" w:rsidRPr="00224327" w:rsidRDefault="00844303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*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844303" w:rsidRPr="00224327" w:rsidRDefault="00844303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844303" w:rsidRPr="00224327" w:rsidRDefault="00844303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</w:tr>
      <w:tr w:rsidR="00844303" w:rsidRPr="00224327" w:rsidTr="00C64EAA">
        <w:trPr>
          <w:trHeight w:val="29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4303" w:rsidRPr="00224327" w:rsidRDefault="00F73198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20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4303" w:rsidRPr="00224327" w:rsidRDefault="00844303" w:rsidP="004E35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Шоманова Фатима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4303" w:rsidRPr="00224327" w:rsidRDefault="00844303" w:rsidP="004E35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4303" w:rsidRPr="00224327" w:rsidRDefault="00844303" w:rsidP="004E35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4303" w:rsidRPr="00224327" w:rsidRDefault="00844303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4303" w:rsidRPr="00224327" w:rsidRDefault="00844303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4303" w:rsidRPr="00224327" w:rsidRDefault="005A270F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*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844303" w:rsidRPr="00224327" w:rsidRDefault="00844303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844303" w:rsidRPr="005A270F" w:rsidRDefault="005A270F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*</w:t>
            </w:r>
          </w:p>
        </w:tc>
      </w:tr>
      <w:tr w:rsidR="001540E9" w:rsidRPr="00224327" w:rsidTr="00C64EAA">
        <w:trPr>
          <w:trHeight w:val="286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0E9" w:rsidRPr="00224327" w:rsidRDefault="00F73198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21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0E9" w:rsidRPr="00844303" w:rsidRDefault="00844303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Айғалиева Айнұр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0E9" w:rsidRPr="00224327" w:rsidRDefault="00844303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0E9" w:rsidRPr="00224327" w:rsidRDefault="00844303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0E9" w:rsidRPr="00224327" w:rsidRDefault="001540E9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0E9" w:rsidRPr="00224327" w:rsidRDefault="001540E9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0E9" w:rsidRPr="00224327" w:rsidRDefault="001540E9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540E9" w:rsidRPr="00224327" w:rsidRDefault="001540E9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540E9" w:rsidRPr="00224327" w:rsidRDefault="001540E9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</w:tc>
      </w:tr>
      <w:tr w:rsidR="001540E9" w:rsidRPr="00224327" w:rsidTr="00C64EAA">
        <w:trPr>
          <w:trHeight w:val="143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0E9" w:rsidRPr="00224327" w:rsidRDefault="00F73198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22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0E9" w:rsidRPr="00224327" w:rsidRDefault="00844303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Ахметова Жадыра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0E9" w:rsidRPr="00224327" w:rsidRDefault="00844303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0E9" w:rsidRPr="00224327" w:rsidRDefault="00844303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0E9" w:rsidRPr="00224327" w:rsidRDefault="001540E9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0E9" w:rsidRPr="00224327" w:rsidRDefault="001540E9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0E9" w:rsidRPr="00224327" w:rsidRDefault="001540E9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540E9" w:rsidRPr="00224327" w:rsidRDefault="001540E9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540E9" w:rsidRPr="00224327" w:rsidRDefault="00AD0054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*</w:t>
            </w:r>
          </w:p>
        </w:tc>
      </w:tr>
      <w:tr w:rsidR="00844303" w:rsidRPr="00224327" w:rsidTr="00C64EAA">
        <w:trPr>
          <w:trHeight w:val="458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4303" w:rsidRPr="00224327" w:rsidRDefault="00F73198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23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4303" w:rsidRPr="00224327" w:rsidRDefault="00844303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Шәдиева Сымбат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4303" w:rsidRDefault="00844303">
            <w:r w:rsidRPr="00BA24A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4303" w:rsidRDefault="00844303">
            <w:r w:rsidRPr="00FE00E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4303" w:rsidRPr="00224327" w:rsidRDefault="00844303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4303" w:rsidRPr="00224327" w:rsidRDefault="00844303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4303" w:rsidRPr="00224327" w:rsidRDefault="00844303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844303" w:rsidRPr="00224327" w:rsidRDefault="00844303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844303" w:rsidRPr="00224327" w:rsidRDefault="00B90B73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*</w:t>
            </w:r>
          </w:p>
        </w:tc>
      </w:tr>
      <w:tr w:rsidR="00844303" w:rsidRPr="00224327" w:rsidTr="00C64EAA">
        <w:trPr>
          <w:trHeight w:val="43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4303" w:rsidRPr="00224327" w:rsidRDefault="00F73198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24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4303" w:rsidRPr="00224327" w:rsidRDefault="00844303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мыраева Бекзат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4303" w:rsidRDefault="00844303">
            <w:r w:rsidRPr="00BA24A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4303" w:rsidRDefault="00844303">
            <w:r w:rsidRPr="00FE00E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4303" w:rsidRPr="00224327" w:rsidRDefault="00844303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4303" w:rsidRPr="00224327" w:rsidRDefault="00844303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4303" w:rsidRPr="00224327" w:rsidRDefault="00844303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844303" w:rsidRPr="00224327" w:rsidRDefault="00844303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844303" w:rsidRPr="00224327" w:rsidRDefault="005A270F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*</w:t>
            </w:r>
          </w:p>
        </w:tc>
      </w:tr>
      <w:tr w:rsidR="00844303" w:rsidRPr="00224327" w:rsidTr="00C64EAA">
        <w:trPr>
          <w:trHeight w:val="236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4303" w:rsidRPr="00224327" w:rsidRDefault="00F73198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25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4303" w:rsidRPr="00224327" w:rsidRDefault="00844303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Нұрадин Гүлден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4303" w:rsidRDefault="00844303">
            <w:r w:rsidRPr="00BA24A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4303" w:rsidRDefault="00844303">
            <w:r w:rsidRPr="00FE00E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4303" w:rsidRPr="00224327" w:rsidRDefault="00844303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4303" w:rsidRPr="00224327" w:rsidRDefault="00844303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4303" w:rsidRPr="00224327" w:rsidRDefault="00844303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844303" w:rsidRPr="00224327" w:rsidRDefault="00844303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844303" w:rsidRPr="00224327" w:rsidRDefault="00844303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</w:tr>
    </w:tbl>
    <w:p w:rsidR="00567636" w:rsidRDefault="00567636" w:rsidP="00302B9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</w:p>
    <w:p w:rsidR="004E354E" w:rsidRDefault="004E354E" w:rsidP="00302B9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</w:p>
    <w:p w:rsidR="00397395" w:rsidRDefault="00397395" w:rsidP="00302B9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</w:p>
    <w:p w:rsidR="00397395" w:rsidRDefault="00397395" w:rsidP="00302B9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</w:p>
    <w:p w:rsidR="00397395" w:rsidRDefault="00397395" w:rsidP="00302B9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</w:p>
    <w:p w:rsidR="00397395" w:rsidRDefault="00397395" w:rsidP="00302B9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</w:p>
    <w:p w:rsidR="00397395" w:rsidRDefault="00397395" w:rsidP="00302B9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</w:p>
    <w:p w:rsidR="00397395" w:rsidRDefault="00397395" w:rsidP="00302B9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</w:p>
    <w:p w:rsidR="00397395" w:rsidRDefault="00397395" w:rsidP="00302B9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</w:p>
    <w:p w:rsidR="00834E3F" w:rsidRDefault="00567636" w:rsidP="00834E3F">
      <w:pPr>
        <w:pStyle w:val="Default"/>
        <w:rPr>
          <w:b/>
          <w:bCs/>
          <w:color w:val="002060"/>
          <w:lang w:val="kk-KZ"/>
        </w:rPr>
      </w:pPr>
      <w:r>
        <w:rPr>
          <w:b/>
          <w:bCs/>
          <w:color w:val="002060"/>
          <w:lang w:val="kk-KZ"/>
        </w:rPr>
        <w:t xml:space="preserve">                                                                             </w:t>
      </w:r>
      <w:r w:rsidR="00302B9B" w:rsidRPr="00224327">
        <w:rPr>
          <w:b/>
          <w:bCs/>
          <w:lang w:val="kk-KZ"/>
        </w:rPr>
        <w:t xml:space="preserve"> </w:t>
      </w:r>
      <w:r w:rsidR="004D7CC3">
        <w:rPr>
          <w:b/>
          <w:bCs/>
          <w:color w:val="002060"/>
          <w:lang w:val="kk-KZ"/>
        </w:rPr>
        <w:t>ІІ</w:t>
      </w:r>
      <w:r w:rsidR="00E3445E">
        <w:rPr>
          <w:b/>
          <w:bCs/>
          <w:color w:val="002060"/>
          <w:lang w:val="kk-KZ"/>
        </w:rPr>
        <w:t>/3</w:t>
      </w:r>
      <w:r w:rsidR="00302B9B" w:rsidRPr="00224327">
        <w:rPr>
          <w:b/>
          <w:bCs/>
          <w:color w:val="002060"/>
          <w:lang w:val="kk-KZ"/>
        </w:rPr>
        <w:t xml:space="preserve"> </w:t>
      </w:r>
    </w:p>
    <w:p w:rsidR="00834E3F" w:rsidRDefault="00834E3F" w:rsidP="00834E3F">
      <w:pPr>
        <w:pStyle w:val="Default"/>
        <w:rPr>
          <w:b/>
          <w:bCs/>
          <w:sz w:val="22"/>
          <w:szCs w:val="16"/>
          <w:lang w:val="kk-KZ"/>
        </w:rPr>
      </w:pPr>
      <w:r w:rsidRPr="00834E3F">
        <w:rPr>
          <w:b/>
          <w:sz w:val="22"/>
          <w:szCs w:val="16"/>
          <w:lang w:val="kk-KZ"/>
        </w:rPr>
        <w:t xml:space="preserve">                                        Кластерлерде жұмыс </w:t>
      </w:r>
      <w:r w:rsidRPr="00834E3F">
        <w:rPr>
          <w:b/>
          <w:bCs/>
          <w:sz w:val="22"/>
          <w:szCs w:val="16"/>
          <w:lang w:val="kk-KZ"/>
        </w:rPr>
        <w:t xml:space="preserve"> </w:t>
      </w:r>
      <w:r w:rsidRPr="00834E3F">
        <w:rPr>
          <w:b/>
          <w:sz w:val="22"/>
          <w:szCs w:val="16"/>
          <w:lang w:val="kk-KZ"/>
        </w:rPr>
        <w:t xml:space="preserve">(әдістемелік бірлестіктер </w:t>
      </w:r>
      <w:r w:rsidRPr="00834E3F">
        <w:rPr>
          <w:b/>
          <w:bCs/>
          <w:sz w:val="22"/>
          <w:szCs w:val="16"/>
          <w:lang w:val="kk-KZ"/>
        </w:rPr>
        <w:t xml:space="preserve">) </w:t>
      </w:r>
    </w:p>
    <w:p w:rsidR="00834E3F" w:rsidRDefault="00834E3F" w:rsidP="00834E3F">
      <w:pPr>
        <w:pStyle w:val="Default"/>
        <w:rPr>
          <w:b/>
          <w:bCs/>
          <w:sz w:val="22"/>
          <w:szCs w:val="16"/>
          <w:lang w:val="kk-KZ"/>
        </w:rPr>
      </w:pPr>
    </w:p>
    <w:p w:rsidR="00834E3F" w:rsidRPr="00834E3F" w:rsidRDefault="00834E3F" w:rsidP="00834E3F">
      <w:pPr>
        <w:pStyle w:val="Default"/>
        <w:rPr>
          <w:sz w:val="22"/>
          <w:szCs w:val="16"/>
          <w:lang w:val="kk-KZ"/>
        </w:rPr>
      </w:pPr>
      <w:r w:rsidRPr="00834E3F">
        <w:rPr>
          <w:bCs/>
          <w:sz w:val="23"/>
          <w:szCs w:val="23"/>
          <w:lang w:val="kk-KZ"/>
        </w:rPr>
        <w:t>Мақсаты: Балабақша және отбасы: жаңартылған білім беру мазмұны аясында табысты түлектің құзыреттілігін қалыптастыру.</w:t>
      </w:r>
    </w:p>
    <w:p w:rsidR="00302B9B" w:rsidRPr="00834E3F" w:rsidRDefault="00302B9B" w:rsidP="00302B9B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2060"/>
          <w:sz w:val="24"/>
          <w:szCs w:val="24"/>
          <w:lang w:val="kk-KZ"/>
        </w:rPr>
      </w:pPr>
      <w:r w:rsidRPr="00834E3F">
        <w:rPr>
          <w:rFonts w:ascii="Times New Roman" w:hAnsi="Times New Roman" w:cs="Times New Roman"/>
          <w:bCs/>
          <w:color w:val="002060"/>
          <w:sz w:val="24"/>
          <w:szCs w:val="24"/>
          <w:lang w:val="kk-KZ"/>
        </w:rPr>
        <w:t xml:space="preserve">  </w:t>
      </w:r>
      <w:r w:rsidR="00834E3F">
        <w:rPr>
          <w:rFonts w:ascii="Times New Roman" w:hAnsi="Times New Roman" w:cs="Times New Roman"/>
          <w:bCs/>
          <w:color w:val="002060"/>
          <w:sz w:val="24"/>
          <w:szCs w:val="24"/>
          <w:lang w:val="kk-KZ"/>
        </w:rPr>
        <w:t xml:space="preserve"> Міндеті:</w:t>
      </w:r>
      <w:r w:rsidRPr="00834E3F">
        <w:rPr>
          <w:rFonts w:ascii="Times New Roman" w:hAnsi="Times New Roman" w:cs="Times New Roman"/>
          <w:bCs/>
          <w:color w:val="002060"/>
          <w:sz w:val="24"/>
          <w:szCs w:val="24"/>
          <w:lang w:val="kk-KZ"/>
        </w:rPr>
        <w:t xml:space="preserve"> </w:t>
      </w:r>
      <w:r w:rsidR="00834E3F" w:rsidRPr="00834E3F">
        <w:rPr>
          <w:rFonts w:ascii="Times New Roman" w:hAnsi="Times New Roman" w:cs="Times New Roman"/>
          <w:bCs/>
          <w:sz w:val="23"/>
          <w:szCs w:val="23"/>
          <w:lang w:val="kk-KZ"/>
        </w:rPr>
        <w:t xml:space="preserve">МДҰ-ның тәрбиелеу-білім беру процесіне жобалау технологиясын енгізу арқылы мектепке дейінгі балалардың зияткерлік қабілеттерін дамыту </w:t>
      </w:r>
      <w:r w:rsidRPr="00834E3F">
        <w:rPr>
          <w:rFonts w:ascii="Times New Roman" w:hAnsi="Times New Roman" w:cs="Times New Roman"/>
          <w:bCs/>
          <w:color w:val="002060"/>
          <w:sz w:val="24"/>
          <w:szCs w:val="24"/>
          <w:lang w:val="kk-KZ"/>
        </w:rPr>
        <w:t xml:space="preserve">   </w:t>
      </w:r>
      <w:r w:rsidRPr="00834E3F"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                                                                                                                       </w:t>
      </w:r>
    </w:p>
    <w:p w:rsidR="00397395" w:rsidRDefault="00397395" w:rsidP="00397395">
      <w:pPr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</w:p>
    <w:p w:rsidR="00302B9B" w:rsidRPr="00224327" w:rsidRDefault="00302B9B" w:rsidP="00302B9B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  <w:r w:rsidRPr="00224327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>Семинар</w:t>
      </w:r>
      <w:r w:rsidRPr="00224327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 xml:space="preserve"> </w:t>
      </w:r>
    </w:p>
    <w:p w:rsidR="00302B9B" w:rsidRPr="00224327" w:rsidRDefault="00302B9B" w:rsidP="00CD05A0">
      <w:pPr>
        <w:tabs>
          <w:tab w:val="left" w:pos="993"/>
          <w:tab w:val="left" w:pos="1276"/>
        </w:tabs>
        <w:ind w:right="-1"/>
        <w:contextualSpacing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521"/>
        <w:gridCol w:w="850"/>
        <w:gridCol w:w="851"/>
        <w:gridCol w:w="1984"/>
      </w:tblGrid>
      <w:tr w:rsidR="00302B9B" w:rsidRPr="00224327" w:rsidTr="00C64EAA">
        <w:tc>
          <w:tcPr>
            <w:tcW w:w="567" w:type="dxa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р/с</w:t>
            </w:r>
          </w:p>
        </w:tc>
        <w:tc>
          <w:tcPr>
            <w:tcW w:w="6521" w:type="dxa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Семинар тақырыптары</w:t>
            </w:r>
          </w:p>
        </w:tc>
        <w:tc>
          <w:tcPr>
            <w:tcW w:w="850" w:type="dxa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Лек</w:t>
            </w: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ция</w:t>
            </w:r>
          </w:p>
        </w:tc>
        <w:tc>
          <w:tcPr>
            <w:tcW w:w="851" w:type="dxa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Семинар</w:t>
            </w:r>
          </w:p>
        </w:tc>
        <w:tc>
          <w:tcPr>
            <w:tcW w:w="1984" w:type="dxa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Практикалық жұмыс</w:t>
            </w:r>
          </w:p>
        </w:tc>
      </w:tr>
      <w:tr w:rsidR="00302B9B" w:rsidRPr="00224327" w:rsidTr="00CD05A0">
        <w:trPr>
          <w:trHeight w:val="1311"/>
        </w:trPr>
        <w:tc>
          <w:tcPr>
            <w:tcW w:w="567" w:type="dxa"/>
          </w:tcPr>
          <w:p w:rsidR="00302B9B" w:rsidRPr="00224327" w:rsidRDefault="00302B9B" w:rsidP="00C64EAA">
            <w:pPr>
              <w:tabs>
                <w:tab w:val="left" w:pos="993"/>
                <w:tab w:val="left" w:pos="1276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1</w:t>
            </w:r>
          </w:p>
        </w:tc>
        <w:tc>
          <w:tcPr>
            <w:tcW w:w="6521" w:type="dxa"/>
          </w:tcPr>
          <w:p w:rsidR="00CD05A0" w:rsidRPr="00783AED" w:rsidRDefault="00783AED" w:rsidP="00CD05A0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4"/>
                <w:lang w:val="kk-KZ"/>
              </w:rPr>
            </w:pPr>
            <w:r w:rsidRPr="00783AE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Cs w:val="20"/>
                <w:lang w:val="kk-KZ"/>
              </w:rPr>
              <w:t xml:space="preserve">Ойын – баланың негізгі әрекеті және дамытудың негізгі құралы. Бірге ойнау дағдыларын, еңбек әрекеті дағдыларын, тазалықты, тәртіптілікті, ұйымшылдықты, ойлауды, қабылдауды, сурет салуды және басқа дағдыларды меңгерту </w:t>
            </w:r>
          </w:p>
          <w:p w:rsidR="00302B9B" w:rsidRPr="00224327" w:rsidRDefault="00302B9B" w:rsidP="00C64EAA">
            <w:pPr>
              <w:tabs>
                <w:tab w:val="left" w:pos="993"/>
                <w:tab w:val="left" w:pos="1276"/>
              </w:tabs>
              <w:ind w:right="-1"/>
              <w:contextualSpacing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302B9B" w:rsidRPr="00224327" w:rsidRDefault="00302B9B" w:rsidP="00C64EAA">
            <w:pPr>
              <w:tabs>
                <w:tab w:val="left" w:pos="993"/>
                <w:tab w:val="left" w:pos="1276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</w:tcPr>
          <w:p w:rsidR="00302B9B" w:rsidRPr="00224327" w:rsidRDefault="00302B9B" w:rsidP="00C64EAA">
            <w:pPr>
              <w:tabs>
                <w:tab w:val="left" w:pos="993"/>
                <w:tab w:val="left" w:pos="1276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1</w:t>
            </w:r>
          </w:p>
        </w:tc>
        <w:tc>
          <w:tcPr>
            <w:tcW w:w="1984" w:type="dxa"/>
          </w:tcPr>
          <w:p w:rsidR="00302B9B" w:rsidRPr="00224327" w:rsidRDefault="009819BF" w:rsidP="00C64EAA">
            <w:pPr>
              <w:tabs>
                <w:tab w:val="left" w:pos="993"/>
                <w:tab w:val="left" w:pos="1276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1</w:t>
            </w:r>
          </w:p>
        </w:tc>
      </w:tr>
      <w:tr w:rsidR="00302B9B" w:rsidRPr="00224327" w:rsidTr="00C64EAA">
        <w:tc>
          <w:tcPr>
            <w:tcW w:w="567" w:type="dxa"/>
          </w:tcPr>
          <w:p w:rsidR="00302B9B" w:rsidRPr="00224327" w:rsidRDefault="00302B9B" w:rsidP="00C64EAA">
            <w:pPr>
              <w:tabs>
                <w:tab w:val="center" w:pos="1276"/>
                <w:tab w:val="left" w:pos="1310"/>
              </w:tabs>
              <w:ind w:right="-391"/>
              <w:contextualSpacing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6521" w:type="dxa"/>
          </w:tcPr>
          <w:p w:rsidR="00302B9B" w:rsidRPr="002448CB" w:rsidRDefault="00567636" w:rsidP="00567636">
            <w:pPr>
              <w:tabs>
                <w:tab w:val="left" w:pos="993"/>
                <w:tab w:val="left" w:pos="1276"/>
              </w:tabs>
              <w:ind w:right="-1"/>
              <w:contextualSpacing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448CB">
              <w:rPr>
                <w:rFonts w:ascii="Times New Roman" w:hAnsi="Times New Roman"/>
                <w:b/>
                <w:bCs/>
                <w:iCs/>
                <w:sz w:val="24"/>
                <w:szCs w:val="28"/>
                <w:lang w:val="kk-KZ"/>
              </w:rPr>
              <w:t>Мектепке дейінгі тәрбиелеу мен оқытуды дамыту моделі</w:t>
            </w:r>
            <w:r w:rsidRPr="002448CB">
              <w:rPr>
                <w:b/>
                <w:bCs/>
                <w:sz w:val="20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:rsidR="00302B9B" w:rsidRPr="00224327" w:rsidRDefault="00302B9B" w:rsidP="00C64EAA">
            <w:pPr>
              <w:tabs>
                <w:tab w:val="left" w:pos="993"/>
                <w:tab w:val="left" w:pos="1276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</w:tcPr>
          <w:p w:rsidR="00302B9B" w:rsidRPr="00224327" w:rsidRDefault="00302B9B" w:rsidP="00C64EAA">
            <w:pPr>
              <w:tabs>
                <w:tab w:val="left" w:pos="993"/>
                <w:tab w:val="left" w:pos="1276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1</w:t>
            </w:r>
          </w:p>
        </w:tc>
        <w:tc>
          <w:tcPr>
            <w:tcW w:w="1984" w:type="dxa"/>
          </w:tcPr>
          <w:p w:rsidR="00302B9B" w:rsidRPr="00224327" w:rsidRDefault="00302B9B" w:rsidP="00C64EAA">
            <w:pPr>
              <w:tabs>
                <w:tab w:val="left" w:pos="993"/>
                <w:tab w:val="left" w:pos="1276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</w:tr>
      <w:tr w:rsidR="00302B9B" w:rsidRPr="00224327" w:rsidTr="00C64EAA">
        <w:tc>
          <w:tcPr>
            <w:tcW w:w="567" w:type="dxa"/>
          </w:tcPr>
          <w:p w:rsidR="00302B9B" w:rsidRPr="00224327" w:rsidRDefault="00302B9B" w:rsidP="00C64EAA">
            <w:pPr>
              <w:tabs>
                <w:tab w:val="left" w:pos="993"/>
                <w:tab w:val="left" w:pos="1276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3</w:t>
            </w:r>
          </w:p>
        </w:tc>
        <w:tc>
          <w:tcPr>
            <w:tcW w:w="6521" w:type="dxa"/>
          </w:tcPr>
          <w:p w:rsidR="00783AED" w:rsidRPr="00783AED" w:rsidRDefault="00783AED" w:rsidP="00783AE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Cs w:val="20"/>
                <w:lang w:val="kk-KZ"/>
              </w:rPr>
            </w:pPr>
            <w:r w:rsidRPr="00783AE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Cs w:val="20"/>
                <w:lang w:val="kk-KZ"/>
              </w:rPr>
              <w:t>Педагогтерге әдістемелік жұмысты ұйымдастырудың әртүрлі нысандары арқылы кәсіби құзыреттілігін арттыру</w:t>
            </w:r>
          </w:p>
          <w:p w:rsidR="00302B9B" w:rsidRPr="00224327" w:rsidRDefault="00302B9B" w:rsidP="00C64EAA">
            <w:pPr>
              <w:pStyle w:val="a9"/>
              <w:tabs>
                <w:tab w:val="left" w:pos="284"/>
                <w:tab w:val="left" w:pos="993"/>
                <w:tab w:val="left" w:pos="1276"/>
              </w:tabs>
              <w:suppressAutoHyphens/>
              <w:ind w:left="0" w:right="-1"/>
              <w:jc w:val="left"/>
              <w:rPr>
                <w:b/>
                <w:color w:val="002060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302B9B" w:rsidRPr="00224327" w:rsidRDefault="00302B9B" w:rsidP="00C64EAA">
            <w:pPr>
              <w:tabs>
                <w:tab w:val="left" w:pos="993"/>
                <w:tab w:val="left" w:pos="1276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302B9B" w:rsidRPr="00224327" w:rsidRDefault="00302B9B" w:rsidP="00C64EAA">
            <w:pPr>
              <w:tabs>
                <w:tab w:val="left" w:pos="993"/>
                <w:tab w:val="left" w:pos="1276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</w:tcPr>
          <w:p w:rsidR="00302B9B" w:rsidRPr="00224327" w:rsidRDefault="00302B9B" w:rsidP="00C64EAA">
            <w:pPr>
              <w:tabs>
                <w:tab w:val="left" w:pos="993"/>
                <w:tab w:val="left" w:pos="1276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1</w:t>
            </w:r>
          </w:p>
        </w:tc>
        <w:tc>
          <w:tcPr>
            <w:tcW w:w="1984" w:type="dxa"/>
          </w:tcPr>
          <w:p w:rsidR="00302B9B" w:rsidRPr="00224327" w:rsidRDefault="009819BF" w:rsidP="00C64EAA">
            <w:pPr>
              <w:tabs>
                <w:tab w:val="left" w:pos="993"/>
                <w:tab w:val="left" w:pos="1276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1</w:t>
            </w:r>
          </w:p>
        </w:tc>
      </w:tr>
      <w:tr w:rsidR="00302B9B" w:rsidRPr="00224327" w:rsidTr="00C64EAA">
        <w:tc>
          <w:tcPr>
            <w:tcW w:w="567" w:type="dxa"/>
          </w:tcPr>
          <w:p w:rsidR="00302B9B" w:rsidRPr="00224327" w:rsidRDefault="00302B9B" w:rsidP="00C64EAA">
            <w:pPr>
              <w:tabs>
                <w:tab w:val="left" w:pos="993"/>
                <w:tab w:val="left" w:pos="1276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4</w:t>
            </w:r>
          </w:p>
        </w:tc>
        <w:tc>
          <w:tcPr>
            <w:tcW w:w="6521" w:type="dxa"/>
          </w:tcPr>
          <w:p w:rsidR="00302B9B" w:rsidRPr="00224327" w:rsidRDefault="00302B9B" w:rsidP="00C64EAA">
            <w:pPr>
              <w:ind w:left="34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Үлгілік бағдарламаның мазмұнын іске асыру </w:t>
            </w:r>
            <w:r w:rsidRPr="00224327">
              <w:rPr>
                <w:rFonts w:ascii="Times New Roman" w:hAnsi="Times New Roman" w:cs="Times New Roman"/>
                <w:b/>
                <w:bCs/>
                <w:color w:val="002060"/>
                <w:kern w:val="2"/>
                <w:sz w:val="24"/>
                <w:szCs w:val="24"/>
                <w:lang w:val="kk-KZ"/>
              </w:rPr>
              <w:t xml:space="preserve">балалардың жас және жеке ерекшеліктерін ескеріп оларды жан-жақты дамытуға бағытталған </w:t>
            </w:r>
            <w:r w:rsidR="00B86571"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«Денсаулық», «Қатынас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», «Таным», «Шығармашылық», «Әлеумет» білім беру салаларын кіріктіруді  қамтамасыз ету.</w:t>
            </w:r>
          </w:p>
        </w:tc>
        <w:tc>
          <w:tcPr>
            <w:tcW w:w="850" w:type="dxa"/>
          </w:tcPr>
          <w:p w:rsidR="00302B9B" w:rsidRPr="00224327" w:rsidRDefault="00302B9B" w:rsidP="00C64EAA">
            <w:pPr>
              <w:tabs>
                <w:tab w:val="left" w:pos="993"/>
                <w:tab w:val="left" w:pos="1276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</w:tcPr>
          <w:p w:rsidR="00302B9B" w:rsidRPr="00224327" w:rsidRDefault="00302B9B" w:rsidP="00C64EAA">
            <w:pPr>
              <w:tabs>
                <w:tab w:val="left" w:pos="993"/>
                <w:tab w:val="left" w:pos="1276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1</w:t>
            </w:r>
          </w:p>
        </w:tc>
        <w:tc>
          <w:tcPr>
            <w:tcW w:w="1984" w:type="dxa"/>
          </w:tcPr>
          <w:p w:rsidR="00302B9B" w:rsidRPr="00224327" w:rsidRDefault="00302B9B" w:rsidP="00C64EAA">
            <w:pPr>
              <w:tabs>
                <w:tab w:val="left" w:pos="993"/>
                <w:tab w:val="left" w:pos="1276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2</w:t>
            </w:r>
          </w:p>
        </w:tc>
      </w:tr>
      <w:tr w:rsidR="00302B9B" w:rsidRPr="00224327" w:rsidTr="00C64EAA">
        <w:tc>
          <w:tcPr>
            <w:tcW w:w="567" w:type="dxa"/>
          </w:tcPr>
          <w:p w:rsidR="00302B9B" w:rsidRPr="00224327" w:rsidRDefault="00302B9B" w:rsidP="00C64EAA">
            <w:pPr>
              <w:tabs>
                <w:tab w:val="left" w:pos="993"/>
                <w:tab w:val="left" w:pos="1276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5</w:t>
            </w:r>
          </w:p>
        </w:tc>
        <w:tc>
          <w:tcPr>
            <w:tcW w:w="6521" w:type="dxa"/>
          </w:tcPr>
          <w:p w:rsidR="00302B9B" w:rsidRPr="00224327" w:rsidRDefault="00302B9B" w:rsidP="00C64EAA">
            <w:pPr>
              <w:tabs>
                <w:tab w:val="left" w:pos="993"/>
                <w:tab w:val="left" w:pos="1276"/>
              </w:tabs>
              <w:ind w:right="-1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Балабақшаларда жаңа инновациялық технологияларды, жаңа тың әдіс-тәсілдерді қазіргі заман талаптарына сай ұйымдастырып, оқу  қызметтеріне жүйелі түрде енгізу</w:t>
            </w:r>
            <w:r w:rsidRPr="002243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:rsidR="00564547" w:rsidRPr="00224327" w:rsidRDefault="00564547" w:rsidP="00C64EAA">
            <w:pPr>
              <w:tabs>
                <w:tab w:val="left" w:pos="993"/>
                <w:tab w:val="left" w:pos="1276"/>
              </w:tabs>
              <w:ind w:right="-1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обо-лего ойындарымен жұмыс жасау бағытын ұймдастыру.</w:t>
            </w:r>
          </w:p>
        </w:tc>
        <w:tc>
          <w:tcPr>
            <w:tcW w:w="850" w:type="dxa"/>
          </w:tcPr>
          <w:p w:rsidR="00302B9B" w:rsidRPr="00224327" w:rsidRDefault="00302B9B" w:rsidP="00C64EAA">
            <w:pPr>
              <w:tabs>
                <w:tab w:val="left" w:pos="993"/>
                <w:tab w:val="left" w:pos="1276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302B9B" w:rsidRPr="00224327" w:rsidRDefault="00302B9B" w:rsidP="00C64EAA">
            <w:pPr>
              <w:tabs>
                <w:tab w:val="left" w:pos="993"/>
                <w:tab w:val="left" w:pos="1276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1</w:t>
            </w:r>
          </w:p>
        </w:tc>
        <w:tc>
          <w:tcPr>
            <w:tcW w:w="1984" w:type="dxa"/>
          </w:tcPr>
          <w:p w:rsidR="00302B9B" w:rsidRPr="00224327" w:rsidRDefault="00302B9B" w:rsidP="00C64EAA">
            <w:pPr>
              <w:tabs>
                <w:tab w:val="left" w:pos="993"/>
                <w:tab w:val="left" w:pos="1276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2</w:t>
            </w:r>
          </w:p>
        </w:tc>
      </w:tr>
      <w:tr w:rsidR="00302B9B" w:rsidRPr="00224327" w:rsidTr="00C64EAA">
        <w:tc>
          <w:tcPr>
            <w:tcW w:w="567" w:type="dxa"/>
          </w:tcPr>
          <w:p w:rsidR="00302B9B" w:rsidRPr="00224327" w:rsidRDefault="00302B9B" w:rsidP="00C64EAA">
            <w:pPr>
              <w:tabs>
                <w:tab w:val="left" w:pos="993"/>
                <w:tab w:val="left" w:pos="1276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6</w:t>
            </w:r>
          </w:p>
        </w:tc>
        <w:tc>
          <w:tcPr>
            <w:tcW w:w="6521" w:type="dxa"/>
          </w:tcPr>
          <w:p w:rsidR="00302B9B" w:rsidRPr="00224327" w:rsidRDefault="00302B9B" w:rsidP="00C64EAA">
            <w:pPr>
              <w:tabs>
                <w:tab w:val="left" w:pos="993"/>
                <w:tab w:val="left" w:pos="1276"/>
              </w:tabs>
              <w:ind w:right="-1"/>
              <w:contextualSpacing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ектепке  дейінгі  ұйым  мен  ата-аналар  арасындағы  өзара  ықпалдастықты ұйымдастыру</w:t>
            </w:r>
          </w:p>
        </w:tc>
        <w:tc>
          <w:tcPr>
            <w:tcW w:w="850" w:type="dxa"/>
          </w:tcPr>
          <w:p w:rsidR="00302B9B" w:rsidRPr="00224327" w:rsidRDefault="00FA6C3B" w:rsidP="00C64EAA">
            <w:pPr>
              <w:tabs>
                <w:tab w:val="left" w:pos="993"/>
                <w:tab w:val="left" w:pos="1276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</w:tcPr>
          <w:p w:rsidR="00302B9B" w:rsidRPr="00224327" w:rsidRDefault="00302B9B" w:rsidP="00C64EAA">
            <w:pPr>
              <w:tabs>
                <w:tab w:val="left" w:pos="993"/>
                <w:tab w:val="left" w:pos="1276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1</w:t>
            </w:r>
          </w:p>
        </w:tc>
        <w:tc>
          <w:tcPr>
            <w:tcW w:w="1984" w:type="dxa"/>
          </w:tcPr>
          <w:p w:rsidR="00302B9B" w:rsidRPr="00224327" w:rsidRDefault="00302B9B" w:rsidP="00C64EAA">
            <w:pPr>
              <w:tabs>
                <w:tab w:val="left" w:pos="993"/>
                <w:tab w:val="left" w:pos="1276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2</w:t>
            </w:r>
          </w:p>
        </w:tc>
      </w:tr>
      <w:tr w:rsidR="00302B9B" w:rsidRPr="00224327" w:rsidTr="00C64EAA">
        <w:tc>
          <w:tcPr>
            <w:tcW w:w="567" w:type="dxa"/>
          </w:tcPr>
          <w:p w:rsidR="00302B9B" w:rsidRPr="00224327" w:rsidRDefault="00302B9B" w:rsidP="00C64EAA">
            <w:pPr>
              <w:tabs>
                <w:tab w:val="left" w:pos="993"/>
                <w:tab w:val="left" w:pos="1276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7</w:t>
            </w:r>
          </w:p>
        </w:tc>
        <w:tc>
          <w:tcPr>
            <w:tcW w:w="6521" w:type="dxa"/>
          </w:tcPr>
          <w:p w:rsidR="00302B9B" w:rsidRPr="00224327" w:rsidRDefault="00551FDE" w:rsidP="00C64EA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Балабақша мультстудиясымен жұмыс жасау арқылы </w:t>
            </w:r>
            <w:r w:rsidR="00302B9B"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 </w:t>
            </w:r>
            <w:r w:rsidR="00302B9B"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 xml:space="preserve">балалардың 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ультфил</w:t>
            </w:r>
            <w:r w:rsidR="002448C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ь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 жасау технологиясын меңгерту, шығармашылық, танымдық қызығушылығын арттыру.</w:t>
            </w:r>
          </w:p>
        </w:tc>
        <w:tc>
          <w:tcPr>
            <w:tcW w:w="850" w:type="dxa"/>
          </w:tcPr>
          <w:p w:rsidR="00302B9B" w:rsidRPr="00224327" w:rsidRDefault="00302B9B" w:rsidP="00C64EA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302B9B" w:rsidRPr="00224327" w:rsidRDefault="00302B9B" w:rsidP="00C64EAA">
            <w:pPr>
              <w:tabs>
                <w:tab w:val="left" w:pos="993"/>
                <w:tab w:val="left" w:pos="1276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1</w:t>
            </w:r>
          </w:p>
        </w:tc>
        <w:tc>
          <w:tcPr>
            <w:tcW w:w="1984" w:type="dxa"/>
          </w:tcPr>
          <w:p w:rsidR="00302B9B" w:rsidRPr="00224327" w:rsidRDefault="00302B9B" w:rsidP="00C64EAA">
            <w:pPr>
              <w:tabs>
                <w:tab w:val="left" w:pos="993"/>
                <w:tab w:val="left" w:pos="1276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2</w:t>
            </w:r>
          </w:p>
        </w:tc>
      </w:tr>
      <w:tr w:rsidR="00302B9B" w:rsidRPr="00224327" w:rsidTr="00C64EAA">
        <w:tc>
          <w:tcPr>
            <w:tcW w:w="567" w:type="dxa"/>
          </w:tcPr>
          <w:p w:rsidR="00302B9B" w:rsidRPr="00224327" w:rsidRDefault="00302B9B" w:rsidP="00C64EAA">
            <w:pPr>
              <w:tabs>
                <w:tab w:val="left" w:pos="993"/>
                <w:tab w:val="left" w:pos="1276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8</w:t>
            </w:r>
          </w:p>
        </w:tc>
        <w:tc>
          <w:tcPr>
            <w:tcW w:w="6521" w:type="dxa"/>
          </w:tcPr>
          <w:p w:rsidR="00302B9B" w:rsidRPr="00224327" w:rsidRDefault="00551FDE" w:rsidP="00C64EA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ектеп жасына дейінгі ерекше білімді қажет ететін</w:t>
            </w:r>
            <w:r w:rsidR="00302B9B"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балалармен жұмыстарды ұйымдастыру</w:t>
            </w:r>
          </w:p>
        </w:tc>
        <w:tc>
          <w:tcPr>
            <w:tcW w:w="850" w:type="dxa"/>
          </w:tcPr>
          <w:p w:rsidR="00302B9B" w:rsidRPr="00224327" w:rsidRDefault="00FA6C3B" w:rsidP="00C64EAA">
            <w:pPr>
              <w:tabs>
                <w:tab w:val="left" w:pos="993"/>
                <w:tab w:val="left" w:pos="1276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</w:tcPr>
          <w:p w:rsidR="00302B9B" w:rsidRPr="00224327" w:rsidRDefault="00302B9B" w:rsidP="00C64EAA">
            <w:pPr>
              <w:tabs>
                <w:tab w:val="left" w:pos="993"/>
                <w:tab w:val="left" w:pos="1276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302B9B" w:rsidRPr="00224327" w:rsidRDefault="00302B9B" w:rsidP="00C64EAA">
            <w:pPr>
              <w:tabs>
                <w:tab w:val="left" w:pos="993"/>
                <w:tab w:val="left" w:pos="1276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1</w:t>
            </w:r>
          </w:p>
        </w:tc>
      </w:tr>
    </w:tbl>
    <w:p w:rsidR="00397395" w:rsidRDefault="00302B9B" w:rsidP="00302B9B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  <w:r w:rsidRPr="00224327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 xml:space="preserve">                                                                 </w:t>
      </w:r>
    </w:p>
    <w:p w:rsidR="00302B9B" w:rsidRPr="00224327" w:rsidRDefault="00302B9B" w:rsidP="00302B9B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  <w:r w:rsidRPr="00224327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 xml:space="preserve">                                 Барлығы 24 сағат</w:t>
      </w:r>
    </w:p>
    <w:p w:rsidR="00397395" w:rsidRDefault="00302B9B" w:rsidP="00302B9B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  <w:r w:rsidRPr="00224327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 xml:space="preserve">                                                                 </w:t>
      </w:r>
    </w:p>
    <w:p w:rsidR="00302B9B" w:rsidRPr="00224327" w:rsidRDefault="00397395" w:rsidP="00302B9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 xml:space="preserve">                                                                                </w:t>
      </w:r>
      <w:r w:rsidR="004D7CC3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>ІІ</w:t>
      </w:r>
      <w:r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>/4</w:t>
      </w:r>
    </w:p>
    <w:p w:rsidR="00302B9B" w:rsidRPr="00224327" w:rsidRDefault="00302B9B" w:rsidP="00302B9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  <w:r w:rsidRPr="00224327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>Семинар тақырыптары  бойынша жүргізілетін жұмыстар</w:t>
      </w:r>
    </w:p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3827"/>
        <w:gridCol w:w="1701"/>
        <w:gridCol w:w="1985"/>
        <w:gridCol w:w="2835"/>
      </w:tblGrid>
      <w:tr w:rsidR="00302B9B" w:rsidRPr="00224327" w:rsidTr="00C64EAA">
        <w:trPr>
          <w:trHeight w:val="832"/>
        </w:trPr>
        <w:tc>
          <w:tcPr>
            <w:tcW w:w="426" w:type="dxa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р\с</w:t>
            </w:r>
          </w:p>
        </w:tc>
        <w:tc>
          <w:tcPr>
            <w:tcW w:w="3827" w:type="dxa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Семинар тақырыптары</w:t>
            </w:r>
          </w:p>
        </w:tc>
        <w:tc>
          <w:tcPr>
            <w:tcW w:w="1701" w:type="dxa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Орындау мерзімі</w:t>
            </w:r>
          </w:p>
        </w:tc>
        <w:tc>
          <w:tcPr>
            <w:tcW w:w="1985" w:type="dxa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ауаптылар</w:t>
            </w:r>
          </w:p>
        </w:tc>
        <w:tc>
          <w:tcPr>
            <w:tcW w:w="2835" w:type="dxa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Күтілетін нәтиже</w:t>
            </w:r>
          </w:p>
        </w:tc>
      </w:tr>
      <w:tr w:rsidR="00302B9B" w:rsidRPr="00582A82" w:rsidTr="00C64EAA">
        <w:trPr>
          <w:trHeight w:val="832"/>
        </w:trPr>
        <w:tc>
          <w:tcPr>
            <w:tcW w:w="426" w:type="dxa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1</w:t>
            </w:r>
          </w:p>
        </w:tc>
        <w:tc>
          <w:tcPr>
            <w:tcW w:w="3827" w:type="dxa"/>
          </w:tcPr>
          <w:p w:rsidR="00564547" w:rsidRPr="00224327" w:rsidRDefault="00564547" w:rsidP="00564547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  <w:lang w:val="kk-KZ"/>
              </w:rPr>
              <w:t>«Жаһандық құндылықтыр және қазақстандық ғылым мен білімнің сапасы».</w:t>
            </w:r>
          </w:p>
          <w:p w:rsidR="00FF7CEB" w:rsidRPr="00224327" w:rsidRDefault="00FF7CEB" w:rsidP="00FF7CEB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  <w:lang w:val="kk-KZ"/>
              </w:rPr>
            </w:pP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Лекция</w:t>
            </w: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Семинар</w:t>
            </w:r>
          </w:p>
          <w:p w:rsidR="00302B9B" w:rsidRPr="00224327" w:rsidRDefault="00783AED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13.09.2021</w:t>
            </w:r>
            <w:r w:rsidR="00302B9B"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</w:t>
            </w: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302B9B" w:rsidRPr="00224327" w:rsidRDefault="00302B9B" w:rsidP="002F2B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Әдіскер</w:t>
            </w:r>
          </w:p>
        </w:tc>
        <w:tc>
          <w:tcPr>
            <w:tcW w:w="2835" w:type="dxa"/>
          </w:tcPr>
          <w:p w:rsidR="00302B9B" w:rsidRPr="00224327" w:rsidRDefault="00FF7CE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аңартылған білім беру мазмұны арқылы балаларға сапалы  тәрбие мен білім беруде инновациялық әдістер мен технологияларды  енгізу,</w:t>
            </w:r>
            <w:r w:rsidRPr="00224327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  <w:lang w:val="kk-KZ"/>
              </w:rPr>
              <w:t xml:space="preserve"> әлеуметтік сауықтыру технологияларын оңтайландыру</w:t>
            </w:r>
          </w:p>
        </w:tc>
      </w:tr>
      <w:tr w:rsidR="00302B9B" w:rsidRPr="00582A82" w:rsidTr="00C64EAA">
        <w:trPr>
          <w:trHeight w:val="2970"/>
        </w:trPr>
        <w:tc>
          <w:tcPr>
            <w:tcW w:w="426" w:type="dxa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</w:tcPr>
          <w:p w:rsidR="00302B9B" w:rsidRPr="00783AED" w:rsidRDefault="00567636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783AED">
              <w:rPr>
                <w:rFonts w:ascii="Times New Roman" w:hAnsi="Times New Roman" w:cs="Times New Roman"/>
                <w:b/>
                <w:bCs/>
                <w:lang w:val="kk-KZ"/>
              </w:rPr>
              <w:t>Қазақстан Республикасында білім беруді және ғылымды дамытудың 2020-2025 жылдарға арналған мемлекеттік бағдарламасы.</w:t>
            </w:r>
          </w:p>
        </w:tc>
        <w:tc>
          <w:tcPr>
            <w:tcW w:w="1701" w:type="dxa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Лекция</w:t>
            </w: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Семинар</w:t>
            </w:r>
          </w:p>
          <w:p w:rsidR="00302B9B" w:rsidRPr="00224327" w:rsidRDefault="00783AED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12.10.2021</w:t>
            </w:r>
            <w:r w:rsidR="00302B9B"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</w:t>
            </w: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әрбиеші</w:t>
            </w:r>
            <w:r w:rsidR="002571F4"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лер</w:t>
            </w:r>
            <w:r w:rsidR="0057257B"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</w:t>
            </w:r>
            <w:r w:rsidR="002571F4"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ұхяддинова Л</w:t>
            </w:r>
          </w:p>
          <w:p w:rsidR="0057257B" w:rsidRPr="00224327" w:rsidRDefault="0057257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ектеп  жасына  дейінгі  балалар</w:t>
            </w: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ды  сапалы  мектепке  дайындауға </w:t>
            </w: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бағытталған  мектепке  дейінгі тәрбиелеу  мен  оқыту  мазмұнын  жаңарту</w:t>
            </w:r>
          </w:p>
        </w:tc>
      </w:tr>
      <w:tr w:rsidR="00302B9B" w:rsidRPr="00582A82" w:rsidTr="00C64EAA">
        <w:trPr>
          <w:trHeight w:val="424"/>
        </w:trPr>
        <w:tc>
          <w:tcPr>
            <w:tcW w:w="426" w:type="dxa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3</w:t>
            </w:r>
          </w:p>
        </w:tc>
        <w:tc>
          <w:tcPr>
            <w:tcW w:w="3827" w:type="dxa"/>
          </w:tcPr>
          <w:p w:rsidR="00302B9B" w:rsidRPr="00224327" w:rsidRDefault="00302B9B" w:rsidP="00C64EAA">
            <w:pPr>
              <w:rPr>
                <w:rFonts w:ascii="Times New Roman" w:hAnsi="Times New Roman" w:cs="Times New Roman"/>
                <w:b/>
                <w:bCs/>
                <w:color w:val="002060"/>
                <w:kern w:val="2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Үлгілік бағдарламаның мазмұнын іске асыру мақсатында </w:t>
            </w:r>
            <w:r w:rsidRPr="00224327">
              <w:rPr>
                <w:rFonts w:ascii="Times New Roman" w:hAnsi="Times New Roman" w:cs="Times New Roman"/>
                <w:b/>
                <w:bCs/>
                <w:color w:val="002060"/>
                <w:kern w:val="2"/>
                <w:sz w:val="24"/>
                <w:szCs w:val="24"/>
                <w:lang w:val="kk-KZ"/>
              </w:rPr>
              <w:t xml:space="preserve">балаларды жан-жақты дамытуға бағытталған </w:t>
            </w:r>
            <w:r w:rsidRPr="00224327">
              <w:rPr>
                <w:rFonts w:ascii="Times New Roman" w:hAnsi="Times New Roman" w:cs="Times New Roman"/>
                <w:b/>
                <w:bCs/>
                <w:color w:val="002060"/>
                <w:kern w:val="2"/>
                <w:sz w:val="24"/>
                <w:szCs w:val="24"/>
                <w:lang w:val="kk-KZ"/>
              </w:rPr>
              <w:lastRenderedPageBreak/>
              <w:t>кіріктірілген оқу қызметтері</w:t>
            </w:r>
          </w:p>
          <w:p w:rsidR="00302B9B" w:rsidRPr="00224327" w:rsidRDefault="002448CB" w:rsidP="00C64EAA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2. «Ә</w:t>
            </w:r>
            <w:r w:rsidR="002A7139"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леумет</w:t>
            </w:r>
            <w:r w:rsidR="00302B9B"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» білім беру саласы бойынша ұйымдастырылған оқу қызметі</w:t>
            </w:r>
          </w:p>
        </w:tc>
        <w:tc>
          <w:tcPr>
            <w:tcW w:w="1701" w:type="dxa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57257B" w:rsidRPr="00224327" w:rsidRDefault="0057257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302B9B" w:rsidRPr="00224327" w:rsidRDefault="00783AED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22.11.2021</w:t>
            </w:r>
            <w:r w:rsidR="00302B9B"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</w:t>
            </w: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Ұйымдастырылған оқу қызметі</w:t>
            </w:r>
          </w:p>
        </w:tc>
        <w:tc>
          <w:tcPr>
            <w:tcW w:w="1985" w:type="dxa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Тәрбиеші</w:t>
            </w:r>
            <w:r w:rsidR="002571F4"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лер</w:t>
            </w:r>
          </w:p>
          <w:p w:rsidR="002F2BF7" w:rsidRPr="00224327" w:rsidRDefault="002F2BF7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Кадирова М</w:t>
            </w:r>
          </w:p>
          <w:p w:rsidR="00567636" w:rsidRDefault="00567636" w:rsidP="0041618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302B9B" w:rsidRPr="00224327" w:rsidRDefault="00416188" w:rsidP="00416188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  <w:lang w:val="kk-KZ"/>
              </w:rPr>
              <w:lastRenderedPageBreak/>
              <w:t>Барлық топ тәрбиешілері</w:t>
            </w:r>
          </w:p>
        </w:tc>
        <w:tc>
          <w:tcPr>
            <w:tcW w:w="2835" w:type="dxa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 xml:space="preserve">Білім беру салалары мазмұнын кіріктіру арқылы Үлгілік бағдарлама мазмұнын 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игерту</w:t>
            </w:r>
          </w:p>
        </w:tc>
      </w:tr>
      <w:tr w:rsidR="00302B9B" w:rsidRPr="00582A82" w:rsidTr="00C64EAA">
        <w:trPr>
          <w:trHeight w:val="832"/>
        </w:trPr>
        <w:tc>
          <w:tcPr>
            <w:tcW w:w="426" w:type="dxa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3827" w:type="dxa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1.Балалардың біліктері мен дағдыларының дамуын бақылау үшін индикаторлар жүйесін енгізудің маңызы</w:t>
            </w:r>
          </w:p>
        </w:tc>
        <w:tc>
          <w:tcPr>
            <w:tcW w:w="1701" w:type="dxa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Лекция</w:t>
            </w:r>
          </w:p>
          <w:p w:rsidR="00302B9B" w:rsidRPr="00224327" w:rsidRDefault="00783AED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Семинар 19.01.2022</w:t>
            </w:r>
            <w:r w:rsidR="00302B9B"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</w:t>
            </w: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302B9B" w:rsidRPr="00224327" w:rsidRDefault="00302B9B" w:rsidP="002F2B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2571F4" w:rsidRPr="00224327" w:rsidRDefault="0006387F" w:rsidP="002F2B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олдабек Ұлбике</w:t>
            </w:r>
          </w:p>
        </w:tc>
        <w:tc>
          <w:tcPr>
            <w:tcW w:w="2835" w:type="dxa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Үлгілік бағдарла</w:t>
            </w: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ның  білім  беру  салаларының  мазмұнын  игеру  барысында қалыптасатын  дағдыларының  даму  деңгейлерін  қадағалау</w:t>
            </w:r>
          </w:p>
        </w:tc>
      </w:tr>
      <w:tr w:rsidR="00302B9B" w:rsidRPr="00582A82" w:rsidTr="00C64EAA">
        <w:trPr>
          <w:trHeight w:val="1416"/>
        </w:trPr>
        <w:tc>
          <w:tcPr>
            <w:tcW w:w="426" w:type="dxa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5</w:t>
            </w:r>
          </w:p>
        </w:tc>
        <w:tc>
          <w:tcPr>
            <w:tcW w:w="3827" w:type="dxa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Инновациялық </w:t>
            </w:r>
            <w:r w:rsidR="002F2BF7"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ехнол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огиялар арқылы балаларды тұлғалық және әлеуметтік, зияткерлік қабілеттерін   дамыту</w:t>
            </w:r>
          </w:p>
        </w:tc>
        <w:tc>
          <w:tcPr>
            <w:tcW w:w="1701" w:type="dxa"/>
          </w:tcPr>
          <w:p w:rsidR="00302B9B" w:rsidRPr="00224327" w:rsidRDefault="00302B9B" w:rsidP="0057257B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Семинар</w:t>
            </w:r>
          </w:p>
          <w:p w:rsidR="00302B9B" w:rsidRPr="00224327" w:rsidRDefault="00783AED" w:rsidP="00C64EAA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16</w:t>
            </w:r>
            <w:r w:rsidR="0006387F"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.02.2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022</w:t>
            </w:r>
            <w:r w:rsidR="00302B9B"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</w:t>
            </w:r>
          </w:p>
        </w:tc>
        <w:tc>
          <w:tcPr>
            <w:tcW w:w="1985" w:type="dxa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302B9B" w:rsidRPr="00224327" w:rsidRDefault="00783AED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ханова Алия</w:t>
            </w: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302B9B" w:rsidRPr="00224327" w:rsidRDefault="00302B9B" w:rsidP="00C64EAA">
            <w:pPr>
              <w:pStyle w:val="af4"/>
              <w:spacing w:before="0" w:beforeAutospacing="0" w:after="0" w:afterAutospacing="0"/>
              <w:jc w:val="both"/>
              <w:rPr>
                <w:b/>
                <w:color w:val="002060"/>
                <w:bdr w:val="none" w:sz="0" w:space="0" w:color="auto" w:frame="1"/>
                <w:lang w:val="kk-KZ"/>
              </w:rPr>
            </w:pPr>
            <w:r w:rsidRPr="00224327">
              <w:rPr>
                <w:b/>
                <w:color w:val="002060"/>
                <w:bdr w:val="none" w:sz="0" w:space="0" w:color="auto" w:frame="1"/>
                <w:lang w:val="kk-KZ"/>
              </w:rPr>
              <w:t>Мектепке дейінгі  білім мазмұнын жаңартуда инновация</w:t>
            </w:r>
          </w:p>
          <w:p w:rsidR="00302B9B" w:rsidRPr="00224327" w:rsidRDefault="00302B9B" w:rsidP="00C64EAA">
            <w:pPr>
              <w:pStyle w:val="af4"/>
              <w:spacing w:before="0" w:beforeAutospacing="0" w:after="0" w:afterAutospacing="0"/>
              <w:jc w:val="both"/>
              <w:rPr>
                <w:b/>
                <w:color w:val="002060"/>
                <w:bdr w:val="none" w:sz="0" w:space="0" w:color="auto" w:frame="1"/>
                <w:lang w:val="kk-KZ"/>
              </w:rPr>
            </w:pPr>
            <w:r w:rsidRPr="00224327">
              <w:rPr>
                <w:b/>
                <w:color w:val="002060"/>
                <w:bdr w:val="none" w:sz="0" w:space="0" w:color="auto" w:frame="1"/>
                <w:lang w:val="kk-KZ"/>
              </w:rPr>
              <w:t>лық технологияларды қолдану  арқылы тұлғаның қалып</w:t>
            </w:r>
          </w:p>
          <w:p w:rsidR="00302B9B" w:rsidRPr="00224327" w:rsidRDefault="00302B9B" w:rsidP="00C64EAA">
            <w:pPr>
              <w:pStyle w:val="af4"/>
              <w:spacing w:before="0" w:beforeAutospacing="0" w:after="0" w:afterAutospacing="0"/>
              <w:rPr>
                <w:b/>
                <w:color w:val="002060"/>
                <w:bdr w:val="none" w:sz="0" w:space="0" w:color="auto" w:frame="1"/>
                <w:lang w:val="kk-KZ"/>
              </w:rPr>
            </w:pPr>
            <w:r w:rsidRPr="00224327">
              <w:rPr>
                <w:b/>
                <w:color w:val="002060"/>
                <w:bdr w:val="none" w:sz="0" w:space="0" w:color="auto" w:frame="1"/>
                <w:lang w:val="kk-KZ"/>
              </w:rPr>
              <w:t>тасуы  үшін қажетті алғашқы білім, білік және дағдыларын қалыптастыру.</w:t>
            </w:r>
          </w:p>
        </w:tc>
      </w:tr>
      <w:tr w:rsidR="00302B9B" w:rsidRPr="00582A82" w:rsidTr="00C64EAA">
        <w:trPr>
          <w:trHeight w:val="1824"/>
        </w:trPr>
        <w:tc>
          <w:tcPr>
            <w:tcW w:w="426" w:type="dxa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6</w:t>
            </w:r>
          </w:p>
        </w:tc>
        <w:tc>
          <w:tcPr>
            <w:tcW w:w="3827" w:type="dxa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ектеп жасына дейінгі дарынды балалармен жұмыстарды ұйымдастыру</w:t>
            </w:r>
          </w:p>
        </w:tc>
        <w:tc>
          <w:tcPr>
            <w:tcW w:w="1701" w:type="dxa"/>
          </w:tcPr>
          <w:p w:rsidR="00302B9B" w:rsidRPr="00224327" w:rsidRDefault="00302B9B" w:rsidP="00777A1B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Семинар</w:t>
            </w:r>
          </w:p>
          <w:p w:rsidR="00777A1B" w:rsidRPr="00224327" w:rsidRDefault="00777A1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302B9B" w:rsidRPr="00224327" w:rsidRDefault="00783AED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28.03.2022</w:t>
            </w:r>
            <w:r w:rsidR="00302B9B"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</w:t>
            </w:r>
          </w:p>
        </w:tc>
        <w:tc>
          <w:tcPr>
            <w:tcW w:w="1985" w:type="dxa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Педагог психолог</w:t>
            </w: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Ересектер мен ортаңғы топ балалары арасында</w:t>
            </w:r>
          </w:p>
        </w:tc>
        <w:tc>
          <w:tcPr>
            <w:tcW w:w="2835" w:type="dxa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Зияткерлік, шығар</w:t>
            </w: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шылық дамытуға бағытталған мектеп жасына дейінгі дарынды балалар</w:t>
            </w: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ен жұмыстар жүргізуге жағдай туғызу.</w:t>
            </w:r>
          </w:p>
        </w:tc>
      </w:tr>
      <w:tr w:rsidR="00302B9B" w:rsidRPr="00582A82" w:rsidTr="00C64EAA">
        <w:trPr>
          <w:trHeight w:val="1800"/>
        </w:trPr>
        <w:tc>
          <w:tcPr>
            <w:tcW w:w="426" w:type="dxa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7</w:t>
            </w:r>
          </w:p>
        </w:tc>
        <w:tc>
          <w:tcPr>
            <w:tcW w:w="3827" w:type="dxa"/>
          </w:tcPr>
          <w:p w:rsidR="00302B9B" w:rsidRPr="00224327" w:rsidRDefault="00302B9B" w:rsidP="00C64EA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Мектепке  дейінгі  ұйым  мен  ата-аналар  арасындағы  өзара  ықпалдастықты ұйымдастыру </w:t>
            </w:r>
          </w:p>
        </w:tc>
        <w:tc>
          <w:tcPr>
            <w:tcW w:w="1701" w:type="dxa"/>
          </w:tcPr>
          <w:p w:rsidR="00302B9B" w:rsidRPr="00224327" w:rsidRDefault="00302B9B" w:rsidP="00777A1B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Семинар</w:t>
            </w:r>
          </w:p>
          <w:p w:rsidR="00302B9B" w:rsidRPr="00224327" w:rsidRDefault="00783AED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15.04.2022</w:t>
            </w:r>
            <w:r w:rsidR="00302B9B"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</w:t>
            </w:r>
          </w:p>
        </w:tc>
        <w:tc>
          <w:tcPr>
            <w:tcW w:w="1985" w:type="dxa"/>
          </w:tcPr>
          <w:p w:rsidR="00302B9B" w:rsidRPr="00224327" w:rsidRDefault="00783AED" w:rsidP="00EA4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Шәдиева Сымбат</w:t>
            </w:r>
          </w:p>
        </w:tc>
        <w:tc>
          <w:tcPr>
            <w:tcW w:w="2835" w:type="dxa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ата-аналарды мектепке дейінгі ұйым қызметіне белсенді қатысуға  тарту</w:t>
            </w:r>
          </w:p>
        </w:tc>
      </w:tr>
      <w:tr w:rsidR="00302B9B" w:rsidRPr="00582A82" w:rsidTr="00C64EAA">
        <w:trPr>
          <w:trHeight w:val="1243"/>
        </w:trPr>
        <w:tc>
          <w:tcPr>
            <w:tcW w:w="426" w:type="dxa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lastRenderedPageBreak/>
              <w:t>8</w:t>
            </w:r>
          </w:p>
        </w:tc>
        <w:tc>
          <w:tcPr>
            <w:tcW w:w="3827" w:type="dxa"/>
          </w:tcPr>
          <w:p w:rsidR="00302B9B" w:rsidRPr="00224327" w:rsidRDefault="00302B9B" w:rsidP="00C64EA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1.Жобалау технологиясы арқылы  балалардың танымдық қызығушылығын дамыту</w:t>
            </w:r>
          </w:p>
          <w:p w:rsidR="002F2BF7" w:rsidRPr="00224327" w:rsidRDefault="002F2BF7" w:rsidP="00C64EA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2F2BF7" w:rsidRPr="00224327" w:rsidRDefault="002F2BF7" w:rsidP="00C64EA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302B9B" w:rsidRPr="00224327" w:rsidRDefault="00302B9B" w:rsidP="00C64EA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2.Әр түрлі тақырыпқа байланысты жобалар</w:t>
            </w:r>
          </w:p>
          <w:p w:rsidR="00302B9B" w:rsidRPr="00224327" w:rsidRDefault="00302B9B" w:rsidP="00C64EA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302B9B" w:rsidRPr="00224327" w:rsidRDefault="00302B9B" w:rsidP="00C64EAA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Семинар</w:t>
            </w:r>
          </w:p>
          <w:p w:rsidR="00302B9B" w:rsidRPr="00224327" w:rsidRDefault="00783AED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19.05.2022</w:t>
            </w:r>
            <w:r w:rsidR="00302B9B"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</w:t>
            </w:r>
          </w:p>
        </w:tc>
        <w:tc>
          <w:tcPr>
            <w:tcW w:w="1985" w:type="dxa"/>
          </w:tcPr>
          <w:p w:rsidR="00302B9B" w:rsidRPr="00224327" w:rsidRDefault="00302B9B" w:rsidP="00C64EAA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әрбиеші</w:t>
            </w:r>
            <w:r w:rsidR="002571F4"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лер </w:t>
            </w:r>
          </w:p>
          <w:p w:rsidR="002571F4" w:rsidRPr="00224327" w:rsidRDefault="002571F4" w:rsidP="00C64EAA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Құрбанова Ж</w:t>
            </w:r>
          </w:p>
          <w:p w:rsidR="002571F4" w:rsidRPr="00224327" w:rsidRDefault="002571F4" w:rsidP="00C64EAA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Қалқоразова С</w:t>
            </w:r>
          </w:p>
          <w:p w:rsidR="002F2BF7" w:rsidRPr="00224327" w:rsidRDefault="002F2BF7" w:rsidP="00C64EAA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777A1B" w:rsidRPr="00224327" w:rsidRDefault="00777A1B" w:rsidP="00C64EAA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302B9B" w:rsidRPr="00224327" w:rsidRDefault="002F2BF7" w:rsidP="00C64EAA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Барлық педагогтар</w:t>
            </w:r>
          </w:p>
        </w:tc>
        <w:tc>
          <w:tcPr>
            <w:tcW w:w="2835" w:type="dxa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балалардың таным</w:t>
            </w: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ық қызығушы</w:t>
            </w: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лығын дамыту, өз беттерінше және тәрбиешісі мен ата-анасының көмегі арқылы өз білімдер</w:t>
            </w: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ін дұрыстап ақпарат</w:t>
            </w: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ық кеңістікте жөн таба білу және сыни ойлауды дамыту</w:t>
            </w:r>
          </w:p>
        </w:tc>
      </w:tr>
    </w:tbl>
    <w:p w:rsidR="00302B9B" w:rsidRDefault="00302B9B" w:rsidP="00302B9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  <w:r w:rsidRPr="00224327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 xml:space="preserve">                                                               </w:t>
      </w:r>
    </w:p>
    <w:p w:rsidR="00595859" w:rsidRPr="00224327" w:rsidRDefault="00595859" w:rsidP="00302B9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</w:p>
    <w:p w:rsidR="00302B9B" w:rsidRDefault="004D7CC3" w:rsidP="00302B9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>ІІ</w:t>
      </w:r>
      <w:r w:rsidR="00032F56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>/</w:t>
      </w:r>
      <w:r w:rsidR="00397395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>5</w:t>
      </w:r>
      <w:r w:rsidR="00302B9B" w:rsidRPr="00224327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 xml:space="preserve"> </w:t>
      </w:r>
    </w:p>
    <w:p w:rsidR="00CE7A00" w:rsidRPr="00224327" w:rsidRDefault="00CE7A00" w:rsidP="00CE7A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  <w:r w:rsidRPr="00224327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>Педагогикалық іс-тәжірибелерді оқыту, енгізу және тарату</w:t>
      </w:r>
    </w:p>
    <w:p w:rsidR="00CE7A00" w:rsidRPr="00224327" w:rsidRDefault="00CE7A00" w:rsidP="00CE7A00">
      <w:pPr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kk-KZ"/>
        </w:rPr>
      </w:pPr>
    </w:p>
    <w:tbl>
      <w:tblPr>
        <w:tblW w:w="11259" w:type="dxa"/>
        <w:tblInd w:w="-601" w:type="dxa"/>
        <w:tblLayout w:type="fixed"/>
        <w:tblLook w:val="0000"/>
      </w:tblPr>
      <w:tblGrid>
        <w:gridCol w:w="567"/>
        <w:gridCol w:w="2694"/>
        <w:gridCol w:w="2362"/>
        <w:gridCol w:w="2410"/>
        <w:gridCol w:w="1559"/>
        <w:gridCol w:w="1667"/>
      </w:tblGrid>
      <w:tr w:rsidR="00CE7A00" w:rsidRPr="00224327" w:rsidTr="004D7CC3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>№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Педагогтың</w:t>
            </w:r>
          </w:p>
          <w:p w:rsidR="00CE7A00" w:rsidRPr="00224327" w:rsidRDefault="00CE7A00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 xml:space="preserve"> аты, жөні</w:t>
            </w:r>
          </w:p>
        </w:tc>
        <w:tc>
          <w:tcPr>
            <w:tcW w:w="2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Тәжірибе тақырыбы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Оқыту, енгізу, тарату түрлері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(Әдістемелік құрал дайындау)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Уақыты, кезеңдері</w:t>
            </w:r>
          </w:p>
        </w:tc>
        <w:tc>
          <w:tcPr>
            <w:tcW w:w="1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Жауаптылар</w:t>
            </w:r>
          </w:p>
        </w:tc>
      </w:tr>
      <w:tr w:rsidR="00CE7A00" w:rsidRPr="00224327" w:rsidTr="004D7CC3">
        <w:trPr>
          <w:trHeight w:val="1512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Қалыбекова А</w:t>
            </w:r>
          </w:p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2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«Мультстудия» жұмысы</w:t>
            </w:r>
          </w:p>
          <w:p w:rsidR="00CE7A00" w:rsidRPr="00224327" w:rsidRDefault="00CE7A00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иімді инновация</w:t>
            </w:r>
          </w:p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лық әдіс- тәсілдер ді зерттеп, мультипликацияны тәрбие мен оқу процесінде қолдану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Қ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ыркүйек- мамыр айлары</w:t>
            </w:r>
          </w:p>
        </w:tc>
        <w:tc>
          <w:tcPr>
            <w:tcW w:w="1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Әдіскер</w:t>
            </w:r>
          </w:p>
        </w:tc>
      </w:tr>
      <w:tr w:rsidR="00CE7A00" w:rsidRPr="00224327" w:rsidTr="004D7CC3">
        <w:trPr>
          <w:trHeight w:val="1535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>2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М.Кадирова </w:t>
            </w:r>
          </w:p>
        </w:tc>
        <w:tc>
          <w:tcPr>
            <w:tcW w:w="2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«Робо-Лего» қызықтары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иімді инновация</w:t>
            </w:r>
          </w:p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лық әдіс- тәсілдер</w:t>
            </w:r>
          </w:p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і зерттеп, тәрбие мен оқу процесін</w:t>
            </w:r>
          </w:p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де қолдану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Қ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ыркүйек- мамыр айлары</w:t>
            </w:r>
          </w:p>
        </w:tc>
        <w:tc>
          <w:tcPr>
            <w:tcW w:w="1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Әдіскер.</w:t>
            </w:r>
          </w:p>
        </w:tc>
      </w:tr>
      <w:tr w:rsidR="00CE7A00" w:rsidRPr="00224327" w:rsidTr="004D7CC3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Н.Қалбергенова</w:t>
            </w:r>
          </w:p>
        </w:tc>
        <w:tc>
          <w:tcPr>
            <w:tcW w:w="2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Арт-терапиясы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иімді инновация</w:t>
            </w:r>
          </w:p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лық әдіс- тәсілдер</w:t>
            </w:r>
          </w:p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і зерттеп, тәрбие мен оқу процесін</w:t>
            </w:r>
          </w:p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де қолдану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Қ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ыркүйек- мамыр айлары</w:t>
            </w:r>
          </w:p>
        </w:tc>
        <w:tc>
          <w:tcPr>
            <w:tcW w:w="1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Әдіскер.</w:t>
            </w:r>
          </w:p>
        </w:tc>
      </w:tr>
      <w:tr w:rsidR="00CE7A00" w:rsidRPr="00224327" w:rsidTr="004D7CC3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4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Нұрадин Г</w:t>
            </w:r>
          </w:p>
        </w:tc>
        <w:tc>
          <w:tcPr>
            <w:tcW w:w="2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Лабороториялық жұмыс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иімді инновация</w:t>
            </w:r>
          </w:p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лық әдіс- тәсілдер</w:t>
            </w:r>
          </w:p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і зерттеп, тәрбие мен оқу процесін</w:t>
            </w:r>
          </w:p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е қолдану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Қ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ыркүйек- мамыр айлары</w:t>
            </w:r>
          </w:p>
        </w:tc>
        <w:tc>
          <w:tcPr>
            <w:tcW w:w="1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Әдіскер.</w:t>
            </w:r>
          </w:p>
        </w:tc>
      </w:tr>
    </w:tbl>
    <w:p w:rsidR="00CE7A00" w:rsidRPr="00224327" w:rsidRDefault="00CE7A00" w:rsidP="00CE7A0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CE7A00" w:rsidRDefault="004D7CC3" w:rsidP="00302B9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>ІІ</w:t>
      </w:r>
      <w:r w:rsidR="00397395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>\6</w:t>
      </w:r>
    </w:p>
    <w:p w:rsidR="00CE7A00" w:rsidRDefault="00CE7A00" w:rsidP="00302B9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</w:p>
    <w:p w:rsidR="00CE7A00" w:rsidRPr="00032F56" w:rsidRDefault="00CE7A00" w:rsidP="00CE7A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  <w:r w:rsidRPr="00224327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 xml:space="preserve">Әдістемелік бөлме  жұмысының мазмұны және  ұйымдастыру                           </w:t>
      </w:r>
    </w:p>
    <w:tbl>
      <w:tblPr>
        <w:tblpPr w:leftFromText="180" w:rightFromText="180" w:vertAnchor="text" w:tblpY="246"/>
        <w:tblW w:w="10774" w:type="dxa"/>
        <w:tblLayout w:type="fixed"/>
        <w:tblLook w:val="0000"/>
      </w:tblPr>
      <w:tblGrid>
        <w:gridCol w:w="568"/>
        <w:gridCol w:w="4394"/>
        <w:gridCol w:w="1701"/>
        <w:gridCol w:w="1560"/>
        <w:gridCol w:w="2551"/>
      </w:tblGrid>
      <w:tr w:rsidR="00CE7A00" w:rsidRPr="00032F56" w:rsidTr="004D7CC3">
        <w:trPr>
          <w:trHeight w:val="713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р\с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үргізілетін жұмыстар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Өтілу формасы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Орындауға жауапты</w:t>
            </w:r>
          </w:p>
        </w:tc>
      </w:tr>
      <w:tr w:rsidR="00CE7A00" w:rsidRPr="00224327" w:rsidTr="004D7CC3">
        <w:trPr>
          <w:trHeight w:val="827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032F56" w:rsidRDefault="00CE7A00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032F5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1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Қ.Р Үкіметінің 2018жылғы 31 қаңтардағы №292 қаулысымен бекітілген Мектепке дейінгі тәрбие мен оқытудың мемлекеттік жалпыға міндетті стандарты, Үлгілік оқу бағдарламасы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29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.08.20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21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Кеңес беру</w:t>
            </w:r>
          </w:p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ә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іскер</w:t>
            </w:r>
          </w:p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әрбиешілер</w:t>
            </w:r>
          </w:p>
        </w:tc>
      </w:tr>
      <w:tr w:rsidR="00CE7A00" w:rsidRPr="00224327" w:rsidTr="004D7CC3">
        <w:trPr>
          <w:trHeight w:val="827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2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алпы топтардың  кестесін ,күн тәртібін  құрып, бекіту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27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.08.20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21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Құжаттар</w:t>
            </w:r>
          </w:p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ы бекіту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еңгеруші,</w:t>
            </w:r>
          </w:p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ә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іскер</w:t>
            </w:r>
          </w:p>
        </w:tc>
      </w:tr>
      <w:tr w:rsidR="00CE7A00" w:rsidRPr="00224327" w:rsidTr="004D7CC3">
        <w:trPr>
          <w:trHeight w:val="827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pStyle w:val="a9"/>
              <w:tabs>
                <w:tab w:val="left" w:pos="284"/>
                <w:tab w:val="left" w:pos="993"/>
                <w:tab w:val="left" w:pos="1276"/>
              </w:tabs>
              <w:suppressAutoHyphens/>
              <w:ind w:left="34" w:right="-1"/>
              <w:jc w:val="left"/>
              <w:rPr>
                <w:b/>
                <w:color w:val="002060"/>
                <w:szCs w:val="24"/>
                <w:lang w:val="kk-KZ"/>
              </w:rPr>
            </w:pPr>
            <w:r w:rsidRPr="00224327">
              <w:rPr>
                <w:b/>
                <w:color w:val="002060"/>
                <w:szCs w:val="24"/>
                <w:lang w:val="kk-KZ"/>
              </w:rPr>
              <w:t xml:space="preserve">Мектепке дейінгі тәрбие мен оқытудың жартылған білім беру мазмұны: </w:t>
            </w:r>
          </w:p>
          <w:p w:rsidR="00CE7A00" w:rsidRPr="00224327" w:rsidRDefault="00CE7A00" w:rsidP="004D7CC3">
            <w:pPr>
              <w:pStyle w:val="a9"/>
              <w:tabs>
                <w:tab w:val="left" w:pos="284"/>
                <w:tab w:val="left" w:pos="993"/>
                <w:tab w:val="left" w:pos="1276"/>
              </w:tabs>
              <w:suppressAutoHyphens/>
              <w:ind w:left="34" w:right="-1"/>
              <w:jc w:val="left"/>
              <w:rPr>
                <w:b/>
                <w:color w:val="002060"/>
                <w:szCs w:val="24"/>
                <w:lang w:val="kk-KZ"/>
              </w:rPr>
            </w:pPr>
            <w:r w:rsidRPr="00224327">
              <w:rPr>
                <w:b/>
                <w:color w:val="002060"/>
                <w:szCs w:val="24"/>
                <w:lang w:val="kk-KZ"/>
              </w:rPr>
              <w:t>-өтпелі тақырыптар негізінде құрастырылған перспективалық жоспар;</w:t>
            </w:r>
          </w:p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- апталық циклограмм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12. 09 2021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Кеңес беру</w:t>
            </w:r>
          </w:p>
          <w:p w:rsidR="00CE7A00" w:rsidRPr="00224327" w:rsidRDefault="00CE7A00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әдіскер</w:t>
            </w:r>
          </w:p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</w:tr>
      <w:tr w:rsidR="00CE7A00" w:rsidRPr="00224327" w:rsidTr="004D7CC3">
        <w:trPr>
          <w:trHeight w:val="827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ектеп жасына дейінгі балалар</w:t>
            </w:r>
          </w:p>
          <w:p w:rsidR="00CE7A00" w:rsidRPr="00224327" w:rsidRDefault="00CE7A00" w:rsidP="004D7CC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ың дамуына мониторинг жүргізу үшін  автоматтандыру бойын</w:t>
            </w:r>
          </w:p>
          <w:p w:rsidR="00CE7A00" w:rsidRPr="00224327" w:rsidRDefault="00CE7A00" w:rsidP="004D7CC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ша әдістемелікпен таныстыру.                                                             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16.09.2021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Кеңес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Әдіскер топ тәрбиешілері</w:t>
            </w:r>
          </w:p>
        </w:tc>
      </w:tr>
      <w:tr w:rsidR="00CE7A00" w:rsidRPr="00224327" w:rsidTr="004D7CC3">
        <w:trPr>
          <w:trHeight w:val="635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5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«Тәй-тәй»технологиясы бойынша  дамытушы  орталықтарындағы жұмыстар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18.10.2021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Кеңес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Әдіскер,</w:t>
            </w:r>
          </w:p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оп тәрбиешілері</w:t>
            </w:r>
          </w:p>
        </w:tc>
      </w:tr>
      <w:tr w:rsidR="00CE7A00" w:rsidRPr="00224327" w:rsidTr="004D7CC3">
        <w:trPr>
          <w:trHeight w:val="635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«Әлеумет» білім беру саласы бойынша оқу қызметтер</w:t>
            </w:r>
            <w:r w:rsidR="00A44D7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і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нің әдістемесімен таныстыру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CE7A00" w:rsidRPr="00224327" w:rsidRDefault="00CE7A00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CE7A00" w:rsidRPr="00224327" w:rsidRDefault="00CE7A00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19.11.2021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кеңес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Әдіскер, барлық топтарының тәрбиешілері</w:t>
            </w:r>
          </w:p>
        </w:tc>
      </w:tr>
      <w:tr w:rsidR="00CE7A00" w:rsidRPr="00224327" w:rsidTr="004D7CC3">
        <w:trPr>
          <w:trHeight w:val="702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Білім  беру процесін ұйымдасты</w:t>
            </w:r>
          </w:p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рудың әдістемелік тәсілдері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28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.1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.20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21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</w:t>
            </w:r>
          </w:p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Кеңес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әрбиеші</w:t>
            </w:r>
          </w:p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</w:tr>
      <w:tr w:rsidR="00CE7A00" w:rsidRPr="00224327" w:rsidTr="004D7CC3">
        <w:trPr>
          <w:trHeight w:val="870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Инклюзивті білім беру жағдайларында коммуникативтік байланыстар құрудың негіздері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10.01.2022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өңгелек үстел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Логопед-дефек</w:t>
            </w:r>
          </w:p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олог маманы</w:t>
            </w:r>
          </w:p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</w:tr>
      <w:tr w:rsidR="00CE7A00" w:rsidRPr="00224327" w:rsidTr="004D7CC3">
        <w:trPr>
          <w:trHeight w:val="423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Педагогикалық кеңеске  әдістеме</w:t>
            </w:r>
          </w:p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лік   материалдар  дайындау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Кестеге сәйкес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Кеңес беру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Ә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іскер</w:t>
            </w:r>
          </w:p>
        </w:tc>
      </w:tr>
      <w:tr w:rsidR="00CE7A00" w:rsidRPr="00224327" w:rsidTr="004D7CC3">
        <w:trPr>
          <w:trHeight w:val="28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әрбиешілердің  білімін жетілдіру мақсатында  курстарға жіберу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ыл бойына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еңгеруші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 xml:space="preserve"> 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әдіскер</w:t>
            </w:r>
          </w:p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</w:tc>
      </w:tr>
      <w:tr w:rsidR="00CE7A00" w:rsidRPr="00224327" w:rsidTr="004D7CC3">
        <w:trPr>
          <w:trHeight w:val="28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Әдістемелік  жаңалықтармен таныстыру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оқу жылында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Әдіскер</w:t>
            </w:r>
          </w:p>
        </w:tc>
      </w:tr>
      <w:tr w:rsidR="00CE7A00" w:rsidRPr="00224327" w:rsidTr="004D7CC3">
        <w:trPr>
          <w:trHeight w:val="224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Әдіскер   кабинетін</w:t>
            </w:r>
          </w:p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олықтыру,  жаңарту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ыл бойына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Ә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іскер</w:t>
            </w:r>
          </w:p>
        </w:tc>
      </w:tr>
      <w:tr w:rsidR="00CE7A00" w:rsidRPr="00224327" w:rsidTr="004D7CC3">
        <w:trPr>
          <w:trHeight w:val="270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3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Кітапхана қорын толықтыру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Оқу жылында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Ә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іскер</w:t>
            </w:r>
          </w:p>
        </w:tc>
      </w:tr>
      <w:tr w:rsidR="00CE7A00" w:rsidRPr="00224327" w:rsidTr="004D7CC3">
        <w:trPr>
          <w:trHeight w:val="414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Психолог бұрышын толықтыру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оқу жылы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Психолог</w:t>
            </w:r>
          </w:p>
        </w:tc>
      </w:tr>
      <w:tr w:rsidR="00CE7A00" w:rsidRPr="00224327" w:rsidTr="004D7CC3">
        <w:trPr>
          <w:trHeight w:val="615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Педогогтардың сандық сапалық құрамын анықтау,кадрлық есеп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Ә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р айдың -25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Қ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алалық білім беру бөліміне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Ә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іскер</w:t>
            </w:r>
          </w:p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Ұйымдастырушы педагог</w:t>
            </w:r>
          </w:p>
        </w:tc>
      </w:tr>
      <w:tr w:rsidR="00CE7A00" w:rsidRPr="00224327" w:rsidTr="004D7CC3">
        <w:trPr>
          <w:trHeight w:val="345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6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Ертеңгіліктердің өтілуіне талдау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кестеге сәйкес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еңгеруші,</w:t>
            </w:r>
          </w:p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ә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іскер</w:t>
            </w:r>
          </w:p>
        </w:tc>
      </w:tr>
      <w:tr w:rsidR="00CE7A00" w:rsidRPr="00224327" w:rsidTr="004D7CC3">
        <w:trPr>
          <w:trHeight w:val="540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7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әрбиешілердің жұмыстарын, конспектілерін газет-журналдарға басылымға жіберу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оқу жылында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еңгеруші,</w:t>
            </w:r>
          </w:p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ұйымдастырушы</w:t>
            </w:r>
          </w:p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педагог</w:t>
            </w:r>
          </w:p>
        </w:tc>
      </w:tr>
      <w:tr w:rsidR="00CE7A00" w:rsidRPr="00224327" w:rsidTr="004D7CC3">
        <w:trPr>
          <w:trHeight w:val="345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8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Барлық топ тәрбиешілерімен </w:t>
            </w:r>
          </w:p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Балалардың даму деңгейін болжау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Индика</w:t>
            </w:r>
          </w:p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ормен жұмыс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Барлық топ тәрбиешілері.</w:t>
            </w:r>
          </w:p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мандар</w:t>
            </w:r>
          </w:p>
        </w:tc>
      </w:tr>
      <w:tr w:rsidR="00CE7A00" w:rsidRPr="00224327" w:rsidTr="004D7CC3">
        <w:trPr>
          <w:trHeight w:val="376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9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әрбиешілердің құжаттарын тексеру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оқсан сайын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еңгеруші,</w:t>
            </w:r>
          </w:p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ә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іскер</w:t>
            </w:r>
          </w:p>
        </w:tc>
      </w:tr>
      <w:tr w:rsidR="00CE7A00" w:rsidRPr="00224327" w:rsidTr="004D7CC3">
        <w:trPr>
          <w:trHeight w:val="662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Айлық жоспардың  орындалуына меңгеруші жанындағы кеңесте есеп беру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ай сайын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Есеп беру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Ә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іскер</w:t>
            </w:r>
          </w:p>
        </w:tc>
      </w:tr>
    </w:tbl>
    <w:p w:rsidR="00CE7A00" w:rsidRPr="00224327" w:rsidRDefault="00CE7A00" w:rsidP="00CE7A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</w:p>
    <w:p w:rsidR="00F4682D" w:rsidRDefault="00397395" w:rsidP="00F46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>ІІ\7</w:t>
      </w:r>
    </w:p>
    <w:p w:rsidR="00F4682D" w:rsidRPr="00CE7A00" w:rsidRDefault="00F4682D" w:rsidP="00302B9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</w:p>
    <w:p w:rsidR="00CE7A00" w:rsidRDefault="00CE7A00" w:rsidP="00302B9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>Жас мамандармен жұмыс</w:t>
      </w:r>
    </w:p>
    <w:p w:rsidR="00CE7A00" w:rsidRPr="00224327" w:rsidRDefault="00CE7A00" w:rsidP="00CE7A00">
      <w:pPr>
        <w:rPr>
          <w:rFonts w:ascii="Times New Roman" w:hAnsi="Times New Roman" w:cs="Times New Roman"/>
          <w:b/>
          <w:color w:val="0F243E" w:themeColor="text2" w:themeShade="80"/>
          <w:sz w:val="24"/>
          <w:szCs w:val="24"/>
          <w:lang w:val="kk-KZ"/>
        </w:rPr>
      </w:pPr>
      <w:r w:rsidRPr="00224327">
        <w:rPr>
          <w:rFonts w:ascii="Times New Roman" w:hAnsi="Times New Roman" w:cs="Times New Roman"/>
          <w:b/>
          <w:color w:val="0F243E" w:themeColor="text2" w:themeShade="80"/>
          <w:sz w:val="24"/>
          <w:szCs w:val="24"/>
          <w:lang w:val="kk-KZ"/>
        </w:rPr>
        <w:t xml:space="preserve">Мектепке дейінгі  тәрбие мен оқыту дың жаңа заманауи сапасына қол жеткізу баланың дамуы мен денсаулығын жүйелі түрде қалыптастыру негізінде </w:t>
      </w:r>
      <w:r w:rsidRPr="00224327"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  <w:lang w:val="kk-KZ"/>
        </w:rPr>
        <w:t>тәрбие іс-шараларын ұйымдастыру мен өткізу арқылы мектепке дейінгі білім беру саласындағы педагог мамандарға әдістемелік көмек көрсету</w:t>
      </w:r>
    </w:p>
    <w:p w:rsidR="00CE7A00" w:rsidRPr="00224327" w:rsidRDefault="00CE7A00" w:rsidP="00CE7A00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  <w:r w:rsidRPr="00224327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 xml:space="preserve">Тәлімгерлер: </w:t>
      </w:r>
    </w:p>
    <w:p w:rsidR="00CE7A00" w:rsidRPr="00224327" w:rsidRDefault="00CE7A00" w:rsidP="00CE7A00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  <w:r w:rsidRPr="00224327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 xml:space="preserve">Тыңдаушы жас мамандар: </w:t>
      </w:r>
      <w:r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>Нұрадин Гүлден, Ақдәулетова Ақмарал</w:t>
      </w:r>
    </w:p>
    <w:tbl>
      <w:tblPr>
        <w:tblW w:w="11058" w:type="dxa"/>
        <w:tblInd w:w="-318" w:type="dxa"/>
        <w:tblLayout w:type="fixed"/>
        <w:tblLook w:val="0000"/>
      </w:tblPr>
      <w:tblGrid>
        <w:gridCol w:w="568"/>
        <w:gridCol w:w="4961"/>
        <w:gridCol w:w="1701"/>
        <w:gridCol w:w="1418"/>
        <w:gridCol w:w="2410"/>
      </w:tblGrid>
      <w:tr w:rsidR="00CE7A00" w:rsidRPr="00224327" w:rsidTr="004D7CC3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р/с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үргізілетін жұмыстар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Өтілу формасы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Орындауға жауапты</w:t>
            </w:r>
          </w:p>
        </w:tc>
      </w:tr>
      <w:tr w:rsidR="00CE7A00" w:rsidRPr="00224327" w:rsidTr="004D7CC3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1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1.Тәлімгер тәрбиешілерді бекіту.</w:t>
            </w:r>
          </w:p>
          <w:p w:rsidR="00CE7A00" w:rsidRPr="00224327" w:rsidRDefault="00CE7A00" w:rsidP="004D7CC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2.Мектепке  дейінгі тәрбие  мен  оқытудың жалпы  білім беретін оқу бағдарламасы туралы кеңес беру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12668A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06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.09.20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2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Кеңес </w:t>
            </w:r>
          </w:p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беру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Әдіскер</w:t>
            </w:r>
          </w:p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</w:tr>
      <w:tr w:rsidR="00CE7A00" w:rsidRPr="00224327" w:rsidTr="004D7CC3">
        <w:trPr>
          <w:trHeight w:val="603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2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1.Жаңартылған білім беру мазмұны</w:t>
            </w:r>
          </w:p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25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.10.20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20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үсіндіру</w:t>
            </w:r>
          </w:p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әрбие</w:t>
            </w:r>
          </w:p>
        </w:tc>
      </w:tr>
      <w:tr w:rsidR="00CE7A00" w:rsidRPr="00224327" w:rsidTr="004D7CC3">
        <w:trPr>
          <w:trHeight w:val="725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3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1.«Тәй-тәй»технологиясы бойынша ұйымдастырылған оқу қызметін өткізу жайлы мағлұмат беру.</w:t>
            </w:r>
          </w:p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2.Жас мамандардан  сауалдама алу.</w:t>
            </w:r>
          </w:p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Педагогикалық іс-тәжірибедегі қиындықтарды айқындау және ары қарайғы жұмыста олардың алдын алу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16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.11.20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20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өңгелек үстел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Әдіскер</w:t>
            </w:r>
          </w:p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Тәрбиешілер </w:t>
            </w:r>
          </w:p>
        </w:tc>
      </w:tr>
      <w:tr w:rsidR="00CE7A00" w:rsidRPr="00224327" w:rsidTr="004D7CC3">
        <w:trPr>
          <w:trHeight w:val="825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4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Индикатор арқылы балаларды зерттеу жұмыстары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Оқу жылы бойына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әдістемелік көмек</w:t>
            </w:r>
          </w:p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Ұйымдастырушы педагог </w:t>
            </w:r>
          </w:p>
        </w:tc>
      </w:tr>
      <w:tr w:rsidR="00CE7A00" w:rsidRPr="00224327" w:rsidTr="004D7CC3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5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ас тәрбиешілердің негізгі мәселелері.</w:t>
            </w:r>
          </w:p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Циклограмма  толтыру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Ү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немі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әдістемелік көмек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әлімгер тәрбиешілер</w:t>
            </w:r>
          </w:p>
        </w:tc>
      </w:tr>
      <w:tr w:rsidR="00CE7A00" w:rsidRPr="00224327" w:rsidTr="004D7CC3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6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1.Ата-аналармен дұрыс қарым-қатынас жасау жолдары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Ү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немі</w:t>
            </w:r>
          </w:p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Кеңес беру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әлімгер тәрбиешілер</w:t>
            </w:r>
          </w:p>
        </w:tc>
      </w:tr>
      <w:tr w:rsidR="00CE7A00" w:rsidRPr="00224327" w:rsidTr="004D7CC3">
        <w:trPr>
          <w:trHeight w:val="617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9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1. Кіріктірілген оқу қызметі бойынша түсініктер беру</w:t>
            </w:r>
          </w:p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2.Жас мамандардың шығармашы</w:t>
            </w:r>
          </w:p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лықпен жұмыс жүргізуіне жағдай жасау</w:t>
            </w:r>
          </w:p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3. Жас мамандарды біліктілік арттыру курстарына жіберу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Ү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немі</w:t>
            </w:r>
          </w:p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Тәлімгерлер </w:t>
            </w:r>
          </w:p>
        </w:tc>
      </w:tr>
      <w:tr w:rsidR="00CE7A00" w:rsidRPr="00224327" w:rsidTr="004D7CC3">
        <w:trPr>
          <w:trHeight w:val="423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  <w:p w:rsidR="00CE7A00" w:rsidRPr="00224327" w:rsidRDefault="00CE7A00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10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Тәжірбиелі тәрбиешілердің ұйымдас</w:t>
            </w:r>
          </w:p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тырылған  оқу қызметтеріне, балабақ</w:t>
            </w:r>
          </w:p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ша  ішілік байқауларға  қатысуын ұйымдастыру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 xml:space="preserve">Оқу жылы 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барысында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lastRenderedPageBreak/>
              <w:t>Ұ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йымдас</w:t>
            </w:r>
          </w:p>
          <w:p w:rsidR="00CE7A00" w:rsidRPr="00224327" w:rsidRDefault="00CE7A00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тыру.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 xml:space="preserve">                                   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 xml:space="preserve">Әдіскер </w:t>
            </w:r>
          </w:p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әрбиешілер</w:t>
            </w:r>
          </w:p>
        </w:tc>
      </w:tr>
      <w:tr w:rsidR="00CE7A00" w:rsidRPr="00224327" w:rsidTr="004D7CC3">
        <w:trPr>
          <w:trHeight w:val="267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11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ас мамандардың бір жылғы жүргізген жұмысына талдау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лдау.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7A00" w:rsidRPr="00224327" w:rsidRDefault="00CE7A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Ә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іскер</w:t>
            </w:r>
          </w:p>
        </w:tc>
      </w:tr>
    </w:tbl>
    <w:p w:rsidR="009E3E9F" w:rsidRPr="00397395" w:rsidRDefault="00CE7A00" w:rsidP="00CE7A0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224327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                 </w:t>
      </w:r>
    </w:p>
    <w:p w:rsidR="00397395" w:rsidRDefault="00F4682D" w:rsidP="00E1621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>ІІ</w:t>
      </w:r>
      <w:r w:rsidR="00397395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>\8</w:t>
      </w:r>
    </w:p>
    <w:p w:rsidR="00E16212" w:rsidRPr="00224327" w:rsidRDefault="00302B9B" w:rsidP="00E1621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  <w:r w:rsidRPr="00224327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 xml:space="preserve">  Өз білімін жетілдіру жұмысы</w:t>
      </w:r>
    </w:p>
    <w:p w:rsidR="00F90B1A" w:rsidRPr="00224327" w:rsidRDefault="00F90B1A" w:rsidP="00302B9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</w:p>
    <w:tbl>
      <w:tblPr>
        <w:tblW w:w="10031" w:type="dxa"/>
        <w:tblInd w:w="-34" w:type="dxa"/>
        <w:tblLayout w:type="fixed"/>
        <w:tblLook w:val="0000"/>
      </w:tblPr>
      <w:tblGrid>
        <w:gridCol w:w="568"/>
        <w:gridCol w:w="2835"/>
        <w:gridCol w:w="6628"/>
      </w:tblGrid>
      <w:tr w:rsidR="00302B9B" w:rsidRPr="00224327" w:rsidTr="00C64EAA">
        <w:trPr>
          <w:trHeight w:val="47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р/с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Аты-жөні</w:t>
            </w:r>
          </w:p>
        </w:tc>
        <w:tc>
          <w:tcPr>
            <w:tcW w:w="6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Мақсаты</w:t>
            </w:r>
          </w:p>
        </w:tc>
      </w:tr>
      <w:tr w:rsidR="00302B9B" w:rsidRPr="00582A82" w:rsidTr="00C64EAA">
        <w:trPr>
          <w:trHeight w:val="676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ұханбетқалиева.Ж</w:t>
            </w:r>
          </w:p>
        </w:tc>
        <w:tc>
          <w:tcPr>
            <w:tcW w:w="6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Балаларды оқыту  жүйесінде инновациялық технологиялардың  маңыздылығы</w:t>
            </w:r>
          </w:p>
        </w:tc>
      </w:tr>
      <w:tr w:rsidR="00302B9B" w:rsidRPr="00582A82" w:rsidTr="00C64EAA">
        <w:trPr>
          <w:trHeight w:val="150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E9439E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Абжанова Жанар</w:t>
            </w:r>
          </w:p>
        </w:tc>
        <w:tc>
          <w:tcPr>
            <w:tcW w:w="6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9F3785" w:rsidRDefault="009F3785" w:rsidP="009F3785">
            <w:pPr>
              <w:ind w:right="14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9F3785">
              <w:rPr>
                <w:rFonts w:ascii="Times New Roman" w:hAnsi="Times New Roman"/>
                <w:b/>
                <w:szCs w:val="28"/>
                <w:lang w:val="kk-KZ"/>
              </w:rPr>
              <w:t xml:space="preserve">Мектепке дейінгі ұйымдарда үлгілік оқу жоспарының вариативтік бөлімін ұйымдастыру </w:t>
            </w:r>
          </w:p>
        </w:tc>
      </w:tr>
      <w:tr w:rsidR="00302B9B" w:rsidRPr="00224327" w:rsidTr="00C64EAA">
        <w:trPr>
          <w:trHeight w:val="270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3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233B0F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Сәрсенбаева  Г</w:t>
            </w:r>
            <w:r w:rsidR="00302B9B"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үлшат</w:t>
            </w:r>
          </w:p>
        </w:tc>
        <w:tc>
          <w:tcPr>
            <w:tcW w:w="6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Ана және музыка жобасы</w:t>
            </w:r>
          </w:p>
        </w:tc>
      </w:tr>
      <w:tr w:rsidR="00302B9B" w:rsidRPr="00582A82" w:rsidTr="00C64EAA">
        <w:trPr>
          <w:trHeight w:val="270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4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1C63A2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Кадирова Мира</w:t>
            </w:r>
          </w:p>
        </w:tc>
        <w:tc>
          <w:tcPr>
            <w:tcW w:w="6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AE6873" w:rsidRDefault="00552E92" w:rsidP="00226A67">
            <w:pPr>
              <w:tabs>
                <w:tab w:val="left" w:pos="0"/>
              </w:tabs>
              <w:ind w:right="281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6A67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 xml:space="preserve">Мектепке дейінгі біліммен қамтылмаған балалардың ата-аналарына арналған </w:t>
            </w:r>
            <w:r w:rsidR="00226A67" w:rsidRPr="00226A67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 xml:space="preserve">консультациялық пункт </w:t>
            </w:r>
          </w:p>
        </w:tc>
      </w:tr>
      <w:tr w:rsidR="00302B9B" w:rsidRPr="00582A82" w:rsidTr="00C64EAA">
        <w:trPr>
          <w:trHeight w:val="270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5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233B0F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ойбазарова Мөлдір</w:t>
            </w:r>
          </w:p>
        </w:tc>
        <w:tc>
          <w:tcPr>
            <w:tcW w:w="6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Балалардың жас ерекшелігіне байланысты би қимылдарын дамыту әдістері</w:t>
            </w:r>
          </w:p>
        </w:tc>
      </w:tr>
      <w:tr w:rsidR="00302B9B" w:rsidRPr="00582A82" w:rsidTr="00C64EAA">
        <w:trPr>
          <w:trHeight w:val="270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6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233B0F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Жүргенбаева </w:t>
            </w:r>
            <w:r w:rsidR="00302B9B"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Жадыра</w:t>
            </w:r>
          </w:p>
        </w:tc>
        <w:tc>
          <w:tcPr>
            <w:tcW w:w="6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9B7D15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Кіші топ тәрбиеленушілерінің қол маторикасын дамытуға арналған құрал-жабдықтар, дидактикалық ойын түрлері</w:t>
            </w:r>
          </w:p>
        </w:tc>
      </w:tr>
      <w:tr w:rsidR="009F3785" w:rsidRPr="00582A82" w:rsidTr="00C64EAA">
        <w:trPr>
          <w:trHeight w:val="315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785" w:rsidRPr="00224327" w:rsidRDefault="00BD38E3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7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785" w:rsidRPr="00224327" w:rsidRDefault="00BD38E3" w:rsidP="004E35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Қалыбекова Ақерке</w:t>
            </w:r>
          </w:p>
        </w:tc>
        <w:tc>
          <w:tcPr>
            <w:tcW w:w="6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785" w:rsidRPr="00224327" w:rsidRDefault="00BD38E3" w:rsidP="00BD3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  <w:t xml:space="preserve"> «Жаратылыстану»  ұйымдастырылған оқу қызметі процесінде мектепке дейінгі ересек балаларда эксперименттік әрекетті қалыптастыру </w:t>
            </w:r>
          </w:p>
        </w:tc>
      </w:tr>
      <w:tr w:rsidR="00302B9B" w:rsidRPr="00582A82" w:rsidTr="00C64EAA">
        <w:trPr>
          <w:trHeight w:val="285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BD38E3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8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9F3785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Шәдиева Сымбат</w:t>
            </w:r>
          </w:p>
        </w:tc>
        <w:tc>
          <w:tcPr>
            <w:tcW w:w="6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9F3785" w:rsidRDefault="009F3785" w:rsidP="009F37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Pr="009F3785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Баланың мектепке дайындығы бойынша ата-аналарға  жұмыстар </w:t>
            </w:r>
          </w:p>
        </w:tc>
      </w:tr>
      <w:tr w:rsidR="00302B9B" w:rsidRPr="00224327" w:rsidTr="00C64EAA">
        <w:trPr>
          <w:trHeight w:val="330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BD38E3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9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9F3785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Айғалиева </w:t>
            </w:r>
            <w:r w:rsidR="00BD38E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йнұр</w:t>
            </w:r>
          </w:p>
        </w:tc>
        <w:tc>
          <w:tcPr>
            <w:tcW w:w="6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500944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Ойын арқылы баланы дамыту.«Ойын» технологиясы</w:t>
            </w:r>
          </w:p>
        </w:tc>
      </w:tr>
      <w:tr w:rsidR="00302B9B" w:rsidRPr="00582A82" w:rsidTr="00C64EAA">
        <w:trPr>
          <w:trHeight w:val="345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BD38E3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1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500944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олдабек Ұлбике</w:t>
            </w:r>
          </w:p>
        </w:tc>
        <w:tc>
          <w:tcPr>
            <w:tcW w:w="6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Шығармашылық саласы арқылы балаларға жабыстыру және оригами тәсілдерін меңгерту.</w:t>
            </w:r>
          </w:p>
        </w:tc>
      </w:tr>
      <w:tr w:rsidR="00302B9B" w:rsidRPr="00224327" w:rsidTr="00C64EAA">
        <w:trPr>
          <w:trHeight w:val="285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BD38E3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11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BD38E3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Баймаханова Гүлдана</w:t>
            </w:r>
          </w:p>
        </w:tc>
        <w:tc>
          <w:tcPr>
            <w:tcW w:w="6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B867EF" w:rsidP="00C64EAA">
            <w:pPr>
              <w:pStyle w:val="a9"/>
              <w:widowControl w:val="0"/>
              <w:tabs>
                <w:tab w:val="left" w:pos="851"/>
              </w:tabs>
              <w:suppressAutoHyphens/>
              <w:ind w:left="0" w:right="-1"/>
              <w:contextualSpacing w:val="0"/>
              <w:jc w:val="both"/>
              <w:rPr>
                <w:b/>
                <w:color w:val="002060"/>
                <w:szCs w:val="24"/>
                <w:lang w:val="kk-KZ"/>
              </w:rPr>
            </w:pPr>
            <w:r w:rsidRPr="00224327">
              <w:rPr>
                <w:b/>
                <w:color w:val="002060"/>
                <w:szCs w:val="24"/>
                <w:lang w:val="kk-KZ"/>
              </w:rPr>
              <w:t>Балалардың танымдық, дидактикалық ойындардың түрлері «Электронный»</w:t>
            </w:r>
          </w:p>
        </w:tc>
      </w:tr>
      <w:tr w:rsidR="00302B9B" w:rsidRPr="00582A82" w:rsidTr="00C64EAA">
        <w:trPr>
          <w:trHeight w:val="180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BD38E3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12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233B0F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Кадирова Мирамкүл</w:t>
            </w:r>
          </w:p>
        </w:tc>
        <w:tc>
          <w:tcPr>
            <w:tcW w:w="6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500944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нымдық–жобалық іс-әрекетінің технологиясы</w:t>
            </w:r>
          </w:p>
        </w:tc>
      </w:tr>
      <w:tr w:rsidR="00BD38E3" w:rsidRPr="00582A82" w:rsidTr="00C64EAA">
        <w:trPr>
          <w:trHeight w:val="315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D38E3" w:rsidRPr="00224327" w:rsidRDefault="00BD38E3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13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D38E3" w:rsidRPr="00224327" w:rsidRDefault="00BD38E3" w:rsidP="004E35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Сейтова Бағым</w:t>
            </w:r>
          </w:p>
        </w:tc>
        <w:tc>
          <w:tcPr>
            <w:tcW w:w="6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D38E3" w:rsidRPr="00224327" w:rsidRDefault="00BD38E3" w:rsidP="004E35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Ұсақ қол маторикасын дамытуға арналған жаттығулар</w:t>
            </w:r>
          </w:p>
        </w:tc>
      </w:tr>
      <w:tr w:rsidR="00302B9B" w:rsidRPr="00224327" w:rsidTr="00C64EAA">
        <w:trPr>
          <w:trHeight w:val="240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BD38E3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14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Құрбанова Жібек</w:t>
            </w:r>
          </w:p>
        </w:tc>
        <w:tc>
          <w:tcPr>
            <w:tcW w:w="6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B867EF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Индикатор баланың даму көрсеткіші</w:t>
            </w:r>
          </w:p>
        </w:tc>
      </w:tr>
      <w:tr w:rsidR="00302B9B" w:rsidRPr="00582A82" w:rsidTr="00C64EAA">
        <w:trPr>
          <w:trHeight w:val="804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BD38E3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15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Қалманова Мөлдір</w:t>
            </w:r>
          </w:p>
        </w:tc>
        <w:tc>
          <w:tcPr>
            <w:tcW w:w="6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идактикалық ойындар арқылы баланың құзыретті</w:t>
            </w: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лігін дамыту.</w:t>
            </w:r>
          </w:p>
        </w:tc>
      </w:tr>
      <w:tr w:rsidR="00302B9B" w:rsidRPr="00582A82" w:rsidTr="00C64EAA">
        <w:trPr>
          <w:trHeight w:val="1150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BD38E3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16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ханова Әлия</w:t>
            </w:r>
          </w:p>
        </w:tc>
        <w:tc>
          <w:tcPr>
            <w:tcW w:w="6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BD38E3" w:rsidRDefault="009F3785" w:rsidP="00BD38E3">
            <w:pPr>
              <w:pStyle w:val="a9"/>
              <w:widowControl w:val="0"/>
              <w:ind w:left="0" w:right="-1"/>
              <w:contextualSpacing w:val="0"/>
              <w:jc w:val="left"/>
              <w:rPr>
                <w:b/>
                <w:szCs w:val="28"/>
                <w:lang w:val="kk-KZ"/>
              </w:rPr>
            </w:pPr>
            <w:r w:rsidRPr="009F3785">
              <w:rPr>
                <w:b/>
                <w:szCs w:val="28"/>
                <w:lang w:val="kk-KZ"/>
              </w:rPr>
              <w:t>Коронавирустық инфекцияның таралуына байланысты шектеу шаралары кезеңінде мектепке дейінгі ұйымдар мен мектепалды даярлық сыныптарында тәрбиелеу-білім беру процесін ұйымдастыру бойынша ұсынымдар</w:t>
            </w:r>
          </w:p>
        </w:tc>
      </w:tr>
      <w:tr w:rsidR="00302B9B" w:rsidRPr="00224327" w:rsidTr="00C64EAA">
        <w:trPr>
          <w:trHeight w:val="225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BD38E3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17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BD38E3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ұхяддинова Лаура</w:t>
            </w:r>
          </w:p>
        </w:tc>
        <w:tc>
          <w:tcPr>
            <w:tcW w:w="6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E16212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әй-тәй технологиясы</w:t>
            </w:r>
          </w:p>
        </w:tc>
      </w:tr>
      <w:tr w:rsidR="00BD38E3" w:rsidRPr="00582A82" w:rsidTr="00C64EAA">
        <w:trPr>
          <w:trHeight w:val="225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D38E3" w:rsidRDefault="00BD38E3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18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D38E3" w:rsidRPr="00224327" w:rsidRDefault="00BD38E3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Нұрадин Гүлден</w:t>
            </w:r>
          </w:p>
        </w:tc>
        <w:tc>
          <w:tcPr>
            <w:tcW w:w="6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D38E3" w:rsidRPr="00552E92" w:rsidRDefault="00552E92" w:rsidP="00552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552E92">
              <w:rPr>
                <w:rFonts w:ascii="Times New Roman" w:hAnsi="Times New Roman" w:cs="Times New Roman"/>
                <w:b/>
                <w:lang w:val="kk-KZ"/>
              </w:rPr>
              <w:t xml:space="preserve">«Отбасы KZ» порталында орналастыру үшін балаларды ерте жастан дамыту мәселелері </w:t>
            </w:r>
          </w:p>
        </w:tc>
      </w:tr>
      <w:tr w:rsidR="00BD38E3" w:rsidRPr="00582A82" w:rsidTr="00C64EAA">
        <w:trPr>
          <w:trHeight w:val="225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D38E3" w:rsidRDefault="00BD38E3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19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D38E3" w:rsidRPr="00224327" w:rsidRDefault="00BD38E3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мыраева Бекзат</w:t>
            </w:r>
          </w:p>
        </w:tc>
        <w:tc>
          <w:tcPr>
            <w:tcW w:w="6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D38E3" w:rsidRPr="00224327" w:rsidRDefault="00552E92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552E92">
              <w:rPr>
                <w:rFonts w:ascii="Times New Roman" w:hAnsi="Times New Roman" w:cs="Times New Roman"/>
                <w:b/>
                <w:lang w:val="kk-KZ"/>
              </w:rPr>
              <w:t>Мектепке дейінгі ересек жаста құрастыру дағдыларын қалыптастыру</w:t>
            </w:r>
          </w:p>
        </w:tc>
      </w:tr>
      <w:tr w:rsidR="00BD38E3" w:rsidRPr="00582A82" w:rsidTr="00C64EAA">
        <w:trPr>
          <w:trHeight w:val="225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D38E3" w:rsidRDefault="00BD38E3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2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D38E3" w:rsidRPr="00224327" w:rsidRDefault="00BD38E3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Ахметова Жадыра</w:t>
            </w:r>
          </w:p>
        </w:tc>
        <w:tc>
          <w:tcPr>
            <w:tcW w:w="6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D38E3" w:rsidRPr="00974829" w:rsidRDefault="00974829" w:rsidP="00974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Pr="00974829">
              <w:rPr>
                <w:rFonts w:ascii="Times New Roman" w:hAnsi="Times New Roman" w:cs="Times New Roman"/>
                <w:b/>
                <w:lang w:val="kk-KZ"/>
              </w:rPr>
              <w:t xml:space="preserve">Мектепке дейінгі тәрбие мен оқытудың үлгілік оқу бағдарламасының мазмұнын іске асруда өтпелі тақырыптарды қолдану </w:t>
            </w:r>
          </w:p>
        </w:tc>
      </w:tr>
      <w:tr w:rsidR="00AE6873" w:rsidRPr="00582A82" w:rsidTr="00BD38E3">
        <w:trPr>
          <w:trHeight w:val="507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6873" w:rsidRDefault="00AE6873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21</w:t>
            </w:r>
          </w:p>
          <w:p w:rsidR="00AE6873" w:rsidRDefault="00AE6873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6873" w:rsidRPr="00224327" w:rsidRDefault="00AE6873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Калхоразова Света</w:t>
            </w:r>
          </w:p>
        </w:tc>
        <w:tc>
          <w:tcPr>
            <w:tcW w:w="6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6873" w:rsidRPr="00AE6873" w:rsidRDefault="00AE6873" w:rsidP="00541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AE6873">
              <w:rPr>
                <w:rFonts w:ascii="Times New Roman" w:hAnsi="Times New Roman" w:cs="Times New Roman"/>
                <w:b/>
                <w:lang w:val="kk-KZ"/>
              </w:rPr>
              <w:t>Ата-аналарға арналған «Балалардың түрлі іс-әрекетінде ерте жастағы балалардың тілін дамытуда ойын технологияларын дамыту</w:t>
            </w:r>
          </w:p>
        </w:tc>
      </w:tr>
      <w:tr w:rsidR="00AE6873" w:rsidRPr="00582A82" w:rsidTr="00C64EAA">
        <w:trPr>
          <w:trHeight w:val="225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6873" w:rsidRDefault="00AE6873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22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6873" w:rsidRPr="00224327" w:rsidRDefault="00AE6873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идебаева Ақжайық</w:t>
            </w:r>
          </w:p>
        </w:tc>
        <w:tc>
          <w:tcPr>
            <w:tcW w:w="6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6873" w:rsidRPr="00226A67" w:rsidRDefault="00226A67" w:rsidP="00226A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lang w:val="kk-KZ"/>
              </w:rPr>
              <w:t xml:space="preserve">    </w:t>
            </w:r>
            <w:r w:rsidRPr="00226A67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Халық ауыз әдебиеті –мектеп жасына дейінгі балаларды рухани –адамгершілікке тәрбиелеудің негізі </w:t>
            </w:r>
          </w:p>
        </w:tc>
      </w:tr>
      <w:tr w:rsidR="00AE6873" w:rsidRPr="00582A82" w:rsidTr="00C64EAA">
        <w:trPr>
          <w:trHeight w:val="225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6873" w:rsidRDefault="00AE6873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23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6873" w:rsidRPr="00224327" w:rsidRDefault="00AE6873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Қалиев Нұрбек</w:t>
            </w:r>
          </w:p>
        </w:tc>
        <w:tc>
          <w:tcPr>
            <w:tcW w:w="6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6873" w:rsidRPr="00974829" w:rsidRDefault="00974829" w:rsidP="00974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Pr="00974829">
              <w:rPr>
                <w:rFonts w:ascii="Times New Roman" w:hAnsi="Times New Roman" w:cs="Times New Roman"/>
                <w:b/>
                <w:lang w:val="kk-KZ"/>
              </w:rPr>
              <w:t xml:space="preserve">Мектепке дейінгі ұйымдарға инновациялық технологиялар мен әдістерді енгізу </w:t>
            </w:r>
          </w:p>
        </w:tc>
      </w:tr>
      <w:tr w:rsidR="00AE6873" w:rsidRPr="00582A82" w:rsidTr="00C64EAA">
        <w:trPr>
          <w:trHeight w:val="225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6873" w:rsidRDefault="00AE6873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24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6873" w:rsidRPr="00224327" w:rsidRDefault="00AE6873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Қалманова Мөлдір</w:t>
            </w:r>
          </w:p>
        </w:tc>
        <w:tc>
          <w:tcPr>
            <w:tcW w:w="6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6873" w:rsidRPr="00974829" w:rsidRDefault="00974829" w:rsidP="00974829">
            <w:pPr>
              <w:pStyle w:val="af5"/>
              <w:ind w:left="0"/>
              <w:jc w:val="left"/>
              <w:rPr>
                <w:sz w:val="24"/>
                <w:szCs w:val="24"/>
              </w:rPr>
            </w:pPr>
            <w:r w:rsidRPr="00974829">
              <w:rPr>
                <w:sz w:val="24"/>
                <w:szCs w:val="24"/>
              </w:rPr>
              <w:t>Көркем әдебиет бойынша  «</w:t>
            </w:r>
            <w:r>
              <w:rPr>
                <w:sz w:val="24"/>
                <w:szCs w:val="24"/>
              </w:rPr>
              <w:t>Мәңгілік ел -тағылымы</w:t>
            </w:r>
            <w:r w:rsidRPr="00974829">
              <w:rPr>
                <w:sz w:val="24"/>
                <w:szCs w:val="24"/>
              </w:rPr>
              <w:t>»хрестоматиясы</w:t>
            </w:r>
          </w:p>
        </w:tc>
      </w:tr>
      <w:tr w:rsidR="00AE6873" w:rsidRPr="00224327" w:rsidTr="00C64EAA">
        <w:trPr>
          <w:trHeight w:val="225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6873" w:rsidRDefault="00AE6873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25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6873" w:rsidRPr="00224327" w:rsidRDefault="00AE6873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Құрбанова Ақжібек</w:t>
            </w:r>
          </w:p>
        </w:tc>
        <w:tc>
          <w:tcPr>
            <w:tcW w:w="6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2E92" w:rsidRPr="00552E92" w:rsidRDefault="00552E92" w:rsidP="00552E92">
            <w:pPr>
              <w:pStyle w:val="Default"/>
              <w:rPr>
                <w:b/>
                <w:lang w:val="kk-KZ"/>
              </w:rPr>
            </w:pPr>
            <w:r w:rsidRPr="00552E92">
              <w:rPr>
                <w:b/>
                <w:lang w:val="kk-KZ"/>
              </w:rPr>
              <w:t xml:space="preserve">«Ерте жастағы балаларға арналған заттық дамытушы орта» стандарты </w:t>
            </w:r>
          </w:p>
          <w:p w:rsidR="00552E92" w:rsidRPr="00224327" w:rsidRDefault="00552E92" w:rsidP="00552E92">
            <w:pPr>
              <w:pStyle w:val="Default"/>
              <w:rPr>
                <w:b/>
                <w:color w:val="002060"/>
                <w:lang w:val="kk-KZ"/>
              </w:rPr>
            </w:pPr>
            <w:r>
              <w:t xml:space="preserve"> </w:t>
            </w:r>
          </w:p>
          <w:p w:rsidR="00AE6873" w:rsidRPr="00224327" w:rsidRDefault="00AE6873" w:rsidP="00552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</w:tr>
    </w:tbl>
    <w:p w:rsidR="00BD38E3" w:rsidRDefault="00BD38E3" w:rsidP="00302B9B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:rsidR="00B27804" w:rsidRDefault="00302B9B" w:rsidP="00302B9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  <w:r w:rsidRPr="00224327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 xml:space="preserve">                                                        </w:t>
      </w:r>
    </w:p>
    <w:p w:rsidR="009E3E9F" w:rsidRDefault="009E3E9F" w:rsidP="00302B9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</w:p>
    <w:p w:rsidR="009E3E9F" w:rsidRPr="00224327" w:rsidRDefault="009E3E9F" w:rsidP="00302B9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</w:p>
    <w:p w:rsidR="00CE7A00" w:rsidRPr="004D7CC3" w:rsidRDefault="00CE7A00" w:rsidP="00302B9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  <w:r w:rsidRPr="004D7CC3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>IY</w:t>
      </w:r>
      <w:r w:rsidR="00F620CC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 xml:space="preserve"> бөлім</w:t>
      </w:r>
    </w:p>
    <w:p w:rsidR="006762FA" w:rsidRDefault="00CE7A00" w:rsidP="00302B9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>Білім беру процесін ұйымдастыру</w:t>
      </w:r>
    </w:p>
    <w:p w:rsidR="008E62F1" w:rsidRDefault="008E62F1" w:rsidP="0039739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  <w:r w:rsidRPr="008E62F1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>IY</w:t>
      </w:r>
      <w:r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>\1</w:t>
      </w:r>
    </w:p>
    <w:p w:rsidR="008E62F1" w:rsidRDefault="008E62F1" w:rsidP="00302B9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>Ашық оқу қызметтері</w:t>
      </w:r>
    </w:p>
    <w:p w:rsidR="00F620CC" w:rsidRDefault="00F620CC" w:rsidP="00302B9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</w:p>
    <w:p w:rsidR="00F620CC" w:rsidRDefault="00F620CC" w:rsidP="00302B9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</w:p>
    <w:p w:rsidR="00F620CC" w:rsidRDefault="00F620CC" w:rsidP="00302B9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</w:p>
    <w:p w:rsidR="00F620CC" w:rsidRDefault="00F620CC" w:rsidP="00302B9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</w:p>
    <w:p w:rsidR="00F620CC" w:rsidRDefault="00F620CC" w:rsidP="00302B9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</w:p>
    <w:p w:rsidR="00F620CC" w:rsidRDefault="00F620CC" w:rsidP="00302B9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</w:p>
    <w:p w:rsidR="00F620CC" w:rsidRDefault="00F620CC" w:rsidP="00302B9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</w:p>
    <w:p w:rsidR="00F620CC" w:rsidRDefault="00F620CC" w:rsidP="00302B9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</w:p>
    <w:p w:rsidR="00F620CC" w:rsidRDefault="00F620CC" w:rsidP="00302B9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</w:p>
    <w:p w:rsidR="00F620CC" w:rsidRDefault="00F620CC" w:rsidP="00302B9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</w:p>
    <w:p w:rsidR="00F620CC" w:rsidRDefault="00F620CC" w:rsidP="00302B9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</w:p>
    <w:p w:rsidR="00F620CC" w:rsidRDefault="00F620CC" w:rsidP="00302B9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</w:p>
    <w:p w:rsidR="00F620CC" w:rsidRDefault="00F620CC" w:rsidP="00302B9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</w:p>
    <w:p w:rsidR="00F620CC" w:rsidRDefault="00F620CC" w:rsidP="00302B9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</w:p>
    <w:p w:rsidR="00F620CC" w:rsidRDefault="00F620CC" w:rsidP="00302B9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</w:p>
    <w:p w:rsidR="00F620CC" w:rsidRDefault="00F620CC" w:rsidP="00302B9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</w:p>
    <w:p w:rsidR="00F620CC" w:rsidRDefault="00F620CC" w:rsidP="00302B9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</w:p>
    <w:p w:rsidR="00F620CC" w:rsidRDefault="00F620CC" w:rsidP="00302B9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</w:p>
    <w:p w:rsidR="00F620CC" w:rsidRDefault="00F620CC" w:rsidP="00302B9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</w:p>
    <w:p w:rsidR="00F620CC" w:rsidRDefault="00F620CC" w:rsidP="00302B9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</w:p>
    <w:p w:rsidR="008E62F1" w:rsidRDefault="008E62F1" w:rsidP="00302B9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</w:p>
    <w:p w:rsidR="008E62F1" w:rsidRDefault="008E62F1" w:rsidP="00302B9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</w:p>
    <w:p w:rsidR="008E62F1" w:rsidRDefault="008E62F1" w:rsidP="008E62F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  <w:r w:rsidRPr="008E62F1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>IY</w:t>
      </w:r>
      <w:r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>\2</w:t>
      </w:r>
    </w:p>
    <w:p w:rsidR="008E62F1" w:rsidRPr="00224327" w:rsidRDefault="008E62F1" w:rsidP="008E62F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  <w:r w:rsidRPr="00224327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>Әдістемелік кеңестер</w:t>
      </w:r>
    </w:p>
    <w:tbl>
      <w:tblPr>
        <w:tblW w:w="11482" w:type="dxa"/>
        <w:tblInd w:w="-601" w:type="dxa"/>
        <w:tblLayout w:type="fixed"/>
        <w:tblLook w:val="0000"/>
      </w:tblPr>
      <w:tblGrid>
        <w:gridCol w:w="283"/>
        <w:gridCol w:w="5388"/>
        <w:gridCol w:w="1701"/>
        <w:gridCol w:w="1417"/>
        <w:gridCol w:w="2693"/>
      </w:tblGrid>
      <w:tr w:rsidR="008E62F1" w:rsidRPr="00224327" w:rsidTr="004D7CC3">
        <w:trPr>
          <w:trHeight w:val="458"/>
        </w:trPr>
        <w:tc>
          <w:tcPr>
            <w:tcW w:w="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62F1" w:rsidRPr="00224327" w:rsidRDefault="008E62F1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р/с</w:t>
            </w:r>
          </w:p>
        </w:tc>
        <w:tc>
          <w:tcPr>
            <w:tcW w:w="5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62F1" w:rsidRPr="00224327" w:rsidRDefault="008E62F1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үргізілетін жұмыстар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62F1" w:rsidRPr="00224327" w:rsidRDefault="008E62F1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62F1" w:rsidRPr="00224327" w:rsidRDefault="008E62F1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Өтілу формасы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62F1" w:rsidRPr="00224327" w:rsidRDefault="008E62F1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Орындауға</w:t>
            </w:r>
          </w:p>
          <w:p w:rsidR="008E62F1" w:rsidRPr="00224327" w:rsidRDefault="008E62F1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ауапты</w:t>
            </w:r>
          </w:p>
        </w:tc>
      </w:tr>
      <w:tr w:rsidR="008E62F1" w:rsidRPr="00224327" w:rsidTr="004D7CC3">
        <w:trPr>
          <w:trHeight w:val="458"/>
        </w:trPr>
        <w:tc>
          <w:tcPr>
            <w:tcW w:w="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62F1" w:rsidRPr="00224327" w:rsidRDefault="008E62F1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1</w:t>
            </w:r>
          </w:p>
        </w:tc>
        <w:tc>
          <w:tcPr>
            <w:tcW w:w="5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62F1" w:rsidRPr="00224327" w:rsidRDefault="008E62F1" w:rsidP="004D7CC3">
            <w:pPr>
              <w:pStyle w:val="a9"/>
              <w:tabs>
                <w:tab w:val="left" w:pos="284"/>
                <w:tab w:val="left" w:pos="993"/>
                <w:tab w:val="left" w:pos="1276"/>
              </w:tabs>
              <w:suppressAutoHyphens/>
              <w:ind w:left="34" w:right="-1"/>
              <w:jc w:val="left"/>
              <w:rPr>
                <w:b/>
                <w:color w:val="002060"/>
                <w:szCs w:val="24"/>
                <w:lang w:val="kk-KZ"/>
              </w:rPr>
            </w:pPr>
            <w:r w:rsidRPr="00224327">
              <w:rPr>
                <w:b/>
                <w:color w:val="002060"/>
                <w:szCs w:val="24"/>
                <w:lang w:val="kk-KZ"/>
              </w:rPr>
              <w:t>Мектепке дейінгі тәрбие мен оқытудың жа</w:t>
            </w:r>
            <w:r>
              <w:rPr>
                <w:b/>
                <w:color w:val="002060"/>
                <w:szCs w:val="24"/>
                <w:lang w:val="kk-KZ"/>
              </w:rPr>
              <w:t>ңа</w:t>
            </w:r>
            <w:r w:rsidRPr="00224327">
              <w:rPr>
                <w:b/>
                <w:color w:val="002060"/>
                <w:szCs w:val="24"/>
                <w:lang w:val="kk-KZ"/>
              </w:rPr>
              <w:t xml:space="preserve">ртылған білім беру мазмұны: </w:t>
            </w:r>
          </w:p>
          <w:p w:rsidR="008E62F1" w:rsidRPr="00224327" w:rsidRDefault="008E62F1" w:rsidP="004D7CC3">
            <w:pPr>
              <w:pStyle w:val="a9"/>
              <w:tabs>
                <w:tab w:val="left" w:pos="284"/>
                <w:tab w:val="left" w:pos="993"/>
                <w:tab w:val="left" w:pos="1276"/>
              </w:tabs>
              <w:suppressAutoHyphens/>
              <w:ind w:left="34" w:right="-1"/>
              <w:jc w:val="left"/>
              <w:rPr>
                <w:b/>
                <w:color w:val="002060"/>
                <w:szCs w:val="24"/>
                <w:lang w:val="kk-KZ"/>
              </w:rPr>
            </w:pPr>
            <w:r w:rsidRPr="00224327">
              <w:rPr>
                <w:b/>
                <w:color w:val="002060"/>
                <w:szCs w:val="24"/>
                <w:lang w:val="kk-KZ"/>
              </w:rPr>
              <w:t>-өтпелі тақырыптар негізінде құрастырылған перспективалық жоспар;</w:t>
            </w:r>
          </w:p>
          <w:p w:rsidR="008E62F1" w:rsidRPr="00224327" w:rsidRDefault="008E62F1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- апталық циклограмм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62F1" w:rsidRPr="00224327" w:rsidRDefault="008E62F1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мыз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62F1" w:rsidRPr="00224327" w:rsidRDefault="008E62F1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Кеңес беру</w:t>
            </w:r>
          </w:p>
          <w:p w:rsidR="008E62F1" w:rsidRPr="00224327" w:rsidRDefault="008E62F1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62F1" w:rsidRPr="00224327" w:rsidRDefault="008E62F1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әдіскер</w:t>
            </w:r>
          </w:p>
          <w:p w:rsidR="008E62F1" w:rsidRPr="00224327" w:rsidRDefault="008E62F1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</w:tr>
      <w:tr w:rsidR="008E62F1" w:rsidRPr="00224327" w:rsidTr="004D7CC3">
        <w:trPr>
          <w:trHeight w:val="779"/>
        </w:trPr>
        <w:tc>
          <w:tcPr>
            <w:tcW w:w="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62F1" w:rsidRPr="00224327" w:rsidRDefault="008E62F1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2</w:t>
            </w:r>
          </w:p>
        </w:tc>
        <w:tc>
          <w:tcPr>
            <w:tcW w:w="5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62F1" w:rsidRPr="00E15379" w:rsidRDefault="008E62F1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E15379">
              <w:rPr>
                <w:rFonts w:ascii="Times New Roman" w:eastAsia="Times New Roman" w:hAnsi="Times New Roman" w:cs="Times New Roman"/>
                <w:b/>
                <w:spacing w:val="2"/>
                <w:sz w:val="24"/>
                <w:lang w:val="kk-KZ"/>
              </w:rPr>
              <w:t>"Өзін-өзі тану" адамгершілік-рухани білім беру бағдарламасы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lang w:val="kk-KZ"/>
              </w:rPr>
              <w:t>н</w:t>
            </w:r>
            <w:r w:rsidRPr="00E15379">
              <w:rPr>
                <w:rFonts w:ascii="Times New Roman" w:eastAsia="Times New Roman" w:hAnsi="Times New Roman" w:cs="Times New Roman"/>
                <w:b/>
                <w:spacing w:val="2"/>
                <w:sz w:val="24"/>
                <w:lang w:val="kk-KZ"/>
              </w:rPr>
              <w:t xml:space="preserve"> іске асыр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lang w:val="kk-KZ"/>
              </w:rPr>
              <w:t>уда жүргізілетін жұмыстар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62F1" w:rsidRPr="00224327" w:rsidRDefault="008E62F1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28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.09.20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21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62F1" w:rsidRPr="00224327" w:rsidRDefault="008E62F1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Кеңес беру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62F1" w:rsidRPr="00224327" w:rsidRDefault="008E62F1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Ә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іскер</w:t>
            </w:r>
          </w:p>
        </w:tc>
      </w:tr>
      <w:tr w:rsidR="008E62F1" w:rsidRPr="00224327" w:rsidTr="004D7CC3">
        <w:trPr>
          <w:trHeight w:val="1286"/>
        </w:trPr>
        <w:tc>
          <w:tcPr>
            <w:tcW w:w="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62F1" w:rsidRPr="00224327" w:rsidRDefault="008E62F1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3</w:t>
            </w:r>
          </w:p>
        </w:tc>
        <w:tc>
          <w:tcPr>
            <w:tcW w:w="5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62F1" w:rsidRPr="00224327" w:rsidRDefault="008E62F1" w:rsidP="004D7CC3">
            <w:pPr>
              <w:tabs>
                <w:tab w:val="left" w:pos="142"/>
              </w:tabs>
              <w:ind w:left="-567" w:right="-1" w:firstLine="567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ектепке дейінгі тәрбие мен оқытудың    ж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аң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    жаңартылған мазмұнын іске асырудың        негізгі бағыттары әдістемелік   ұсныммен таныстыру                 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62F1" w:rsidRPr="00224327" w:rsidRDefault="008E62F1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14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.10.20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21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62F1" w:rsidRPr="00224327" w:rsidRDefault="008E62F1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Кеңес беру</w:t>
            </w:r>
          </w:p>
          <w:p w:rsidR="008E62F1" w:rsidRPr="00224327" w:rsidRDefault="008E62F1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62F1" w:rsidRPr="00224327" w:rsidRDefault="008E62F1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әрбиеші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Ахметова Ж</w:t>
            </w:r>
          </w:p>
          <w:p w:rsidR="008E62F1" w:rsidRPr="00224327" w:rsidRDefault="008E62F1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</w:tr>
      <w:tr w:rsidR="008E62F1" w:rsidRPr="00224327" w:rsidTr="004D7CC3">
        <w:trPr>
          <w:trHeight w:val="73"/>
        </w:trPr>
        <w:tc>
          <w:tcPr>
            <w:tcW w:w="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62F1" w:rsidRPr="00224327" w:rsidRDefault="008E62F1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5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62F1" w:rsidRPr="00091BCE" w:rsidRDefault="008E62F1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091BCE">
              <w:rPr>
                <w:rFonts w:ascii="Times New Roman" w:eastAsia="Times New Roman" w:hAnsi="Times New Roman" w:cs="Times New Roman"/>
                <w:b/>
                <w:spacing w:val="2"/>
                <w:sz w:val="24"/>
                <w:lang w:val="kk-KZ"/>
              </w:rPr>
              <w:t>Педагогтерге, ата-аналарға, ерекше білім берілуіне қажеттілігі бар балаларға мобильді консультациялық-әдістемелік көмек ұсыну жолдары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62F1" w:rsidRPr="00224327" w:rsidRDefault="008E62F1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17.11.20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2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62F1" w:rsidRPr="00224327" w:rsidRDefault="008E62F1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өңгелек үстел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62F1" w:rsidRPr="00224327" w:rsidRDefault="008E62F1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Педагог-психолог</w:t>
            </w:r>
          </w:p>
        </w:tc>
      </w:tr>
      <w:tr w:rsidR="008E62F1" w:rsidRPr="00224327" w:rsidTr="004D7CC3">
        <w:trPr>
          <w:trHeight w:val="752"/>
        </w:trPr>
        <w:tc>
          <w:tcPr>
            <w:tcW w:w="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62F1" w:rsidRPr="00224327" w:rsidRDefault="008E62F1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4</w:t>
            </w:r>
          </w:p>
        </w:tc>
        <w:tc>
          <w:tcPr>
            <w:tcW w:w="5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62F1" w:rsidRPr="00091BCE" w:rsidRDefault="008E62F1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091BCE">
              <w:rPr>
                <w:rFonts w:ascii="Times New Roman" w:eastAsia="Times New Roman" w:hAnsi="Times New Roman" w:cs="Times New Roman"/>
                <w:b/>
                <w:spacing w:val="2"/>
                <w:sz w:val="24"/>
                <w:lang w:val="kk-KZ"/>
              </w:rPr>
              <w:t xml:space="preserve">Ата-аналардың қатысуымен "Бөбекжай 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lang w:val="kk-KZ"/>
              </w:rPr>
              <w:t xml:space="preserve">бақша </w:t>
            </w:r>
            <w:r w:rsidRPr="00091BCE">
              <w:rPr>
                <w:rFonts w:ascii="Times New Roman" w:eastAsia="Times New Roman" w:hAnsi="Times New Roman" w:cs="Times New Roman"/>
                <w:b/>
                <w:spacing w:val="2"/>
                <w:sz w:val="24"/>
                <w:lang w:val="kk-KZ"/>
              </w:rPr>
              <w:t xml:space="preserve">өмірінің бір күні" жобасын іске асыру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62F1" w:rsidRPr="00224327" w:rsidRDefault="008E62F1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21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.1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.20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21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62F1" w:rsidRPr="00224327" w:rsidRDefault="008E62F1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өңгелек үстел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62F1" w:rsidRPr="00224327" w:rsidRDefault="008E62F1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 xml:space="preserve"> 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әрбиеші Сейтова Б</w:t>
            </w:r>
          </w:p>
          <w:p w:rsidR="008E62F1" w:rsidRPr="00224327" w:rsidRDefault="008E62F1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8E62F1" w:rsidRPr="00224327" w:rsidRDefault="008E62F1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</w:tr>
      <w:tr w:rsidR="008E62F1" w:rsidRPr="00224327" w:rsidTr="004D7CC3">
        <w:trPr>
          <w:trHeight w:val="752"/>
        </w:trPr>
        <w:tc>
          <w:tcPr>
            <w:tcW w:w="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62F1" w:rsidRPr="00224327" w:rsidRDefault="008E62F1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5</w:t>
            </w:r>
          </w:p>
        </w:tc>
        <w:tc>
          <w:tcPr>
            <w:tcW w:w="5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62F1" w:rsidRPr="00224327" w:rsidRDefault="008E62F1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Ерекше білімді қажет ететін балаларды түзете-дамыту жұмыстарын  ұйымдастыру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62F1" w:rsidRPr="00224327" w:rsidRDefault="008E62F1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28.01.2022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</w:t>
            </w:r>
          </w:p>
          <w:p w:rsidR="008E62F1" w:rsidRPr="00224327" w:rsidRDefault="008E62F1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62F1" w:rsidRPr="00224327" w:rsidRDefault="008E62F1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Кеңес беру</w:t>
            </w:r>
          </w:p>
          <w:p w:rsidR="008E62F1" w:rsidRPr="00224327" w:rsidRDefault="008E62F1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62F1" w:rsidRPr="00224327" w:rsidRDefault="008E62F1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Логопед-дефектолог:</w:t>
            </w:r>
          </w:p>
          <w:p w:rsidR="008E62F1" w:rsidRPr="00224327" w:rsidRDefault="008E62F1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</w:tr>
      <w:tr w:rsidR="008E62F1" w:rsidRPr="00224327" w:rsidTr="004D7CC3">
        <w:trPr>
          <w:trHeight w:val="819"/>
        </w:trPr>
        <w:tc>
          <w:tcPr>
            <w:tcW w:w="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62F1" w:rsidRPr="00224327" w:rsidRDefault="008E62F1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6</w:t>
            </w:r>
          </w:p>
        </w:tc>
        <w:tc>
          <w:tcPr>
            <w:tcW w:w="5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62F1" w:rsidRPr="00E9439E" w:rsidRDefault="008E62F1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lang w:val="kk-KZ"/>
              </w:rPr>
              <w:t xml:space="preserve">Балалар арасындағы </w:t>
            </w:r>
            <w:r w:rsidRPr="00E9439E">
              <w:rPr>
                <w:rFonts w:ascii="Times New Roman" w:eastAsia="Times New Roman" w:hAnsi="Times New Roman" w:cs="Times New Roman"/>
                <w:b/>
                <w:spacing w:val="2"/>
                <w:sz w:val="24"/>
                <w:lang w:val="kk-KZ"/>
              </w:rPr>
              <w:t xml:space="preserve"> зорлық-зомбылықтың алдын алу және оған ден қою, сондай-ақ 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lang w:val="kk-KZ"/>
              </w:rPr>
              <w:t xml:space="preserve">балалар </w:t>
            </w:r>
            <w:r w:rsidRPr="00E9439E">
              <w:rPr>
                <w:rFonts w:ascii="Times New Roman" w:eastAsia="Times New Roman" w:hAnsi="Times New Roman" w:cs="Times New Roman"/>
                <w:b/>
                <w:spacing w:val="2"/>
                <w:sz w:val="24"/>
                <w:lang w:val="kk-KZ"/>
              </w:rPr>
              <w:t>арасындағы зорлық-зомбылық туралы хабардарлықты арттыру үшін өмірлік дағдыларды қалыптастыру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62F1" w:rsidRPr="00224327" w:rsidRDefault="008E62F1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07.02.2022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62F1" w:rsidRPr="00224327" w:rsidRDefault="008E62F1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өңгелек үстел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62F1" w:rsidRPr="00224327" w:rsidRDefault="008E62F1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Психолог</w:t>
            </w:r>
          </w:p>
          <w:p w:rsidR="008E62F1" w:rsidRPr="00224327" w:rsidRDefault="008E62F1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</w:tr>
      <w:tr w:rsidR="008E62F1" w:rsidRPr="00224327" w:rsidTr="004D7CC3">
        <w:trPr>
          <w:trHeight w:val="761"/>
        </w:trPr>
        <w:tc>
          <w:tcPr>
            <w:tcW w:w="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62F1" w:rsidRPr="00224327" w:rsidRDefault="008E62F1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5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62F1" w:rsidRPr="00224327" w:rsidRDefault="008E62F1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Ата-аналарды  мектепке дейінгі ұйым</w:t>
            </w:r>
          </w:p>
          <w:p w:rsidR="008E62F1" w:rsidRPr="00224327" w:rsidRDefault="008E62F1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ның педагогикалық үдерісіне тарту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62F1" w:rsidRPr="00224327" w:rsidRDefault="008E62F1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18.04.2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022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62F1" w:rsidRPr="00224327" w:rsidRDefault="008E62F1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Кеңес беру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62F1" w:rsidRPr="00224327" w:rsidRDefault="008E62F1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Педагог-ұйымдастырушы</w:t>
            </w:r>
          </w:p>
        </w:tc>
      </w:tr>
      <w:tr w:rsidR="008E62F1" w:rsidRPr="00B60603" w:rsidTr="004D7CC3">
        <w:trPr>
          <w:trHeight w:val="743"/>
        </w:trPr>
        <w:tc>
          <w:tcPr>
            <w:tcW w:w="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62F1" w:rsidRPr="00224327" w:rsidRDefault="008E62F1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8</w:t>
            </w:r>
          </w:p>
        </w:tc>
        <w:tc>
          <w:tcPr>
            <w:tcW w:w="5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62F1" w:rsidRPr="00224327" w:rsidRDefault="008E62F1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ектепке дейінгі ұйым және бастауыш білім берудің сабақтастығы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62F1" w:rsidRPr="00224327" w:rsidRDefault="008E62F1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17.05.2022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62F1" w:rsidRPr="00224327" w:rsidRDefault="008E62F1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өңгелек үстел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62F1" w:rsidRPr="00224327" w:rsidRDefault="008E62F1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Әдіскер </w:t>
            </w:r>
          </w:p>
          <w:p w:rsidR="008E62F1" w:rsidRPr="00224327" w:rsidRDefault="008E62F1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олдабек Ұ</w:t>
            </w:r>
          </w:p>
          <w:p w:rsidR="008E62F1" w:rsidRPr="00224327" w:rsidRDefault="008E62F1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</w:tr>
    </w:tbl>
    <w:p w:rsidR="009E3E9F" w:rsidRPr="00224327" w:rsidRDefault="008E62F1" w:rsidP="008E62F1">
      <w:pPr>
        <w:tabs>
          <w:tab w:val="left" w:pos="3642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  <w:r w:rsidRPr="00224327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ab/>
      </w:r>
    </w:p>
    <w:p w:rsidR="008E62F1" w:rsidRDefault="008E62F1" w:rsidP="00302B9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  <w:r w:rsidRPr="009E3E9F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>IY</w:t>
      </w:r>
      <w:r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>\3</w:t>
      </w:r>
    </w:p>
    <w:p w:rsidR="008E62F1" w:rsidRDefault="008E62F1" w:rsidP="00302B9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>Педагогикалық кеңестер</w:t>
      </w:r>
    </w:p>
    <w:p w:rsidR="008E62F1" w:rsidRPr="00224327" w:rsidRDefault="008E62F1" w:rsidP="008E62F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>2021-2022</w:t>
      </w:r>
      <w:r w:rsidRPr="00224327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 xml:space="preserve"> оқу жылында жүргізілетін  педагогикалық кеңес</w:t>
      </w:r>
    </w:p>
    <w:p w:rsidR="008E62F1" w:rsidRPr="00224327" w:rsidRDefault="008E62F1" w:rsidP="008E62F1">
      <w:pPr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kk-KZ"/>
        </w:rPr>
      </w:pPr>
      <w:r w:rsidRPr="00224327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>Мақсаты</w:t>
      </w:r>
      <w:r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  <w:lang w:val="kk-KZ"/>
        </w:rPr>
        <w:t xml:space="preserve"> :</w:t>
      </w:r>
      <w:r w:rsidRPr="00224327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kk-KZ"/>
        </w:rPr>
        <w:t xml:space="preserve"> </w:t>
      </w:r>
    </w:p>
    <w:p w:rsidR="008E62F1" w:rsidRPr="00224327" w:rsidRDefault="008E62F1" w:rsidP="008E62F1">
      <w:pPr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kk-KZ"/>
        </w:rPr>
      </w:pPr>
      <w:r w:rsidRPr="00224327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kk-KZ"/>
        </w:rPr>
        <w:t xml:space="preserve"> мектепке дейінгі  тәрбие мен оқыту дың жаңа заманауи сапасына қол жеткізу баланың дамуымен танымдық қабілетін  жүйелі түрде қалыптастыру. Балалардың ерте дамуы үшін өз бетінше оқу машығы мен әлеуметтік дағдысын қалыптастыру.</w:t>
      </w:r>
    </w:p>
    <w:p w:rsidR="008E62F1" w:rsidRPr="00224327" w:rsidRDefault="008E62F1" w:rsidP="008E62F1">
      <w:pPr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kk-KZ"/>
        </w:rPr>
      </w:pPr>
      <w:r w:rsidRPr="00224327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kk-KZ"/>
        </w:rPr>
        <w:t>Міндеті:</w:t>
      </w:r>
    </w:p>
    <w:p w:rsidR="008E62F1" w:rsidRPr="00224327" w:rsidRDefault="008E62F1" w:rsidP="008E62F1">
      <w:pPr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kk-KZ"/>
        </w:rPr>
      </w:pPr>
      <w:r w:rsidRPr="00224327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kk-KZ"/>
        </w:rPr>
        <w:t>-Балаларды сапалы мектепке дайындауға бағытталған инновациялық әдістермен технологияларды енгізу.</w:t>
      </w:r>
    </w:p>
    <w:p w:rsidR="008E62F1" w:rsidRPr="00224327" w:rsidRDefault="008E62F1" w:rsidP="008E62F1">
      <w:pPr>
        <w:rPr>
          <w:rFonts w:ascii="Times New Roman" w:hAnsi="Times New Roman" w:cs="Times New Roman"/>
          <w:b/>
          <w:color w:val="0F243E" w:themeColor="text2" w:themeShade="80"/>
          <w:sz w:val="24"/>
          <w:szCs w:val="24"/>
          <w:lang w:val="kk-KZ"/>
        </w:rPr>
      </w:pPr>
      <w:r w:rsidRPr="00224327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kk-KZ"/>
        </w:rPr>
        <w:t>-  Ерекше білімді қажет ететін балалармен жұмыс жасау барысында баланың қызығушылықтары мен танымдық әрекетін қалыптастыру.</w:t>
      </w:r>
      <w:r w:rsidRPr="00224327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 xml:space="preserve">     </w:t>
      </w:r>
    </w:p>
    <w:p w:rsidR="008E62F1" w:rsidRPr="00224327" w:rsidRDefault="008E62F1" w:rsidP="008E62F1">
      <w:pPr>
        <w:tabs>
          <w:tab w:val="left" w:pos="993"/>
          <w:tab w:val="left" w:pos="1276"/>
        </w:tabs>
        <w:ind w:left="-567" w:right="-1" w:firstLine="567"/>
        <w:contextualSpacing/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tbl>
      <w:tblPr>
        <w:tblW w:w="11057" w:type="dxa"/>
        <w:tblInd w:w="-176" w:type="dxa"/>
        <w:tblLayout w:type="fixed"/>
        <w:tblLook w:val="0000"/>
      </w:tblPr>
      <w:tblGrid>
        <w:gridCol w:w="426"/>
        <w:gridCol w:w="5103"/>
        <w:gridCol w:w="1559"/>
        <w:gridCol w:w="1985"/>
        <w:gridCol w:w="1984"/>
      </w:tblGrid>
      <w:tr w:rsidR="008E62F1" w:rsidRPr="00224327" w:rsidTr="00DB5229">
        <w:trPr>
          <w:trHeight w:val="431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62F1" w:rsidRPr="00224327" w:rsidRDefault="008E62F1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р/с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62F1" w:rsidRPr="00224327" w:rsidRDefault="008E62F1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үргізілетін жұмыстар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62F1" w:rsidRPr="00224327" w:rsidRDefault="008E62F1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62F1" w:rsidRPr="00224327" w:rsidRDefault="008E62F1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Ө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тілу </w:t>
            </w:r>
          </w:p>
          <w:p w:rsidR="008E62F1" w:rsidRPr="00224327" w:rsidRDefault="008E62F1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формасы 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62F1" w:rsidRPr="00224327" w:rsidRDefault="008E62F1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Орындауға жауапты</w:t>
            </w:r>
          </w:p>
        </w:tc>
      </w:tr>
      <w:tr w:rsidR="008E62F1" w:rsidRPr="00070F6A" w:rsidTr="009E3E9F">
        <w:trPr>
          <w:trHeight w:val="271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62F1" w:rsidRPr="00224327" w:rsidRDefault="008E62F1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  <w:p w:rsidR="008E62F1" w:rsidRPr="00224327" w:rsidRDefault="008E62F1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  <w:p w:rsidR="008E62F1" w:rsidRPr="00224327" w:rsidRDefault="008E62F1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  <w:p w:rsidR="008E62F1" w:rsidRPr="00224327" w:rsidRDefault="008E62F1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  <w:p w:rsidR="008E62F1" w:rsidRPr="00224327" w:rsidRDefault="008E62F1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1</w:t>
            </w:r>
          </w:p>
          <w:p w:rsidR="00DB5229" w:rsidRDefault="00DB5229" w:rsidP="004D7CC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E62F1" w:rsidRPr="00224327" w:rsidRDefault="008E62F1" w:rsidP="004D7CC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62F1" w:rsidRPr="00224327" w:rsidRDefault="008E62F1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1.Барлық топты жаңа оқу жылына дайындау. Жаңа оқу жылының жоспарлары мен құжаттарын бекіту.</w:t>
            </w:r>
          </w:p>
          <w:p w:rsidR="008E62F1" w:rsidRPr="00224327" w:rsidRDefault="008E62F1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2.Жазғы сауықтыру-шынықтыру шараларының есебі</w:t>
            </w:r>
          </w:p>
          <w:p w:rsidR="008E62F1" w:rsidRPr="00224327" w:rsidRDefault="008E62F1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3.2021-2022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 оқу жылының міндеттерін қабылдау.</w:t>
            </w:r>
          </w:p>
          <w:p w:rsidR="00DB5229" w:rsidRDefault="00DB5229" w:rsidP="004D7CC3">
            <w:pPr>
              <w:jc w:val="both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  <w:lang w:val="kk-KZ" w:eastAsia="en-US"/>
              </w:rPr>
              <w:t>«Әлеумет» білім беру саласы</w:t>
            </w:r>
          </w:p>
          <w:p w:rsidR="008E62F1" w:rsidRPr="00224327" w:rsidRDefault="008E62F1" w:rsidP="004D7CC3">
            <w:pPr>
              <w:jc w:val="both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  <w:lang w:val="kk-KZ" w:eastAsia="en-US"/>
              </w:rPr>
            </w:pPr>
            <w:r w:rsidRPr="00224327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  <w:lang w:val="kk-KZ" w:eastAsia="en-US"/>
              </w:rPr>
              <w:lastRenderedPageBreak/>
              <w:t xml:space="preserve"> «Әлеумет» білім беру саласының мақсаты мектеп жасына дейінгі балаларды қолайлы әлеуметтендіру, балаларды мәдени-әлеуметтік нормаларға,отбасы қоғам мен мемлекеттің дәстүрлеріне баулу болып табылады.</w:t>
            </w:r>
          </w:p>
          <w:p w:rsidR="008E62F1" w:rsidRPr="009E3E9F" w:rsidRDefault="008E62F1" w:rsidP="009E3E9F">
            <w:pPr>
              <w:jc w:val="both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  <w:lang w:val="kk-KZ" w:eastAsia="en-US"/>
              </w:rPr>
            </w:pPr>
            <w:r w:rsidRPr="00224327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  <w:lang w:val="kk-KZ" w:eastAsia="en-US"/>
              </w:rPr>
              <w:t>(Өзін-өзі тану, қоршаған ортамен танысу, экология негіздері)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62F1" w:rsidRPr="00224327" w:rsidRDefault="008E62F1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8E62F1" w:rsidRPr="00224327" w:rsidRDefault="00DB5229" w:rsidP="004D7CC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5.08.2021ж</w:t>
            </w:r>
          </w:p>
          <w:p w:rsidR="008E62F1" w:rsidRPr="00224327" w:rsidRDefault="00DB5229" w:rsidP="004D7CC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1 педагогикалық кеңес</w:t>
            </w:r>
          </w:p>
          <w:p w:rsidR="008E62F1" w:rsidRPr="00224327" w:rsidRDefault="008E62F1" w:rsidP="004D7CC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E62F1" w:rsidRPr="00224327" w:rsidRDefault="008E62F1" w:rsidP="004D7CC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E62F1" w:rsidRPr="00224327" w:rsidRDefault="00DB5229" w:rsidP="004D7CC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№2 педагогикалық кеңес</w:t>
            </w:r>
          </w:p>
          <w:p w:rsidR="008E62F1" w:rsidRPr="00224327" w:rsidRDefault="008E62F1" w:rsidP="004D7C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.11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1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5229" w:rsidRDefault="008E62F1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Дөңгелек үстел</w:t>
            </w:r>
          </w:p>
          <w:p w:rsidR="00DB5229" w:rsidRPr="00DB5229" w:rsidRDefault="00DB5229" w:rsidP="00DB52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5229" w:rsidRPr="00DB5229" w:rsidRDefault="00DB5229" w:rsidP="00DB52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5229" w:rsidRPr="00DB5229" w:rsidRDefault="00DB5229" w:rsidP="00DB52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5229" w:rsidRPr="00DB5229" w:rsidRDefault="00DB5229" w:rsidP="00DB52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5229" w:rsidRDefault="00DB5229" w:rsidP="00DB52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62F1" w:rsidRPr="00DB5229" w:rsidRDefault="00DB5229" w:rsidP="00DB5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B52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едагогикалық алаң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62F1" w:rsidRPr="00224327" w:rsidRDefault="008E62F1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Меңгеруші.</w:t>
            </w:r>
          </w:p>
          <w:p w:rsidR="008E62F1" w:rsidRPr="00224327" w:rsidRDefault="008E62F1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DB5229" w:rsidRDefault="008E62F1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Әдіскер және барлық педагогтар</w:t>
            </w:r>
          </w:p>
          <w:p w:rsidR="00DB5229" w:rsidRPr="00DB5229" w:rsidRDefault="00DB5229" w:rsidP="00DB52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5229" w:rsidRPr="00DB5229" w:rsidRDefault="00DB5229" w:rsidP="00DB52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5229" w:rsidRDefault="00DB5229" w:rsidP="00DB52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5229" w:rsidRPr="00224327" w:rsidRDefault="00DB5229" w:rsidP="00DB52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еңгеруші.</w:t>
            </w:r>
          </w:p>
          <w:p w:rsidR="00DB5229" w:rsidRPr="00224327" w:rsidRDefault="00DB5229" w:rsidP="00DB52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8E62F1" w:rsidRPr="00DB5229" w:rsidRDefault="00DB5229" w:rsidP="00DB52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Әдіскер және барлық педагогтар</w:t>
            </w:r>
          </w:p>
        </w:tc>
      </w:tr>
      <w:tr w:rsidR="008E62F1" w:rsidRPr="00582A82" w:rsidTr="009E3E9F">
        <w:trPr>
          <w:trHeight w:val="6366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62F1" w:rsidRPr="00224327" w:rsidRDefault="008E62F1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62F1" w:rsidRPr="00224327" w:rsidRDefault="008E62F1" w:rsidP="004D7CC3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«Қатынас»  білім беру саласы.</w:t>
            </w:r>
          </w:p>
          <w:p w:rsidR="008E62F1" w:rsidRPr="00224327" w:rsidRDefault="008E62F1" w:rsidP="004D7CC3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1.«Қатынас» білім беру саласы арқылы балалардың сөздік қорын  қалыптастыру»</w:t>
            </w:r>
          </w:p>
          <w:p w:rsidR="008E62F1" w:rsidRPr="00224327" w:rsidRDefault="008E62F1" w:rsidP="004D7CC3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а) Іс –тәжірибесінен. «Сөйлеуді дамытудағы   дидактикалық ойын түрлерімен таныстыру »</w:t>
            </w:r>
          </w:p>
          <w:p w:rsidR="008E62F1" w:rsidRPr="00224327" w:rsidRDefault="008E62F1" w:rsidP="004D7CC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б). Іс–тәжірибесінен. «Театр  түрлерінің баланың ой-өрісінің ,сөйлеу қабілетінің дамуына әсері»</w:t>
            </w:r>
          </w:p>
          <w:p w:rsidR="008E62F1" w:rsidRPr="00224327" w:rsidRDefault="008E62F1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4. «Қатынас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» білім беру саласы. </w:t>
            </w:r>
          </w:p>
          <w:p w:rsidR="008E62F1" w:rsidRPr="00224327" w:rsidRDefault="008E62F1" w:rsidP="004D7CC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Көркем әдебиет, драмма, орыс және ағылшын тілі  бойынша ұйымдас</w:t>
            </w:r>
          </w:p>
          <w:p w:rsidR="008E62F1" w:rsidRPr="00224327" w:rsidRDefault="008E62F1" w:rsidP="004D7CC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ырылатын ашық оқу қызметі.</w:t>
            </w:r>
          </w:p>
          <w:p w:rsidR="008E62F1" w:rsidRPr="009E3E9F" w:rsidRDefault="008E62F1" w:rsidP="009E3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5. Көрме.  «Коммуникация» білім беру  саласы бойынш</w:t>
            </w:r>
            <w:r w:rsidR="009E3E9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62F1" w:rsidRPr="00224327" w:rsidRDefault="008E62F1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07.02.2022</w:t>
            </w:r>
          </w:p>
          <w:p w:rsidR="008E62F1" w:rsidRPr="00224327" w:rsidRDefault="00DB5229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№3</w:t>
            </w:r>
          </w:p>
          <w:p w:rsidR="008E62F1" w:rsidRPr="00224327" w:rsidRDefault="00DB5229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агогикалық кеңес</w:t>
            </w:r>
          </w:p>
          <w:p w:rsidR="008E62F1" w:rsidRPr="00224327" w:rsidRDefault="008E62F1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62F1" w:rsidRPr="00224327" w:rsidRDefault="008E62F1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Педагогика</w:t>
            </w:r>
          </w:p>
          <w:p w:rsidR="008E62F1" w:rsidRPr="00224327" w:rsidRDefault="008E62F1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лық алаң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62F1" w:rsidRPr="00224327" w:rsidRDefault="008E62F1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әдіскер</w:t>
            </w:r>
          </w:p>
          <w:p w:rsidR="008E62F1" w:rsidRPr="00224327" w:rsidRDefault="008E62F1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8E62F1" w:rsidRPr="00224327" w:rsidRDefault="008E62F1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8E62F1" w:rsidRPr="00224327" w:rsidRDefault="008E62F1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әрбиеші</w:t>
            </w:r>
          </w:p>
          <w:p w:rsidR="008E62F1" w:rsidRPr="00224327" w:rsidRDefault="008E62F1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8E62F1" w:rsidRPr="00224327" w:rsidRDefault="008E62F1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әрбиеші</w:t>
            </w:r>
          </w:p>
          <w:p w:rsidR="008E62F1" w:rsidRPr="00224327" w:rsidRDefault="008E62F1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8E62F1" w:rsidRPr="00224327" w:rsidRDefault="008E62F1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Әдіскер</w:t>
            </w:r>
          </w:p>
          <w:p w:rsidR="008E62F1" w:rsidRPr="00224327" w:rsidRDefault="008E62F1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8E62F1" w:rsidRPr="00224327" w:rsidRDefault="008E62F1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8E62F1" w:rsidRPr="00224327" w:rsidRDefault="008E62F1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8E62F1" w:rsidRPr="00224327" w:rsidRDefault="008E62F1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Барлық топ тәрбиешілері </w:t>
            </w:r>
          </w:p>
        </w:tc>
      </w:tr>
      <w:tr w:rsidR="008E62F1" w:rsidRPr="00582A82" w:rsidTr="009E3E9F">
        <w:trPr>
          <w:trHeight w:val="838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62F1" w:rsidRPr="00224327" w:rsidRDefault="008E62F1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8E62F1" w:rsidRPr="00224327" w:rsidRDefault="008E62F1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8E62F1" w:rsidRPr="00224327" w:rsidRDefault="008E62F1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8E62F1" w:rsidRPr="00224327" w:rsidRDefault="008E62F1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8E62F1" w:rsidRPr="00224327" w:rsidRDefault="008E62F1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8E62F1" w:rsidRPr="00224327" w:rsidRDefault="008E62F1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8E62F1" w:rsidRPr="00224327" w:rsidRDefault="008E62F1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8E62F1" w:rsidRPr="00224327" w:rsidRDefault="008E62F1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62F1" w:rsidRPr="00224327" w:rsidRDefault="008E62F1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lastRenderedPageBreak/>
              <w:t>1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.«Таным» білім беру саласы</w:t>
            </w:r>
          </w:p>
          <w:p w:rsidR="008E62F1" w:rsidRPr="00224327" w:rsidRDefault="008E62F1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«Қоршаған әлеммен өзара іс-қимыл үшін қажетті танымдық әрекеттің қарапайым дағдыларын меңгерген мектепке дейінгі тұлғаны қалыптастыру»</w:t>
            </w:r>
          </w:p>
          <w:p w:rsidR="008E62F1" w:rsidRPr="00224327" w:rsidRDefault="008E62F1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а).Іс –тәжірибесінен. «Балаларды  таныс  материалдармен  дербес эксперимент жасай білу дағдыларын қалыптастыру»</w:t>
            </w:r>
          </w:p>
          <w:p w:rsidR="008E62F1" w:rsidRPr="00224327" w:rsidRDefault="008E62F1" w:rsidP="004D7CC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ә ).Іс–тәжірибесінен.«Балалардың құрастыру оқу қызметі арқылы 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шығармашылығын , құрастыру қабілеттерін дамыту »</w:t>
            </w:r>
          </w:p>
          <w:p w:rsidR="008E62F1" w:rsidRPr="00224327" w:rsidRDefault="008E62F1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4 .  «Таным» білім беру саласы бойынша ұйымдастырылған оқу қызметі. Жаратылыстану,Құрастыру</w:t>
            </w:r>
          </w:p>
          <w:p w:rsidR="008E62F1" w:rsidRPr="00224327" w:rsidRDefault="008E62F1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5. Көрме. «Таным» білім беру саласы  бойынша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62F1" w:rsidRPr="00224327" w:rsidRDefault="008E62F1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17.04.2022</w:t>
            </w:r>
          </w:p>
          <w:p w:rsidR="008E62F1" w:rsidRPr="00224327" w:rsidRDefault="00DB5229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№4</w:t>
            </w:r>
          </w:p>
          <w:p w:rsidR="008E62F1" w:rsidRPr="00224327" w:rsidRDefault="00DB5229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агогикалық кеңес</w:t>
            </w:r>
          </w:p>
          <w:p w:rsidR="008E62F1" w:rsidRPr="00224327" w:rsidRDefault="008E62F1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8E62F1" w:rsidRPr="00224327" w:rsidRDefault="008E62F1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8E62F1" w:rsidRPr="00224327" w:rsidRDefault="008E62F1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8E62F1" w:rsidRPr="00224327" w:rsidRDefault="008E62F1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8E62F1" w:rsidRPr="00224327" w:rsidRDefault="008E62F1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8E62F1" w:rsidRPr="00224327" w:rsidRDefault="008E62F1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62F1" w:rsidRPr="00224327" w:rsidRDefault="008E62F1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Педагогика</w:t>
            </w:r>
          </w:p>
          <w:p w:rsidR="008E62F1" w:rsidRPr="00224327" w:rsidRDefault="008E62F1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лық алаң.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62F1" w:rsidRPr="00224327" w:rsidRDefault="008E62F1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8E62F1" w:rsidRPr="00224327" w:rsidRDefault="008E62F1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еңгеруші</w:t>
            </w:r>
          </w:p>
          <w:p w:rsidR="008E62F1" w:rsidRPr="00224327" w:rsidRDefault="008E62F1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8E62F1" w:rsidRPr="00224327" w:rsidRDefault="008E62F1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8E62F1" w:rsidRPr="00224327" w:rsidRDefault="008E62F1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8E62F1" w:rsidRPr="00224327" w:rsidRDefault="008E62F1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әрбиеші</w:t>
            </w:r>
          </w:p>
          <w:p w:rsidR="008E62F1" w:rsidRPr="00224327" w:rsidRDefault="008E62F1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8E62F1" w:rsidRPr="00224327" w:rsidRDefault="008E62F1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8E62F1" w:rsidRPr="00224327" w:rsidRDefault="008E62F1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8E62F1" w:rsidRPr="00224327" w:rsidRDefault="008E62F1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әрбиеші</w:t>
            </w:r>
          </w:p>
          <w:p w:rsidR="008E62F1" w:rsidRPr="00224327" w:rsidRDefault="008E62F1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8E62F1" w:rsidRPr="00224327" w:rsidRDefault="008E62F1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Барлық топ тәрбиешіле</w:t>
            </w:r>
            <w:r w:rsidR="009E3E9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р</w:t>
            </w:r>
          </w:p>
        </w:tc>
      </w:tr>
      <w:tr w:rsidR="008E62F1" w:rsidRPr="00582A82" w:rsidTr="00F4682D">
        <w:trPr>
          <w:trHeight w:val="702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62F1" w:rsidRPr="00224327" w:rsidRDefault="00DB5229" w:rsidP="00DB52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62F1" w:rsidRPr="00224327" w:rsidRDefault="008E62F1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1. «Шығармашылық»  білім беру  саласы бойынша музыка,сурет,мүсіндеу, аппликация </w:t>
            </w:r>
          </w:p>
          <w:p w:rsidR="008E62F1" w:rsidRPr="00224327" w:rsidRDefault="008E62F1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Оқу қызметі арқылы балалардың шығармашылық қабілеттерін ,эстетикалық талғамын дамыту </w:t>
            </w:r>
          </w:p>
          <w:p w:rsidR="008E62F1" w:rsidRPr="00224327" w:rsidRDefault="008E62F1" w:rsidP="004D7CC3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3.Іс-тәжірбиесінен  «</w:t>
            </w:r>
            <w:r w:rsidRPr="002243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Жаңа дәстүрден тыс сурет салу әдіс-тәсілдерін көрсету»</w:t>
            </w:r>
          </w:p>
          <w:p w:rsidR="008E62F1" w:rsidRPr="00224327" w:rsidRDefault="008E62F1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4. «Шығармашылық»білім беру саласы бой</w:t>
            </w:r>
          </w:p>
          <w:p w:rsidR="008E62F1" w:rsidRPr="00224327" w:rsidRDefault="008E62F1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ынша ұйымдастырылған оқу қызметі.</w:t>
            </w:r>
          </w:p>
          <w:p w:rsidR="008E62F1" w:rsidRPr="0012668A" w:rsidRDefault="008E62F1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5. «Шығармашылық» саласы бойынша көрме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62F1" w:rsidRPr="00224327" w:rsidRDefault="008E62F1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8E62F1" w:rsidRPr="00224327" w:rsidRDefault="008E62F1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13.04.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2022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</w:t>
            </w:r>
          </w:p>
          <w:p w:rsidR="008E62F1" w:rsidRPr="00224327" w:rsidRDefault="008E62F1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8E62F1" w:rsidRPr="00224327" w:rsidRDefault="008E62F1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8E62F1" w:rsidRPr="00224327" w:rsidRDefault="008E62F1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8E62F1" w:rsidRPr="00224327" w:rsidRDefault="008E62F1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8E62F1" w:rsidRPr="00224327" w:rsidRDefault="008E62F1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8E62F1" w:rsidRPr="00224327" w:rsidRDefault="008E62F1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8E62F1" w:rsidRPr="00224327" w:rsidRDefault="008E62F1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8E62F1" w:rsidRPr="00F4682D" w:rsidRDefault="008E62F1" w:rsidP="00F468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62F1" w:rsidRPr="00224327" w:rsidRDefault="008E62F1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8E62F1" w:rsidRPr="00224327" w:rsidRDefault="008E62F1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Педаго</w:t>
            </w:r>
          </w:p>
          <w:p w:rsidR="008E62F1" w:rsidRPr="00224327" w:rsidRDefault="008E62F1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гикалық алаң</w:t>
            </w:r>
          </w:p>
          <w:p w:rsidR="008E62F1" w:rsidRPr="00224327" w:rsidRDefault="008E62F1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8E62F1" w:rsidRPr="00224327" w:rsidRDefault="008E62F1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8E62F1" w:rsidRPr="00224327" w:rsidRDefault="008E62F1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62F1" w:rsidRPr="00224327" w:rsidRDefault="008E62F1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8E62F1" w:rsidRPr="00224327" w:rsidRDefault="008E62F1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8E62F1" w:rsidRPr="00224327" w:rsidRDefault="008E62F1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8E62F1" w:rsidRPr="00224327" w:rsidRDefault="008E62F1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8E62F1" w:rsidRPr="00224327" w:rsidRDefault="008E62F1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әрбиеші</w:t>
            </w:r>
          </w:p>
          <w:p w:rsidR="008E62F1" w:rsidRPr="00224327" w:rsidRDefault="008E62F1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8E62F1" w:rsidRPr="00224327" w:rsidRDefault="008E62F1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әрбиеші</w:t>
            </w:r>
          </w:p>
          <w:p w:rsidR="008E62F1" w:rsidRPr="00224327" w:rsidRDefault="008E62F1" w:rsidP="004D7CC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E62F1" w:rsidRPr="00224327" w:rsidRDefault="008E62F1" w:rsidP="004D7CC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Барлық топ тәрбиешілері</w:t>
            </w:r>
          </w:p>
        </w:tc>
      </w:tr>
      <w:tr w:rsidR="008E62F1" w:rsidRPr="00224327" w:rsidTr="00DB5229">
        <w:trPr>
          <w:trHeight w:val="986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62F1" w:rsidRPr="00224327" w:rsidRDefault="008E62F1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5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62F1" w:rsidRPr="00224327" w:rsidRDefault="008E62F1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1.2021-2022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оқу жылында балабақшада   жүргізілген жұмыстар мен жетістіктер.</w:t>
            </w:r>
          </w:p>
          <w:p w:rsidR="008E62F1" w:rsidRPr="00224327" w:rsidRDefault="008E62F1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Оқу жылында жүргізілген  оқу тәрбие  жұмыстары бойынша   есеп </w:t>
            </w:r>
          </w:p>
          <w:p w:rsidR="008E62F1" w:rsidRPr="00224327" w:rsidRDefault="008E62F1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2.2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021-2022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оқу жылы бойынша топтардың жетістіктерін бағалау.</w:t>
            </w:r>
          </w:p>
          <w:p w:rsidR="008E62F1" w:rsidRPr="00224327" w:rsidRDefault="008E62F1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3.Алдағы жаңа оқу жылының міндеттерін,жұмыс бағытын айқындау.</w:t>
            </w:r>
          </w:p>
          <w:p w:rsidR="008E62F1" w:rsidRPr="00224327" w:rsidRDefault="008E62F1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4.Жазғы шынықтыру –сауықтыру  жоспарын бекіту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62F1" w:rsidRPr="00224327" w:rsidRDefault="008E62F1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8E62F1" w:rsidRDefault="008E62F1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27.05.2022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</w:t>
            </w:r>
          </w:p>
          <w:p w:rsidR="00DB5229" w:rsidRPr="00224327" w:rsidRDefault="00DB5229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№5</w:t>
            </w:r>
          </w:p>
          <w:p w:rsidR="008E62F1" w:rsidRPr="00224327" w:rsidRDefault="00DB5229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агогикалық кеңес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62F1" w:rsidRPr="00224327" w:rsidRDefault="008E62F1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8E62F1" w:rsidRPr="00224327" w:rsidRDefault="008E62F1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Есеп беру</w:t>
            </w:r>
          </w:p>
          <w:p w:rsidR="008E62F1" w:rsidRPr="00224327" w:rsidRDefault="008E62F1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8E62F1" w:rsidRPr="00224327" w:rsidRDefault="008E62F1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Индикатор</w:t>
            </w:r>
          </w:p>
          <w:p w:rsidR="008E62F1" w:rsidRPr="00224327" w:rsidRDefault="008E62F1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ен жұмыс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62F1" w:rsidRPr="00224327" w:rsidRDefault="008E62F1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еңгеруші</w:t>
            </w:r>
          </w:p>
          <w:p w:rsidR="008E62F1" w:rsidRPr="00224327" w:rsidRDefault="008E62F1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8E62F1" w:rsidRPr="00224327" w:rsidRDefault="008E62F1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ә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іскер</w:t>
            </w:r>
          </w:p>
          <w:p w:rsidR="008E62F1" w:rsidRPr="00224327" w:rsidRDefault="008E62F1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8E62F1" w:rsidRPr="00224327" w:rsidRDefault="008E62F1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8E62F1" w:rsidRPr="00224327" w:rsidRDefault="008E62F1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Барлық топ тәрбиешілері мен педагог мамандар</w:t>
            </w:r>
          </w:p>
        </w:tc>
      </w:tr>
    </w:tbl>
    <w:p w:rsidR="008E62F1" w:rsidRPr="00224327" w:rsidRDefault="008E62F1" w:rsidP="008E62F1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  <w:r w:rsidRPr="00224327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 xml:space="preserve">                                                         </w:t>
      </w:r>
    </w:p>
    <w:p w:rsidR="00302B9B" w:rsidRDefault="00302B9B" w:rsidP="00F4682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</w:p>
    <w:p w:rsidR="009E3E9F" w:rsidRPr="00224327" w:rsidRDefault="009E3E9F" w:rsidP="00F4682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</w:p>
    <w:p w:rsidR="00F3335E" w:rsidRPr="00F3335E" w:rsidRDefault="00F3335E" w:rsidP="00F620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>V</w:t>
      </w:r>
      <w:r w:rsidRPr="00224327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 xml:space="preserve"> бөлім</w:t>
      </w:r>
    </w:p>
    <w:p w:rsidR="00F3335E" w:rsidRPr="00F3335E" w:rsidRDefault="00F3335E" w:rsidP="00302B9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>Әлеуметпен жұмыс</w:t>
      </w:r>
    </w:p>
    <w:p w:rsidR="00F3335E" w:rsidRDefault="00F3335E" w:rsidP="00F3335E">
      <w:pPr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 xml:space="preserve">                                                V\1  Ата-аналармен бірлескен әрекет</w:t>
      </w:r>
    </w:p>
    <w:p w:rsidR="00F3335E" w:rsidRPr="00F3335E" w:rsidRDefault="00F3335E" w:rsidP="00F3335E">
      <w:pPr>
        <w:jc w:val="both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  <w:r w:rsidRPr="00F3335E">
        <w:rPr>
          <w:rFonts w:ascii="Times New Roman" w:hAnsi="Times New Roman" w:cs="Times New Roman"/>
          <w:bCs/>
          <w:color w:val="002060"/>
          <w:sz w:val="24"/>
          <w:szCs w:val="24"/>
          <w:lang w:val="kk-KZ"/>
        </w:rPr>
        <w:t>Мақсаты:</w:t>
      </w:r>
      <w:r w:rsidRPr="00F3335E"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 мектепке дейінгі ұйым мен отбасының өзара ықпалдастығын дамыта отырып, ата-аналарды мектепке дейінгі ұйым қызметіне белсенді қатысуға  тарту</w:t>
      </w:r>
    </w:p>
    <w:p w:rsidR="00F3335E" w:rsidRPr="00224327" w:rsidRDefault="00F3335E" w:rsidP="00F333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tbl>
      <w:tblPr>
        <w:tblW w:w="11199" w:type="dxa"/>
        <w:tblInd w:w="-459" w:type="dxa"/>
        <w:tblLayout w:type="fixed"/>
        <w:tblLook w:val="0000"/>
      </w:tblPr>
      <w:tblGrid>
        <w:gridCol w:w="567"/>
        <w:gridCol w:w="2552"/>
        <w:gridCol w:w="1701"/>
        <w:gridCol w:w="1559"/>
        <w:gridCol w:w="2410"/>
        <w:gridCol w:w="2410"/>
      </w:tblGrid>
      <w:tr w:rsidR="00F3335E" w:rsidRPr="00224327" w:rsidTr="004D7CC3">
        <w:trPr>
          <w:trHeight w:val="66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335E" w:rsidRPr="00224327" w:rsidRDefault="00F3335E" w:rsidP="004D7CC3">
            <w:pPr>
              <w:autoSpaceDE w:val="0"/>
              <w:autoSpaceDN w:val="0"/>
              <w:adjustRightInd w:val="0"/>
              <w:ind w:right="-515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>№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335E" w:rsidRPr="00224327" w:rsidRDefault="00F3335E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Атқарылатын шаралар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335E" w:rsidRPr="00224327" w:rsidRDefault="00F3335E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335E" w:rsidRPr="00224327" w:rsidRDefault="00F3335E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Ө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тілу </w:t>
            </w:r>
          </w:p>
          <w:p w:rsidR="00F3335E" w:rsidRPr="00224327" w:rsidRDefault="00F3335E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формасы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335E" w:rsidRPr="00224327" w:rsidRDefault="00F3335E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Орындауға жауапты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335E" w:rsidRPr="00224327" w:rsidRDefault="00F3335E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Күтілетін</w:t>
            </w:r>
          </w:p>
          <w:p w:rsidR="00F3335E" w:rsidRPr="00224327" w:rsidRDefault="00F3335E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нәтиже</w:t>
            </w:r>
          </w:p>
        </w:tc>
      </w:tr>
      <w:tr w:rsidR="00F3335E" w:rsidRPr="00224327" w:rsidTr="004D7CC3">
        <w:trPr>
          <w:trHeight w:val="998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335E" w:rsidRPr="00224327" w:rsidRDefault="00F3335E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1</w:t>
            </w:r>
          </w:p>
          <w:p w:rsidR="00F3335E" w:rsidRPr="00224327" w:rsidRDefault="00F3335E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335E" w:rsidRPr="00224327" w:rsidRDefault="00F3335E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Барлық  топта  ата-аналар жиналыстарын өткізу.Ата-аналар комитетін сайлау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335E" w:rsidRPr="00224327" w:rsidRDefault="00F3335E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F3335E" w:rsidRPr="00224327" w:rsidRDefault="00F3335E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Қыркүйек айы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335E" w:rsidRPr="00224327" w:rsidRDefault="00F3335E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  <w:p w:rsidR="00F3335E" w:rsidRPr="00224327" w:rsidRDefault="00F3335E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иналыс</w:t>
            </w:r>
          </w:p>
          <w:p w:rsidR="00F3335E" w:rsidRPr="00224327" w:rsidRDefault="00F3335E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335E" w:rsidRPr="00224327" w:rsidRDefault="00F3335E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Барлық топ тәрбиешілері</w:t>
            </w:r>
          </w:p>
          <w:p w:rsidR="00F3335E" w:rsidRPr="00224327" w:rsidRDefault="00F3335E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335E" w:rsidRPr="00224327" w:rsidRDefault="00F3335E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Ата-аналармен байланыс орнату</w:t>
            </w:r>
          </w:p>
        </w:tc>
      </w:tr>
      <w:tr w:rsidR="00F3335E" w:rsidRPr="00582A82" w:rsidTr="004D7CC3">
        <w:trPr>
          <w:trHeight w:val="998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335E" w:rsidRPr="00224327" w:rsidRDefault="00F3335E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2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335E" w:rsidRPr="00224327" w:rsidRDefault="00F3335E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Отбасы күні.</w:t>
            </w:r>
          </w:p>
          <w:p w:rsidR="00F3335E" w:rsidRPr="00224327" w:rsidRDefault="00F3335E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«Отбасы бақыт мекені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335E" w:rsidRPr="00224327" w:rsidRDefault="00F3335E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27.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09.2021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335E" w:rsidRPr="00224327" w:rsidRDefault="00F3335E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Көрме ұйымдастыру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335E" w:rsidRPr="00224327" w:rsidRDefault="00F3335E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Ортаңғы топтар ата-аналарымен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335E" w:rsidRPr="00224327" w:rsidRDefault="00F3335E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Ата-аналар мен балабақша арасындағы ықпалдастықты нығайту</w:t>
            </w:r>
          </w:p>
        </w:tc>
      </w:tr>
      <w:tr w:rsidR="00F3335E" w:rsidRPr="00224327" w:rsidTr="004D7CC3">
        <w:trPr>
          <w:trHeight w:val="1765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335E" w:rsidRPr="00224327" w:rsidRDefault="00F3335E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3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335E" w:rsidRPr="00224327" w:rsidRDefault="00F3335E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eastAsia="Arial Unicode MS" w:hAnsi="Times New Roman" w:cs="Times New Roman"/>
                <w:b/>
                <w:color w:val="002060"/>
                <w:sz w:val="24"/>
                <w:szCs w:val="24"/>
                <w:lang w:val="kk-KZ"/>
              </w:rPr>
              <w:t>Ата-аналарды ашық есік күндеріне қатыстыру</w:t>
            </w:r>
          </w:p>
          <w:p w:rsidR="00F3335E" w:rsidRPr="00224327" w:rsidRDefault="00F3335E" w:rsidP="004D7C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335E" w:rsidRPr="00224327" w:rsidRDefault="00F3335E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11-15.10.2021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335E" w:rsidRPr="00224327" w:rsidRDefault="00F3335E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Ашық есік</w:t>
            </w:r>
          </w:p>
          <w:p w:rsidR="00F3335E" w:rsidRPr="00224327" w:rsidRDefault="00F3335E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335E" w:rsidRPr="00224327" w:rsidRDefault="00F3335E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Барлық топ тәрбиешілері</w:t>
            </w:r>
          </w:p>
          <w:p w:rsidR="00F3335E" w:rsidRPr="00224327" w:rsidRDefault="00F3335E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335E" w:rsidRPr="00224327" w:rsidRDefault="00F3335E" w:rsidP="004D7CC3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eastAsia="Arial Unicode MS" w:hAnsi="Times New Roman" w:cs="Times New Roman"/>
                <w:b/>
                <w:color w:val="002060"/>
                <w:sz w:val="24"/>
                <w:szCs w:val="24"/>
                <w:lang w:val="kk-KZ"/>
              </w:rPr>
              <w:t>Ата-аналарды мектепке дейінгі ұйымның педаго</w:t>
            </w:r>
          </w:p>
          <w:p w:rsidR="00F3335E" w:rsidRPr="00224327" w:rsidRDefault="00F3335E" w:rsidP="004D7CC3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eastAsia="Arial Unicode MS" w:hAnsi="Times New Roman" w:cs="Times New Roman"/>
                <w:b/>
                <w:color w:val="002060"/>
                <w:sz w:val="24"/>
                <w:szCs w:val="24"/>
                <w:lang w:val="kk-KZ"/>
              </w:rPr>
              <w:t>гикалық үдерісіне тарту;</w:t>
            </w:r>
          </w:p>
        </w:tc>
      </w:tr>
      <w:tr w:rsidR="00F3335E" w:rsidRPr="00224327" w:rsidTr="004D7CC3">
        <w:trPr>
          <w:trHeight w:val="979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335E" w:rsidRPr="00224327" w:rsidRDefault="00F3335E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335E" w:rsidRPr="00224327" w:rsidRDefault="00F3335E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«Берекелі күз» Ата-аналар арасында байқау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335E" w:rsidRPr="00224327" w:rsidRDefault="00F3335E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10.11.2021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335E" w:rsidRPr="00224327" w:rsidRDefault="00F3335E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Байқау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335E" w:rsidRPr="00224327" w:rsidRDefault="00F3335E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еңгеруші, әдіскер, ортаңғы топтың ата-аналары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335E" w:rsidRPr="00224327" w:rsidRDefault="00F3335E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Ата-аналардың белсенділігін арттыру</w:t>
            </w:r>
          </w:p>
        </w:tc>
      </w:tr>
      <w:tr w:rsidR="00F3335E" w:rsidRPr="00224327" w:rsidTr="004D7CC3">
        <w:trPr>
          <w:trHeight w:val="41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335E" w:rsidRPr="00224327" w:rsidRDefault="00F3335E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335E" w:rsidRPr="00224327" w:rsidRDefault="00F3335E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«Алақай қыс келді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335E" w:rsidRPr="00224327" w:rsidRDefault="00F3335E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18.01.2022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335E" w:rsidRPr="00224327" w:rsidRDefault="00F3335E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Сайыс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335E" w:rsidRPr="00224327" w:rsidRDefault="00F3335E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Тәрбиешілер; Дене тәрбиесі маманы;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335E" w:rsidRPr="00224327" w:rsidRDefault="00F3335E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Салауатты өмір салтын  сақтау</w:t>
            </w:r>
          </w:p>
        </w:tc>
      </w:tr>
      <w:tr w:rsidR="00F3335E" w:rsidRPr="00224327" w:rsidTr="004D7CC3">
        <w:trPr>
          <w:trHeight w:val="345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335E" w:rsidRPr="00224327" w:rsidRDefault="00F3335E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6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335E" w:rsidRPr="00224327" w:rsidRDefault="00F3335E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B90B7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«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ен ә</w:t>
            </w:r>
            <w:r w:rsidRPr="00B90B7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ем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нің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немересімін</w:t>
            </w:r>
            <w:r w:rsidRPr="00B90B7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»</w:t>
            </w:r>
          </w:p>
          <w:p w:rsidR="00F3335E" w:rsidRPr="00224327" w:rsidRDefault="00F3335E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B90B7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Әжелер сайысы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335E" w:rsidRPr="00224327" w:rsidRDefault="00F3335E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lastRenderedPageBreak/>
              <w:t>0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7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.03.20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22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ж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335E" w:rsidRPr="00224327" w:rsidRDefault="00F3335E" w:rsidP="004D7CC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Әжелер сайысы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335E" w:rsidRPr="00224327" w:rsidRDefault="00F3335E" w:rsidP="004D7CC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Әуез жетекші</w:t>
            </w:r>
          </w:p>
          <w:p w:rsidR="00F3335E" w:rsidRPr="00224327" w:rsidRDefault="00F3335E" w:rsidP="004D7CC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лері , топ тәрбие</w:t>
            </w:r>
          </w:p>
          <w:p w:rsidR="00F3335E" w:rsidRPr="00224327" w:rsidRDefault="00F3335E" w:rsidP="004D7CC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шілері,ата-аналар комитеті.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335E" w:rsidRPr="00224327" w:rsidRDefault="00F3335E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Балабақша</w:t>
            </w:r>
          </w:p>
          <w:p w:rsidR="00F3335E" w:rsidRPr="00224327" w:rsidRDefault="00F3335E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мен отбасының 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ынтымақтас</w:t>
            </w:r>
          </w:p>
          <w:p w:rsidR="00F3335E" w:rsidRPr="00224327" w:rsidRDefault="00F3335E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ығын нығайту</w:t>
            </w:r>
          </w:p>
          <w:p w:rsidR="00F3335E" w:rsidRPr="00224327" w:rsidRDefault="00F3335E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ың жолдары</w:t>
            </w:r>
          </w:p>
        </w:tc>
      </w:tr>
      <w:tr w:rsidR="00F3335E" w:rsidRPr="00582A82" w:rsidTr="004D7CC3">
        <w:trPr>
          <w:trHeight w:val="795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335E" w:rsidRPr="00224327" w:rsidRDefault="00F3335E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335E" w:rsidRPr="00224327" w:rsidRDefault="00F3335E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1.«Бала.Тәрбие. Болашақ»</w:t>
            </w:r>
          </w:p>
          <w:p w:rsidR="00F3335E" w:rsidRPr="00224327" w:rsidRDefault="00F3335E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2.Балалар еңбегінен көрме</w:t>
            </w:r>
          </w:p>
          <w:p w:rsidR="00F3335E" w:rsidRPr="00224327" w:rsidRDefault="00F3335E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335E" w:rsidRPr="00224327" w:rsidRDefault="00F3335E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18.04.2022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335E" w:rsidRPr="00224327" w:rsidRDefault="006779D4" w:rsidP="00677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иналыс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335E" w:rsidRPr="00224327" w:rsidRDefault="00F3335E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ересек топ.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335E" w:rsidRPr="00224327" w:rsidRDefault="00F3335E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Ата-ананың бала тәрбиесіндегі белсенділігін арттыру.</w:t>
            </w:r>
          </w:p>
        </w:tc>
      </w:tr>
      <w:tr w:rsidR="00F3335E" w:rsidRPr="00224327" w:rsidTr="004D7CC3">
        <w:trPr>
          <w:trHeight w:val="795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335E" w:rsidRPr="00224327" w:rsidRDefault="00F3335E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335E" w:rsidRPr="00224327" w:rsidRDefault="00F3335E" w:rsidP="004D7CC3">
            <w:pPr>
              <w:autoSpaceDE w:val="0"/>
              <w:autoSpaceDN w:val="0"/>
              <w:adjustRightInd w:val="0"/>
              <w:ind w:firstLine="158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«Толағай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335E" w:rsidRPr="00224327" w:rsidRDefault="00F3335E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26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.04.2022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335E" w:rsidRPr="00224327" w:rsidRDefault="00F3335E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Спорттық жарыс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335E" w:rsidRPr="00224327" w:rsidRDefault="00F3335E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ене тәрбиесі маманы, тәрбиешілер</w:t>
            </w:r>
          </w:p>
          <w:p w:rsidR="00F3335E" w:rsidRPr="00224327" w:rsidRDefault="00F3335E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«Балбөбек» ортаңғы топ ата-аналары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335E" w:rsidRPr="00224327" w:rsidRDefault="00F3335E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Салауатты өмір салтын ұстану</w:t>
            </w:r>
          </w:p>
        </w:tc>
      </w:tr>
      <w:tr w:rsidR="00F3335E" w:rsidRPr="00582A82" w:rsidTr="004D7CC3">
        <w:trPr>
          <w:trHeight w:val="795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335E" w:rsidRPr="00224327" w:rsidRDefault="00F3335E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9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335E" w:rsidRPr="00224327" w:rsidRDefault="00F3335E" w:rsidP="004D7CC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 «Рухани жаңғыру ұлттық тәрбиенің негізі»</w:t>
            </w:r>
          </w:p>
          <w:p w:rsidR="00F3335E" w:rsidRPr="00224327" w:rsidRDefault="00F3335E" w:rsidP="004D7CC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алпы ата-аналар конференциясы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335E" w:rsidRPr="00224327" w:rsidRDefault="00F3335E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F3335E" w:rsidRPr="00224327" w:rsidRDefault="00F3335E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17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.0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5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.20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22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335E" w:rsidRPr="00224327" w:rsidRDefault="00F3335E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  <w:p w:rsidR="00F3335E" w:rsidRPr="00224327" w:rsidRDefault="00F3335E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Конференция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335E" w:rsidRPr="00224327" w:rsidRDefault="00F3335E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Барлық топ тәрбиешілері</w:t>
            </w:r>
          </w:p>
          <w:p w:rsidR="00F3335E" w:rsidRPr="00224327" w:rsidRDefault="00F3335E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335E" w:rsidRPr="00224327" w:rsidRDefault="00F3335E" w:rsidP="004D7CC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ас ұрпаққа сапалы білім, саналы тәрбие беру, патриотизм мен төзімділікті  тәрбиелеу.</w:t>
            </w:r>
          </w:p>
          <w:p w:rsidR="00F3335E" w:rsidRPr="00224327" w:rsidRDefault="00F3335E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</w:tr>
      <w:tr w:rsidR="00F3335E" w:rsidRPr="00224327" w:rsidTr="004D7CC3">
        <w:trPr>
          <w:trHeight w:val="795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335E" w:rsidRPr="00224327" w:rsidRDefault="00F3335E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10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335E" w:rsidRPr="00224327" w:rsidRDefault="00F3335E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Барлық топтың қорытынды жиналыстарына қатысу.</w:t>
            </w:r>
          </w:p>
          <w:p w:rsidR="00F3335E" w:rsidRPr="00224327" w:rsidRDefault="00F3335E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Балалардың жеке дамуы мен бейімділігіне есеп</w:t>
            </w:r>
          </w:p>
          <w:p w:rsidR="00F3335E" w:rsidRPr="00224327" w:rsidRDefault="00F3335E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беру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335E" w:rsidRPr="00224327" w:rsidRDefault="00F3335E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16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21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.05.20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22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335E" w:rsidRPr="00224327" w:rsidRDefault="00F3335E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иналыс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335E" w:rsidRPr="00224327" w:rsidRDefault="00F3335E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Барлық топ тәрбиешілері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335E" w:rsidRPr="00224327" w:rsidRDefault="00F3335E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Балалардың  жыл бойғы алған тәлім-тәрбиесі,</w:t>
            </w:r>
          </w:p>
          <w:p w:rsidR="00F3335E" w:rsidRPr="00224327" w:rsidRDefault="00F3335E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білімі жеке дамуы туралы мәлімдеу</w:t>
            </w:r>
          </w:p>
          <w:p w:rsidR="00F3335E" w:rsidRPr="00224327" w:rsidRDefault="00F3335E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</w:tr>
    </w:tbl>
    <w:p w:rsidR="006779D4" w:rsidRDefault="00F3335E" w:rsidP="00F3335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 xml:space="preserve">                                                               </w:t>
      </w:r>
    </w:p>
    <w:p w:rsidR="006779D4" w:rsidRDefault="006779D4" w:rsidP="00F3335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</w:p>
    <w:p w:rsidR="00F620CC" w:rsidRDefault="00F620CC" w:rsidP="00F3335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</w:p>
    <w:p w:rsidR="00F3335E" w:rsidRDefault="00F3335E" w:rsidP="00F3335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lastRenderedPageBreak/>
        <w:t xml:space="preserve">                                                                                  V\2  </w:t>
      </w:r>
    </w:p>
    <w:p w:rsidR="006779D4" w:rsidRDefault="006779D4" w:rsidP="006779D4">
      <w:pPr>
        <w:pStyle w:val="Default"/>
        <w:rPr>
          <w:b/>
          <w:bCs/>
          <w:color w:val="002060"/>
          <w:lang w:val="kk-KZ"/>
        </w:rPr>
      </w:pPr>
      <w:r>
        <w:rPr>
          <w:b/>
          <w:sz w:val="22"/>
          <w:szCs w:val="16"/>
          <w:lang w:val="kk-KZ"/>
        </w:rPr>
        <w:t xml:space="preserve">                                   А</w:t>
      </w:r>
      <w:r w:rsidRPr="006779D4">
        <w:rPr>
          <w:b/>
          <w:sz w:val="22"/>
          <w:szCs w:val="16"/>
          <w:lang w:val="kk-KZ"/>
        </w:rPr>
        <w:t xml:space="preserve">та-аналарға арналған консультациялық пункт </w:t>
      </w:r>
      <w:r w:rsidRPr="006779D4">
        <w:rPr>
          <w:b/>
          <w:bCs/>
          <w:sz w:val="22"/>
          <w:szCs w:val="16"/>
          <w:lang w:val="kk-KZ"/>
        </w:rPr>
        <w:t xml:space="preserve">(АКП) </w:t>
      </w:r>
    </w:p>
    <w:p w:rsidR="006779D4" w:rsidRDefault="006779D4" w:rsidP="006779D4">
      <w:pPr>
        <w:pStyle w:val="Default"/>
        <w:rPr>
          <w:b/>
          <w:bCs/>
          <w:color w:val="002060"/>
          <w:lang w:val="kk-KZ"/>
        </w:rPr>
      </w:pPr>
    </w:p>
    <w:p w:rsidR="006779D4" w:rsidRPr="006779D4" w:rsidRDefault="006779D4" w:rsidP="006779D4">
      <w:pPr>
        <w:pStyle w:val="Default"/>
        <w:rPr>
          <w:b/>
          <w:sz w:val="22"/>
          <w:szCs w:val="16"/>
          <w:lang w:val="kk-KZ"/>
        </w:rPr>
      </w:pPr>
    </w:p>
    <w:tbl>
      <w:tblPr>
        <w:tblW w:w="13111" w:type="dxa"/>
        <w:tblInd w:w="-252" w:type="dxa"/>
        <w:tblLayout w:type="fixed"/>
        <w:tblLook w:val="0000"/>
      </w:tblPr>
      <w:tblGrid>
        <w:gridCol w:w="644"/>
        <w:gridCol w:w="5245"/>
        <w:gridCol w:w="2409"/>
        <w:gridCol w:w="2694"/>
        <w:gridCol w:w="2119"/>
      </w:tblGrid>
      <w:tr w:rsidR="00F3335E" w:rsidRPr="00224327" w:rsidTr="00F4682D">
        <w:trPr>
          <w:gridAfter w:val="1"/>
          <w:wAfter w:w="2119" w:type="dxa"/>
          <w:trHeight w:val="1"/>
        </w:trPr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335E" w:rsidRPr="00224327" w:rsidRDefault="00F3335E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р/с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335E" w:rsidRPr="00224327" w:rsidRDefault="00F3335E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Жүргізілетін жұмыстар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335E" w:rsidRPr="00224327" w:rsidRDefault="00F3335E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Жауапты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335E" w:rsidRPr="00224327" w:rsidRDefault="00F3335E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Мерзімі</w:t>
            </w:r>
          </w:p>
        </w:tc>
      </w:tr>
      <w:tr w:rsidR="00F3335E" w:rsidRPr="00F3335E" w:rsidTr="00F4682D">
        <w:trPr>
          <w:gridAfter w:val="1"/>
          <w:wAfter w:w="2119" w:type="dxa"/>
          <w:trHeight w:val="2681"/>
        </w:trPr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335E" w:rsidRPr="00224327" w:rsidRDefault="00F3335E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335E" w:rsidRPr="00224327" w:rsidRDefault="00F3335E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1.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М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ектепке дейінгі мекемемен қамтылмаған балаларды анықтап, тізімін алу.</w:t>
            </w:r>
          </w:p>
          <w:p w:rsidR="00F3335E" w:rsidRPr="00224327" w:rsidRDefault="00F3335E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 xml:space="preserve"> 2. Қамтылмаған  балаларды   дамыту  мәселелерінде ата-аналардың біліктіліктерін арттыру мақсатында  оларға  психологиялық- педагогикалық кеңес беру. 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335E" w:rsidRPr="00224327" w:rsidRDefault="00F3335E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Педагог-психолог. Логопед мамандары.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335E" w:rsidRPr="00224327" w:rsidRDefault="00F3335E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Қыркүйек</w:t>
            </w:r>
          </w:p>
        </w:tc>
      </w:tr>
      <w:tr w:rsidR="00F3335E" w:rsidRPr="00224327" w:rsidTr="00F4682D">
        <w:trPr>
          <w:gridAfter w:val="1"/>
          <w:wAfter w:w="2119" w:type="dxa"/>
          <w:trHeight w:val="1290"/>
        </w:trPr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335E" w:rsidRPr="00224327" w:rsidRDefault="00F3335E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2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335E" w:rsidRPr="00224327" w:rsidRDefault="00F3335E" w:rsidP="004D7CC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-4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Қамтылмаған бал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алармен жұмыс жоспарын және 2021-2022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оқу жылына сауат ашу мен математика оқу іс-әрекеті бойынша жоспарды дайындап бекіту.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335E" w:rsidRPr="00224327" w:rsidRDefault="00F3335E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Ересек тобының тәрбиешілері</w:t>
            </w:r>
          </w:p>
          <w:p w:rsidR="00F3335E" w:rsidRPr="00224327" w:rsidRDefault="00F3335E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335E" w:rsidRPr="00224327" w:rsidRDefault="00F3335E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Қ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ыркүйек</w:t>
            </w:r>
          </w:p>
        </w:tc>
      </w:tr>
      <w:tr w:rsidR="00F3335E" w:rsidRPr="00224327" w:rsidTr="00F4682D">
        <w:trPr>
          <w:gridAfter w:val="1"/>
          <w:wAfter w:w="2119" w:type="dxa"/>
          <w:trHeight w:val="1"/>
        </w:trPr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335E" w:rsidRPr="00224327" w:rsidRDefault="00F3335E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>3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335E" w:rsidRPr="00224327" w:rsidRDefault="00F3335E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Оқу іс-әрекетін өткізуге сенбі күнге сәйкестендіріп топтардың жұмыстарын ұйымдастыру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335E" w:rsidRPr="00224327" w:rsidRDefault="00F3335E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Ересек тобының тәрбиешілері</w:t>
            </w:r>
          </w:p>
          <w:p w:rsidR="00F3335E" w:rsidRPr="00224327" w:rsidRDefault="00F3335E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335E" w:rsidRPr="00224327" w:rsidRDefault="00F3335E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Қ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ыркүйек</w:t>
            </w:r>
          </w:p>
        </w:tc>
      </w:tr>
      <w:tr w:rsidR="00F3335E" w:rsidRPr="00224327" w:rsidTr="00F4682D">
        <w:trPr>
          <w:trHeight w:val="1"/>
        </w:trPr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335E" w:rsidRPr="00224327" w:rsidRDefault="00F3335E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4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335E" w:rsidRPr="00224327" w:rsidRDefault="00F3335E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Ересектер тобының ата-аналарының болашақ мұғалімдермен кездесуі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335E" w:rsidRPr="00224327" w:rsidRDefault="00F3335E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Кеңес, практикум</w:t>
            </w:r>
          </w:p>
          <w:p w:rsidR="00F3335E" w:rsidRPr="00224327" w:rsidRDefault="00F3335E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ектептің бастауыш сынып мұғалімдері мен ересектер  тобының тәрбиешілері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335E" w:rsidRPr="00224327" w:rsidRDefault="00F3335E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F3335E" w:rsidRPr="00224327" w:rsidRDefault="00F3335E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12.03.2022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</w:t>
            </w:r>
          </w:p>
          <w:p w:rsidR="00F3335E" w:rsidRPr="00224327" w:rsidRDefault="00F3335E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2119" w:type="dxa"/>
          </w:tcPr>
          <w:p w:rsidR="00F3335E" w:rsidRPr="00224327" w:rsidRDefault="00F3335E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</w:tr>
      <w:tr w:rsidR="00F3335E" w:rsidRPr="00224327" w:rsidTr="00F4682D">
        <w:trPr>
          <w:gridAfter w:val="1"/>
          <w:wAfter w:w="2119" w:type="dxa"/>
          <w:trHeight w:val="1"/>
        </w:trPr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335E" w:rsidRPr="00224327" w:rsidRDefault="00F3335E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5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335E" w:rsidRPr="00224327" w:rsidRDefault="00F3335E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ектепке баратын балалардың психологиялық даярлығын анықтап, тестілік әңгіме жүргізу.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335E" w:rsidRPr="00224327" w:rsidRDefault="00F3335E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психолог</w:t>
            </w:r>
          </w:p>
          <w:p w:rsidR="00F3335E" w:rsidRPr="00224327" w:rsidRDefault="00F3335E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Ересек тобының тәрбиешілері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335E" w:rsidRPr="00224327" w:rsidRDefault="00F3335E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19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.04.20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22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</w:t>
            </w:r>
          </w:p>
        </w:tc>
      </w:tr>
    </w:tbl>
    <w:p w:rsidR="009E5700" w:rsidRDefault="009E5700" w:rsidP="009E570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 xml:space="preserve">                                                                                 </w:t>
      </w:r>
    </w:p>
    <w:p w:rsidR="00410478" w:rsidRDefault="009E5700" w:rsidP="009E570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 xml:space="preserve">                                                                         </w:t>
      </w:r>
    </w:p>
    <w:p w:rsidR="00410478" w:rsidRDefault="00410478" w:rsidP="009E570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</w:p>
    <w:p w:rsidR="00410478" w:rsidRDefault="00410478" w:rsidP="009E570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</w:p>
    <w:p w:rsidR="00410478" w:rsidRDefault="00410478" w:rsidP="009E570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</w:p>
    <w:p w:rsidR="009E5700" w:rsidRDefault="009E5700" w:rsidP="009E570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 xml:space="preserve">V\3 </w:t>
      </w:r>
    </w:p>
    <w:p w:rsidR="009E5700" w:rsidRPr="00224327" w:rsidRDefault="009E5700" w:rsidP="009E570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t>Ата-аналар мен педагогта</w:t>
      </w:r>
      <w:r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 xml:space="preserve">р </w:t>
      </w:r>
      <w:r w:rsidRPr="00224327">
        <w:rPr>
          <w:rFonts w:ascii="Times New Roman" w:hAnsi="Times New Roman" w:cs="Times New Roman"/>
          <w:b/>
          <w:bCs/>
          <w:color w:val="002060"/>
          <w:sz w:val="24"/>
          <w:szCs w:val="24"/>
        </w:rPr>
        <w:t>арасында</w:t>
      </w:r>
      <w:r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 xml:space="preserve"> </w:t>
      </w:r>
      <w:r w:rsidRPr="00224327">
        <w:rPr>
          <w:rFonts w:ascii="Times New Roman" w:hAnsi="Times New Roman" w:cs="Times New Roman"/>
          <w:b/>
          <w:bCs/>
          <w:color w:val="002060"/>
          <w:sz w:val="24"/>
          <w:szCs w:val="24"/>
        </w:rPr>
        <w:t>психологиялық</w:t>
      </w:r>
      <w:r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 xml:space="preserve"> </w:t>
      </w:r>
      <w:r w:rsidRPr="00224327">
        <w:rPr>
          <w:rFonts w:ascii="Times New Roman" w:hAnsi="Times New Roman" w:cs="Times New Roman"/>
          <w:b/>
          <w:bCs/>
          <w:color w:val="002060"/>
          <w:sz w:val="24"/>
          <w:szCs w:val="24"/>
        </w:rPr>
        <w:t>сауаттылықты</w:t>
      </w:r>
      <w:r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 xml:space="preserve"> </w:t>
      </w:r>
      <w:r w:rsidRPr="00224327">
        <w:rPr>
          <w:rFonts w:ascii="Times New Roman" w:hAnsi="Times New Roman" w:cs="Times New Roman"/>
          <w:b/>
          <w:bCs/>
          <w:color w:val="002060"/>
          <w:sz w:val="24"/>
          <w:szCs w:val="24"/>
        </w:rPr>
        <w:t>насихаттау</w:t>
      </w:r>
      <w:r w:rsidRPr="00224327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>.</w:t>
      </w:r>
    </w:p>
    <w:tbl>
      <w:tblPr>
        <w:tblStyle w:val="ab"/>
        <w:tblW w:w="10598" w:type="dxa"/>
        <w:tblLook w:val="04A0"/>
      </w:tblPr>
      <w:tblGrid>
        <w:gridCol w:w="2756"/>
        <w:gridCol w:w="10"/>
        <w:gridCol w:w="3268"/>
        <w:gridCol w:w="28"/>
        <w:gridCol w:w="1995"/>
        <w:gridCol w:w="10"/>
        <w:gridCol w:w="121"/>
        <w:gridCol w:w="2410"/>
      </w:tblGrid>
      <w:tr w:rsidR="009E5700" w:rsidRPr="00224327" w:rsidTr="00F4682D">
        <w:tc>
          <w:tcPr>
            <w:tcW w:w="10598" w:type="dxa"/>
            <w:gridSpan w:val="8"/>
          </w:tcPr>
          <w:p w:rsidR="009E5700" w:rsidRPr="00224327" w:rsidRDefault="009E5700" w:rsidP="004D7CC3">
            <w:pPr>
              <w:jc w:val="center"/>
              <w:rPr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b/>
                <w:color w:val="002060"/>
                <w:sz w:val="24"/>
                <w:szCs w:val="24"/>
                <w:lang w:val="kk-KZ"/>
              </w:rPr>
              <w:t>Қызмет бағыттары</w:t>
            </w:r>
          </w:p>
        </w:tc>
      </w:tr>
      <w:tr w:rsidR="009E5700" w:rsidRPr="00224327" w:rsidTr="00F4682D">
        <w:tc>
          <w:tcPr>
            <w:tcW w:w="2766" w:type="dxa"/>
            <w:gridSpan w:val="2"/>
          </w:tcPr>
          <w:p w:rsidR="009E5700" w:rsidRPr="00224327" w:rsidRDefault="009E5700" w:rsidP="004D7CC3">
            <w:pPr>
              <w:jc w:val="center"/>
              <w:rPr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b/>
                <w:color w:val="002060"/>
                <w:sz w:val="24"/>
                <w:szCs w:val="24"/>
                <w:lang w:val="kk-KZ"/>
              </w:rPr>
              <w:t>Жүргізілетін жұмыс түрлері</w:t>
            </w:r>
          </w:p>
        </w:tc>
        <w:tc>
          <w:tcPr>
            <w:tcW w:w="3268" w:type="dxa"/>
          </w:tcPr>
          <w:p w:rsidR="009E5700" w:rsidRPr="00224327" w:rsidRDefault="009E5700" w:rsidP="004D7CC3">
            <w:pPr>
              <w:rPr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b/>
                <w:color w:val="002060"/>
                <w:sz w:val="24"/>
                <w:szCs w:val="24"/>
                <w:lang w:val="kk-KZ"/>
              </w:rPr>
              <w:t>Жұмыс мақсаты</w:t>
            </w:r>
          </w:p>
        </w:tc>
        <w:tc>
          <w:tcPr>
            <w:tcW w:w="2023" w:type="dxa"/>
            <w:gridSpan w:val="2"/>
          </w:tcPr>
          <w:p w:rsidR="009E5700" w:rsidRPr="00224327" w:rsidRDefault="009E5700" w:rsidP="004D7CC3">
            <w:pPr>
              <w:jc w:val="center"/>
              <w:rPr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b/>
                <w:color w:val="002060"/>
                <w:sz w:val="24"/>
                <w:szCs w:val="24"/>
                <w:lang w:val="kk-KZ"/>
              </w:rPr>
              <w:t>Жұмыс объектісі</w:t>
            </w:r>
          </w:p>
        </w:tc>
        <w:tc>
          <w:tcPr>
            <w:tcW w:w="2541" w:type="dxa"/>
            <w:gridSpan w:val="3"/>
          </w:tcPr>
          <w:p w:rsidR="009E5700" w:rsidRPr="00224327" w:rsidRDefault="009E5700" w:rsidP="004D7CC3">
            <w:pPr>
              <w:jc w:val="center"/>
              <w:rPr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b/>
                <w:color w:val="002060"/>
                <w:sz w:val="24"/>
                <w:szCs w:val="24"/>
                <w:lang w:val="kk-KZ"/>
              </w:rPr>
              <w:t>Мерзімі</w:t>
            </w:r>
          </w:p>
        </w:tc>
      </w:tr>
      <w:tr w:rsidR="009E5700" w:rsidRPr="00224327" w:rsidTr="00F4682D">
        <w:tc>
          <w:tcPr>
            <w:tcW w:w="10598" w:type="dxa"/>
            <w:gridSpan w:val="8"/>
          </w:tcPr>
          <w:p w:rsidR="009E5700" w:rsidRPr="00224327" w:rsidRDefault="009E5700" w:rsidP="004D7CC3">
            <w:pPr>
              <w:jc w:val="center"/>
              <w:rPr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b/>
                <w:color w:val="002060"/>
                <w:sz w:val="24"/>
                <w:szCs w:val="24"/>
                <w:lang w:val="kk-KZ"/>
              </w:rPr>
              <w:t>Әдістемелік ұйымдастыру жұмыстар</w:t>
            </w:r>
          </w:p>
        </w:tc>
      </w:tr>
      <w:tr w:rsidR="009E5700" w:rsidRPr="00224327" w:rsidTr="00F4682D">
        <w:tc>
          <w:tcPr>
            <w:tcW w:w="2766" w:type="dxa"/>
            <w:gridSpan w:val="2"/>
          </w:tcPr>
          <w:p w:rsidR="009E5700" w:rsidRPr="00224327" w:rsidRDefault="009E5700" w:rsidP="004D7CC3">
            <w:pPr>
              <w:rPr>
                <w:b/>
                <w:bCs/>
                <w:color w:val="002060"/>
                <w:sz w:val="24"/>
                <w:szCs w:val="24"/>
                <w:lang w:val="kk-KZ"/>
              </w:rPr>
            </w:pPr>
            <w:r>
              <w:rPr>
                <w:b/>
                <w:bCs/>
                <w:color w:val="002060"/>
                <w:sz w:val="24"/>
                <w:szCs w:val="24"/>
                <w:lang w:val="kk-KZ"/>
              </w:rPr>
              <w:t>Психологиялық қызметтің 2021-2022</w:t>
            </w:r>
            <w:r w:rsidRPr="00224327">
              <w:rPr>
                <w:b/>
                <w:bCs/>
                <w:color w:val="002060"/>
                <w:sz w:val="24"/>
                <w:szCs w:val="24"/>
                <w:lang w:val="kk-KZ"/>
              </w:rPr>
              <w:t>оқу жылында атқарылатын жұмыстар</w:t>
            </w:r>
          </w:p>
        </w:tc>
        <w:tc>
          <w:tcPr>
            <w:tcW w:w="3268" w:type="dxa"/>
          </w:tcPr>
          <w:p w:rsidR="009E5700" w:rsidRPr="00224327" w:rsidRDefault="009E5700" w:rsidP="004D7CC3">
            <w:pPr>
              <w:rPr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b/>
                <w:bCs/>
                <w:color w:val="002060"/>
                <w:sz w:val="24"/>
                <w:szCs w:val="24"/>
                <w:lang w:val="kk-KZ"/>
              </w:rPr>
              <w:t xml:space="preserve">Психологиялық </w:t>
            </w:r>
            <w:r>
              <w:rPr>
                <w:b/>
                <w:bCs/>
                <w:color w:val="002060"/>
                <w:sz w:val="24"/>
                <w:szCs w:val="24"/>
                <w:lang w:val="kk-KZ"/>
              </w:rPr>
              <w:t>қызметтің 2021-2022</w:t>
            </w:r>
            <w:r w:rsidRPr="00224327">
              <w:rPr>
                <w:b/>
                <w:bCs/>
                <w:color w:val="002060"/>
                <w:sz w:val="24"/>
                <w:szCs w:val="24"/>
                <w:lang w:val="kk-KZ"/>
              </w:rPr>
              <w:t xml:space="preserve">  оқу жылында атқарылатын жұмыстарды айқындау. Психологиялық қызметтің мақсаты мен міндеттерімен ұжымды таныстыру</w:t>
            </w:r>
          </w:p>
        </w:tc>
        <w:tc>
          <w:tcPr>
            <w:tcW w:w="2023" w:type="dxa"/>
            <w:gridSpan w:val="2"/>
          </w:tcPr>
          <w:p w:rsidR="009E5700" w:rsidRPr="00224327" w:rsidRDefault="009E5700" w:rsidP="004D7CC3">
            <w:pPr>
              <w:rPr>
                <w:b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2541" w:type="dxa"/>
            <w:gridSpan w:val="3"/>
          </w:tcPr>
          <w:p w:rsidR="009E5700" w:rsidRPr="00224327" w:rsidRDefault="009E5700" w:rsidP="004D7CC3">
            <w:pPr>
              <w:rPr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b/>
                <w:color w:val="002060"/>
                <w:sz w:val="24"/>
                <w:szCs w:val="24"/>
                <w:lang w:val="kk-KZ"/>
              </w:rPr>
              <w:t>Тамыз, қыркүйек</w:t>
            </w:r>
          </w:p>
        </w:tc>
      </w:tr>
      <w:tr w:rsidR="009E5700" w:rsidRPr="00224327" w:rsidTr="00F4682D">
        <w:tc>
          <w:tcPr>
            <w:tcW w:w="2766" w:type="dxa"/>
            <w:gridSpan w:val="2"/>
          </w:tcPr>
          <w:p w:rsidR="009E5700" w:rsidRPr="00224327" w:rsidRDefault="009E5700" w:rsidP="004D7CC3">
            <w:pPr>
              <w:rPr>
                <w:b/>
                <w:bCs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b/>
                <w:bCs/>
                <w:color w:val="002060"/>
                <w:sz w:val="24"/>
                <w:szCs w:val="24"/>
                <w:lang w:val="kk-KZ"/>
              </w:rPr>
              <w:t>Тәрбиеленушілердің әлеуметтік-педагогикалық жеке карталарын әзірлеу</w:t>
            </w:r>
          </w:p>
        </w:tc>
        <w:tc>
          <w:tcPr>
            <w:tcW w:w="3268" w:type="dxa"/>
          </w:tcPr>
          <w:p w:rsidR="009E5700" w:rsidRPr="00224327" w:rsidRDefault="009E5700" w:rsidP="004D7CC3">
            <w:pPr>
              <w:rPr>
                <w:b/>
                <w:bCs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2023" w:type="dxa"/>
            <w:gridSpan w:val="2"/>
          </w:tcPr>
          <w:p w:rsidR="009E5700" w:rsidRPr="00224327" w:rsidRDefault="009E5700" w:rsidP="004D7CC3">
            <w:pPr>
              <w:rPr>
                <w:b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2541" w:type="dxa"/>
            <w:gridSpan w:val="3"/>
          </w:tcPr>
          <w:p w:rsidR="009E5700" w:rsidRPr="00224327" w:rsidRDefault="009E5700" w:rsidP="004D7CC3">
            <w:pPr>
              <w:rPr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b/>
                <w:color w:val="002060"/>
                <w:sz w:val="24"/>
                <w:szCs w:val="24"/>
                <w:lang w:val="kk-KZ"/>
              </w:rPr>
              <w:t xml:space="preserve"> Қыркүйек ,тамыз</w:t>
            </w:r>
          </w:p>
        </w:tc>
      </w:tr>
      <w:tr w:rsidR="009E5700" w:rsidRPr="00224327" w:rsidTr="00F4682D">
        <w:tc>
          <w:tcPr>
            <w:tcW w:w="2766" w:type="dxa"/>
            <w:gridSpan w:val="2"/>
          </w:tcPr>
          <w:p w:rsidR="009E5700" w:rsidRPr="00224327" w:rsidRDefault="009E5700" w:rsidP="004D7CC3">
            <w:pPr>
              <w:rPr>
                <w:b/>
                <w:bCs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b/>
                <w:bCs/>
                <w:color w:val="002060"/>
                <w:sz w:val="24"/>
                <w:szCs w:val="24"/>
                <w:lang w:val="kk-KZ"/>
              </w:rPr>
              <w:t>Диагностикалық жұмыстардың стимулдық материалдарын дайындау, толықтыру</w:t>
            </w:r>
          </w:p>
        </w:tc>
        <w:tc>
          <w:tcPr>
            <w:tcW w:w="3268" w:type="dxa"/>
          </w:tcPr>
          <w:p w:rsidR="009E5700" w:rsidRPr="00224327" w:rsidRDefault="009E5700" w:rsidP="004D7CC3">
            <w:pPr>
              <w:rPr>
                <w:b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2023" w:type="dxa"/>
            <w:gridSpan w:val="2"/>
          </w:tcPr>
          <w:p w:rsidR="009E5700" w:rsidRPr="00224327" w:rsidRDefault="009E5700" w:rsidP="004D7CC3">
            <w:pPr>
              <w:rPr>
                <w:b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2541" w:type="dxa"/>
            <w:gridSpan w:val="3"/>
          </w:tcPr>
          <w:p w:rsidR="009E5700" w:rsidRPr="00224327" w:rsidRDefault="009E5700" w:rsidP="004D7CC3">
            <w:pPr>
              <w:rPr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b/>
                <w:color w:val="002060"/>
                <w:sz w:val="24"/>
                <w:szCs w:val="24"/>
                <w:lang w:val="kk-KZ"/>
              </w:rPr>
              <w:t>Тамыз</w:t>
            </w:r>
          </w:p>
        </w:tc>
      </w:tr>
      <w:tr w:rsidR="009E5700" w:rsidRPr="00224327" w:rsidTr="00F4682D">
        <w:trPr>
          <w:trHeight w:val="980"/>
        </w:trPr>
        <w:tc>
          <w:tcPr>
            <w:tcW w:w="2766" w:type="dxa"/>
            <w:gridSpan w:val="2"/>
          </w:tcPr>
          <w:p w:rsidR="009E5700" w:rsidRPr="00224327" w:rsidRDefault="009E5700" w:rsidP="004D7CC3">
            <w:pPr>
              <w:rPr>
                <w:b/>
                <w:bCs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b/>
                <w:bCs/>
                <w:color w:val="002060"/>
                <w:sz w:val="24"/>
                <w:szCs w:val="24"/>
                <w:lang w:val="kk-KZ"/>
              </w:rPr>
              <w:t>Түзету-дамыту жұмыстарына материалдар жинау</w:t>
            </w:r>
          </w:p>
        </w:tc>
        <w:tc>
          <w:tcPr>
            <w:tcW w:w="3268" w:type="dxa"/>
          </w:tcPr>
          <w:p w:rsidR="009E5700" w:rsidRPr="00224327" w:rsidRDefault="009E5700" w:rsidP="004D7CC3">
            <w:pPr>
              <w:rPr>
                <w:b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2023" w:type="dxa"/>
            <w:gridSpan w:val="2"/>
          </w:tcPr>
          <w:p w:rsidR="009E5700" w:rsidRPr="00224327" w:rsidRDefault="009E5700" w:rsidP="004D7CC3">
            <w:pPr>
              <w:rPr>
                <w:b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2541" w:type="dxa"/>
            <w:gridSpan w:val="3"/>
          </w:tcPr>
          <w:p w:rsidR="009E5700" w:rsidRPr="00224327" w:rsidRDefault="009E5700" w:rsidP="004D7CC3">
            <w:pPr>
              <w:rPr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b/>
                <w:color w:val="002060"/>
                <w:sz w:val="24"/>
                <w:szCs w:val="24"/>
                <w:lang w:val="kk-KZ"/>
              </w:rPr>
              <w:t>Жыл бойы</w:t>
            </w:r>
          </w:p>
        </w:tc>
      </w:tr>
      <w:tr w:rsidR="009E5700" w:rsidRPr="00224327" w:rsidTr="00F4682D">
        <w:tc>
          <w:tcPr>
            <w:tcW w:w="2766" w:type="dxa"/>
            <w:gridSpan w:val="2"/>
          </w:tcPr>
          <w:p w:rsidR="009E5700" w:rsidRPr="00224327" w:rsidRDefault="009E5700" w:rsidP="004D7CC3">
            <w:pPr>
              <w:rPr>
                <w:b/>
                <w:bCs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b/>
                <w:bCs/>
                <w:color w:val="002060"/>
                <w:sz w:val="24"/>
                <w:szCs w:val="24"/>
                <w:lang w:val="kk-KZ"/>
              </w:rPr>
              <w:t>Қалалық (аудандық) білім бөлімінің әдіскерімен байланыста болу</w:t>
            </w:r>
          </w:p>
        </w:tc>
        <w:tc>
          <w:tcPr>
            <w:tcW w:w="3268" w:type="dxa"/>
          </w:tcPr>
          <w:p w:rsidR="009E5700" w:rsidRPr="00224327" w:rsidRDefault="009E5700" w:rsidP="004D7CC3">
            <w:pPr>
              <w:rPr>
                <w:b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2023" w:type="dxa"/>
            <w:gridSpan w:val="2"/>
          </w:tcPr>
          <w:p w:rsidR="009E5700" w:rsidRPr="00224327" w:rsidRDefault="009E5700" w:rsidP="004D7CC3">
            <w:pPr>
              <w:rPr>
                <w:b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2541" w:type="dxa"/>
            <w:gridSpan w:val="3"/>
          </w:tcPr>
          <w:p w:rsidR="009E5700" w:rsidRPr="00224327" w:rsidRDefault="009E5700" w:rsidP="004D7CC3">
            <w:pPr>
              <w:rPr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b/>
                <w:color w:val="002060"/>
                <w:sz w:val="24"/>
                <w:szCs w:val="24"/>
                <w:lang w:val="kk-KZ"/>
              </w:rPr>
              <w:t>Жыл бойы</w:t>
            </w:r>
          </w:p>
        </w:tc>
      </w:tr>
      <w:tr w:rsidR="009E5700" w:rsidRPr="00224327" w:rsidTr="00F4682D">
        <w:tc>
          <w:tcPr>
            <w:tcW w:w="2766" w:type="dxa"/>
            <w:gridSpan w:val="2"/>
          </w:tcPr>
          <w:p w:rsidR="009E5700" w:rsidRPr="00224327" w:rsidRDefault="009E5700" w:rsidP="004D7CC3">
            <w:pPr>
              <w:rPr>
                <w:b/>
                <w:bCs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b/>
                <w:bCs/>
                <w:color w:val="002060"/>
                <w:sz w:val="24"/>
                <w:szCs w:val="24"/>
                <w:lang w:val="kk-KZ"/>
              </w:rPr>
              <w:t>Облыстық, аудандық семинарларға қатысу</w:t>
            </w:r>
          </w:p>
        </w:tc>
        <w:tc>
          <w:tcPr>
            <w:tcW w:w="3268" w:type="dxa"/>
          </w:tcPr>
          <w:p w:rsidR="009E5700" w:rsidRPr="00224327" w:rsidRDefault="009E5700" w:rsidP="004D7CC3">
            <w:pPr>
              <w:rPr>
                <w:b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2023" w:type="dxa"/>
            <w:gridSpan w:val="2"/>
          </w:tcPr>
          <w:p w:rsidR="009E5700" w:rsidRPr="00224327" w:rsidRDefault="009E5700" w:rsidP="004D7CC3">
            <w:pPr>
              <w:rPr>
                <w:b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2541" w:type="dxa"/>
            <w:gridSpan w:val="3"/>
          </w:tcPr>
          <w:p w:rsidR="009E5700" w:rsidRPr="00224327" w:rsidRDefault="009E5700" w:rsidP="004D7CC3">
            <w:pPr>
              <w:rPr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b/>
                <w:color w:val="002060"/>
                <w:sz w:val="24"/>
                <w:szCs w:val="24"/>
                <w:lang w:val="kk-KZ"/>
              </w:rPr>
              <w:t>Жыл бойы</w:t>
            </w:r>
          </w:p>
        </w:tc>
      </w:tr>
      <w:tr w:rsidR="009E5700" w:rsidRPr="00224327" w:rsidTr="00F4682D">
        <w:tc>
          <w:tcPr>
            <w:tcW w:w="10598" w:type="dxa"/>
            <w:gridSpan w:val="8"/>
          </w:tcPr>
          <w:p w:rsidR="009E5700" w:rsidRPr="00224327" w:rsidRDefault="009E5700" w:rsidP="004D7CC3">
            <w:pPr>
              <w:jc w:val="center"/>
              <w:rPr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b/>
                <w:color w:val="002060"/>
                <w:sz w:val="24"/>
                <w:szCs w:val="24"/>
                <w:lang w:val="kk-KZ"/>
              </w:rPr>
              <w:t>Психодиагностикалық бағыт</w:t>
            </w:r>
          </w:p>
        </w:tc>
      </w:tr>
      <w:tr w:rsidR="009E5700" w:rsidRPr="00224327" w:rsidTr="00F4682D">
        <w:tc>
          <w:tcPr>
            <w:tcW w:w="2766" w:type="dxa"/>
            <w:gridSpan w:val="2"/>
          </w:tcPr>
          <w:p w:rsidR="009E5700" w:rsidRPr="00224327" w:rsidRDefault="009E5700" w:rsidP="004D7CC3">
            <w:pPr>
              <w:rPr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b/>
                <w:color w:val="002060"/>
                <w:sz w:val="24"/>
                <w:szCs w:val="24"/>
                <w:lang w:val="kk-KZ"/>
              </w:rPr>
              <w:t xml:space="preserve"> Проективті әдіс «Отбасы суреті»</w:t>
            </w:r>
          </w:p>
        </w:tc>
        <w:tc>
          <w:tcPr>
            <w:tcW w:w="3268" w:type="dxa"/>
          </w:tcPr>
          <w:p w:rsidR="009E5700" w:rsidRPr="00224327" w:rsidRDefault="009E5700" w:rsidP="004D7CC3">
            <w:pPr>
              <w:rPr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b/>
                <w:color w:val="002060"/>
                <w:sz w:val="24"/>
                <w:szCs w:val="24"/>
                <w:lang w:val="kk-KZ"/>
              </w:rPr>
              <w:t>Отбасындағы қарым-қатынасты, микроклиматты  зерттеу</w:t>
            </w:r>
          </w:p>
        </w:tc>
        <w:tc>
          <w:tcPr>
            <w:tcW w:w="2154" w:type="dxa"/>
            <w:gridSpan w:val="4"/>
          </w:tcPr>
          <w:p w:rsidR="009E5700" w:rsidRPr="00224327" w:rsidRDefault="009E5700" w:rsidP="004D7CC3">
            <w:pPr>
              <w:rPr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b/>
                <w:color w:val="002060"/>
                <w:sz w:val="24"/>
                <w:szCs w:val="24"/>
                <w:lang w:val="kk-KZ"/>
              </w:rPr>
              <w:t xml:space="preserve">Ересек топ </w:t>
            </w:r>
          </w:p>
        </w:tc>
        <w:tc>
          <w:tcPr>
            <w:tcW w:w="2410" w:type="dxa"/>
          </w:tcPr>
          <w:p w:rsidR="009E5700" w:rsidRPr="00224327" w:rsidRDefault="009E5700" w:rsidP="004D7CC3">
            <w:pPr>
              <w:rPr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b/>
                <w:color w:val="002060"/>
                <w:sz w:val="24"/>
                <w:szCs w:val="24"/>
                <w:lang w:val="kk-KZ"/>
              </w:rPr>
              <w:t>Қазан</w:t>
            </w:r>
          </w:p>
        </w:tc>
      </w:tr>
      <w:tr w:rsidR="009E5700" w:rsidRPr="00224327" w:rsidTr="00F4682D">
        <w:tc>
          <w:tcPr>
            <w:tcW w:w="2766" w:type="dxa"/>
            <w:gridSpan w:val="2"/>
          </w:tcPr>
          <w:p w:rsidR="009E5700" w:rsidRPr="00224327" w:rsidRDefault="009E5700" w:rsidP="004D7CC3">
            <w:pPr>
              <w:rPr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b/>
                <w:color w:val="002060"/>
                <w:sz w:val="24"/>
                <w:szCs w:val="24"/>
                <w:lang w:val="kk-KZ"/>
              </w:rPr>
              <w:t>Бала психология</w:t>
            </w:r>
          </w:p>
          <w:p w:rsidR="009E5700" w:rsidRPr="00224327" w:rsidRDefault="009E5700" w:rsidP="004D7CC3">
            <w:pPr>
              <w:rPr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b/>
                <w:color w:val="002060"/>
                <w:sz w:val="24"/>
                <w:szCs w:val="24"/>
                <w:lang w:val="kk-KZ"/>
              </w:rPr>
              <w:t>сының дамуындағы негізгі заңдылықтар баяндама</w:t>
            </w:r>
          </w:p>
        </w:tc>
        <w:tc>
          <w:tcPr>
            <w:tcW w:w="3268" w:type="dxa"/>
          </w:tcPr>
          <w:p w:rsidR="009E5700" w:rsidRPr="00224327" w:rsidRDefault="009E5700" w:rsidP="004D7CC3">
            <w:pPr>
              <w:rPr>
                <w:b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2154" w:type="dxa"/>
            <w:gridSpan w:val="4"/>
          </w:tcPr>
          <w:p w:rsidR="009E5700" w:rsidRPr="00224327" w:rsidRDefault="009E5700" w:rsidP="004D7CC3">
            <w:pPr>
              <w:rPr>
                <w:b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9E5700" w:rsidRPr="00224327" w:rsidRDefault="009E5700" w:rsidP="004D7CC3">
            <w:pPr>
              <w:rPr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b/>
                <w:color w:val="002060"/>
                <w:sz w:val="24"/>
                <w:szCs w:val="24"/>
                <w:lang w:val="kk-KZ"/>
              </w:rPr>
              <w:t>Қазан,сәуір</w:t>
            </w:r>
          </w:p>
        </w:tc>
      </w:tr>
      <w:tr w:rsidR="009E5700" w:rsidRPr="00224327" w:rsidTr="00F4682D">
        <w:tc>
          <w:tcPr>
            <w:tcW w:w="2766" w:type="dxa"/>
            <w:gridSpan w:val="2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b/>
                <w:color w:val="002060"/>
                <w:sz w:val="24"/>
                <w:szCs w:val="24"/>
                <w:lang w:val="kk-KZ"/>
              </w:rPr>
              <w:t>1.Зейін тұрақтылы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b/>
                <w:color w:val="002060"/>
                <w:sz w:val="24"/>
                <w:szCs w:val="24"/>
                <w:lang w:val="kk-KZ"/>
              </w:rPr>
              <w:t>ғын, ес, ойлауды зерттеу  әдістемесі: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b/>
                <w:color w:val="002060"/>
                <w:sz w:val="24"/>
                <w:szCs w:val="24"/>
                <w:lang w:val="kk-KZ"/>
              </w:rPr>
              <w:t xml:space="preserve">«Жыл мезгілдері» , «екі үй», « пішінін </w:t>
            </w:r>
            <w:r w:rsidRPr="00224327">
              <w:rPr>
                <w:b/>
                <w:color w:val="002060"/>
                <w:sz w:val="24"/>
                <w:szCs w:val="24"/>
                <w:lang w:val="kk-KZ"/>
              </w:rPr>
              <w:lastRenderedPageBreak/>
              <w:t>тап», «бір нәрсені салып көрші».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b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3268" w:type="dxa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b/>
                <w:color w:val="002060"/>
                <w:sz w:val="24"/>
                <w:szCs w:val="24"/>
                <w:lang w:val="kk-KZ"/>
              </w:rPr>
              <w:lastRenderedPageBreak/>
              <w:t>Тәрбиеленушілердің танымдықүрдістерін зерттеу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b/>
                <w:color w:val="002060"/>
                <w:sz w:val="24"/>
                <w:szCs w:val="24"/>
                <w:lang w:val="kk-KZ"/>
              </w:rPr>
              <w:t>1. Зейін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b/>
                <w:color w:val="002060"/>
                <w:sz w:val="24"/>
                <w:szCs w:val="24"/>
                <w:lang w:val="kk-KZ"/>
              </w:rPr>
              <w:t>2. Ойлау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b/>
                <w:color w:val="002060"/>
                <w:sz w:val="24"/>
                <w:szCs w:val="24"/>
                <w:lang w:val="kk-KZ"/>
              </w:rPr>
              <w:lastRenderedPageBreak/>
              <w:t>3. Ес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b/>
                <w:color w:val="002060"/>
                <w:sz w:val="24"/>
                <w:szCs w:val="24"/>
              </w:rPr>
            </w:pPr>
            <w:r w:rsidRPr="00224327">
              <w:rPr>
                <w:b/>
                <w:color w:val="002060"/>
                <w:sz w:val="24"/>
                <w:szCs w:val="24"/>
              </w:rPr>
              <w:t>4. Қиял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b/>
                <w:color w:val="002060"/>
                <w:sz w:val="24"/>
                <w:szCs w:val="24"/>
              </w:rPr>
              <w:t>5. Қабылдау</w:t>
            </w:r>
          </w:p>
        </w:tc>
        <w:tc>
          <w:tcPr>
            <w:tcW w:w="2154" w:type="dxa"/>
            <w:gridSpan w:val="4"/>
          </w:tcPr>
          <w:p w:rsidR="009E5700" w:rsidRPr="00224327" w:rsidRDefault="009E5700" w:rsidP="004D7CC3">
            <w:pPr>
              <w:rPr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b/>
                <w:color w:val="002060"/>
                <w:sz w:val="24"/>
                <w:szCs w:val="24"/>
                <w:lang w:val="kk-KZ"/>
              </w:rPr>
              <w:lastRenderedPageBreak/>
              <w:t>Ортаңғы, ересек топтары</w:t>
            </w:r>
          </w:p>
        </w:tc>
        <w:tc>
          <w:tcPr>
            <w:tcW w:w="2410" w:type="dxa"/>
          </w:tcPr>
          <w:p w:rsidR="009E5700" w:rsidRPr="00224327" w:rsidRDefault="009E5700" w:rsidP="004D7CC3">
            <w:pPr>
              <w:rPr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b/>
                <w:color w:val="002060"/>
                <w:sz w:val="24"/>
                <w:szCs w:val="24"/>
                <w:lang w:val="kk-KZ"/>
              </w:rPr>
              <w:t xml:space="preserve">Қараша, ақпан </w:t>
            </w:r>
          </w:p>
        </w:tc>
      </w:tr>
      <w:tr w:rsidR="009E5700" w:rsidRPr="00224327" w:rsidTr="00F4682D">
        <w:tc>
          <w:tcPr>
            <w:tcW w:w="2766" w:type="dxa"/>
            <w:gridSpan w:val="2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b/>
                <w:color w:val="002060"/>
                <w:sz w:val="24"/>
                <w:szCs w:val="24"/>
                <w:lang w:val="kk-KZ"/>
              </w:rPr>
              <w:lastRenderedPageBreak/>
              <w:t>«Жақсы көңіл-күй – жан шуағы»</w:t>
            </w:r>
          </w:p>
        </w:tc>
        <w:tc>
          <w:tcPr>
            <w:tcW w:w="3268" w:type="dxa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b/>
                <w:color w:val="002060"/>
                <w:sz w:val="24"/>
                <w:szCs w:val="24"/>
                <w:lang w:val="kk-KZ"/>
              </w:rPr>
              <w:t>Өз көңіл-күйін сөзбен білдіруге үйрету. Балаларды саз әуені арқылы көңіл-күй түрлерін анықтауға үйрету.</w:t>
            </w:r>
          </w:p>
        </w:tc>
        <w:tc>
          <w:tcPr>
            <w:tcW w:w="2154" w:type="dxa"/>
            <w:gridSpan w:val="4"/>
          </w:tcPr>
          <w:p w:rsidR="009E5700" w:rsidRPr="00224327" w:rsidRDefault="009E5700" w:rsidP="004D7CC3">
            <w:pPr>
              <w:rPr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b/>
                <w:color w:val="002060"/>
                <w:sz w:val="24"/>
                <w:szCs w:val="24"/>
                <w:lang w:val="kk-KZ"/>
              </w:rPr>
              <w:t>Ортаңғы, ересек топтары</w:t>
            </w:r>
          </w:p>
        </w:tc>
        <w:tc>
          <w:tcPr>
            <w:tcW w:w="2410" w:type="dxa"/>
          </w:tcPr>
          <w:p w:rsidR="009E5700" w:rsidRPr="00224327" w:rsidRDefault="009E5700" w:rsidP="004D7CC3">
            <w:pPr>
              <w:rPr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b/>
                <w:color w:val="002060"/>
                <w:sz w:val="24"/>
                <w:szCs w:val="24"/>
                <w:lang w:val="kk-KZ"/>
              </w:rPr>
              <w:t>Желтоқсан</w:t>
            </w:r>
          </w:p>
        </w:tc>
      </w:tr>
      <w:tr w:rsidR="009E5700" w:rsidRPr="00224327" w:rsidTr="00F4682D">
        <w:trPr>
          <w:trHeight w:val="1482"/>
        </w:trPr>
        <w:tc>
          <w:tcPr>
            <w:tcW w:w="2766" w:type="dxa"/>
            <w:gridSpan w:val="2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b/>
                <w:color w:val="002060"/>
                <w:sz w:val="24"/>
                <w:szCs w:val="24"/>
                <w:lang w:val="kk-KZ"/>
              </w:rPr>
              <w:t>Топтардан ауысып келген балаларды зерттеу.</w:t>
            </w:r>
          </w:p>
        </w:tc>
        <w:tc>
          <w:tcPr>
            <w:tcW w:w="3268" w:type="dxa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b/>
                <w:color w:val="002060"/>
                <w:sz w:val="24"/>
                <w:szCs w:val="24"/>
                <w:lang w:val="kk-KZ"/>
              </w:rPr>
              <w:t>Жеке психофизиологиялық ерекшеліктерін анықтау, жеке сабақтарға ену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b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2154" w:type="dxa"/>
            <w:gridSpan w:val="4"/>
          </w:tcPr>
          <w:p w:rsidR="009E5700" w:rsidRPr="00224327" w:rsidRDefault="009E5700" w:rsidP="004D7CC3">
            <w:pPr>
              <w:rPr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b/>
                <w:color w:val="002060"/>
                <w:sz w:val="24"/>
                <w:szCs w:val="24"/>
                <w:lang w:val="kk-KZ"/>
              </w:rPr>
              <w:t>Барлық топ</w:t>
            </w:r>
          </w:p>
          <w:p w:rsidR="009E5700" w:rsidRPr="00224327" w:rsidRDefault="009E5700" w:rsidP="004D7CC3">
            <w:pPr>
              <w:rPr>
                <w:b/>
                <w:color w:val="002060"/>
                <w:sz w:val="24"/>
                <w:szCs w:val="24"/>
                <w:lang w:val="kk-KZ"/>
              </w:rPr>
            </w:pPr>
          </w:p>
          <w:p w:rsidR="009E5700" w:rsidRPr="00224327" w:rsidRDefault="009E5700" w:rsidP="004D7CC3">
            <w:pPr>
              <w:rPr>
                <w:b/>
                <w:color w:val="002060"/>
                <w:sz w:val="24"/>
                <w:szCs w:val="24"/>
                <w:lang w:val="kk-KZ"/>
              </w:rPr>
            </w:pPr>
          </w:p>
          <w:p w:rsidR="009E5700" w:rsidRPr="00224327" w:rsidRDefault="009E5700" w:rsidP="004D7CC3">
            <w:pPr>
              <w:rPr>
                <w:b/>
                <w:color w:val="002060"/>
                <w:sz w:val="24"/>
                <w:szCs w:val="24"/>
                <w:lang w:val="kk-KZ"/>
              </w:rPr>
            </w:pPr>
          </w:p>
          <w:p w:rsidR="009E5700" w:rsidRPr="00224327" w:rsidRDefault="009E5700" w:rsidP="004D7CC3">
            <w:pPr>
              <w:rPr>
                <w:b/>
                <w:color w:val="002060"/>
                <w:sz w:val="24"/>
                <w:szCs w:val="24"/>
                <w:lang w:val="kk-KZ"/>
              </w:rPr>
            </w:pPr>
          </w:p>
          <w:p w:rsidR="009E5700" w:rsidRPr="00224327" w:rsidRDefault="009E5700" w:rsidP="004D7CC3">
            <w:pPr>
              <w:rPr>
                <w:b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9E5700" w:rsidRPr="00224327" w:rsidRDefault="009E5700" w:rsidP="004D7CC3">
            <w:pPr>
              <w:rPr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b/>
                <w:color w:val="002060"/>
                <w:sz w:val="24"/>
                <w:szCs w:val="24"/>
                <w:lang w:val="kk-KZ"/>
              </w:rPr>
              <w:t xml:space="preserve">Уақытында </w:t>
            </w:r>
          </w:p>
        </w:tc>
      </w:tr>
      <w:tr w:rsidR="009E5700" w:rsidRPr="00224327" w:rsidTr="00F4682D">
        <w:tc>
          <w:tcPr>
            <w:tcW w:w="2766" w:type="dxa"/>
            <w:gridSpan w:val="2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b/>
                <w:color w:val="002060"/>
                <w:sz w:val="24"/>
                <w:szCs w:val="24"/>
                <w:lang w:val="kk-KZ"/>
              </w:rPr>
              <w:t>«Киіз үй» тренингі</w:t>
            </w:r>
          </w:p>
        </w:tc>
        <w:tc>
          <w:tcPr>
            <w:tcW w:w="3268" w:type="dxa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b/>
                <w:color w:val="002060"/>
                <w:sz w:val="24"/>
                <w:szCs w:val="24"/>
                <w:lang w:val="kk-KZ"/>
              </w:rPr>
              <w:t>Балалардың</w:t>
            </w:r>
            <w:r>
              <w:rPr>
                <w:b/>
                <w:color w:val="002060"/>
                <w:sz w:val="24"/>
                <w:szCs w:val="24"/>
                <w:lang w:val="kk-KZ"/>
              </w:rPr>
              <w:t xml:space="preserve"> </w:t>
            </w:r>
            <w:r w:rsidRPr="00224327">
              <w:rPr>
                <w:b/>
                <w:color w:val="002060"/>
                <w:sz w:val="24"/>
                <w:szCs w:val="24"/>
                <w:lang w:val="kk-KZ"/>
              </w:rPr>
              <w:t>эмоциналды ерік-жігер аясын дамыту.</w:t>
            </w:r>
          </w:p>
        </w:tc>
        <w:tc>
          <w:tcPr>
            <w:tcW w:w="2154" w:type="dxa"/>
            <w:gridSpan w:val="4"/>
          </w:tcPr>
          <w:p w:rsidR="009E5700" w:rsidRPr="00224327" w:rsidRDefault="009E5700" w:rsidP="004D7CC3">
            <w:pPr>
              <w:rPr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b/>
                <w:color w:val="002060"/>
                <w:sz w:val="24"/>
                <w:szCs w:val="24"/>
                <w:lang w:val="kk-KZ"/>
              </w:rPr>
              <w:t>Ортаңғы, ересек  топтары</w:t>
            </w:r>
          </w:p>
        </w:tc>
        <w:tc>
          <w:tcPr>
            <w:tcW w:w="2410" w:type="dxa"/>
          </w:tcPr>
          <w:p w:rsidR="009E5700" w:rsidRPr="00224327" w:rsidRDefault="009E5700" w:rsidP="004D7CC3">
            <w:pPr>
              <w:rPr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b/>
                <w:color w:val="002060"/>
                <w:sz w:val="24"/>
                <w:szCs w:val="24"/>
                <w:lang w:val="kk-KZ"/>
              </w:rPr>
              <w:t xml:space="preserve">Қазан, қаңтар </w:t>
            </w:r>
          </w:p>
        </w:tc>
      </w:tr>
      <w:tr w:rsidR="009E5700" w:rsidRPr="00224327" w:rsidTr="00F4682D">
        <w:tc>
          <w:tcPr>
            <w:tcW w:w="2766" w:type="dxa"/>
            <w:gridSpan w:val="2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b/>
                <w:color w:val="002060"/>
                <w:sz w:val="24"/>
                <w:szCs w:val="24"/>
                <w:lang w:val="kk-KZ"/>
              </w:rPr>
              <w:t xml:space="preserve">«Көтеріңкі көңіл-күй - жанға қуат береді» 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b/>
                <w:color w:val="002060"/>
                <w:sz w:val="24"/>
                <w:szCs w:val="24"/>
                <w:lang w:val="kk-KZ"/>
              </w:rPr>
              <w:t>Дефектолог маманмен бірге</w:t>
            </w:r>
          </w:p>
        </w:tc>
        <w:tc>
          <w:tcPr>
            <w:tcW w:w="3268" w:type="dxa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b/>
                <w:color w:val="002060"/>
                <w:sz w:val="24"/>
                <w:szCs w:val="24"/>
                <w:lang w:val="kk-KZ"/>
              </w:rPr>
              <w:t>Педагогикалық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b/>
                <w:color w:val="002060"/>
                <w:sz w:val="24"/>
                <w:szCs w:val="24"/>
                <w:lang w:val="kk-KZ"/>
              </w:rPr>
              <w:t>ұжымның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b/>
                <w:color w:val="002060"/>
                <w:sz w:val="24"/>
                <w:szCs w:val="24"/>
                <w:lang w:val="kk-KZ"/>
              </w:rPr>
              <w:t>қарым-қатынас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b/>
                <w:color w:val="002060"/>
                <w:sz w:val="24"/>
                <w:szCs w:val="24"/>
                <w:lang w:val="kk-KZ"/>
              </w:rPr>
              <w:t xml:space="preserve">деңгейін зерттеу. </w:t>
            </w:r>
          </w:p>
        </w:tc>
        <w:tc>
          <w:tcPr>
            <w:tcW w:w="2154" w:type="dxa"/>
            <w:gridSpan w:val="4"/>
          </w:tcPr>
          <w:p w:rsidR="009E5700" w:rsidRPr="00224327" w:rsidRDefault="009E5700" w:rsidP="004D7CC3">
            <w:pPr>
              <w:rPr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b/>
                <w:color w:val="002060"/>
                <w:sz w:val="24"/>
                <w:szCs w:val="24"/>
                <w:lang w:val="kk-KZ"/>
              </w:rPr>
              <w:t>Тәрбиешілер</w:t>
            </w:r>
          </w:p>
        </w:tc>
        <w:tc>
          <w:tcPr>
            <w:tcW w:w="2410" w:type="dxa"/>
          </w:tcPr>
          <w:p w:rsidR="009E5700" w:rsidRPr="00224327" w:rsidRDefault="009E5700" w:rsidP="004D7CC3">
            <w:pPr>
              <w:rPr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b/>
                <w:color w:val="002060"/>
                <w:sz w:val="24"/>
                <w:szCs w:val="24"/>
                <w:lang w:val="kk-KZ"/>
              </w:rPr>
              <w:t>Қаңтар</w:t>
            </w:r>
          </w:p>
        </w:tc>
      </w:tr>
      <w:tr w:rsidR="009E5700" w:rsidRPr="00224327" w:rsidTr="00F4682D">
        <w:trPr>
          <w:trHeight w:val="3415"/>
        </w:trPr>
        <w:tc>
          <w:tcPr>
            <w:tcW w:w="27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b/>
                <w:color w:val="002060"/>
                <w:sz w:val="24"/>
                <w:szCs w:val="24"/>
                <w:lang w:val="kk-KZ"/>
              </w:rPr>
              <w:t>Ата-аналарға арналған тесттер:</w:t>
            </w:r>
          </w:p>
          <w:p w:rsidR="009E5700" w:rsidRPr="00224327" w:rsidRDefault="009E5700" w:rsidP="004D7CC3">
            <w:pPr>
              <w:pStyle w:val="a9"/>
              <w:autoSpaceDE w:val="0"/>
              <w:autoSpaceDN w:val="0"/>
              <w:adjustRightInd w:val="0"/>
              <w:ind w:left="517"/>
              <w:jc w:val="left"/>
              <w:rPr>
                <w:b/>
                <w:color w:val="002060"/>
                <w:szCs w:val="24"/>
                <w:lang w:val="kk-KZ"/>
              </w:rPr>
            </w:pPr>
            <w:r w:rsidRPr="00224327">
              <w:rPr>
                <w:b/>
                <w:color w:val="002060"/>
                <w:szCs w:val="24"/>
                <w:lang w:val="kk-KZ"/>
              </w:rPr>
              <w:t xml:space="preserve">-Сіз қандай ата-анасыз?» 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b/>
                <w:color w:val="002060"/>
                <w:sz w:val="24"/>
                <w:szCs w:val="24"/>
                <w:lang w:val="kk-KZ"/>
              </w:rPr>
              <w:t>-«Сіздің  балаңыздың қызығушылығы?»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b/>
                <w:color w:val="002060"/>
                <w:sz w:val="24"/>
                <w:szCs w:val="24"/>
                <w:lang w:val="kk-KZ"/>
              </w:rPr>
              <w:t xml:space="preserve">- «Дана баланы тәрбиелей  аласыз ба?» </w:t>
            </w:r>
          </w:p>
        </w:tc>
        <w:tc>
          <w:tcPr>
            <w:tcW w:w="3268" w:type="dxa"/>
            <w:tcBorders>
              <w:left w:val="single" w:sz="4" w:space="0" w:color="auto"/>
              <w:bottom w:val="single" w:sz="4" w:space="0" w:color="auto"/>
            </w:tcBorders>
          </w:tcPr>
          <w:p w:rsidR="009E5700" w:rsidRPr="00224327" w:rsidRDefault="009E5700" w:rsidP="004D7CC3">
            <w:pPr>
              <w:rPr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b/>
                <w:color w:val="002060"/>
                <w:sz w:val="24"/>
                <w:szCs w:val="24"/>
                <w:lang w:val="kk-KZ"/>
              </w:rPr>
              <w:t>Отбасы тәрбие стильдерін анықтау</w:t>
            </w:r>
          </w:p>
        </w:tc>
        <w:tc>
          <w:tcPr>
            <w:tcW w:w="2154" w:type="dxa"/>
            <w:gridSpan w:val="4"/>
            <w:tcBorders>
              <w:bottom w:val="single" w:sz="4" w:space="0" w:color="auto"/>
            </w:tcBorders>
          </w:tcPr>
          <w:p w:rsidR="009E5700" w:rsidRPr="00224327" w:rsidRDefault="009E5700" w:rsidP="004D7CC3">
            <w:pPr>
              <w:rPr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b/>
                <w:color w:val="002060"/>
                <w:sz w:val="24"/>
                <w:szCs w:val="24"/>
                <w:lang w:val="kk-KZ"/>
              </w:rPr>
              <w:t>Ата-аналар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E5700" w:rsidRPr="00224327" w:rsidRDefault="009E5700" w:rsidP="004D7CC3">
            <w:pPr>
              <w:rPr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b/>
                <w:color w:val="002060"/>
                <w:sz w:val="24"/>
                <w:szCs w:val="24"/>
                <w:lang w:val="kk-KZ"/>
              </w:rPr>
              <w:t xml:space="preserve">Жыл бойы </w:t>
            </w:r>
          </w:p>
        </w:tc>
      </w:tr>
      <w:tr w:rsidR="009E5700" w:rsidRPr="00224327" w:rsidTr="00F4682D">
        <w:trPr>
          <w:trHeight w:val="1419"/>
        </w:trPr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b/>
                <w:color w:val="002060"/>
                <w:sz w:val="24"/>
                <w:szCs w:val="24"/>
                <w:lang w:val="kk-KZ"/>
              </w:rPr>
              <w:t xml:space="preserve">Ата –аналар жиналыстарына қатысу 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</w:tcBorders>
          </w:tcPr>
          <w:p w:rsidR="009E5700" w:rsidRPr="00224327" w:rsidRDefault="009E5700" w:rsidP="004D7CC3">
            <w:pPr>
              <w:rPr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b/>
                <w:color w:val="002060"/>
                <w:sz w:val="24"/>
                <w:szCs w:val="24"/>
                <w:lang w:val="kk-KZ"/>
              </w:rPr>
              <w:t>Тақырыптары:</w:t>
            </w:r>
          </w:p>
          <w:p w:rsidR="009E5700" w:rsidRPr="00224327" w:rsidRDefault="009E5700" w:rsidP="004D7CC3">
            <w:pPr>
              <w:rPr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b/>
                <w:color w:val="002060"/>
                <w:sz w:val="24"/>
                <w:szCs w:val="24"/>
                <w:lang w:val="kk-KZ"/>
              </w:rPr>
              <w:t xml:space="preserve">«Отбасы жарастығы» </w:t>
            </w:r>
          </w:p>
          <w:p w:rsidR="009E5700" w:rsidRPr="00224327" w:rsidRDefault="009E5700" w:rsidP="004D7CC3">
            <w:pPr>
              <w:rPr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b/>
                <w:color w:val="002060"/>
                <w:sz w:val="24"/>
                <w:szCs w:val="24"/>
                <w:lang w:val="kk-KZ"/>
              </w:rPr>
              <w:t>«Сіз балаңызды білесіз бе?»</w:t>
            </w:r>
          </w:p>
          <w:p w:rsidR="009E5700" w:rsidRPr="00224327" w:rsidRDefault="009E5700" w:rsidP="004D7CC3">
            <w:pPr>
              <w:rPr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b/>
                <w:color w:val="002060"/>
                <w:sz w:val="24"/>
                <w:szCs w:val="24"/>
                <w:lang w:val="kk-KZ"/>
              </w:rPr>
              <w:t>«Балалардың психологиялық денсаулығы»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</w:tcBorders>
          </w:tcPr>
          <w:p w:rsidR="009E5700" w:rsidRPr="00224327" w:rsidRDefault="009E5700" w:rsidP="004D7CC3">
            <w:pPr>
              <w:rPr>
                <w:b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E5700" w:rsidRPr="00224327" w:rsidRDefault="009E5700" w:rsidP="004D7CC3">
            <w:pPr>
              <w:rPr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b/>
                <w:color w:val="002060"/>
                <w:sz w:val="24"/>
                <w:szCs w:val="24"/>
                <w:lang w:val="kk-KZ"/>
              </w:rPr>
              <w:t>Уақытында</w:t>
            </w:r>
          </w:p>
        </w:tc>
      </w:tr>
      <w:tr w:rsidR="009E5700" w:rsidRPr="00224327" w:rsidTr="00F4682D">
        <w:trPr>
          <w:trHeight w:val="1734"/>
        </w:trPr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700" w:rsidRPr="00224327" w:rsidRDefault="009E5700" w:rsidP="004D7CC3">
            <w:pPr>
              <w:pStyle w:val="a9"/>
              <w:numPr>
                <w:ilvl w:val="0"/>
                <w:numId w:val="4"/>
              </w:numPr>
              <w:ind w:left="517"/>
              <w:jc w:val="left"/>
              <w:rPr>
                <w:b/>
                <w:color w:val="002060"/>
                <w:szCs w:val="24"/>
                <w:lang w:val="kk-KZ"/>
              </w:rPr>
            </w:pPr>
            <w:r w:rsidRPr="00224327">
              <w:rPr>
                <w:b/>
                <w:color w:val="002060"/>
                <w:szCs w:val="24"/>
                <w:lang w:val="kk-KZ"/>
              </w:rPr>
              <w:t>Отбасындағы бала тәрбиелеуде кездесетін қателіктер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</w:tcBorders>
          </w:tcPr>
          <w:p w:rsidR="009E5700" w:rsidRPr="00224327" w:rsidRDefault="009E5700" w:rsidP="004D7CC3">
            <w:pPr>
              <w:rPr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b/>
                <w:color w:val="002060"/>
                <w:sz w:val="24"/>
                <w:szCs w:val="24"/>
                <w:lang w:val="kk-KZ"/>
              </w:rPr>
              <w:t>Ата-аналарға кеңес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</w:tcBorders>
          </w:tcPr>
          <w:p w:rsidR="009E5700" w:rsidRPr="00224327" w:rsidRDefault="009E5700" w:rsidP="004D7CC3">
            <w:pPr>
              <w:rPr>
                <w:b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E5700" w:rsidRPr="00224327" w:rsidRDefault="009E5700" w:rsidP="004D7CC3">
            <w:pPr>
              <w:rPr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b/>
                <w:color w:val="002060"/>
                <w:sz w:val="24"/>
                <w:szCs w:val="24"/>
                <w:lang w:val="kk-KZ"/>
              </w:rPr>
              <w:t>Наурыз</w:t>
            </w:r>
          </w:p>
        </w:tc>
      </w:tr>
      <w:tr w:rsidR="009E5700" w:rsidRPr="00224327" w:rsidTr="00F4682D">
        <w:trPr>
          <w:trHeight w:val="645"/>
        </w:trPr>
        <w:tc>
          <w:tcPr>
            <w:tcW w:w="2756" w:type="dxa"/>
            <w:tcBorders>
              <w:bottom w:val="single" w:sz="4" w:space="0" w:color="auto"/>
              <w:right w:val="single" w:sz="4" w:space="0" w:color="auto"/>
            </w:tcBorders>
          </w:tcPr>
          <w:p w:rsidR="009E5700" w:rsidRPr="00224327" w:rsidRDefault="009E5700" w:rsidP="004D7CC3">
            <w:pPr>
              <w:rPr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b/>
                <w:color w:val="002060"/>
                <w:sz w:val="24"/>
                <w:szCs w:val="24"/>
                <w:lang w:val="kk-KZ"/>
              </w:rPr>
              <w:t xml:space="preserve">Дарынды балаларды анықтау,есепке алу </w:t>
            </w:r>
          </w:p>
        </w:tc>
        <w:tc>
          <w:tcPr>
            <w:tcW w:w="3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00" w:rsidRPr="00224327" w:rsidRDefault="009E5700" w:rsidP="004D7CC3">
            <w:pPr>
              <w:jc w:val="center"/>
              <w:rPr>
                <w:b/>
                <w:color w:val="002060"/>
                <w:sz w:val="24"/>
                <w:szCs w:val="24"/>
                <w:lang w:val="kk-KZ"/>
              </w:rPr>
            </w:pPr>
          </w:p>
          <w:p w:rsidR="009E5700" w:rsidRPr="00224327" w:rsidRDefault="009E5700" w:rsidP="004D7CC3">
            <w:pPr>
              <w:jc w:val="center"/>
              <w:rPr>
                <w:b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00" w:rsidRPr="00224327" w:rsidRDefault="009E5700" w:rsidP="004D7CC3">
            <w:pPr>
              <w:rPr>
                <w:b/>
                <w:color w:val="002060"/>
                <w:sz w:val="24"/>
                <w:szCs w:val="24"/>
                <w:lang w:val="kk-KZ"/>
              </w:rPr>
            </w:pPr>
          </w:p>
          <w:p w:rsidR="009E5700" w:rsidRPr="00224327" w:rsidRDefault="009E5700" w:rsidP="004D7CC3">
            <w:pPr>
              <w:jc w:val="center"/>
              <w:rPr>
                <w:b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700" w:rsidRPr="00224327" w:rsidRDefault="009E5700" w:rsidP="004D7CC3">
            <w:pPr>
              <w:rPr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b/>
                <w:color w:val="002060"/>
                <w:sz w:val="24"/>
                <w:szCs w:val="24"/>
                <w:lang w:val="kk-KZ"/>
              </w:rPr>
              <w:t xml:space="preserve">   Қазан ,караша</w:t>
            </w:r>
          </w:p>
        </w:tc>
      </w:tr>
      <w:tr w:rsidR="009E5700" w:rsidRPr="00224327" w:rsidTr="00F4682D">
        <w:trPr>
          <w:trHeight w:val="341"/>
        </w:trPr>
        <w:tc>
          <w:tcPr>
            <w:tcW w:w="10598" w:type="dxa"/>
            <w:gridSpan w:val="8"/>
            <w:tcBorders>
              <w:top w:val="single" w:sz="4" w:space="0" w:color="auto"/>
            </w:tcBorders>
          </w:tcPr>
          <w:p w:rsidR="009E5700" w:rsidRPr="00224327" w:rsidRDefault="009E5700" w:rsidP="004D7CC3">
            <w:pPr>
              <w:jc w:val="center"/>
              <w:rPr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b/>
                <w:color w:val="002060"/>
                <w:sz w:val="24"/>
                <w:szCs w:val="24"/>
                <w:lang w:val="kk-KZ"/>
              </w:rPr>
              <w:lastRenderedPageBreak/>
              <w:t>Психопрофилактикалық,  ағартушылық бағыт</w:t>
            </w:r>
          </w:p>
        </w:tc>
      </w:tr>
      <w:tr w:rsidR="009E5700" w:rsidRPr="00224327" w:rsidTr="00F4682D">
        <w:tc>
          <w:tcPr>
            <w:tcW w:w="2766" w:type="dxa"/>
            <w:gridSpan w:val="2"/>
          </w:tcPr>
          <w:p w:rsidR="009E5700" w:rsidRPr="00224327" w:rsidRDefault="009E5700" w:rsidP="004D7CC3">
            <w:pPr>
              <w:rPr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b/>
                <w:color w:val="002060"/>
                <w:sz w:val="24"/>
                <w:szCs w:val="24"/>
                <w:lang w:val="kk-KZ"/>
              </w:rPr>
              <w:t>«Баланың балабақшаға бейімделуі» баяндама</w:t>
            </w:r>
          </w:p>
        </w:tc>
        <w:tc>
          <w:tcPr>
            <w:tcW w:w="3268" w:type="dxa"/>
          </w:tcPr>
          <w:p w:rsidR="009E5700" w:rsidRPr="00224327" w:rsidRDefault="009E5700" w:rsidP="004D7CC3">
            <w:pPr>
              <w:rPr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b/>
                <w:color w:val="002060"/>
                <w:sz w:val="24"/>
                <w:szCs w:val="24"/>
                <w:lang w:val="kk-KZ"/>
              </w:rPr>
              <w:t>Ата-аналарға балаларының балабақшаға бейімделуіне кеңестер беру</w:t>
            </w:r>
          </w:p>
        </w:tc>
        <w:tc>
          <w:tcPr>
            <w:tcW w:w="2023" w:type="dxa"/>
            <w:gridSpan w:val="2"/>
          </w:tcPr>
          <w:p w:rsidR="009E5700" w:rsidRPr="00224327" w:rsidRDefault="009E5700" w:rsidP="004D7CC3">
            <w:pPr>
              <w:rPr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b/>
                <w:color w:val="002060"/>
                <w:sz w:val="24"/>
                <w:szCs w:val="24"/>
                <w:lang w:val="kk-KZ"/>
              </w:rPr>
              <w:t>Барлық топтың ата-аналары, тәрбиешілер</w:t>
            </w:r>
          </w:p>
        </w:tc>
        <w:tc>
          <w:tcPr>
            <w:tcW w:w="2541" w:type="dxa"/>
            <w:gridSpan w:val="3"/>
          </w:tcPr>
          <w:p w:rsidR="009E5700" w:rsidRPr="00224327" w:rsidRDefault="009E5700" w:rsidP="004D7CC3">
            <w:pPr>
              <w:rPr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b/>
                <w:color w:val="002060"/>
                <w:sz w:val="24"/>
                <w:szCs w:val="24"/>
                <w:lang w:val="kk-KZ"/>
              </w:rPr>
              <w:t>Қыркүйек</w:t>
            </w:r>
          </w:p>
        </w:tc>
      </w:tr>
      <w:tr w:rsidR="009E5700" w:rsidRPr="00224327" w:rsidTr="00F4682D">
        <w:tc>
          <w:tcPr>
            <w:tcW w:w="2766" w:type="dxa"/>
            <w:gridSpan w:val="2"/>
          </w:tcPr>
          <w:p w:rsidR="009E5700" w:rsidRPr="00224327" w:rsidRDefault="009E5700" w:rsidP="004D7CC3">
            <w:pPr>
              <w:rPr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b/>
                <w:color w:val="002060"/>
                <w:sz w:val="24"/>
                <w:szCs w:val="24"/>
                <w:lang w:val="kk-KZ"/>
              </w:rPr>
              <w:t xml:space="preserve">« Арт – терапия» </w:t>
            </w:r>
          </w:p>
        </w:tc>
        <w:tc>
          <w:tcPr>
            <w:tcW w:w="3268" w:type="dxa"/>
          </w:tcPr>
          <w:p w:rsidR="009E5700" w:rsidRPr="00224327" w:rsidRDefault="009E5700" w:rsidP="004D7CC3">
            <w:pPr>
              <w:rPr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b/>
                <w:color w:val="002060"/>
                <w:sz w:val="24"/>
                <w:szCs w:val="24"/>
                <w:lang w:val="kk-KZ"/>
              </w:rPr>
              <w:t>Вариативтік бөлім</w:t>
            </w:r>
          </w:p>
        </w:tc>
        <w:tc>
          <w:tcPr>
            <w:tcW w:w="2023" w:type="dxa"/>
            <w:gridSpan w:val="2"/>
          </w:tcPr>
          <w:p w:rsidR="009E5700" w:rsidRPr="00224327" w:rsidRDefault="009E5700" w:rsidP="004D7CC3">
            <w:pPr>
              <w:rPr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b/>
                <w:color w:val="002060"/>
                <w:sz w:val="24"/>
                <w:szCs w:val="24"/>
                <w:lang w:val="kk-KZ"/>
              </w:rPr>
              <w:t xml:space="preserve">Ересек топтарда </w:t>
            </w:r>
          </w:p>
        </w:tc>
        <w:tc>
          <w:tcPr>
            <w:tcW w:w="2541" w:type="dxa"/>
            <w:gridSpan w:val="3"/>
          </w:tcPr>
          <w:p w:rsidR="009E5700" w:rsidRPr="00224327" w:rsidRDefault="009E5700" w:rsidP="004D7CC3">
            <w:pPr>
              <w:rPr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b/>
                <w:color w:val="002060"/>
                <w:sz w:val="24"/>
                <w:szCs w:val="24"/>
                <w:lang w:val="kk-KZ"/>
              </w:rPr>
              <w:t>Жыл бойы</w:t>
            </w:r>
          </w:p>
        </w:tc>
      </w:tr>
      <w:tr w:rsidR="009E5700" w:rsidRPr="00224327" w:rsidTr="00F4682D">
        <w:tc>
          <w:tcPr>
            <w:tcW w:w="2766" w:type="dxa"/>
            <w:gridSpan w:val="2"/>
          </w:tcPr>
          <w:p w:rsidR="009E5700" w:rsidRPr="00224327" w:rsidRDefault="009E5700" w:rsidP="004D7CC3">
            <w:pPr>
              <w:rPr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b/>
                <w:bCs/>
                <w:color w:val="002060"/>
                <w:sz w:val="24"/>
                <w:szCs w:val="24"/>
                <w:lang w:val="kk-KZ"/>
              </w:rPr>
              <w:t xml:space="preserve">«Бала тәрбиелеудің 10 ережесі» баяндама </w:t>
            </w:r>
          </w:p>
        </w:tc>
        <w:tc>
          <w:tcPr>
            <w:tcW w:w="3268" w:type="dxa"/>
          </w:tcPr>
          <w:p w:rsidR="009E5700" w:rsidRPr="00224327" w:rsidRDefault="009E5700" w:rsidP="004D7CC3">
            <w:pPr>
              <w:rPr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b/>
                <w:color w:val="002060"/>
                <w:sz w:val="24"/>
                <w:szCs w:val="24"/>
                <w:lang w:val="kk-KZ"/>
              </w:rPr>
              <w:t>Бала психологиясының ерекшеліктері жайлы ақпараттандыру.</w:t>
            </w:r>
          </w:p>
        </w:tc>
        <w:tc>
          <w:tcPr>
            <w:tcW w:w="2023" w:type="dxa"/>
            <w:gridSpan w:val="2"/>
          </w:tcPr>
          <w:p w:rsidR="009E5700" w:rsidRPr="00224327" w:rsidRDefault="009E5700" w:rsidP="004D7CC3">
            <w:pPr>
              <w:rPr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b/>
                <w:color w:val="002060"/>
                <w:sz w:val="24"/>
                <w:szCs w:val="24"/>
                <w:lang w:val="kk-KZ"/>
              </w:rPr>
              <w:t>Барлық  топ ата-аналары</w:t>
            </w:r>
          </w:p>
        </w:tc>
        <w:tc>
          <w:tcPr>
            <w:tcW w:w="2541" w:type="dxa"/>
            <w:gridSpan w:val="3"/>
          </w:tcPr>
          <w:p w:rsidR="009E5700" w:rsidRPr="00224327" w:rsidRDefault="009E5700" w:rsidP="004D7CC3">
            <w:pPr>
              <w:rPr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b/>
                <w:color w:val="002060"/>
                <w:sz w:val="24"/>
                <w:szCs w:val="24"/>
                <w:lang w:val="kk-KZ"/>
              </w:rPr>
              <w:t>Желтоқсан</w:t>
            </w:r>
          </w:p>
        </w:tc>
      </w:tr>
      <w:tr w:rsidR="009E5700" w:rsidRPr="00224327" w:rsidTr="00F4682D">
        <w:tc>
          <w:tcPr>
            <w:tcW w:w="2766" w:type="dxa"/>
            <w:gridSpan w:val="2"/>
          </w:tcPr>
          <w:p w:rsidR="009E5700" w:rsidRPr="00224327" w:rsidRDefault="009E5700" w:rsidP="004D7CC3">
            <w:pPr>
              <w:rPr>
                <w:b/>
                <w:bCs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b/>
                <w:bCs/>
                <w:color w:val="002060"/>
                <w:sz w:val="24"/>
                <w:szCs w:val="24"/>
                <w:lang w:val="kk-KZ"/>
              </w:rPr>
              <w:t>Тренинг «Стресстен арылу және эмоцияға берілмеу»</w:t>
            </w:r>
          </w:p>
          <w:p w:rsidR="009E5700" w:rsidRPr="00224327" w:rsidRDefault="009E5700" w:rsidP="004D7CC3">
            <w:pPr>
              <w:rPr>
                <w:b/>
                <w:bCs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b/>
                <w:bCs/>
                <w:color w:val="002060"/>
                <w:sz w:val="24"/>
                <w:szCs w:val="24"/>
                <w:lang w:val="kk-KZ"/>
              </w:rPr>
              <w:t>Дефектолог маманмен бірге</w:t>
            </w:r>
          </w:p>
        </w:tc>
        <w:tc>
          <w:tcPr>
            <w:tcW w:w="3268" w:type="dxa"/>
          </w:tcPr>
          <w:p w:rsidR="009E5700" w:rsidRPr="00224327" w:rsidRDefault="009E5700" w:rsidP="004D7CC3">
            <w:pPr>
              <w:rPr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b/>
                <w:color w:val="002060"/>
                <w:sz w:val="24"/>
                <w:szCs w:val="24"/>
                <w:lang w:val="kk-KZ"/>
              </w:rPr>
              <w:t>Педагог-тәрбиешілерді түрлі қиындықтар мен жағдаяттан шығуға атсалысу. Эмоцияға берілмеуге, психологиялық жағымды атмосфера қалыптастыруға машықтау.</w:t>
            </w:r>
          </w:p>
        </w:tc>
        <w:tc>
          <w:tcPr>
            <w:tcW w:w="2023" w:type="dxa"/>
            <w:gridSpan w:val="2"/>
          </w:tcPr>
          <w:p w:rsidR="009E5700" w:rsidRPr="00224327" w:rsidRDefault="009E5700" w:rsidP="004D7CC3">
            <w:pPr>
              <w:rPr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b/>
                <w:color w:val="002060"/>
                <w:sz w:val="24"/>
                <w:szCs w:val="24"/>
                <w:lang w:val="kk-KZ"/>
              </w:rPr>
              <w:t>Пед ұжым</w:t>
            </w:r>
          </w:p>
        </w:tc>
        <w:tc>
          <w:tcPr>
            <w:tcW w:w="2541" w:type="dxa"/>
            <w:gridSpan w:val="3"/>
          </w:tcPr>
          <w:p w:rsidR="009E5700" w:rsidRPr="00224327" w:rsidRDefault="009E5700" w:rsidP="004D7CC3">
            <w:pPr>
              <w:rPr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b/>
                <w:color w:val="002060"/>
                <w:sz w:val="24"/>
                <w:szCs w:val="24"/>
                <w:lang w:val="kk-KZ"/>
              </w:rPr>
              <w:t>Қараша</w:t>
            </w:r>
          </w:p>
        </w:tc>
      </w:tr>
      <w:tr w:rsidR="009E5700" w:rsidRPr="00224327" w:rsidTr="00F4682D">
        <w:tc>
          <w:tcPr>
            <w:tcW w:w="2766" w:type="dxa"/>
            <w:gridSpan w:val="2"/>
          </w:tcPr>
          <w:p w:rsidR="009E5700" w:rsidRPr="00224327" w:rsidRDefault="009E5700" w:rsidP="004D7CC3">
            <w:pPr>
              <w:rPr>
                <w:b/>
                <w:bCs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b/>
                <w:bCs/>
                <w:color w:val="002060"/>
                <w:sz w:val="24"/>
                <w:szCs w:val="24"/>
                <w:lang w:val="kk-KZ"/>
              </w:rPr>
              <w:t>Стендтің ата-аналар бұрышына ақпараттық үнпарақтар ілу</w:t>
            </w:r>
          </w:p>
        </w:tc>
        <w:tc>
          <w:tcPr>
            <w:tcW w:w="3268" w:type="dxa"/>
          </w:tcPr>
          <w:p w:rsidR="009E5700" w:rsidRPr="00224327" w:rsidRDefault="009E5700" w:rsidP="004D7CC3">
            <w:pPr>
              <w:pStyle w:val="a9"/>
              <w:numPr>
                <w:ilvl w:val="0"/>
                <w:numId w:val="3"/>
              </w:numPr>
              <w:jc w:val="left"/>
              <w:rPr>
                <w:b/>
                <w:color w:val="002060"/>
                <w:szCs w:val="24"/>
                <w:lang w:val="kk-KZ"/>
              </w:rPr>
            </w:pPr>
            <w:r w:rsidRPr="00224327">
              <w:rPr>
                <w:b/>
                <w:color w:val="002060"/>
                <w:szCs w:val="24"/>
                <w:lang w:val="kk-KZ"/>
              </w:rPr>
              <w:t>«Сіздің балаңыз мектепке дайын ба?»</w:t>
            </w:r>
          </w:p>
          <w:p w:rsidR="009E5700" w:rsidRPr="00224327" w:rsidRDefault="009E5700" w:rsidP="004D7CC3">
            <w:pPr>
              <w:pStyle w:val="a9"/>
              <w:numPr>
                <w:ilvl w:val="0"/>
                <w:numId w:val="3"/>
              </w:numPr>
              <w:jc w:val="left"/>
              <w:rPr>
                <w:b/>
                <w:color w:val="002060"/>
                <w:szCs w:val="24"/>
                <w:lang w:val="kk-KZ"/>
              </w:rPr>
            </w:pPr>
            <w:r w:rsidRPr="00224327">
              <w:rPr>
                <w:b/>
                <w:color w:val="002060"/>
                <w:szCs w:val="24"/>
                <w:lang w:val="kk-KZ"/>
              </w:rPr>
              <w:t>«Балабақшаға барамыз! (балабақшаға бейімделуі)»</w:t>
            </w:r>
          </w:p>
          <w:p w:rsidR="009E5700" w:rsidRPr="00224327" w:rsidRDefault="009E5700" w:rsidP="004D7CC3">
            <w:pPr>
              <w:pStyle w:val="a9"/>
              <w:numPr>
                <w:ilvl w:val="0"/>
                <w:numId w:val="3"/>
              </w:numPr>
              <w:jc w:val="left"/>
              <w:rPr>
                <w:b/>
                <w:color w:val="002060"/>
                <w:szCs w:val="24"/>
                <w:lang w:val="kk-KZ"/>
              </w:rPr>
            </w:pPr>
            <w:r w:rsidRPr="00224327">
              <w:rPr>
                <w:b/>
                <w:color w:val="002060"/>
                <w:szCs w:val="24"/>
                <w:lang w:val="kk-KZ"/>
              </w:rPr>
              <w:t>«Гипербелсенді баланың ерекшелігі. Қалай көмектесе аламыз?» т.б. тақырыптарында үнпарақтар әзірлеу</w:t>
            </w:r>
          </w:p>
        </w:tc>
        <w:tc>
          <w:tcPr>
            <w:tcW w:w="2023" w:type="dxa"/>
            <w:gridSpan w:val="2"/>
          </w:tcPr>
          <w:p w:rsidR="009E5700" w:rsidRPr="00224327" w:rsidRDefault="009E5700" w:rsidP="004D7CC3">
            <w:pPr>
              <w:rPr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b/>
                <w:color w:val="002060"/>
                <w:sz w:val="24"/>
                <w:szCs w:val="24"/>
                <w:lang w:val="kk-KZ"/>
              </w:rPr>
              <w:t>Ата-аналар</w:t>
            </w:r>
          </w:p>
        </w:tc>
        <w:tc>
          <w:tcPr>
            <w:tcW w:w="2541" w:type="dxa"/>
            <w:gridSpan w:val="3"/>
          </w:tcPr>
          <w:p w:rsidR="009E5700" w:rsidRPr="00224327" w:rsidRDefault="009E5700" w:rsidP="004D7CC3">
            <w:pPr>
              <w:rPr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b/>
                <w:color w:val="002060"/>
                <w:sz w:val="24"/>
                <w:szCs w:val="24"/>
                <w:lang w:val="kk-KZ"/>
              </w:rPr>
              <w:t>Айына 1 рет</w:t>
            </w:r>
          </w:p>
        </w:tc>
      </w:tr>
      <w:tr w:rsidR="009E5700" w:rsidRPr="00224327" w:rsidTr="00F4682D">
        <w:tc>
          <w:tcPr>
            <w:tcW w:w="2766" w:type="dxa"/>
            <w:gridSpan w:val="2"/>
          </w:tcPr>
          <w:p w:rsidR="009E5700" w:rsidRPr="00224327" w:rsidRDefault="009E5700" w:rsidP="004D7CC3">
            <w:pPr>
              <w:rPr>
                <w:b/>
                <w:bCs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b/>
                <w:bCs/>
                <w:color w:val="002060"/>
                <w:sz w:val="24"/>
                <w:szCs w:val="24"/>
                <w:lang w:val="kk-KZ"/>
              </w:rPr>
              <w:t>Ойнайық та ойлайық</w:t>
            </w:r>
          </w:p>
        </w:tc>
        <w:tc>
          <w:tcPr>
            <w:tcW w:w="3268" w:type="dxa"/>
          </w:tcPr>
          <w:p w:rsidR="009E5700" w:rsidRPr="00224327" w:rsidRDefault="009E5700" w:rsidP="004D7CC3">
            <w:pPr>
              <w:rPr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b/>
                <w:color w:val="002060"/>
                <w:sz w:val="24"/>
                <w:szCs w:val="24"/>
                <w:lang w:val="kk-KZ"/>
              </w:rPr>
              <w:t>Балалардың  есте сақтау қабілеттерін дамыту жаттығулары</w:t>
            </w:r>
          </w:p>
        </w:tc>
        <w:tc>
          <w:tcPr>
            <w:tcW w:w="2023" w:type="dxa"/>
            <w:gridSpan w:val="2"/>
          </w:tcPr>
          <w:p w:rsidR="009E5700" w:rsidRPr="00224327" w:rsidRDefault="009E5700" w:rsidP="004D7CC3">
            <w:pPr>
              <w:rPr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b/>
                <w:color w:val="002060"/>
                <w:sz w:val="24"/>
                <w:szCs w:val="24"/>
                <w:lang w:val="kk-KZ"/>
              </w:rPr>
              <w:t>Барлық топ</w:t>
            </w:r>
          </w:p>
        </w:tc>
        <w:tc>
          <w:tcPr>
            <w:tcW w:w="2541" w:type="dxa"/>
            <w:gridSpan w:val="3"/>
          </w:tcPr>
          <w:p w:rsidR="009E5700" w:rsidRPr="00224327" w:rsidRDefault="009E5700" w:rsidP="004D7CC3">
            <w:pPr>
              <w:rPr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b/>
                <w:color w:val="002060"/>
                <w:sz w:val="24"/>
                <w:szCs w:val="24"/>
                <w:lang w:val="kk-KZ"/>
              </w:rPr>
              <w:t>сәуір</w:t>
            </w:r>
          </w:p>
        </w:tc>
      </w:tr>
      <w:tr w:rsidR="009E5700" w:rsidRPr="00224327" w:rsidTr="00F4682D">
        <w:tc>
          <w:tcPr>
            <w:tcW w:w="2766" w:type="dxa"/>
            <w:gridSpan w:val="2"/>
          </w:tcPr>
          <w:p w:rsidR="009E5700" w:rsidRPr="00224327" w:rsidRDefault="009E5700" w:rsidP="004D7CC3">
            <w:pPr>
              <w:rPr>
                <w:b/>
                <w:bCs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b/>
                <w:bCs/>
                <w:color w:val="002060"/>
                <w:sz w:val="24"/>
                <w:szCs w:val="24"/>
                <w:lang w:val="kk-KZ"/>
              </w:rPr>
              <w:t xml:space="preserve">Баяндама </w:t>
            </w:r>
          </w:p>
        </w:tc>
        <w:tc>
          <w:tcPr>
            <w:tcW w:w="3268" w:type="dxa"/>
          </w:tcPr>
          <w:p w:rsidR="009E5700" w:rsidRPr="00224327" w:rsidRDefault="009E5700" w:rsidP="004D7CC3">
            <w:pPr>
              <w:rPr>
                <w:b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2023" w:type="dxa"/>
            <w:gridSpan w:val="2"/>
          </w:tcPr>
          <w:p w:rsidR="009E5700" w:rsidRPr="00224327" w:rsidRDefault="009E5700" w:rsidP="004D7CC3">
            <w:pPr>
              <w:rPr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b/>
                <w:color w:val="002060"/>
                <w:sz w:val="24"/>
                <w:szCs w:val="24"/>
                <w:lang w:val="kk-KZ"/>
              </w:rPr>
              <w:t>Пед Ұжым</w:t>
            </w:r>
          </w:p>
        </w:tc>
        <w:tc>
          <w:tcPr>
            <w:tcW w:w="2541" w:type="dxa"/>
            <w:gridSpan w:val="3"/>
          </w:tcPr>
          <w:p w:rsidR="009E5700" w:rsidRPr="00224327" w:rsidRDefault="009E5700" w:rsidP="004D7CC3">
            <w:pPr>
              <w:rPr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b/>
                <w:color w:val="002060"/>
                <w:sz w:val="24"/>
                <w:szCs w:val="24"/>
                <w:lang w:val="kk-KZ"/>
              </w:rPr>
              <w:t>Мамыр</w:t>
            </w:r>
          </w:p>
        </w:tc>
      </w:tr>
      <w:tr w:rsidR="009E5700" w:rsidRPr="00224327" w:rsidTr="00F4682D">
        <w:trPr>
          <w:trHeight w:val="459"/>
        </w:trPr>
        <w:tc>
          <w:tcPr>
            <w:tcW w:w="10598" w:type="dxa"/>
            <w:gridSpan w:val="8"/>
          </w:tcPr>
          <w:p w:rsidR="009E5700" w:rsidRPr="00224327" w:rsidRDefault="009E5700" w:rsidP="004D7CC3">
            <w:pPr>
              <w:jc w:val="center"/>
              <w:rPr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b/>
                <w:color w:val="002060"/>
                <w:sz w:val="24"/>
                <w:szCs w:val="24"/>
                <w:lang w:val="kk-KZ"/>
              </w:rPr>
              <w:t>Психокоррекциялық бағыт</w:t>
            </w:r>
          </w:p>
        </w:tc>
      </w:tr>
      <w:tr w:rsidR="009E5700" w:rsidRPr="00224327" w:rsidTr="00F4682D">
        <w:tc>
          <w:tcPr>
            <w:tcW w:w="2766" w:type="dxa"/>
            <w:gridSpan w:val="2"/>
          </w:tcPr>
          <w:p w:rsidR="009E5700" w:rsidRPr="00224327" w:rsidRDefault="009E5700" w:rsidP="004D7CC3">
            <w:pPr>
              <w:rPr>
                <w:b/>
                <w:bCs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b/>
                <w:bCs/>
                <w:color w:val="002060"/>
                <w:sz w:val="24"/>
                <w:szCs w:val="24"/>
                <w:lang w:val="kk-KZ"/>
              </w:rPr>
              <w:t>Ересек топ балаларын мектепке оқуға дайындау түзету-дамыту, сүйемелдеу жұмыстары</w:t>
            </w:r>
          </w:p>
        </w:tc>
        <w:tc>
          <w:tcPr>
            <w:tcW w:w="3268" w:type="dxa"/>
          </w:tcPr>
          <w:p w:rsidR="009E5700" w:rsidRPr="00224327" w:rsidRDefault="009E5700" w:rsidP="004D7CC3">
            <w:pPr>
              <w:rPr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b/>
                <w:color w:val="002060"/>
                <w:sz w:val="24"/>
                <w:szCs w:val="24"/>
                <w:lang w:val="kk-KZ"/>
              </w:rPr>
              <w:t>Тест нәтижесі бойынша анықталған балалармен жеке, топтық түзету-дамыту жұмыстарын жүргізу</w:t>
            </w:r>
          </w:p>
        </w:tc>
        <w:tc>
          <w:tcPr>
            <w:tcW w:w="2023" w:type="dxa"/>
            <w:gridSpan w:val="2"/>
          </w:tcPr>
          <w:p w:rsidR="009E5700" w:rsidRPr="00224327" w:rsidRDefault="009E5700" w:rsidP="004D7CC3">
            <w:pPr>
              <w:rPr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b/>
                <w:color w:val="002060"/>
                <w:sz w:val="24"/>
                <w:szCs w:val="24"/>
                <w:lang w:val="kk-KZ"/>
              </w:rPr>
              <w:t>Ересек топ</w:t>
            </w:r>
          </w:p>
        </w:tc>
        <w:tc>
          <w:tcPr>
            <w:tcW w:w="2541" w:type="dxa"/>
            <w:gridSpan w:val="3"/>
          </w:tcPr>
          <w:p w:rsidR="009E5700" w:rsidRPr="00224327" w:rsidRDefault="009E5700" w:rsidP="004D7CC3">
            <w:pPr>
              <w:rPr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b/>
                <w:color w:val="002060"/>
                <w:sz w:val="24"/>
                <w:szCs w:val="24"/>
                <w:lang w:val="kk-KZ"/>
              </w:rPr>
              <w:t>Қазан, наурыз</w:t>
            </w:r>
          </w:p>
        </w:tc>
      </w:tr>
      <w:tr w:rsidR="009E5700" w:rsidRPr="00224327" w:rsidTr="00F4682D">
        <w:tc>
          <w:tcPr>
            <w:tcW w:w="2766" w:type="dxa"/>
            <w:gridSpan w:val="2"/>
          </w:tcPr>
          <w:p w:rsidR="009E5700" w:rsidRPr="00224327" w:rsidRDefault="009E5700" w:rsidP="004D7CC3">
            <w:pPr>
              <w:rPr>
                <w:b/>
                <w:bCs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b/>
                <w:bCs/>
                <w:color w:val="002060"/>
                <w:sz w:val="24"/>
                <w:szCs w:val="24"/>
                <w:lang w:val="kk-KZ"/>
              </w:rPr>
              <w:t>Гипербелсенді балалармен жұмыс</w:t>
            </w:r>
          </w:p>
        </w:tc>
        <w:tc>
          <w:tcPr>
            <w:tcW w:w="3268" w:type="dxa"/>
          </w:tcPr>
          <w:p w:rsidR="009E5700" w:rsidRPr="00224327" w:rsidRDefault="009E5700" w:rsidP="004D7CC3">
            <w:pPr>
              <w:rPr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b/>
                <w:color w:val="002060"/>
                <w:sz w:val="24"/>
                <w:szCs w:val="24"/>
                <w:lang w:val="kk-KZ"/>
              </w:rPr>
              <w:t>Ата-ана, тәрбиеші ұсыныс бойынша немесе гипербелсенді диагнозы бар балалармен түзету-дамыту, сүйемелдеу жұмыстарын жүргізу</w:t>
            </w:r>
          </w:p>
        </w:tc>
        <w:tc>
          <w:tcPr>
            <w:tcW w:w="2023" w:type="dxa"/>
            <w:gridSpan w:val="2"/>
          </w:tcPr>
          <w:p w:rsidR="009E5700" w:rsidRPr="00224327" w:rsidRDefault="009E5700" w:rsidP="004D7CC3">
            <w:pPr>
              <w:rPr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b/>
                <w:color w:val="002060"/>
                <w:sz w:val="24"/>
                <w:szCs w:val="24"/>
                <w:lang w:val="kk-KZ"/>
              </w:rPr>
              <w:t>Анықталған немесе ұсыныс арқылы келген тәрбиеленуші</w:t>
            </w:r>
          </w:p>
        </w:tc>
        <w:tc>
          <w:tcPr>
            <w:tcW w:w="2541" w:type="dxa"/>
            <w:gridSpan w:val="3"/>
          </w:tcPr>
          <w:p w:rsidR="009E5700" w:rsidRPr="00224327" w:rsidRDefault="009E5700" w:rsidP="004D7CC3">
            <w:pPr>
              <w:rPr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b/>
                <w:color w:val="002060"/>
                <w:sz w:val="24"/>
                <w:szCs w:val="24"/>
                <w:lang w:val="kk-KZ"/>
              </w:rPr>
              <w:t xml:space="preserve">Уақытында </w:t>
            </w:r>
          </w:p>
        </w:tc>
      </w:tr>
      <w:tr w:rsidR="009E5700" w:rsidRPr="00224327" w:rsidTr="00F4682D">
        <w:tc>
          <w:tcPr>
            <w:tcW w:w="2766" w:type="dxa"/>
            <w:gridSpan w:val="2"/>
          </w:tcPr>
          <w:p w:rsidR="009E5700" w:rsidRPr="00224327" w:rsidRDefault="009E5700" w:rsidP="004D7CC3">
            <w:pPr>
              <w:rPr>
                <w:b/>
                <w:bCs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b/>
                <w:bCs/>
                <w:color w:val="002060"/>
                <w:sz w:val="24"/>
                <w:szCs w:val="24"/>
                <w:lang w:val="kk-KZ"/>
              </w:rPr>
              <w:t xml:space="preserve">Кіші тобының балаларын адаптация </w:t>
            </w:r>
            <w:r w:rsidRPr="00224327">
              <w:rPr>
                <w:b/>
                <w:bCs/>
                <w:color w:val="002060"/>
                <w:sz w:val="24"/>
                <w:szCs w:val="24"/>
                <w:lang w:val="kk-KZ"/>
              </w:rPr>
              <w:lastRenderedPageBreak/>
              <w:t>уақытында психологиялық қолдау</w:t>
            </w:r>
          </w:p>
        </w:tc>
        <w:tc>
          <w:tcPr>
            <w:tcW w:w="3268" w:type="dxa"/>
          </w:tcPr>
          <w:p w:rsidR="009E5700" w:rsidRPr="00224327" w:rsidRDefault="009E5700" w:rsidP="004D7CC3">
            <w:pPr>
              <w:rPr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b/>
                <w:color w:val="002060"/>
                <w:sz w:val="24"/>
                <w:szCs w:val="24"/>
                <w:lang w:val="kk-KZ"/>
              </w:rPr>
              <w:lastRenderedPageBreak/>
              <w:t xml:space="preserve">кіші топ тәрбиеленушілерінің </w:t>
            </w:r>
            <w:r w:rsidRPr="00224327">
              <w:rPr>
                <w:b/>
                <w:color w:val="002060"/>
                <w:sz w:val="24"/>
                <w:szCs w:val="24"/>
                <w:lang w:val="kk-KZ"/>
              </w:rPr>
              <w:lastRenderedPageBreak/>
              <w:t>адаптация кезеңінен жеңіл өтуге көмектесу ойын жаттығулары</w:t>
            </w:r>
          </w:p>
        </w:tc>
        <w:tc>
          <w:tcPr>
            <w:tcW w:w="2023" w:type="dxa"/>
            <w:gridSpan w:val="2"/>
          </w:tcPr>
          <w:p w:rsidR="009E5700" w:rsidRPr="00224327" w:rsidRDefault="009E5700" w:rsidP="004D7CC3">
            <w:pPr>
              <w:rPr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b/>
                <w:color w:val="002060"/>
                <w:sz w:val="24"/>
                <w:szCs w:val="24"/>
                <w:lang w:val="kk-KZ"/>
              </w:rPr>
              <w:lastRenderedPageBreak/>
              <w:t>Кіші тобы</w:t>
            </w:r>
          </w:p>
        </w:tc>
        <w:tc>
          <w:tcPr>
            <w:tcW w:w="2541" w:type="dxa"/>
            <w:gridSpan w:val="3"/>
          </w:tcPr>
          <w:p w:rsidR="009E5700" w:rsidRPr="00224327" w:rsidRDefault="009E5700" w:rsidP="004D7CC3">
            <w:pPr>
              <w:rPr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b/>
                <w:color w:val="002060"/>
                <w:sz w:val="24"/>
                <w:szCs w:val="24"/>
                <w:lang w:val="kk-KZ"/>
              </w:rPr>
              <w:t xml:space="preserve">Қыркүйек, қазан </w:t>
            </w:r>
          </w:p>
        </w:tc>
      </w:tr>
      <w:tr w:rsidR="009E5700" w:rsidRPr="00224327" w:rsidTr="00F4682D">
        <w:tc>
          <w:tcPr>
            <w:tcW w:w="2766" w:type="dxa"/>
            <w:gridSpan w:val="2"/>
          </w:tcPr>
          <w:p w:rsidR="009E5700" w:rsidRPr="00224327" w:rsidRDefault="009E5700" w:rsidP="004D7CC3">
            <w:pPr>
              <w:rPr>
                <w:b/>
                <w:bCs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b/>
                <w:bCs/>
                <w:color w:val="002060"/>
                <w:sz w:val="24"/>
                <w:szCs w:val="24"/>
                <w:lang w:val="kk-KZ"/>
              </w:rPr>
              <w:lastRenderedPageBreak/>
              <w:t>«Менің мінез- құлқым».</w:t>
            </w:r>
          </w:p>
        </w:tc>
        <w:tc>
          <w:tcPr>
            <w:tcW w:w="3268" w:type="dxa"/>
          </w:tcPr>
          <w:p w:rsidR="009E5700" w:rsidRPr="00224327" w:rsidRDefault="009E5700" w:rsidP="004D7CC3">
            <w:pPr>
              <w:rPr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b/>
                <w:color w:val="002060"/>
                <w:sz w:val="24"/>
                <w:szCs w:val="24"/>
                <w:lang w:val="kk-KZ"/>
              </w:rPr>
              <w:t xml:space="preserve">Өз бойындағы жақсы қасиеттерді барынша дамыта аша білу. Өзіңдегі кемшіліктермен күресе білу, оны жоюдың тиімділігін арттыра білу. Айналаңдағы басқа адамдардың пікірімен санасу, өзіңді де өзгені де сыйлай білу, көпшіл болу. </w:t>
            </w:r>
          </w:p>
        </w:tc>
        <w:tc>
          <w:tcPr>
            <w:tcW w:w="2023" w:type="dxa"/>
            <w:gridSpan w:val="2"/>
          </w:tcPr>
          <w:p w:rsidR="009E5700" w:rsidRPr="00224327" w:rsidRDefault="009E5700" w:rsidP="004D7CC3">
            <w:pPr>
              <w:rPr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b/>
                <w:color w:val="002060"/>
                <w:sz w:val="24"/>
                <w:szCs w:val="24"/>
                <w:lang w:val="kk-KZ"/>
              </w:rPr>
              <w:t>Пед.ұжыммен</w:t>
            </w:r>
          </w:p>
        </w:tc>
        <w:tc>
          <w:tcPr>
            <w:tcW w:w="2541" w:type="dxa"/>
            <w:gridSpan w:val="3"/>
          </w:tcPr>
          <w:p w:rsidR="009E5700" w:rsidRPr="00224327" w:rsidRDefault="009E5700" w:rsidP="004D7CC3">
            <w:pPr>
              <w:rPr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b/>
                <w:color w:val="002060"/>
                <w:sz w:val="24"/>
                <w:szCs w:val="24"/>
                <w:lang w:val="kk-KZ"/>
              </w:rPr>
              <w:t>қараша</w:t>
            </w:r>
          </w:p>
        </w:tc>
      </w:tr>
      <w:tr w:rsidR="009E5700" w:rsidRPr="00224327" w:rsidTr="00F4682D">
        <w:tc>
          <w:tcPr>
            <w:tcW w:w="2766" w:type="dxa"/>
            <w:gridSpan w:val="2"/>
          </w:tcPr>
          <w:p w:rsidR="009E5700" w:rsidRPr="00224327" w:rsidRDefault="009E5700" w:rsidP="004D7CC3">
            <w:pPr>
              <w:rPr>
                <w:b/>
                <w:bCs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b/>
                <w:bCs/>
                <w:color w:val="002060"/>
                <w:sz w:val="24"/>
                <w:szCs w:val="24"/>
                <w:lang w:val="kk-KZ"/>
              </w:rPr>
              <w:t>Тәрбиеленушілердің қарым-қатынас дағдыларын дамыту</w:t>
            </w:r>
          </w:p>
        </w:tc>
        <w:tc>
          <w:tcPr>
            <w:tcW w:w="3268" w:type="dxa"/>
          </w:tcPr>
          <w:p w:rsidR="009E5700" w:rsidRPr="00224327" w:rsidRDefault="009E5700" w:rsidP="004D7CC3">
            <w:pPr>
              <w:rPr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b/>
                <w:color w:val="002060"/>
                <w:sz w:val="24"/>
                <w:szCs w:val="24"/>
                <w:lang w:val="kk-KZ"/>
              </w:rPr>
              <w:t>Айналасындағы адамдармен жақсы қарым-қатынаста болуына дағдыландыру.</w:t>
            </w:r>
          </w:p>
        </w:tc>
        <w:tc>
          <w:tcPr>
            <w:tcW w:w="2023" w:type="dxa"/>
            <w:gridSpan w:val="2"/>
          </w:tcPr>
          <w:p w:rsidR="009E5700" w:rsidRPr="00224327" w:rsidRDefault="009E5700" w:rsidP="004D7CC3">
            <w:pPr>
              <w:rPr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b/>
                <w:color w:val="002060"/>
                <w:sz w:val="24"/>
                <w:szCs w:val="24"/>
                <w:lang w:val="kk-KZ"/>
              </w:rPr>
              <w:t>Барлық топтар</w:t>
            </w:r>
          </w:p>
        </w:tc>
        <w:tc>
          <w:tcPr>
            <w:tcW w:w="2541" w:type="dxa"/>
            <w:gridSpan w:val="3"/>
          </w:tcPr>
          <w:p w:rsidR="009E5700" w:rsidRPr="00224327" w:rsidRDefault="009E5700" w:rsidP="004D7CC3">
            <w:pPr>
              <w:rPr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b/>
                <w:color w:val="002060"/>
                <w:sz w:val="24"/>
                <w:szCs w:val="24"/>
                <w:lang w:val="kk-KZ"/>
              </w:rPr>
              <w:t>желтоқсан</w:t>
            </w:r>
          </w:p>
        </w:tc>
      </w:tr>
      <w:tr w:rsidR="009E5700" w:rsidRPr="00224327" w:rsidTr="00F4682D">
        <w:tc>
          <w:tcPr>
            <w:tcW w:w="2766" w:type="dxa"/>
            <w:gridSpan w:val="2"/>
          </w:tcPr>
          <w:p w:rsidR="009E5700" w:rsidRPr="00224327" w:rsidRDefault="009E5700" w:rsidP="004D7CC3">
            <w:pPr>
              <w:rPr>
                <w:b/>
                <w:bCs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b/>
                <w:bCs/>
                <w:color w:val="002060"/>
                <w:sz w:val="24"/>
                <w:szCs w:val="24"/>
                <w:lang w:val="kk-KZ"/>
              </w:rPr>
              <w:t>Логикалық ойлау, сөйлеу, еске сақтау, ұсақ моторикасын дамыту ойын, жаттығулар</w:t>
            </w:r>
          </w:p>
        </w:tc>
        <w:tc>
          <w:tcPr>
            <w:tcW w:w="3268" w:type="dxa"/>
          </w:tcPr>
          <w:p w:rsidR="009E5700" w:rsidRPr="00224327" w:rsidRDefault="009E5700" w:rsidP="004D7CC3">
            <w:pPr>
              <w:rPr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b/>
                <w:color w:val="002060"/>
                <w:sz w:val="24"/>
                <w:szCs w:val="24"/>
                <w:lang w:val="kk-KZ"/>
              </w:rPr>
              <w:t>Көру, кеңістікті қабылдау, ұсақ қол моторикасын түзету-дамыту, сүйемелдеу.</w:t>
            </w:r>
          </w:p>
        </w:tc>
        <w:tc>
          <w:tcPr>
            <w:tcW w:w="2023" w:type="dxa"/>
            <w:gridSpan w:val="2"/>
          </w:tcPr>
          <w:p w:rsidR="009E5700" w:rsidRPr="00224327" w:rsidRDefault="009E5700" w:rsidP="004D7CC3">
            <w:pPr>
              <w:rPr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b/>
                <w:color w:val="002060"/>
                <w:sz w:val="24"/>
                <w:szCs w:val="24"/>
                <w:lang w:val="kk-KZ"/>
              </w:rPr>
              <w:t>Орта, ересек топ</w:t>
            </w:r>
          </w:p>
        </w:tc>
        <w:tc>
          <w:tcPr>
            <w:tcW w:w="2541" w:type="dxa"/>
            <w:gridSpan w:val="3"/>
          </w:tcPr>
          <w:p w:rsidR="009E5700" w:rsidRPr="00224327" w:rsidRDefault="009E5700" w:rsidP="004D7CC3">
            <w:pPr>
              <w:rPr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b/>
                <w:color w:val="002060"/>
                <w:sz w:val="24"/>
                <w:szCs w:val="24"/>
                <w:lang w:val="kk-KZ"/>
              </w:rPr>
              <w:t>Желтоқсан, наурыз.</w:t>
            </w:r>
          </w:p>
        </w:tc>
      </w:tr>
      <w:tr w:rsidR="009E5700" w:rsidRPr="00224327" w:rsidTr="00F4682D">
        <w:tc>
          <w:tcPr>
            <w:tcW w:w="2766" w:type="dxa"/>
            <w:gridSpan w:val="2"/>
          </w:tcPr>
          <w:p w:rsidR="009E5700" w:rsidRPr="00224327" w:rsidRDefault="009E5700" w:rsidP="004D7CC3">
            <w:pPr>
              <w:rPr>
                <w:b/>
                <w:bCs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b/>
                <w:bCs/>
                <w:color w:val="002060"/>
                <w:sz w:val="24"/>
                <w:szCs w:val="24"/>
                <w:lang w:val="kk-KZ"/>
              </w:rPr>
              <w:t>ПМПК қорытындысымен анықталған тәрбиеленушілермен жұмыс</w:t>
            </w:r>
          </w:p>
        </w:tc>
        <w:tc>
          <w:tcPr>
            <w:tcW w:w="3268" w:type="dxa"/>
          </w:tcPr>
          <w:p w:rsidR="009E5700" w:rsidRPr="00224327" w:rsidRDefault="009E5700" w:rsidP="004D7CC3">
            <w:pPr>
              <w:rPr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b/>
                <w:color w:val="002060"/>
                <w:sz w:val="24"/>
                <w:szCs w:val="24"/>
                <w:lang w:val="kk-KZ"/>
              </w:rPr>
              <w:t>Дефектолог мамандармен бірлесіп түзету-дамыту, сүйемелдеу жұмысын жүргізу.</w:t>
            </w:r>
          </w:p>
        </w:tc>
        <w:tc>
          <w:tcPr>
            <w:tcW w:w="2023" w:type="dxa"/>
            <w:gridSpan w:val="2"/>
          </w:tcPr>
          <w:p w:rsidR="009E5700" w:rsidRPr="00224327" w:rsidRDefault="009E5700" w:rsidP="004D7CC3">
            <w:pPr>
              <w:rPr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b/>
                <w:color w:val="002060"/>
                <w:sz w:val="24"/>
                <w:szCs w:val="24"/>
                <w:lang w:val="kk-KZ"/>
              </w:rPr>
              <w:t>тәрбиеленуші</w:t>
            </w:r>
          </w:p>
        </w:tc>
        <w:tc>
          <w:tcPr>
            <w:tcW w:w="2541" w:type="dxa"/>
            <w:gridSpan w:val="3"/>
          </w:tcPr>
          <w:p w:rsidR="009E5700" w:rsidRPr="00224327" w:rsidRDefault="009E5700" w:rsidP="004D7CC3">
            <w:pPr>
              <w:rPr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b/>
                <w:color w:val="002060"/>
                <w:sz w:val="24"/>
                <w:szCs w:val="24"/>
                <w:lang w:val="kk-KZ"/>
              </w:rPr>
              <w:t xml:space="preserve">Уақытында </w:t>
            </w:r>
          </w:p>
        </w:tc>
      </w:tr>
      <w:tr w:rsidR="009E5700" w:rsidRPr="00224327" w:rsidTr="00F4682D">
        <w:tc>
          <w:tcPr>
            <w:tcW w:w="10598" w:type="dxa"/>
            <w:gridSpan w:val="8"/>
          </w:tcPr>
          <w:p w:rsidR="009E5700" w:rsidRPr="00224327" w:rsidRDefault="009E5700" w:rsidP="004D7CC3">
            <w:pPr>
              <w:jc w:val="center"/>
              <w:rPr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b/>
                <w:color w:val="002060"/>
                <w:sz w:val="24"/>
                <w:szCs w:val="24"/>
                <w:lang w:val="kk-KZ"/>
              </w:rPr>
              <w:t>Консультациялық бағыт</w:t>
            </w:r>
          </w:p>
        </w:tc>
      </w:tr>
      <w:tr w:rsidR="009E5700" w:rsidRPr="00224327" w:rsidTr="00F4682D">
        <w:tc>
          <w:tcPr>
            <w:tcW w:w="2766" w:type="dxa"/>
            <w:gridSpan w:val="2"/>
          </w:tcPr>
          <w:p w:rsidR="009E5700" w:rsidRPr="00224327" w:rsidRDefault="009E5700" w:rsidP="004D7CC3">
            <w:pPr>
              <w:rPr>
                <w:b/>
                <w:bCs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b/>
                <w:bCs/>
                <w:color w:val="002060"/>
                <w:sz w:val="24"/>
                <w:szCs w:val="24"/>
                <w:lang w:val="kk-KZ"/>
              </w:rPr>
              <w:t>Ақыл-кеңес беру</w:t>
            </w:r>
          </w:p>
        </w:tc>
        <w:tc>
          <w:tcPr>
            <w:tcW w:w="3268" w:type="dxa"/>
          </w:tcPr>
          <w:p w:rsidR="009E5700" w:rsidRPr="00224327" w:rsidRDefault="009E5700" w:rsidP="004D7CC3">
            <w:pPr>
              <w:rPr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b/>
                <w:bCs/>
                <w:color w:val="002060"/>
                <w:sz w:val="24"/>
                <w:szCs w:val="24"/>
                <w:lang w:val="kk-KZ"/>
              </w:rPr>
              <w:t>Балалардың зерттеу қорытындысы бойынша ақыл-кеңес беру</w:t>
            </w:r>
          </w:p>
        </w:tc>
        <w:tc>
          <w:tcPr>
            <w:tcW w:w="2023" w:type="dxa"/>
            <w:gridSpan w:val="2"/>
          </w:tcPr>
          <w:p w:rsidR="009E5700" w:rsidRPr="00224327" w:rsidRDefault="009E5700" w:rsidP="004D7CC3">
            <w:pPr>
              <w:rPr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b/>
                <w:color w:val="002060"/>
                <w:sz w:val="24"/>
                <w:szCs w:val="24"/>
                <w:lang w:val="kk-KZ"/>
              </w:rPr>
              <w:t>Ата-ана, педагогтар</w:t>
            </w:r>
          </w:p>
        </w:tc>
        <w:tc>
          <w:tcPr>
            <w:tcW w:w="2541" w:type="dxa"/>
            <w:gridSpan w:val="3"/>
          </w:tcPr>
          <w:p w:rsidR="009E5700" w:rsidRPr="00224327" w:rsidRDefault="009E5700" w:rsidP="004D7CC3">
            <w:pPr>
              <w:rPr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b/>
                <w:color w:val="002060"/>
                <w:sz w:val="24"/>
                <w:szCs w:val="24"/>
                <w:lang w:val="kk-KZ"/>
              </w:rPr>
              <w:t xml:space="preserve">Жыл бойы  </w:t>
            </w:r>
          </w:p>
        </w:tc>
      </w:tr>
      <w:tr w:rsidR="009E5700" w:rsidRPr="00224327" w:rsidTr="00F4682D">
        <w:tc>
          <w:tcPr>
            <w:tcW w:w="2766" w:type="dxa"/>
            <w:gridSpan w:val="2"/>
          </w:tcPr>
          <w:p w:rsidR="009E5700" w:rsidRPr="00224327" w:rsidRDefault="009E5700" w:rsidP="004D7CC3">
            <w:pPr>
              <w:rPr>
                <w:b/>
                <w:bCs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b/>
                <w:bCs/>
                <w:color w:val="002060"/>
                <w:sz w:val="24"/>
                <w:szCs w:val="24"/>
                <w:lang w:val="kk-KZ"/>
              </w:rPr>
              <w:t>Ақыл-кеңес беру</w:t>
            </w:r>
          </w:p>
        </w:tc>
        <w:tc>
          <w:tcPr>
            <w:tcW w:w="3268" w:type="dxa"/>
          </w:tcPr>
          <w:p w:rsidR="009E5700" w:rsidRPr="00224327" w:rsidRDefault="009E5700" w:rsidP="004D7CC3">
            <w:pPr>
              <w:rPr>
                <w:b/>
                <w:bCs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b/>
                <w:bCs/>
                <w:color w:val="002060"/>
                <w:sz w:val="24"/>
                <w:szCs w:val="24"/>
                <w:lang w:val="kk-KZ"/>
              </w:rPr>
              <w:t>Жас мамандарға психологиялық кеңес жаттығулары</w:t>
            </w:r>
          </w:p>
        </w:tc>
        <w:tc>
          <w:tcPr>
            <w:tcW w:w="2023" w:type="dxa"/>
            <w:gridSpan w:val="2"/>
          </w:tcPr>
          <w:p w:rsidR="009E5700" w:rsidRPr="00224327" w:rsidRDefault="009E5700" w:rsidP="004D7CC3">
            <w:pPr>
              <w:rPr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b/>
                <w:color w:val="002060"/>
                <w:sz w:val="24"/>
                <w:szCs w:val="24"/>
                <w:lang w:val="kk-KZ"/>
              </w:rPr>
              <w:t>педагогтар</w:t>
            </w:r>
          </w:p>
        </w:tc>
        <w:tc>
          <w:tcPr>
            <w:tcW w:w="2541" w:type="dxa"/>
            <w:gridSpan w:val="3"/>
          </w:tcPr>
          <w:p w:rsidR="009E5700" w:rsidRPr="00224327" w:rsidRDefault="009E5700" w:rsidP="004D7CC3">
            <w:pPr>
              <w:rPr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b/>
                <w:color w:val="002060"/>
                <w:sz w:val="24"/>
                <w:szCs w:val="24"/>
                <w:lang w:val="kk-KZ"/>
              </w:rPr>
              <w:t xml:space="preserve">Уақытында </w:t>
            </w:r>
          </w:p>
        </w:tc>
      </w:tr>
      <w:tr w:rsidR="009E5700" w:rsidRPr="00224327" w:rsidTr="00F4682D">
        <w:tc>
          <w:tcPr>
            <w:tcW w:w="2766" w:type="dxa"/>
            <w:gridSpan w:val="2"/>
          </w:tcPr>
          <w:p w:rsidR="009E5700" w:rsidRPr="00224327" w:rsidRDefault="009E5700" w:rsidP="004D7CC3">
            <w:pPr>
              <w:rPr>
                <w:b/>
                <w:bCs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b/>
                <w:bCs/>
                <w:color w:val="002060"/>
                <w:sz w:val="24"/>
                <w:szCs w:val="24"/>
                <w:lang w:val="kk-KZ"/>
              </w:rPr>
              <w:t>Ұсыныс бойынша ақыл-кеңес беру</w:t>
            </w:r>
          </w:p>
        </w:tc>
        <w:tc>
          <w:tcPr>
            <w:tcW w:w="3268" w:type="dxa"/>
          </w:tcPr>
          <w:p w:rsidR="009E5700" w:rsidRPr="00224327" w:rsidRDefault="009E5700" w:rsidP="004D7CC3">
            <w:pPr>
              <w:rPr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b/>
                <w:color w:val="002060"/>
                <w:sz w:val="24"/>
                <w:szCs w:val="24"/>
                <w:lang w:val="kk-KZ"/>
              </w:rPr>
              <w:t>Сұраныс бойынша жеке (топтық) кеңес беру</w:t>
            </w:r>
          </w:p>
        </w:tc>
        <w:tc>
          <w:tcPr>
            <w:tcW w:w="2023" w:type="dxa"/>
            <w:gridSpan w:val="2"/>
          </w:tcPr>
          <w:p w:rsidR="009E5700" w:rsidRPr="00224327" w:rsidRDefault="009E5700" w:rsidP="004D7CC3">
            <w:pPr>
              <w:rPr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b/>
                <w:color w:val="002060"/>
                <w:sz w:val="24"/>
                <w:szCs w:val="24"/>
                <w:lang w:val="kk-KZ"/>
              </w:rPr>
              <w:t>Ата-ана, педагогтар , әкімшілік</w:t>
            </w:r>
          </w:p>
        </w:tc>
        <w:tc>
          <w:tcPr>
            <w:tcW w:w="2541" w:type="dxa"/>
            <w:gridSpan w:val="3"/>
          </w:tcPr>
          <w:p w:rsidR="009E5700" w:rsidRPr="00224327" w:rsidRDefault="009E5700" w:rsidP="004D7CC3">
            <w:pPr>
              <w:rPr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b/>
                <w:color w:val="002060"/>
                <w:sz w:val="24"/>
                <w:szCs w:val="24"/>
                <w:lang w:val="kk-KZ"/>
              </w:rPr>
              <w:t>Жыл бойы</w:t>
            </w:r>
          </w:p>
        </w:tc>
      </w:tr>
    </w:tbl>
    <w:p w:rsidR="00F3335E" w:rsidRDefault="00F3335E" w:rsidP="009E570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</w:p>
    <w:p w:rsidR="00F3335E" w:rsidRDefault="00F3335E" w:rsidP="00302B9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</w:p>
    <w:p w:rsidR="009E3E9F" w:rsidRDefault="009E3E9F" w:rsidP="00302B9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</w:p>
    <w:p w:rsidR="009E3E9F" w:rsidRDefault="009E3E9F" w:rsidP="00302B9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</w:p>
    <w:p w:rsidR="009E3E9F" w:rsidRDefault="009E3E9F" w:rsidP="00302B9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</w:p>
    <w:p w:rsidR="009E3E9F" w:rsidRDefault="009E3E9F" w:rsidP="00302B9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</w:p>
    <w:p w:rsidR="009E3E9F" w:rsidRDefault="009E3E9F" w:rsidP="00302B9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</w:p>
    <w:p w:rsidR="00F3335E" w:rsidRDefault="006779D4" w:rsidP="009E570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 xml:space="preserve">                                                                                  V\3  </w:t>
      </w:r>
    </w:p>
    <w:p w:rsidR="00302B9B" w:rsidRPr="00224327" w:rsidRDefault="00302B9B" w:rsidP="009E57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  <w:r w:rsidRPr="00224327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>Балабақша мен мектеп жұмысындағы  сабақтастық</w:t>
      </w:r>
    </w:p>
    <w:p w:rsidR="009E5700" w:rsidRDefault="009E5700" w:rsidP="00302B9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302B9B" w:rsidRPr="006779D4" w:rsidRDefault="00302B9B" w:rsidP="00302B9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6779D4">
        <w:rPr>
          <w:rFonts w:ascii="Times New Roman" w:hAnsi="Times New Roman" w:cs="Times New Roman"/>
          <w:b/>
          <w:bCs/>
          <w:sz w:val="24"/>
          <w:szCs w:val="24"/>
          <w:lang w:val="kk-KZ"/>
        </w:rPr>
        <w:t>№ 144  орта мектеппен  байланыс жоспары</w:t>
      </w:r>
    </w:p>
    <w:p w:rsidR="00302B9B" w:rsidRPr="009E5700" w:rsidRDefault="00302B9B" w:rsidP="009E5700">
      <w:pPr>
        <w:widowControl w:val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779D4">
        <w:rPr>
          <w:rFonts w:ascii="Times New Roman" w:hAnsi="Times New Roman" w:cs="Times New Roman"/>
          <w:b/>
          <w:bCs/>
          <w:sz w:val="24"/>
          <w:szCs w:val="24"/>
          <w:lang w:val="kk-KZ"/>
        </w:rPr>
        <w:t>Мақсаты:</w:t>
      </w:r>
      <w:r w:rsidRPr="006779D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лабақша мен мектептің қоятын талаптарының бірыңғайлылығы және мектеп пен балабақша арасындағы сабақтастықты күшейту, мектеп жасына дейінгі балалардың бастауыш мектепте оқуына тең мүмкіндік беруді көздейтін қарапайым қимыл-қозғалыс, коммуникативтік, танымдық, шығармашылық білім, білік және дағдыларын қалыптастыру. </w:t>
      </w:r>
    </w:p>
    <w:tbl>
      <w:tblPr>
        <w:tblW w:w="11057" w:type="dxa"/>
        <w:tblInd w:w="-459" w:type="dxa"/>
        <w:tblLayout w:type="fixed"/>
        <w:tblLook w:val="0000"/>
      </w:tblPr>
      <w:tblGrid>
        <w:gridCol w:w="567"/>
        <w:gridCol w:w="3544"/>
        <w:gridCol w:w="1701"/>
        <w:gridCol w:w="1559"/>
        <w:gridCol w:w="3686"/>
      </w:tblGrid>
      <w:tr w:rsidR="00302B9B" w:rsidRPr="00224327" w:rsidTr="00C64EAA">
        <w:trPr>
          <w:trHeight w:val="567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6779D4" w:rsidRDefault="00302B9B" w:rsidP="00C64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7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\с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6779D4" w:rsidRDefault="00302B9B" w:rsidP="00C64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7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үргізілетін жұмыстар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6779D4" w:rsidRDefault="00302B9B" w:rsidP="00C64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7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6779D4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79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Ө</w:t>
            </w:r>
            <w:r w:rsidRPr="00677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у формасы 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6779D4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7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рындауға </w:t>
            </w:r>
          </w:p>
          <w:p w:rsidR="00302B9B" w:rsidRPr="006779D4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7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</w:t>
            </w:r>
          </w:p>
        </w:tc>
      </w:tr>
      <w:tr w:rsidR="00302B9B" w:rsidRPr="00582A82" w:rsidTr="00C64EAA">
        <w:trPr>
          <w:trHeight w:val="51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pStyle w:val="a9"/>
              <w:tabs>
                <w:tab w:val="left" w:pos="284"/>
                <w:tab w:val="left" w:pos="993"/>
                <w:tab w:val="left" w:pos="1276"/>
              </w:tabs>
              <w:suppressAutoHyphens/>
              <w:ind w:left="34" w:right="-1"/>
              <w:jc w:val="left"/>
              <w:rPr>
                <w:b/>
                <w:color w:val="002060"/>
                <w:szCs w:val="24"/>
                <w:lang w:val="kk-KZ"/>
              </w:rPr>
            </w:pPr>
            <w:r w:rsidRPr="00224327">
              <w:rPr>
                <w:b/>
                <w:color w:val="002060"/>
                <w:szCs w:val="24"/>
                <w:lang w:val="kk-KZ"/>
              </w:rPr>
              <w:t xml:space="preserve">Мектепке дейінгі тәрбие мен оқытудың жаңартылған білім беру мазмұны: </w:t>
            </w:r>
          </w:p>
          <w:p w:rsidR="00302B9B" w:rsidRPr="00224327" w:rsidRDefault="00302B9B" w:rsidP="00C64EAA">
            <w:pPr>
              <w:pStyle w:val="a9"/>
              <w:tabs>
                <w:tab w:val="left" w:pos="284"/>
                <w:tab w:val="left" w:pos="993"/>
                <w:tab w:val="left" w:pos="1276"/>
              </w:tabs>
              <w:suppressAutoHyphens/>
              <w:ind w:left="34" w:right="-1"/>
              <w:jc w:val="left"/>
              <w:rPr>
                <w:b/>
                <w:color w:val="002060"/>
                <w:szCs w:val="24"/>
                <w:lang w:val="kk-KZ"/>
              </w:rPr>
            </w:pPr>
            <w:r w:rsidRPr="00224327">
              <w:rPr>
                <w:b/>
                <w:color w:val="002060"/>
                <w:szCs w:val="24"/>
                <w:lang w:val="kk-KZ"/>
              </w:rPr>
              <w:t>-өтпелі тақырыптар негізінде құрастырылған перспективалық жоспар;</w:t>
            </w: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- апталық циклограмм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25</w:t>
            </w:r>
            <w:r w:rsidR="00286D6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.10.2021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өңгелек</w:t>
            </w: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үстел</w:t>
            </w: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Әдіскер,ересектер тобының тәрбиешілері мен бастауыш сынып мұғалімдері, мектеп жанындағы мектепалды даярлық тобының әдіскері</w:t>
            </w:r>
          </w:p>
        </w:tc>
      </w:tr>
      <w:tr w:rsidR="00302B9B" w:rsidRPr="00582A82" w:rsidTr="00C64EAA">
        <w:trPr>
          <w:trHeight w:val="51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5D70C5" w:rsidP="00C64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2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Тәрбиеленушілердің дайындық деңгейіне қойылатын талаптар. Балабақшадағы </w:t>
            </w:r>
            <w:r w:rsidR="005D70C5"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«А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шық есік</w:t>
            </w:r>
            <w:r w:rsidR="005D70C5"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»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күні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286D6C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21.11.2021</w:t>
            </w:r>
            <w:r w:rsidR="00302B9B"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Оқу қызметіне қатысу. Іс -тәжірибе алмасу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Ересектер  тобының тәрбиешілері, мамандар Мектептің бастауыш сынып мұғалімдері  қатысады</w:t>
            </w:r>
          </w:p>
        </w:tc>
      </w:tr>
      <w:tr w:rsidR="00302B9B" w:rsidRPr="00582A82" w:rsidTr="00C64EAA">
        <w:trPr>
          <w:trHeight w:val="482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5D70C5" w:rsidP="00C64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3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«Тәуелсіздігім теңдігім» ертеңгілік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286D6C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14.12.2021</w:t>
            </w:r>
            <w:r w:rsidR="00302B9B"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ертеңгілік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E824A7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«Сы жұлдызы</w:t>
            </w:r>
            <w:r w:rsidR="00302B9B"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»</w:t>
            </w: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ересектер тобы.Мектеп</w:t>
            </w: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ің бастауыш сынып мұғалімдері  қатысады</w:t>
            </w:r>
          </w:p>
        </w:tc>
      </w:tr>
      <w:tr w:rsidR="00302B9B" w:rsidRPr="00224327" w:rsidTr="00C64EAA">
        <w:trPr>
          <w:trHeight w:val="696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5D70C5" w:rsidP="00C64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4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ектептегі ашық есік күндері.Балабақшадан</w:t>
            </w: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кейін  мектепте оқып жатқан балаларды бақылау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C9750E" w:rsidP="00C64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Қаңтар айынд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Оқу қызметіне. Іс –тәжір</w:t>
            </w: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бие алмасу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Әдіскер,ересек тобының тәрбиешілері.</w:t>
            </w:r>
          </w:p>
        </w:tc>
      </w:tr>
      <w:tr w:rsidR="00302B9B" w:rsidRPr="00224327" w:rsidTr="00C64EAA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E824A7" w:rsidP="00C64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Балабақшадағы ашық есік күні.</w:t>
            </w: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ектептің бастауыш сынып мұғалімдері қатысады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286D6C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14</w:t>
            </w:r>
            <w:r w:rsidR="00302B9B"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.</w:t>
            </w:r>
            <w:r w:rsidR="00302B9B"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03.</w:t>
            </w:r>
          </w:p>
          <w:p w:rsidR="00302B9B" w:rsidRPr="00224327" w:rsidRDefault="00E824A7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20</w:t>
            </w:r>
            <w:r w:rsidR="00286D6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22</w:t>
            </w:r>
            <w:r w:rsidR="00302B9B"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ыл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оқу қызметіне қатысу.</w:t>
            </w: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 xml:space="preserve"> 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Іс -тәжірибе алмасу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Ересектер  тобының тәрбиешілері, мамандар</w:t>
            </w:r>
          </w:p>
        </w:tc>
      </w:tr>
      <w:tr w:rsidR="00302B9B" w:rsidRPr="00582A82" w:rsidTr="00C64EAA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E824A7" w:rsidP="00C64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6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Балалардың мектепке дайындығын анықтау бойынша диагностика өткізу (ересектер тобы)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19.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04.</w:t>
            </w:r>
          </w:p>
          <w:p w:rsidR="00302B9B" w:rsidRPr="00224327" w:rsidRDefault="00E824A7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20</w:t>
            </w:r>
            <w:r w:rsidR="00286D6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22</w:t>
            </w:r>
            <w:r w:rsidR="00C9750E"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</w:t>
            </w:r>
            <w:r w:rsidR="00302B9B"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ыл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Бақылау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ектеп және балабақша бірлестігі. Тәрбиешлер педагог-психолог, бастауыш сынып мұғалімдері.</w:t>
            </w:r>
          </w:p>
        </w:tc>
      </w:tr>
      <w:tr w:rsidR="00302B9B" w:rsidRPr="00224327" w:rsidTr="00C64EAA">
        <w:trPr>
          <w:trHeight w:val="1508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E824A7" w:rsidP="00C64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7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Бірінші сынып оқушылары-балабақша  түлектерінің оқу үлгерімі мен мектепке бейімділігін талдау,  ақпараттарды  жинау. /өз мекен-жайы бойынша мектепке бару/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ыл бойы</w:t>
            </w: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Бақылау</w:t>
            </w: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Ересектер тобының тәрбиешілері </w:t>
            </w:r>
          </w:p>
        </w:tc>
      </w:tr>
      <w:tr w:rsidR="00302B9B" w:rsidRPr="00224327" w:rsidTr="00C64EAA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E824A7" w:rsidP="00C64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8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ектеп мұражайына  саяхат ұйымдастыру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286D6C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18.04.2022</w:t>
            </w:r>
            <w:r w:rsidR="00C9750E"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</w:t>
            </w:r>
          </w:p>
          <w:p w:rsidR="00302B9B" w:rsidRPr="00224327" w:rsidRDefault="00302B9B" w:rsidP="00C975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Саяхат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Ересектер тобының тәрбиешілері.</w:t>
            </w:r>
          </w:p>
        </w:tc>
      </w:tr>
      <w:tr w:rsidR="00302B9B" w:rsidRPr="00224327" w:rsidTr="00C64EAA">
        <w:trPr>
          <w:trHeight w:val="675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E824A7" w:rsidP="00C64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9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«Біз мектепке барамыз» ертеңгілігіне мұғалімдерді шақыру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E76D47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27</w:t>
            </w:r>
            <w:r w:rsidR="00302B9B"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.05.</w:t>
            </w:r>
          </w:p>
          <w:p w:rsidR="00302B9B" w:rsidRPr="00224327" w:rsidRDefault="00E824A7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20</w:t>
            </w:r>
            <w:r w:rsidR="00286D6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22</w:t>
            </w:r>
            <w:r w:rsidR="00302B9B"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ыл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ертеңгілік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Ересектер тобының тәрбиешілері.</w:t>
            </w:r>
          </w:p>
        </w:tc>
      </w:tr>
    </w:tbl>
    <w:p w:rsidR="00302B9B" w:rsidRPr="00224327" w:rsidRDefault="00302B9B" w:rsidP="00302B9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302B9B" w:rsidRPr="00224327" w:rsidRDefault="00302B9B" w:rsidP="00302B9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73349F" w:rsidRPr="00224327" w:rsidRDefault="0073349F" w:rsidP="00302B9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73349F" w:rsidRPr="00224327" w:rsidRDefault="0073349F" w:rsidP="00302B9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582A82" w:rsidRDefault="00582A82" w:rsidP="00302B9B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:rsidR="00582A82" w:rsidRDefault="00582A82" w:rsidP="00302B9B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:rsidR="00582A82" w:rsidRDefault="00582A82" w:rsidP="00302B9B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:rsidR="00582A82" w:rsidRDefault="00582A82" w:rsidP="00302B9B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:rsidR="00582A82" w:rsidRDefault="00582A82" w:rsidP="00302B9B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:rsidR="00582A82" w:rsidRDefault="00582A82" w:rsidP="00302B9B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:rsidR="00302B9B" w:rsidRPr="00224327" w:rsidRDefault="00302B9B" w:rsidP="00302B9B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  <w:r w:rsidRPr="00224327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>№144 мектеп  директоры                                 « Қалалық білім бөлімінің</w:t>
      </w:r>
    </w:p>
    <w:p w:rsidR="00302B9B" w:rsidRPr="00224327" w:rsidRDefault="00302B9B" w:rsidP="00302B9B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  <w:r w:rsidRPr="00224327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 xml:space="preserve">                                                       </w:t>
      </w:r>
      <w:r w:rsidR="005061F7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 xml:space="preserve">               «Сыр жұлдызы» бөбекжай </w:t>
      </w:r>
      <w:r w:rsidRPr="00224327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 xml:space="preserve">бақшасының                    </w:t>
      </w:r>
    </w:p>
    <w:p w:rsidR="00302B9B" w:rsidRPr="00224327" w:rsidRDefault="00302B9B" w:rsidP="00302B9B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  <w:r w:rsidRPr="00224327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>________                                                меңгерушісі ________ Ж.Мұханбетқалиева</w:t>
      </w:r>
    </w:p>
    <w:p w:rsidR="00302B9B" w:rsidRPr="00224327" w:rsidRDefault="00302B9B" w:rsidP="00302B9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6779D4" w:rsidRDefault="006779D4" w:rsidP="0022432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</w:p>
    <w:p w:rsidR="006779D4" w:rsidRDefault="006779D4" w:rsidP="0022432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</w:p>
    <w:p w:rsidR="009E3E9F" w:rsidRDefault="009E3E9F" w:rsidP="0022432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</w:p>
    <w:p w:rsidR="006779D4" w:rsidRDefault="006779D4" w:rsidP="006779D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 xml:space="preserve">                                                    </w:t>
      </w:r>
      <w:r w:rsidR="00DB6727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 xml:space="preserve">                         V-бөлім</w:t>
      </w:r>
      <w:r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 xml:space="preserve"> </w:t>
      </w:r>
    </w:p>
    <w:p w:rsidR="006779D4" w:rsidRPr="00224327" w:rsidRDefault="009E5700" w:rsidP="0022432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 xml:space="preserve">                                                                Бақылау және басшылық</w:t>
      </w:r>
    </w:p>
    <w:p w:rsidR="009E5700" w:rsidRPr="00224327" w:rsidRDefault="009E5700" w:rsidP="009E57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  <w:r w:rsidRPr="00224327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 xml:space="preserve">      Балабақшаның оқыту-тәрбиелеу жұмысына бақылау мен басшылық.</w:t>
      </w:r>
    </w:p>
    <w:p w:rsidR="009E5700" w:rsidRPr="00224327" w:rsidRDefault="009E5700" w:rsidP="009E57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  <w:r w:rsidRPr="00224327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>Мақсаты: Педогикалық ұжымды басқару стилі мен әдісін жетілдіру,бағдарламаның негізгі бөлімі бойынша оқу-тәрбие үрдісіне нақты талдауды қамтамасыз етіп, білім беру сапасын жақсарту.</w:t>
      </w:r>
    </w:p>
    <w:p w:rsidR="009E5700" w:rsidRPr="00224327" w:rsidRDefault="009E5700" w:rsidP="009E57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  <w:r w:rsidRPr="00224327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Қ</w:t>
      </w:r>
      <w:r w:rsidRPr="00224327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>ыркүйек айы</w:t>
      </w:r>
    </w:p>
    <w:tbl>
      <w:tblPr>
        <w:tblW w:w="10740" w:type="dxa"/>
        <w:tblInd w:w="-601" w:type="dxa"/>
        <w:tblLayout w:type="fixed"/>
        <w:tblLook w:val="0000"/>
      </w:tblPr>
      <w:tblGrid>
        <w:gridCol w:w="1276"/>
        <w:gridCol w:w="3261"/>
        <w:gridCol w:w="1701"/>
        <w:gridCol w:w="1275"/>
        <w:gridCol w:w="1418"/>
        <w:gridCol w:w="1809"/>
      </w:tblGrid>
      <w:tr w:rsidR="009E5700" w:rsidRPr="00224327" w:rsidTr="004D7CC3">
        <w:trPr>
          <w:trHeight w:val="1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Бақылау түрі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Бақылау мазмұны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Бақылау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 xml:space="preserve"> 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көлемі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Бақылау тәсілі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ауапты</w:t>
            </w:r>
          </w:p>
        </w:tc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Қ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орытындысы қайда қаралады</w:t>
            </w:r>
          </w:p>
        </w:tc>
      </w:tr>
      <w:tr w:rsidR="009E5700" w:rsidRPr="00224327" w:rsidTr="004D7CC3">
        <w:trPr>
          <w:trHeight w:val="1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Фрон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льды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Барлық топтың жаңа оқу жылына эстетикалық 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абдықталуы, тәрбиешілер құжат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ры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Барлық топ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19.09.2021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ексеру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әдіскер</w:t>
            </w:r>
          </w:p>
        </w:tc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еңгеруші жанындағы кеңес</w:t>
            </w:r>
          </w:p>
        </w:tc>
      </w:tr>
    </w:tbl>
    <w:p w:rsidR="009E5700" w:rsidRPr="00224327" w:rsidRDefault="009E5700" w:rsidP="009E570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  <w:r w:rsidRPr="00224327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 xml:space="preserve">                                                          </w:t>
      </w:r>
    </w:p>
    <w:p w:rsidR="009E5700" w:rsidRPr="00224327" w:rsidRDefault="009E5700" w:rsidP="009E570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  <w:r w:rsidRPr="00224327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 xml:space="preserve">                                                             Қазан айы</w:t>
      </w:r>
    </w:p>
    <w:tbl>
      <w:tblPr>
        <w:tblW w:w="10789" w:type="dxa"/>
        <w:tblInd w:w="-601" w:type="dxa"/>
        <w:tblLayout w:type="fixed"/>
        <w:tblLook w:val="0000"/>
      </w:tblPr>
      <w:tblGrid>
        <w:gridCol w:w="1418"/>
        <w:gridCol w:w="2552"/>
        <w:gridCol w:w="1701"/>
        <w:gridCol w:w="1559"/>
        <w:gridCol w:w="1559"/>
        <w:gridCol w:w="2000"/>
      </w:tblGrid>
      <w:tr w:rsidR="009E5700" w:rsidRPr="00224327" w:rsidTr="004D7CC3">
        <w:trPr>
          <w:trHeight w:val="762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Бақылау түрі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Бақылау мазмұны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бақылау көлемі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 xml:space="preserve"> мерзімі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Бақылау тәсілі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ауапты</w:t>
            </w:r>
          </w:p>
        </w:tc>
        <w:tc>
          <w:tcPr>
            <w:tcW w:w="2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Қ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орытындысы қайда қаралады</w:t>
            </w:r>
          </w:p>
        </w:tc>
      </w:tr>
      <w:tr w:rsidR="009E5700" w:rsidRPr="00224327" w:rsidTr="004D7CC3">
        <w:trPr>
          <w:trHeight w:val="1613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Салыс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ырмалы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ыл басындағы балалардан  даму деңгейін  бақылау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13.10.2021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Индикатор көрсеткіші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еңгеруші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ә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іскер</w:t>
            </w:r>
          </w:p>
        </w:tc>
        <w:tc>
          <w:tcPr>
            <w:tcW w:w="200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еңгеруші жанындағы кеңес</w:t>
            </w:r>
          </w:p>
        </w:tc>
      </w:tr>
      <w:tr w:rsidR="009E5700" w:rsidRPr="00224327" w:rsidTr="004D7CC3">
        <w:trPr>
          <w:trHeight w:val="2254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п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ық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Барлық топтардағы Ата-аналарға арналған  ашық есік күнінің өтілуі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Барлық топтар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09-13.10.2021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Оқу қызметі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еңгеруші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ә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іскер</w:t>
            </w:r>
          </w:p>
        </w:tc>
        <w:tc>
          <w:tcPr>
            <w:tcW w:w="200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еңгеруші жанындағы кеңес</w:t>
            </w:r>
          </w:p>
        </w:tc>
      </w:tr>
    </w:tbl>
    <w:p w:rsidR="009E5700" w:rsidRPr="00224327" w:rsidRDefault="009E5700" w:rsidP="009E570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</w:p>
    <w:p w:rsidR="009E5700" w:rsidRPr="00224327" w:rsidRDefault="009E5700" w:rsidP="009E570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  <w:r w:rsidRPr="00224327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 xml:space="preserve">                                          </w:t>
      </w:r>
      <w:r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 xml:space="preserve">                               </w:t>
      </w:r>
    </w:p>
    <w:p w:rsidR="009E5700" w:rsidRPr="00224327" w:rsidRDefault="009E5700" w:rsidP="009E570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  <w:r w:rsidRPr="00224327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 xml:space="preserve">                                                                                   </w:t>
      </w:r>
      <w:r w:rsidRPr="00224327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Қ</w:t>
      </w:r>
      <w:r w:rsidRPr="00224327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>араша айы</w:t>
      </w:r>
    </w:p>
    <w:tbl>
      <w:tblPr>
        <w:tblW w:w="10665" w:type="dxa"/>
        <w:tblInd w:w="-459" w:type="dxa"/>
        <w:tblLayout w:type="fixed"/>
        <w:tblLook w:val="0000"/>
      </w:tblPr>
      <w:tblGrid>
        <w:gridCol w:w="1276"/>
        <w:gridCol w:w="2835"/>
        <w:gridCol w:w="1701"/>
        <w:gridCol w:w="1276"/>
        <w:gridCol w:w="1559"/>
        <w:gridCol w:w="2018"/>
      </w:tblGrid>
      <w:tr w:rsidR="009E5700" w:rsidRPr="00224327" w:rsidTr="004D7CC3">
        <w:trPr>
          <w:trHeight w:val="1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Бақылау түрі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Бақылау мазмұны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бақылау көлемі мерзімі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Бақылау тәсілі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ауапы</w:t>
            </w: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Қ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орытындысы қайда қаралады</w:t>
            </w:r>
          </w:p>
        </w:tc>
      </w:tr>
      <w:tr w:rsidR="009E5700" w:rsidRPr="00224327" w:rsidTr="004D7CC3">
        <w:trPr>
          <w:trHeight w:val="1142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Салыс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ырма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лы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оптағы күн тәртібінің орындалуы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03.11.2021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Күн тәртібі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еңгеруші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ә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іскер</w:t>
            </w: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еңгеруші жанындағы кеңес</w:t>
            </w:r>
          </w:p>
        </w:tc>
      </w:tr>
      <w:tr w:rsidR="009E5700" w:rsidRPr="00224327" w:rsidTr="004D7CC3">
        <w:trPr>
          <w:trHeight w:val="3187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рып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ық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«Қатынас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»  білім беру саласы.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 w:eastAsia="en-US"/>
              </w:rPr>
              <w:t xml:space="preserve"> ересектермен  және балалармен  еркін араласу   дағдыларын дамыту, зейінділікке,  таныс сюжеттер бойынша ертегілерді сахналай білу шығармашылығын дамыту.</w:t>
            </w:r>
          </w:p>
          <w:p w:rsidR="009E5700" w:rsidRPr="00224327" w:rsidRDefault="009E5700" w:rsidP="004D7CC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Барлық топтар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24.11.2021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қызметі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  Меңгеруші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Әдіскер</w:t>
            </w: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    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 xml:space="preserve">№2- 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пед кеңесте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</w:tc>
      </w:tr>
    </w:tbl>
    <w:p w:rsidR="009E5700" w:rsidRPr="00224327" w:rsidRDefault="009E5700" w:rsidP="009E570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9E5700" w:rsidRPr="00224327" w:rsidRDefault="009E5700" w:rsidP="009E570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9E5700" w:rsidRPr="00224327" w:rsidRDefault="009E5700" w:rsidP="009E57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  <w:r w:rsidRPr="00224327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>Желтоқсан айы</w:t>
      </w:r>
    </w:p>
    <w:p w:rsidR="009E5700" w:rsidRPr="00224327" w:rsidRDefault="009E5700" w:rsidP="009E57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</w:p>
    <w:tbl>
      <w:tblPr>
        <w:tblW w:w="10632" w:type="dxa"/>
        <w:tblInd w:w="-459" w:type="dxa"/>
        <w:tblLayout w:type="fixed"/>
        <w:tblLook w:val="0000"/>
      </w:tblPr>
      <w:tblGrid>
        <w:gridCol w:w="1276"/>
        <w:gridCol w:w="2552"/>
        <w:gridCol w:w="1842"/>
        <w:gridCol w:w="1276"/>
        <w:gridCol w:w="1701"/>
        <w:gridCol w:w="1985"/>
      </w:tblGrid>
      <w:tr w:rsidR="009E5700" w:rsidRPr="00224327" w:rsidTr="004D7CC3">
        <w:trPr>
          <w:trHeight w:val="1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Бақылау түрі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Бақылау мазмұны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бақылау көлемі мерзімі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Бақылау тәсілі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ауапты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Қ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орытындысы қайда қаралады</w:t>
            </w:r>
          </w:p>
        </w:tc>
      </w:tr>
      <w:tr w:rsidR="009E5700" w:rsidRPr="00224327" w:rsidTr="004D7CC3">
        <w:trPr>
          <w:trHeight w:val="1610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Салыс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ырма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лы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Ата-аналар жиналысының ұйымдастырылуы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Балық топтар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29.12.2021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Ата-аналар жиналыстарына қатысу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еңгеруші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Әдіскер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еңгеруші жанындағы кеңес</w:t>
            </w:r>
          </w:p>
        </w:tc>
      </w:tr>
      <w:tr w:rsidR="009E5700" w:rsidRPr="00224327" w:rsidTr="004D7CC3">
        <w:trPr>
          <w:trHeight w:val="1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Салыс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ырма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лы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әрбиеленушілер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ен өткізілетін мерекелік іс-шаралардың  өткізілу деңгейі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Барлық топтар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29.12.2021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Ертеңгі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ліктер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еңгеруші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Әдіскер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Ұйымдас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ырушы педагог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еңгеруші жанындағы кеңес</w:t>
            </w:r>
          </w:p>
        </w:tc>
      </w:tr>
    </w:tbl>
    <w:p w:rsidR="006A1A46" w:rsidRDefault="009E5700" w:rsidP="009E570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  <w:r w:rsidRPr="00224327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 xml:space="preserve">                                                           </w:t>
      </w:r>
      <w:r w:rsidRPr="00224327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 xml:space="preserve">            </w:t>
      </w:r>
    </w:p>
    <w:p w:rsidR="006A1A46" w:rsidRDefault="006A1A46" w:rsidP="009E570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</w:p>
    <w:p w:rsidR="009E5700" w:rsidRPr="00224327" w:rsidRDefault="006A1A46" w:rsidP="009E570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 xml:space="preserve">                                                                     </w:t>
      </w:r>
      <w:r w:rsidR="009E5700" w:rsidRPr="00224327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 xml:space="preserve"> </w:t>
      </w:r>
      <w:r w:rsidR="009E5700" w:rsidRPr="00224327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Қ</w:t>
      </w:r>
      <w:r w:rsidR="009E5700" w:rsidRPr="00224327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>аңтар айы</w:t>
      </w:r>
    </w:p>
    <w:p w:rsidR="009E5700" w:rsidRPr="00224327" w:rsidRDefault="009E5700" w:rsidP="009E570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</w:p>
    <w:tbl>
      <w:tblPr>
        <w:tblW w:w="10490" w:type="dxa"/>
        <w:tblInd w:w="-459" w:type="dxa"/>
        <w:tblLayout w:type="fixed"/>
        <w:tblLook w:val="0000"/>
      </w:tblPr>
      <w:tblGrid>
        <w:gridCol w:w="1276"/>
        <w:gridCol w:w="2835"/>
        <w:gridCol w:w="1985"/>
        <w:gridCol w:w="1134"/>
        <w:gridCol w:w="1559"/>
        <w:gridCol w:w="1701"/>
      </w:tblGrid>
      <w:tr w:rsidR="009E5700" w:rsidRPr="00224327" w:rsidTr="004D7CC3">
        <w:trPr>
          <w:trHeight w:val="1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Бақылау түрі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Бақылау мазмұны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бақылау көлемі мерзімі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Бақылау тәсілі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ауапты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Қ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орытын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ысы қайда қаралады</w:t>
            </w:r>
          </w:p>
        </w:tc>
      </w:tr>
      <w:tr w:rsidR="009E5700" w:rsidRPr="00224327" w:rsidTr="004D7CC3">
        <w:trPr>
          <w:trHeight w:val="1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Салыс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ыр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лы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мандардың жұмыс барысындағы іс-құжаттарын тексеру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Логопед, психолог, 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узыкант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Орыс тілі, мамандары.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12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.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0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.20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22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тексеру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еңгеруші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Ә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іскер,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еңгеруші жанындағы кеңес</w:t>
            </w:r>
          </w:p>
        </w:tc>
      </w:tr>
      <w:tr w:rsidR="009E5700" w:rsidRPr="00224327" w:rsidTr="004D7CC3">
        <w:trPr>
          <w:trHeight w:val="1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Тақы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рып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ық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ектеппен байланыс жұмыс жоспарының орындалуы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Әдіскер, ересектер тобы тәрбиешілері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16.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0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1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22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ексеру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еңгеруші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еңгеруші жанындағы кеңес</w:t>
            </w:r>
          </w:p>
        </w:tc>
      </w:tr>
    </w:tbl>
    <w:p w:rsidR="009E5700" w:rsidRPr="00224327" w:rsidRDefault="009E5700" w:rsidP="009E570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224327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</w:t>
      </w:r>
    </w:p>
    <w:p w:rsidR="009E5700" w:rsidRPr="00224327" w:rsidRDefault="009E5700" w:rsidP="009E570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  <w:r w:rsidRPr="00224327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 xml:space="preserve">                                                         Ақпан айы</w:t>
      </w:r>
    </w:p>
    <w:tbl>
      <w:tblPr>
        <w:tblW w:w="10632" w:type="dxa"/>
        <w:tblInd w:w="-459" w:type="dxa"/>
        <w:tblLayout w:type="fixed"/>
        <w:tblLook w:val="0000"/>
      </w:tblPr>
      <w:tblGrid>
        <w:gridCol w:w="1418"/>
        <w:gridCol w:w="2551"/>
        <w:gridCol w:w="1843"/>
        <w:gridCol w:w="1559"/>
        <w:gridCol w:w="1560"/>
        <w:gridCol w:w="1701"/>
      </w:tblGrid>
      <w:tr w:rsidR="009E5700" w:rsidRPr="00224327" w:rsidTr="004D7CC3">
        <w:trPr>
          <w:trHeight w:val="1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Бақылау түрі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Бақылау мазмұны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бақылау көлемі мерзімі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Бақылау тәсілі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ауапты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Қ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орытындысы қайда қаралады</w:t>
            </w:r>
          </w:p>
        </w:tc>
      </w:tr>
      <w:tr w:rsidR="009E5700" w:rsidRPr="00224327" w:rsidTr="004D7CC3">
        <w:trPr>
          <w:trHeight w:val="1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п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ық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«Таным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» білім беру саласы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Ұйымдастырылған оқу-іс әрекеті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Барлық топтар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05-09.02.2022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Ашық оқу қызметі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еңгеруші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Ә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діскер,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№3-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Пед кеңесте</w:t>
            </w:r>
          </w:p>
        </w:tc>
      </w:tr>
      <w:tr w:rsidR="009E5700" w:rsidRPr="00224327" w:rsidTr="004D7CC3">
        <w:trPr>
          <w:trHeight w:val="1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Салыс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ырма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лы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олда жүру ережесі қауіпсіздігіне  арналған іс-шараларының жоспарының іске асуын қадағалау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оптар  бойынша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28.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0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2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.20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22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Іс-шаралар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еңгеруші,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ә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іскер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еңгеруші жанындағы кеңес</w:t>
            </w:r>
          </w:p>
        </w:tc>
      </w:tr>
    </w:tbl>
    <w:p w:rsidR="009E5700" w:rsidRPr="00224327" w:rsidRDefault="009E5700" w:rsidP="009E57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</w:p>
    <w:p w:rsidR="009E5700" w:rsidRPr="00224327" w:rsidRDefault="009E5700" w:rsidP="009E570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</w:p>
    <w:p w:rsidR="009E5700" w:rsidRPr="00224327" w:rsidRDefault="009E5700" w:rsidP="009E57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  <w:r w:rsidRPr="00224327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>Наурыз айы</w:t>
      </w:r>
    </w:p>
    <w:tbl>
      <w:tblPr>
        <w:tblW w:w="10773" w:type="dxa"/>
        <w:tblInd w:w="-459" w:type="dxa"/>
        <w:tblLayout w:type="fixed"/>
        <w:tblLook w:val="0000"/>
      </w:tblPr>
      <w:tblGrid>
        <w:gridCol w:w="1276"/>
        <w:gridCol w:w="2268"/>
        <w:gridCol w:w="1843"/>
        <w:gridCol w:w="1984"/>
        <w:gridCol w:w="1560"/>
        <w:gridCol w:w="1842"/>
      </w:tblGrid>
      <w:tr w:rsidR="009E5700" w:rsidRPr="00224327" w:rsidTr="004D7CC3">
        <w:trPr>
          <w:trHeight w:val="1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Бақылау түрі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Бақылау мазмұны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Бақылау көлемі мерзімі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Бақылау тәсілі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ауапты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Қ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орытындсы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қайда қаралады</w:t>
            </w:r>
          </w:p>
        </w:tc>
      </w:tr>
      <w:tr w:rsidR="009E5700" w:rsidRPr="00224327" w:rsidTr="004D7CC3">
        <w:trPr>
          <w:trHeight w:val="1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Салыс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ыр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лы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snapToGrid w:val="0"/>
              <w:ind w:firstLine="33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shd w:val="clear" w:color="auto" w:fill="FFFFFF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Күннің ІІ-ші жартысындағы 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shd w:val="clear" w:color="auto" w:fill="FFFFFF"/>
                <w:lang w:val="kk-KZ"/>
              </w:rPr>
              <w:t xml:space="preserve"> өтілетін жұмыстар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Барлық топ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02.03.2022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shd w:val="clear" w:color="auto" w:fill="FFFFFF"/>
                <w:lang w:val="kk-KZ"/>
              </w:rPr>
              <w:t xml:space="preserve">Үйірмелер, сюжетті-рөлдік, шығармашылық және дидактикалық 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shd w:val="clear" w:color="auto" w:fill="FFFFFF"/>
                <w:lang w:val="kk-KZ"/>
              </w:rPr>
              <w:lastRenderedPageBreak/>
              <w:t>ойындар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меңгеруші,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әдіскер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еңгеруші жанындағы кеңес</w:t>
            </w:r>
          </w:p>
        </w:tc>
      </w:tr>
      <w:tr w:rsidR="009E5700" w:rsidRPr="00224327" w:rsidTr="004D7CC3">
        <w:trPr>
          <w:trHeight w:val="411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Тақы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рып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ық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обалау технологиясы бойынша жұмыстар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оптар бойынша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29.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0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3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.20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22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обалық жұмыстардың жүргізілуі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еңгеруші,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әдіскер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Меңгеруші 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анындағы кеңес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</w:tc>
      </w:tr>
    </w:tbl>
    <w:p w:rsidR="009E5700" w:rsidRDefault="009E5700" w:rsidP="009E570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  <w:r w:rsidRPr="00224327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 xml:space="preserve">                                           </w:t>
      </w:r>
    </w:p>
    <w:p w:rsidR="009E3E9F" w:rsidRDefault="009E3E9F" w:rsidP="009E570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</w:p>
    <w:p w:rsidR="009E3E9F" w:rsidRPr="00224327" w:rsidRDefault="009E3E9F" w:rsidP="009E570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</w:p>
    <w:p w:rsidR="009E5700" w:rsidRPr="00224327" w:rsidRDefault="009E5700" w:rsidP="009E570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224327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</w:t>
      </w:r>
      <w:r w:rsidRPr="00224327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 xml:space="preserve">                                                       Сәуір айы</w:t>
      </w:r>
    </w:p>
    <w:tbl>
      <w:tblPr>
        <w:tblW w:w="10491" w:type="dxa"/>
        <w:tblInd w:w="-318" w:type="dxa"/>
        <w:tblLayout w:type="fixed"/>
        <w:tblLook w:val="0000"/>
      </w:tblPr>
      <w:tblGrid>
        <w:gridCol w:w="1277"/>
        <w:gridCol w:w="2835"/>
        <w:gridCol w:w="1701"/>
        <w:gridCol w:w="1276"/>
        <w:gridCol w:w="1559"/>
        <w:gridCol w:w="1843"/>
      </w:tblGrid>
      <w:tr w:rsidR="009E5700" w:rsidRPr="00224327" w:rsidTr="004D7CC3">
        <w:trPr>
          <w:trHeight w:val="1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Бақылау түрі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Бақылау мазмұны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бақылау көлемі мерзімі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Бақылау тәсілі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ауапты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Қ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орытындысы қайда қаралады</w:t>
            </w:r>
          </w:p>
        </w:tc>
      </w:tr>
      <w:tr w:rsidR="009E5700" w:rsidRPr="00224327" w:rsidTr="004D7CC3">
        <w:trPr>
          <w:trHeight w:val="1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рыптық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Шығармашылық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»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білім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беру саласы бойын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ша ұйымдасытырыл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ған оқу іс-әрекеттері.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Барлық топ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09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-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13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.04.20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22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оқу қызметі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еңгеруші,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ә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іскер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№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ІV-Пед кеңесте </w:t>
            </w:r>
          </w:p>
        </w:tc>
      </w:tr>
      <w:tr w:rsidR="009E5700" w:rsidRPr="00224327" w:rsidTr="004D7CC3">
        <w:trPr>
          <w:trHeight w:val="1390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Салыс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ырма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лы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Балалардың мектепке дайындығы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ересек 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обы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11.04.2022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Ә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іскер,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Психолог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Ұйымдастырушы педагог</w:t>
            </w:r>
          </w:p>
        </w:tc>
        <w:tc>
          <w:tcPr>
            <w:tcW w:w="34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еңгеруші жанындағы кеңес</w:t>
            </w:r>
          </w:p>
        </w:tc>
      </w:tr>
    </w:tbl>
    <w:p w:rsidR="009E5700" w:rsidRPr="00224327" w:rsidRDefault="009E5700" w:rsidP="009E5700">
      <w:pPr>
        <w:tabs>
          <w:tab w:val="left" w:pos="2114"/>
          <w:tab w:val="center" w:pos="489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                  </w:t>
      </w:r>
      <w:r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ab/>
        <w:t xml:space="preserve">                                </w:t>
      </w:r>
      <w:r w:rsidRPr="00224327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>Мамыр</w:t>
      </w:r>
    </w:p>
    <w:tbl>
      <w:tblPr>
        <w:tblW w:w="10491" w:type="dxa"/>
        <w:tblInd w:w="-318" w:type="dxa"/>
        <w:tblLayout w:type="fixed"/>
        <w:tblLook w:val="0000"/>
      </w:tblPr>
      <w:tblGrid>
        <w:gridCol w:w="1135"/>
        <w:gridCol w:w="2835"/>
        <w:gridCol w:w="1701"/>
        <w:gridCol w:w="1134"/>
        <w:gridCol w:w="1701"/>
        <w:gridCol w:w="1985"/>
      </w:tblGrid>
      <w:tr w:rsidR="009E5700" w:rsidRPr="00224327" w:rsidTr="004D7CC3">
        <w:trPr>
          <w:trHeight w:val="1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Бақы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лау түрі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Бақылау мазмұны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бақылау көлемі мерзімі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Бақы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лау тәсілі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ауапты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Қ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орытындысы қайда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қаралады</w:t>
            </w:r>
          </w:p>
        </w:tc>
      </w:tr>
      <w:tr w:rsidR="009E5700" w:rsidRPr="00224327" w:rsidTr="004D7CC3">
        <w:trPr>
          <w:trHeight w:val="1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Салыс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ырма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лы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 xml:space="preserve"> 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ылдық бойынша балалардың негізгі құзіреттіліктері бойынша қалыптасу индикаторы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(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барлық білім беру саласы бойынша)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барлық топ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30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.05.20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22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иагностик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еңгеруші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ә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іскер,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№ V.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Пед кеңесте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қ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аралады</w:t>
            </w:r>
          </w:p>
        </w:tc>
      </w:tr>
      <w:tr w:rsidR="009E5700" w:rsidRPr="00224327" w:rsidTr="004D7CC3">
        <w:trPr>
          <w:trHeight w:val="1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птық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Оқу жылын қортындылау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барлық топ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30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.05.20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22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Бақы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лау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еңгеруші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ә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іскер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№ V.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Пед кеңесте қаралады</w:t>
            </w:r>
          </w:p>
        </w:tc>
      </w:tr>
    </w:tbl>
    <w:p w:rsidR="009E5700" w:rsidRPr="00224327" w:rsidRDefault="009E5700" w:rsidP="009E570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</w:p>
    <w:p w:rsidR="006779D4" w:rsidRDefault="009E5700" w:rsidP="00302B9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 xml:space="preserve">                                     </w:t>
      </w:r>
      <w:r w:rsidR="00DB6727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 xml:space="preserve">                             V</w:t>
      </w:r>
      <w:r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>\1</w:t>
      </w:r>
    </w:p>
    <w:p w:rsidR="009E5700" w:rsidRPr="00224327" w:rsidRDefault="009E5700" w:rsidP="009E570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  <w:r w:rsidRPr="00224327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 xml:space="preserve">                                                     Өндірістік отырыс    </w:t>
      </w:r>
    </w:p>
    <w:p w:rsidR="009E5700" w:rsidRPr="00224327" w:rsidRDefault="009E5700" w:rsidP="009E57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  <w:r w:rsidRPr="00224327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 xml:space="preserve">Мақсаты: Ұжымның барлық жұмысын ұйымдастыру және мектепке дейінгі білімді басқару мәселелерін шешу үшін жағдай жасау    </w:t>
      </w:r>
    </w:p>
    <w:tbl>
      <w:tblPr>
        <w:tblW w:w="10915" w:type="dxa"/>
        <w:tblInd w:w="-601" w:type="dxa"/>
        <w:tblLayout w:type="fixed"/>
        <w:tblLook w:val="0000"/>
      </w:tblPr>
      <w:tblGrid>
        <w:gridCol w:w="709"/>
        <w:gridCol w:w="4395"/>
        <w:gridCol w:w="1842"/>
        <w:gridCol w:w="1560"/>
        <w:gridCol w:w="2409"/>
      </w:tblGrid>
      <w:tr w:rsidR="009E5700" w:rsidRPr="00224327" w:rsidTr="004D7CC3">
        <w:trPr>
          <w:trHeight w:val="360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р/с</w:t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Формасы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ауапты</w:t>
            </w:r>
          </w:p>
        </w:tc>
      </w:tr>
      <w:tr w:rsidR="009E5700" w:rsidRPr="00224327" w:rsidTr="004D7CC3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1</w:t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1.Лауазымдық міндеттермен таныстыру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2 Еңбек қауіпсіздігін және еңбекті қорғау инструктажын жүргізу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3. Жаз айларында жасалған жұмыстардың есебі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Инструк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ж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мыз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еңгеруші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Әдіскер</w:t>
            </w:r>
          </w:p>
        </w:tc>
      </w:tr>
      <w:tr w:rsidR="009E5700" w:rsidRPr="00582A82" w:rsidTr="004D7CC3">
        <w:trPr>
          <w:trHeight w:val="706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2</w:t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1.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оптарды жабдықтау.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2.Қарттар күні мен  мұғалімдер күніне  мерекелік шаралар ұйымдастыру.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ind w:left="85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3.</w:t>
            </w:r>
            <w:r w:rsidRPr="002243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 xml:space="preserve"> Террористік тұрғыдан осал объектілердің терроризмге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ind w:left="85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қарсы қорғалуының үлгілік паспортын жасап бекіту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иналыс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Қ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ыркүйек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еңгеруші ,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Шаруашылық меңгерушісі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Кәсіподақ комитеті.</w:t>
            </w:r>
          </w:p>
        </w:tc>
      </w:tr>
      <w:tr w:rsidR="009E5700" w:rsidRPr="00224327" w:rsidTr="004D7CC3">
        <w:trPr>
          <w:trHeight w:val="332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3</w:t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рификациямен таныстыру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ныстыру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Қ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аңтар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есепші</w:t>
            </w:r>
          </w:p>
        </w:tc>
      </w:tr>
      <w:tr w:rsidR="009E5700" w:rsidRPr="00224327" w:rsidTr="004D7CC3">
        <w:trPr>
          <w:trHeight w:val="1035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1.Қ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ысқы кезеңде балалар  денсаулығы мен өмірін қорғау бойынша нұсқаулық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2.Жаңа жылдық мерекеге байланысты қауіпсіздік ережесін сақтау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иналыс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елтоқ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сан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еңгеруші ,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шаруашылық меңгерушісі</w:t>
            </w:r>
          </w:p>
        </w:tc>
      </w:tr>
      <w:tr w:rsidR="009E5700" w:rsidRPr="00224327" w:rsidTr="004D7CC3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5</w:t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Бала өмірін денсаулығын қорғау инструктажын енгізу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инструктаж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оқу жылы барысында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еңгеруші,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едбике</w:t>
            </w:r>
          </w:p>
        </w:tc>
      </w:tr>
      <w:tr w:rsidR="009E5700" w:rsidRPr="00224327" w:rsidTr="004D7CC3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6</w:t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Балабақшаны азық-түлікпен қамтамасыз ету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уақытылы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шаруашылық меңгерушісі</w:t>
            </w:r>
          </w:p>
        </w:tc>
      </w:tr>
      <w:tr w:rsidR="009E5700" w:rsidRPr="00224327" w:rsidTr="004D7CC3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7</w:t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Азаматтық қорғаныс және төтенше жағдайдан қорғау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инструктаж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усымы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на бір рет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еңгеруші ,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шаруашылық меңгерушісі</w:t>
            </w:r>
          </w:p>
        </w:tc>
      </w:tr>
      <w:tr w:rsidR="009E5700" w:rsidRPr="00224327" w:rsidTr="004D7CC3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9</w:t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Кәсіподақ ұйымының жиналысы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иналыс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уақытылы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Кәсіподақ ұйымы</w:t>
            </w:r>
          </w:p>
        </w:tc>
      </w:tr>
      <w:tr w:rsidR="009E5700" w:rsidRPr="00224327" w:rsidTr="004D7CC3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10</w:t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1.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аз мезгілінде баланың өмірі мен денсаулығын қорғау  жөніндегі балабақша тәрбиешілеріне арналған нұсқаулық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2.Балаларды мектепке шығарып салу жұмыстарын ұйымдастыру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3. Мектепке дейінгі ұйымның жазғы жұмыс тәртібіне дайындық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кеңес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еңгеруші ,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шаруашылық меңгерушісі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ә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іскер.</w:t>
            </w:r>
          </w:p>
        </w:tc>
      </w:tr>
    </w:tbl>
    <w:p w:rsidR="009E5700" w:rsidRPr="00224327" w:rsidRDefault="009E5700" w:rsidP="009E570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9E5700" w:rsidRDefault="009E5700" w:rsidP="009E570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  <w:r w:rsidRPr="00224327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 xml:space="preserve">                                              </w:t>
      </w:r>
      <w:r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 xml:space="preserve">                                </w:t>
      </w:r>
      <w:r w:rsidRPr="00224327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 xml:space="preserve">  </w:t>
      </w:r>
      <w:r w:rsidR="00DB6727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>V</w:t>
      </w:r>
      <w:r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>\2</w:t>
      </w:r>
    </w:p>
    <w:p w:rsidR="00582A82" w:rsidRDefault="009E5700" w:rsidP="009E570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  <w:r w:rsidRPr="00224327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 xml:space="preserve">                                                  </w:t>
      </w:r>
    </w:p>
    <w:p w:rsidR="00582A82" w:rsidRDefault="00582A82" w:rsidP="009E570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</w:p>
    <w:p w:rsidR="00582A82" w:rsidRDefault="00582A82" w:rsidP="009E570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</w:p>
    <w:p w:rsidR="00582A82" w:rsidRDefault="00582A82" w:rsidP="009E570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</w:p>
    <w:p w:rsidR="00582A82" w:rsidRDefault="00582A82" w:rsidP="009E570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</w:p>
    <w:p w:rsidR="00582A82" w:rsidRDefault="00582A82" w:rsidP="009E570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</w:p>
    <w:p w:rsidR="009E5700" w:rsidRPr="00224327" w:rsidRDefault="00582A82" w:rsidP="009E570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lastRenderedPageBreak/>
        <w:t xml:space="preserve">                                                         </w:t>
      </w:r>
      <w:r w:rsidR="009E5700" w:rsidRPr="00224327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 xml:space="preserve"> </w:t>
      </w:r>
      <w:r w:rsidR="009E5700" w:rsidRPr="00224327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>Меңгеруші жанындағы  кеңес</w:t>
      </w:r>
    </w:p>
    <w:p w:rsidR="009E5700" w:rsidRPr="00224327" w:rsidRDefault="009E5700" w:rsidP="009E5700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2060"/>
          <w:sz w:val="24"/>
          <w:szCs w:val="24"/>
          <w:lang w:val="en-US"/>
        </w:rPr>
      </w:pPr>
    </w:p>
    <w:tbl>
      <w:tblPr>
        <w:tblW w:w="10773" w:type="dxa"/>
        <w:tblInd w:w="-459" w:type="dxa"/>
        <w:tblLayout w:type="fixed"/>
        <w:tblLook w:val="0000"/>
      </w:tblPr>
      <w:tblGrid>
        <w:gridCol w:w="567"/>
        <w:gridCol w:w="6663"/>
        <w:gridCol w:w="1701"/>
        <w:gridCol w:w="1842"/>
      </w:tblGrid>
      <w:tr w:rsidR="009E5700" w:rsidRPr="00224327" w:rsidTr="004D7CC3">
        <w:trPr>
          <w:trHeight w:val="477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>№</w:t>
            </w:r>
          </w:p>
        </w:tc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Тақырыбы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Жауаптылар</w:t>
            </w:r>
          </w:p>
        </w:tc>
      </w:tr>
      <w:tr w:rsidR="009E5700" w:rsidRPr="00224327" w:rsidTr="004D7CC3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1.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Балалардың  өмірін және денсаулығын 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қ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орғау туралы нұсқаулық  ішкі  тәртіп ережелері.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2. Еңбек  тәртібі  туралы.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3.Жаң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артылған білім беру мазмұны.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4. Барлық топтың жаңа оқу жылына эстетикалық 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абдықталуы, тәрбиешілер құжаттары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31.08.2021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ж 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еңгеруші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Кәсіподақ</w:t>
            </w:r>
          </w:p>
        </w:tc>
      </w:tr>
      <w:tr w:rsidR="009E5700" w:rsidRPr="00224327" w:rsidTr="004D7CC3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2</w:t>
            </w:r>
          </w:p>
        </w:tc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1.  Ішкі еңбек тәртібінің орындалуы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2.Жыл басындағы балалардан  даму деңгейін  бақылау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3. Барлық топтардағы Ата-аналарға арналған  ашық есік күнінің өтілуі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13.10.2021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еңгеруші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Ә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іскер</w:t>
            </w:r>
          </w:p>
        </w:tc>
      </w:tr>
      <w:tr w:rsidR="009E5700" w:rsidRPr="00224327" w:rsidTr="004D7CC3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3</w:t>
            </w:r>
          </w:p>
        </w:tc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1. Топтағы күн тәртібінің орындалуы 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2. Күннің ІІ-ші жартысындағы 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shd w:val="clear" w:color="auto" w:fill="FFFFFF"/>
                <w:lang w:val="kk-KZ"/>
              </w:rPr>
              <w:t xml:space="preserve"> өтілетін  жұмыстар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03.11.2021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едбике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Ә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іскер</w:t>
            </w:r>
          </w:p>
        </w:tc>
      </w:tr>
      <w:tr w:rsidR="009E5700" w:rsidRPr="00224327" w:rsidTr="004D7CC3">
        <w:trPr>
          <w:trHeight w:val="745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4</w:t>
            </w:r>
          </w:p>
        </w:tc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1.Тәрбиеленушілермен өткізілетін мерекелік іс-шаралардың  өткізілу деңгейі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2.Ата-аналар жиналысының ұйымдастырылуы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29.12.2021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еңгеруші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Әдіскер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</w:tr>
      <w:tr w:rsidR="009E5700" w:rsidRPr="00224327" w:rsidTr="004D7CC3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5</w:t>
            </w:r>
          </w:p>
        </w:tc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1. Мамандардың жұмыс барысындағы іс-құжаттарын тексеру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2. Мектеппен байланыс жұмыс жоспарының орындалуы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18.01.2022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Ә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іскер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едбике</w:t>
            </w:r>
          </w:p>
        </w:tc>
      </w:tr>
      <w:tr w:rsidR="009E5700" w:rsidRPr="00224327" w:rsidTr="004D7CC3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6</w:t>
            </w:r>
          </w:p>
        </w:tc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1.Қауіпсіздік техника  бойынша     нұсқаулықтың орындалуы.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2.Наурыз ертеңгіліктерін бекіту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28.02.2022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еңгеруші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ә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іскер</w:t>
            </w:r>
          </w:p>
        </w:tc>
      </w:tr>
      <w:tr w:rsidR="009E5700" w:rsidRPr="00224327" w:rsidTr="004D7CC3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7</w:t>
            </w:r>
          </w:p>
        </w:tc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обалау технологиясы бойынша жұмыстар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30.03.2022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еңгеруші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lastRenderedPageBreak/>
              <w:t>ә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іскер</w:t>
            </w:r>
          </w:p>
        </w:tc>
      </w:tr>
      <w:tr w:rsidR="009E5700" w:rsidRPr="00224327" w:rsidTr="004D7CC3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8</w:t>
            </w:r>
          </w:p>
        </w:tc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1.Жолда жүру ережесі қауіпсіздігіне  арналған іс-шараларының жоспарының іске асуын қадағалау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2.Ересектер тобы балаларының мектепке дайындығы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11.04.2022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Ә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іскер, Психолог,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әрбиешілер</w:t>
            </w:r>
          </w:p>
        </w:tc>
      </w:tr>
      <w:tr w:rsidR="009E5700" w:rsidRPr="00224327" w:rsidTr="004D7CC3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9</w:t>
            </w:r>
          </w:p>
        </w:tc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1. Жазғы  кезеңде балалармен сауықтыру –шынықтыру  шараларын ұйымдастыру.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2.1  мамыр «Бейбітшілік күні» мен 9 мамыр «Жеңіс күніне»  ұйымдастырылған іс-шараның өткізілуі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18.05.2022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Ә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діскер, 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едбике,</w:t>
            </w:r>
          </w:p>
          <w:p w:rsidR="009E5700" w:rsidRPr="00224327" w:rsidRDefault="009E5700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</w:tc>
      </w:tr>
    </w:tbl>
    <w:p w:rsidR="00F4682D" w:rsidRDefault="00F4682D" w:rsidP="00F4682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9E3E9F" w:rsidRDefault="009E3E9F" w:rsidP="00F4682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9E3E9F" w:rsidRDefault="009E3E9F" w:rsidP="00F4682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9E3E9F" w:rsidRDefault="009E3E9F" w:rsidP="00F4682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9E3E9F" w:rsidRDefault="009E3E9F" w:rsidP="00F4682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F4682D" w:rsidRDefault="006B56F7" w:rsidP="00F4682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 xml:space="preserve">                                                   </w:t>
      </w:r>
      <w:r w:rsidR="00DB6727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 xml:space="preserve">                              V</w:t>
      </w:r>
      <w:r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>\2</w:t>
      </w:r>
    </w:p>
    <w:p w:rsidR="00F4682D" w:rsidRPr="00224327" w:rsidRDefault="00F4682D" w:rsidP="00F4682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</w:t>
      </w:r>
      <w:r w:rsidR="00302B9B" w:rsidRPr="00224327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 xml:space="preserve">  </w:t>
      </w:r>
      <w:r w:rsidRPr="00224327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>Балабақшаның материалдық базасын жақсарту</w:t>
      </w:r>
    </w:p>
    <w:p w:rsidR="00F4682D" w:rsidRPr="00224327" w:rsidRDefault="00F4682D" w:rsidP="00F4682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  <w:r w:rsidRPr="00224327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 xml:space="preserve">                                         </w:t>
      </w:r>
      <w:r w:rsidRPr="00F762C2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>Ә</w:t>
      </w:r>
      <w:r w:rsidRPr="00224327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>кімшілік және шаруашылық жұмыстар</w:t>
      </w:r>
    </w:p>
    <w:tbl>
      <w:tblPr>
        <w:tblW w:w="10713" w:type="dxa"/>
        <w:tblInd w:w="-432" w:type="dxa"/>
        <w:tblLayout w:type="fixed"/>
        <w:tblLook w:val="0000"/>
      </w:tblPr>
      <w:tblGrid>
        <w:gridCol w:w="540"/>
        <w:gridCol w:w="3119"/>
        <w:gridCol w:w="1951"/>
        <w:gridCol w:w="1593"/>
        <w:gridCol w:w="1667"/>
        <w:gridCol w:w="1843"/>
      </w:tblGrid>
      <w:tr w:rsidR="00F4682D" w:rsidRPr="00224327" w:rsidTr="004D7CC3">
        <w:trPr>
          <w:trHeight w:val="1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682D" w:rsidRPr="00224327" w:rsidRDefault="00F4682D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р/с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682D" w:rsidRPr="00224327" w:rsidRDefault="00F4682D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үргізілетін  жұмыстар</w:t>
            </w: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682D" w:rsidRPr="00224327" w:rsidRDefault="00F4682D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Орындауға жауапты</w:t>
            </w:r>
          </w:p>
        </w:tc>
        <w:tc>
          <w:tcPr>
            <w:tcW w:w="1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682D" w:rsidRPr="00224327" w:rsidRDefault="00F4682D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Орындалу мерзімі</w:t>
            </w:r>
          </w:p>
        </w:tc>
        <w:tc>
          <w:tcPr>
            <w:tcW w:w="1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682D" w:rsidRPr="00224327" w:rsidRDefault="00F4682D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ө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ілу</w:t>
            </w:r>
          </w:p>
          <w:p w:rsidR="00F4682D" w:rsidRPr="00224327" w:rsidRDefault="00F4682D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формасы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682D" w:rsidRPr="00224327" w:rsidRDefault="00F4682D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Күтілетін нәтиже</w:t>
            </w:r>
          </w:p>
        </w:tc>
      </w:tr>
      <w:tr w:rsidR="00F4682D" w:rsidRPr="00224327" w:rsidTr="004D7CC3">
        <w:trPr>
          <w:trHeight w:val="1262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682D" w:rsidRPr="00224327" w:rsidRDefault="00F4682D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682D" w:rsidRPr="00224327" w:rsidRDefault="00F4682D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Барлық топтар мен кабинеттерді талапқа сай безендіру, жаңалау</w:t>
            </w:r>
          </w:p>
          <w:p w:rsidR="00F4682D" w:rsidRPr="00224327" w:rsidRDefault="00F4682D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682D" w:rsidRPr="00224327" w:rsidRDefault="00F4682D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еңгеруші</w:t>
            </w:r>
          </w:p>
          <w:p w:rsidR="00F4682D" w:rsidRPr="00224327" w:rsidRDefault="00F4682D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Шаруашылық меңгерушісі</w:t>
            </w:r>
          </w:p>
          <w:p w:rsidR="00F4682D" w:rsidRPr="00224327" w:rsidRDefault="00F4682D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Педогогтар</w:t>
            </w:r>
          </w:p>
        </w:tc>
        <w:tc>
          <w:tcPr>
            <w:tcW w:w="1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682D" w:rsidRPr="00224327" w:rsidRDefault="00F4682D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ыл сайын</w:t>
            </w:r>
          </w:p>
        </w:tc>
        <w:tc>
          <w:tcPr>
            <w:tcW w:w="1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682D" w:rsidRPr="00224327" w:rsidRDefault="00F4682D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Безендіру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682D" w:rsidRPr="00224327" w:rsidRDefault="00F4682D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оптардың талапқа сай болуы</w:t>
            </w:r>
          </w:p>
        </w:tc>
      </w:tr>
      <w:tr w:rsidR="00F4682D" w:rsidRPr="00224327" w:rsidTr="004D7CC3">
        <w:trPr>
          <w:trHeight w:val="1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682D" w:rsidRPr="00224327" w:rsidRDefault="00F4682D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2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682D" w:rsidRPr="00224327" w:rsidRDefault="00F4682D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Ә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істемелік кабинетті керекті әдістемелік кітаптар мен толық</w:t>
            </w:r>
          </w:p>
          <w:p w:rsidR="00F4682D" w:rsidRPr="00224327" w:rsidRDefault="00F4682D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ыру.Оқу қызметтеріне</w:t>
            </w:r>
          </w:p>
          <w:p w:rsidR="00F4682D" w:rsidRPr="00224327" w:rsidRDefault="00F4682D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қажетті электрондық 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оқулықтармен қамтамасыз ету</w:t>
            </w: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682D" w:rsidRPr="00224327" w:rsidRDefault="00F4682D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Меңгеруші</w:t>
            </w:r>
          </w:p>
          <w:p w:rsidR="00F4682D" w:rsidRPr="00224327" w:rsidRDefault="00F4682D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Шаруашылық меңгерушісі</w:t>
            </w:r>
          </w:p>
          <w:p w:rsidR="00F4682D" w:rsidRPr="00224327" w:rsidRDefault="00F4682D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Ә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іскер</w:t>
            </w:r>
          </w:p>
        </w:tc>
        <w:tc>
          <w:tcPr>
            <w:tcW w:w="1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682D" w:rsidRPr="00224327" w:rsidRDefault="00F4682D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1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682D" w:rsidRPr="00224327" w:rsidRDefault="00F4682D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абдықту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682D" w:rsidRPr="00224327" w:rsidRDefault="00F4682D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лапқа сай жабдықтау</w:t>
            </w:r>
          </w:p>
        </w:tc>
      </w:tr>
      <w:tr w:rsidR="00F4682D" w:rsidRPr="00224327" w:rsidTr="004D7CC3">
        <w:trPr>
          <w:trHeight w:val="1021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682D" w:rsidRPr="00224327" w:rsidRDefault="00F4682D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682D" w:rsidRPr="00224327" w:rsidRDefault="00F4682D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оптардың жылу жүйесіне дайындығы</w:t>
            </w: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682D" w:rsidRPr="00224327" w:rsidRDefault="00F4682D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еңгеруші</w:t>
            </w:r>
          </w:p>
          <w:p w:rsidR="00F4682D" w:rsidRPr="00224327" w:rsidRDefault="00F4682D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Шаруашылық меңгерушісі</w:t>
            </w:r>
          </w:p>
        </w:tc>
        <w:tc>
          <w:tcPr>
            <w:tcW w:w="1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682D" w:rsidRPr="00224327" w:rsidRDefault="00F4682D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Күз. Қыс айлары</w:t>
            </w:r>
          </w:p>
        </w:tc>
        <w:tc>
          <w:tcPr>
            <w:tcW w:w="1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682D" w:rsidRPr="00224327" w:rsidRDefault="00F4682D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ылу жүйесі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682D" w:rsidRPr="00224327" w:rsidRDefault="00F4682D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ылу жүйесінің реттілігі</w:t>
            </w:r>
          </w:p>
        </w:tc>
      </w:tr>
      <w:tr w:rsidR="00F4682D" w:rsidRPr="00224327" w:rsidTr="004D7CC3">
        <w:trPr>
          <w:trHeight w:val="1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682D" w:rsidRPr="00224327" w:rsidRDefault="00F4682D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4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682D" w:rsidRPr="00224327" w:rsidRDefault="00F4682D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емалыс тізімін бекіту</w:t>
            </w: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682D" w:rsidRPr="00224327" w:rsidRDefault="00F4682D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еңгеруші</w:t>
            </w:r>
          </w:p>
        </w:tc>
        <w:tc>
          <w:tcPr>
            <w:tcW w:w="1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682D" w:rsidRPr="00224327" w:rsidRDefault="00F4682D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1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682D" w:rsidRPr="00224327" w:rsidRDefault="00F4682D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ізім құру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682D" w:rsidRPr="00224327" w:rsidRDefault="00F4682D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ізіммен таныстыру</w:t>
            </w:r>
          </w:p>
        </w:tc>
      </w:tr>
      <w:tr w:rsidR="00F4682D" w:rsidRPr="00582A82" w:rsidTr="004D7CC3">
        <w:trPr>
          <w:trHeight w:val="1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682D" w:rsidRPr="00224327" w:rsidRDefault="00F4682D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5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682D" w:rsidRPr="00224327" w:rsidRDefault="00F4682D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іл заңының орындалуы</w:t>
            </w: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682D" w:rsidRPr="00224327" w:rsidRDefault="00F4682D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еңгеруші</w:t>
            </w:r>
          </w:p>
        </w:tc>
        <w:tc>
          <w:tcPr>
            <w:tcW w:w="1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682D" w:rsidRPr="00224327" w:rsidRDefault="00F4682D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Үнемі</w:t>
            </w:r>
          </w:p>
        </w:tc>
        <w:tc>
          <w:tcPr>
            <w:tcW w:w="1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682D" w:rsidRPr="00224327" w:rsidRDefault="00F4682D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Іс-қағаздары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682D" w:rsidRPr="00224327" w:rsidRDefault="00F4682D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Іс-қағаздары</w:t>
            </w:r>
          </w:p>
          <w:p w:rsidR="00F4682D" w:rsidRPr="00224327" w:rsidRDefault="00F4682D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ның сауатты жүргізілуі</w:t>
            </w:r>
          </w:p>
        </w:tc>
      </w:tr>
      <w:tr w:rsidR="00F4682D" w:rsidRPr="00224327" w:rsidTr="004D7CC3">
        <w:trPr>
          <w:trHeight w:val="1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682D" w:rsidRPr="00224327" w:rsidRDefault="00F4682D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6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682D" w:rsidRPr="00224327" w:rsidRDefault="00F4682D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Қ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аржыландырудың жеке жоспарын құру</w:t>
            </w: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682D" w:rsidRPr="00224327" w:rsidRDefault="00F4682D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еңгеруші</w:t>
            </w:r>
          </w:p>
          <w:p w:rsidR="00F4682D" w:rsidRPr="00224327" w:rsidRDefault="00F4682D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Есепші</w:t>
            </w:r>
          </w:p>
        </w:tc>
        <w:tc>
          <w:tcPr>
            <w:tcW w:w="1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682D" w:rsidRPr="00224327" w:rsidRDefault="00F4682D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1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682D" w:rsidRPr="00224327" w:rsidRDefault="00F4682D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оспарлау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682D" w:rsidRPr="00224327" w:rsidRDefault="00F4682D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оспар құру</w:t>
            </w:r>
          </w:p>
        </w:tc>
      </w:tr>
      <w:tr w:rsidR="00F4682D" w:rsidRPr="00224327" w:rsidTr="004D7CC3">
        <w:trPr>
          <w:trHeight w:val="1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682D" w:rsidRPr="00224327" w:rsidRDefault="00F4682D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7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682D" w:rsidRPr="00224327" w:rsidRDefault="00F4682D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Психолог кабинетін жаңалау</w:t>
            </w: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682D" w:rsidRPr="00224327" w:rsidRDefault="00F4682D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еңгеруші</w:t>
            </w:r>
          </w:p>
          <w:p w:rsidR="00F4682D" w:rsidRPr="00224327" w:rsidRDefault="00F4682D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Ә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іскер</w:t>
            </w:r>
          </w:p>
        </w:tc>
        <w:tc>
          <w:tcPr>
            <w:tcW w:w="1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682D" w:rsidRPr="00224327" w:rsidRDefault="00F4682D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1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682D" w:rsidRPr="00224327" w:rsidRDefault="00F4682D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абдықтау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682D" w:rsidRPr="00224327" w:rsidRDefault="00F4682D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Кабинеттік талапқа сай болуы.</w:t>
            </w:r>
          </w:p>
        </w:tc>
      </w:tr>
      <w:tr w:rsidR="00F4682D" w:rsidRPr="00224327" w:rsidTr="004D7CC3">
        <w:trPr>
          <w:trHeight w:val="1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682D" w:rsidRPr="00224327" w:rsidRDefault="00F4682D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8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682D" w:rsidRPr="00224327" w:rsidRDefault="00F4682D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екемені керекті техникалық құралдар</w:t>
            </w:r>
          </w:p>
          <w:p w:rsidR="00F4682D" w:rsidRPr="00224327" w:rsidRDefault="00F4682D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ен жабдықтау</w:t>
            </w: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682D" w:rsidRPr="00224327" w:rsidRDefault="00F4682D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еңгеруші</w:t>
            </w:r>
          </w:p>
          <w:p w:rsidR="00F4682D" w:rsidRPr="00224327" w:rsidRDefault="00F4682D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Шаруашылық меңгерушісі</w:t>
            </w:r>
          </w:p>
        </w:tc>
        <w:tc>
          <w:tcPr>
            <w:tcW w:w="1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682D" w:rsidRPr="00224327" w:rsidRDefault="00F4682D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1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682D" w:rsidRPr="00224327" w:rsidRDefault="00F4682D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абдықтау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682D" w:rsidRPr="00224327" w:rsidRDefault="00F4682D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абдықтау</w:t>
            </w:r>
          </w:p>
        </w:tc>
      </w:tr>
      <w:tr w:rsidR="00F4682D" w:rsidRPr="00224327" w:rsidTr="004D7CC3">
        <w:trPr>
          <w:trHeight w:val="1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682D" w:rsidRPr="00224327" w:rsidRDefault="00F4682D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9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682D" w:rsidRPr="00224327" w:rsidRDefault="00F4682D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рамалық  қойылым қажетті костюмдер мен атрибуттарды толықтыру.</w:t>
            </w: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682D" w:rsidRPr="00224327" w:rsidRDefault="00F4682D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Ә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іскер,</w:t>
            </w:r>
          </w:p>
          <w:p w:rsidR="00F4682D" w:rsidRPr="00224327" w:rsidRDefault="00F4682D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Кастильянша</w:t>
            </w:r>
          </w:p>
        </w:tc>
        <w:tc>
          <w:tcPr>
            <w:tcW w:w="1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682D" w:rsidRPr="00224327" w:rsidRDefault="00F4682D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1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682D" w:rsidRPr="00224327" w:rsidRDefault="00F4682D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олықтыу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682D" w:rsidRPr="00224327" w:rsidRDefault="00F4682D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олықтыру</w:t>
            </w:r>
          </w:p>
        </w:tc>
      </w:tr>
      <w:tr w:rsidR="00F4682D" w:rsidRPr="00224327" w:rsidTr="004D7CC3">
        <w:trPr>
          <w:trHeight w:val="1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682D" w:rsidRPr="00224327" w:rsidRDefault="00F4682D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1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0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682D" w:rsidRPr="00224327" w:rsidRDefault="00F4682D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Балабақша көгалдандыру жұмыстары</w:t>
            </w: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682D" w:rsidRPr="00224327" w:rsidRDefault="00F4682D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еңгеруші</w:t>
            </w:r>
          </w:p>
          <w:p w:rsidR="00F4682D" w:rsidRPr="00224327" w:rsidRDefault="00F4682D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Шаруашылық меңгерушісі</w:t>
            </w:r>
          </w:p>
          <w:p w:rsidR="00F4682D" w:rsidRPr="00224327" w:rsidRDefault="00F4682D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1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682D" w:rsidRPr="00224327" w:rsidRDefault="00F4682D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1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682D" w:rsidRPr="00224327" w:rsidRDefault="00F4682D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Аула</w:t>
            </w:r>
          </w:p>
          <w:p w:rsidR="00F4682D" w:rsidRPr="00224327" w:rsidRDefault="00F4682D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залығы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682D" w:rsidRPr="00224327" w:rsidRDefault="00F4682D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Көгалданды</w:t>
            </w:r>
          </w:p>
          <w:p w:rsidR="00F4682D" w:rsidRPr="00224327" w:rsidRDefault="00F4682D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ру жұмыс</w:t>
            </w:r>
          </w:p>
          <w:p w:rsidR="00F4682D" w:rsidRPr="00224327" w:rsidRDefault="00F4682D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ры</w:t>
            </w:r>
          </w:p>
        </w:tc>
      </w:tr>
      <w:tr w:rsidR="00F4682D" w:rsidRPr="00224327" w:rsidTr="004D7CC3">
        <w:trPr>
          <w:trHeight w:val="1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682D" w:rsidRPr="00224327" w:rsidRDefault="00F4682D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12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682D" w:rsidRPr="00224327" w:rsidRDefault="00F4682D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аз мезгіліне дайындық жазғы-сауықтыру жұмыстары</w:t>
            </w: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682D" w:rsidRPr="00224327" w:rsidRDefault="00F4682D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еңгеруші</w:t>
            </w:r>
          </w:p>
          <w:p w:rsidR="00F4682D" w:rsidRPr="00224327" w:rsidRDefault="00F4682D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ед бике</w:t>
            </w:r>
          </w:p>
        </w:tc>
        <w:tc>
          <w:tcPr>
            <w:tcW w:w="1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682D" w:rsidRPr="00224327" w:rsidRDefault="00F4682D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1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682D" w:rsidRPr="00224327" w:rsidRDefault="00F4682D" w:rsidP="004D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оспар құру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682D" w:rsidRPr="00224327" w:rsidRDefault="00F4682D" w:rsidP="004D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Балалардың денсаулығын нығайту</w:t>
            </w:r>
          </w:p>
        </w:tc>
      </w:tr>
    </w:tbl>
    <w:p w:rsidR="00F4682D" w:rsidRPr="00224327" w:rsidRDefault="00F4682D" w:rsidP="00F4682D">
      <w:pPr>
        <w:tabs>
          <w:tab w:val="left" w:pos="5925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6B56F7" w:rsidRDefault="00F4682D" w:rsidP="006B56F7">
      <w:pPr>
        <w:tabs>
          <w:tab w:val="left" w:pos="5925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224327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</w:t>
      </w:r>
      <w:r w:rsidR="006B56F7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</w:t>
      </w:r>
      <w:r w:rsidRPr="00224327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</w:t>
      </w:r>
      <w:r w:rsidR="00DB6727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>V</w:t>
      </w:r>
      <w:r w:rsidR="006B56F7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>\3</w:t>
      </w:r>
    </w:p>
    <w:p w:rsidR="00302B9B" w:rsidRPr="006B56F7" w:rsidRDefault="006B56F7" w:rsidP="006B56F7">
      <w:pPr>
        <w:tabs>
          <w:tab w:val="left" w:pos="5925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lastRenderedPageBreak/>
        <w:t xml:space="preserve">                               </w:t>
      </w:r>
      <w:r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 xml:space="preserve"> </w:t>
      </w:r>
      <w:r w:rsidR="00F4682D" w:rsidRPr="00224327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>Терроризм</w:t>
      </w:r>
      <w:r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>ге қарсы іс-шараларға жоспары</w:t>
      </w:r>
    </w:p>
    <w:p w:rsidR="00302B9B" w:rsidRPr="006B56F7" w:rsidRDefault="00302B9B" w:rsidP="006B56F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  <w:r w:rsidRPr="00224327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 xml:space="preserve">                                     </w:t>
      </w:r>
      <w:r w:rsidR="00F762C2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 xml:space="preserve">                          </w:t>
      </w:r>
      <w:r w:rsidR="00522F54" w:rsidRPr="00224327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 xml:space="preserve">                              </w:t>
      </w:r>
      <w:r w:rsidR="006B56F7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 xml:space="preserve">                         </w:t>
      </w:r>
    </w:p>
    <w:tbl>
      <w:tblPr>
        <w:tblW w:w="11624" w:type="dxa"/>
        <w:tblInd w:w="-743" w:type="dxa"/>
        <w:tblLayout w:type="fixed"/>
        <w:tblLook w:val="0000"/>
      </w:tblPr>
      <w:tblGrid>
        <w:gridCol w:w="567"/>
        <w:gridCol w:w="3828"/>
        <w:gridCol w:w="1559"/>
        <w:gridCol w:w="1985"/>
        <w:gridCol w:w="1417"/>
        <w:gridCol w:w="2268"/>
      </w:tblGrid>
      <w:tr w:rsidR="00302B9B" w:rsidRPr="00224327" w:rsidTr="006B56F7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р/с</w:t>
            </w:r>
          </w:p>
        </w:tc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ұмыс мазмұны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үрі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Кімдер</w:t>
            </w: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ен өтеді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ауапты</w:t>
            </w:r>
          </w:p>
        </w:tc>
      </w:tr>
      <w:tr w:rsidR="00302B9B" w:rsidRPr="00224327" w:rsidTr="006B56F7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еррористік  тұрғыдан осал обьектілердің терроризмге қарсы  қорғалу жүйесіне қойылатын талаптарды бекіту туралы  Қазақстан  Республикасы  Үкіметінің 2015жылғы 3 сәуіріндегі № 191 қаулысымен таныстыру  және Қалалық ішкі саясат бөлімінің  2016 жылғы 15 қыркүйектегі №01-44\643 санды  хатына сәйкес</w:t>
            </w:r>
            <w:r w:rsidRPr="002243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 xml:space="preserve"> терроризмге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</w:t>
            </w:r>
            <w:r w:rsidRPr="002243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қарсы келеңсіз жағдайлардың алдын алу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</w:t>
            </w:r>
            <w:r w:rsidRPr="002243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жайлы түсіндіру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Ұжымдық жиналыс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Ұжым </w:t>
            </w: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арасында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Меңгеруші </w:t>
            </w: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Шаруашылық меңгерушісі</w:t>
            </w: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</w:tr>
      <w:tr w:rsidR="00302B9B" w:rsidRPr="00224327" w:rsidTr="006B56F7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«Қалалық білім бөлімінің «Сыр жұлдызы» МҚК балабақшасы Террористік тұрғыдан осал объектілердің терроризмг</w:t>
            </w:r>
            <w:r w:rsidR="00040D57" w:rsidRPr="002243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 xml:space="preserve">е  қарсы қорғауға байланысты </w:t>
            </w:r>
            <w:r w:rsidRPr="002243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 xml:space="preserve"> жұмыс жасау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040D57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Жиналыс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 xml:space="preserve"> </w:t>
            </w:r>
            <w:r w:rsidR="00040D57" w:rsidRPr="002243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Тоқсан сайын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оспар бойынш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Меңгеруші </w:t>
            </w: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Шаруашылық меңгерушісі</w:t>
            </w: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</w:t>
            </w: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</w:tr>
      <w:tr w:rsidR="00302B9B" w:rsidRPr="00224327" w:rsidTr="006B56F7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3</w:t>
            </w:r>
          </w:p>
        </w:tc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Ата 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-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аналар арасында террористік актілерді бол</w:t>
            </w:r>
            <w:r w:rsidR="00040D57"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ырмау жөнінде халыққа арналған жаднамалармен  таныстырып, анықтамалар беру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Кезектен тыс ата 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–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аналар жиналы</w:t>
            </w: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сы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Ата аналар  арасында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Қыркүйек</w:t>
            </w: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айы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Меңгеруші </w:t>
            </w: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Шаруашылық меңгерушісі</w:t>
            </w: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</w:tr>
      <w:tr w:rsidR="00302B9B" w:rsidRPr="00582A82" w:rsidTr="006B56F7">
        <w:trPr>
          <w:trHeight w:val="419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4</w:t>
            </w:r>
          </w:p>
        </w:tc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E55D67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Қауіпті кезіңдегі ж</w:t>
            </w:r>
            <w:r w:rsidR="00040D57"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оспарлы оқыту ,қауіптілік сипаты,эвакуациялау </w:t>
            </w:r>
            <w:r w:rsidR="00040D57"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қажеттілігімен жолдары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,балаларды эвакуациялау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E55D67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 xml:space="preserve">Жиналыс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E55D67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Ұжым арасында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E55D67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5D67" w:rsidRPr="00224327" w:rsidRDefault="00E55D67" w:rsidP="00E55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Меңгеруші </w:t>
            </w:r>
          </w:p>
          <w:p w:rsidR="00E55D67" w:rsidRPr="00224327" w:rsidRDefault="00E55D67" w:rsidP="00E55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Шаруашылық 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меңгерушісі</w:t>
            </w:r>
          </w:p>
          <w:p w:rsidR="00302B9B" w:rsidRPr="00224327" w:rsidRDefault="00E55D67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«Өрт сөндіру» мекемесінің маманы</w:t>
            </w:r>
          </w:p>
        </w:tc>
      </w:tr>
      <w:tr w:rsidR="00302B9B" w:rsidRPr="00582A82" w:rsidTr="006B56F7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«Терроризм деген не? Өзіңді қалай қорғауға болады?</w:t>
            </w:r>
            <w:r w:rsidR="00040D57"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Қалалаық ішкі саясат бөлімінен арнайы мамандар шақыру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040D57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үсіндірме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040D57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Ұжым арасында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5D67" w:rsidRPr="00224327" w:rsidRDefault="00E55D67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Ішкі саясат бөлімінен</w:t>
            </w:r>
          </w:p>
          <w:p w:rsidR="00E55D67" w:rsidRPr="00224327" w:rsidRDefault="00E55D67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</w:t>
            </w:r>
            <w:r w:rsidR="00040D57"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аман</w:t>
            </w: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шаруашы</w:t>
            </w: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лық меңгерушісі</w:t>
            </w: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</w:tr>
      <w:tr w:rsidR="00302B9B" w:rsidRPr="00224327" w:rsidTr="006B56F7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6</w:t>
            </w:r>
          </w:p>
        </w:tc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«Қауіпті кез» жоспарлы оқыту, балаларды эвакуациялау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оспарлы оқыту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Ересектер</w:t>
            </w: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обы балалары арасында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Шаруашылық меңгерушісі</w:t>
            </w: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Топ тәрбиеші </w:t>
            </w: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</w:tr>
      <w:tr w:rsidR="00302B9B" w:rsidRPr="00224327" w:rsidTr="006B56F7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7</w:t>
            </w:r>
          </w:p>
        </w:tc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Келеңсіз жағдайлар кезінде іс-қимылдар бойынша оқу-жаттығу және машықтану жүргізу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Оқу-жаттығу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әрбиешілер</w:t>
            </w: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арасында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Тоқсанына бір рет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Дене тәрбиесі маманы </w:t>
            </w: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шаруашылық меңгерушісі</w:t>
            </w: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</w:tr>
      <w:tr w:rsidR="00302B9B" w:rsidRPr="00224327" w:rsidTr="006B56F7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8</w:t>
            </w:r>
          </w:p>
        </w:tc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«Қауіптен  қорғана білейік» Балаларға кауіп сіздік шараларын: бейтаныс адаммен көшеде сөйлесуге, үйде есік ашуға , жерде жатқан иесіз ойыншықты алуға, көзге түскен затқа жақындауға болмайтынын түсіндіру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Оқу 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-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әрбие қызметі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Балалармен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Үнемі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Барлық топ Тәрбиешілері</w:t>
            </w:r>
          </w:p>
        </w:tc>
      </w:tr>
      <w:tr w:rsidR="00302B9B" w:rsidRPr="00224327" w:rsidTr="006B56F7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9</w:t>
            </w:r>
          </w:p>
        </w:tc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Насихаттау нысандарын жетілдіру:</w:t>
            </w: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-</w:t>
            </w:r>
            <w:r w:rsidRPr="002243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Ауызша насихаттау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-Тыныс-тіршілік қауіп</w:t>
            </w: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сіздік  тақырыбында дәрістер оқу,мамандармен</w:t>
            </w: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кездесу,жиналыстар өткізу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Тыныс-тірші</w:t>
            </w: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лік саласын</w:t>
            </w: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да ішкісаясат 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мамандары.</w:t>
            </w: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Ұжым  және тәрбиешілер</w:t>
            </w: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ен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Кезінде, іс-шаралар өту бары</w:t>
            </w: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сынд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Меңгеруші </w:t>
            </w: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әрбиешілер</w:t>
            </w: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шаруашылық 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меңгерушісі</w:t>
            </w: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</w:tr>
      <w:tr w:rsidR="00302B9B" w:rsidRPr="00582A82" w:rsidTr="006B56F7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10</w:t>
            </w:r>
          </w:p>
        </w:tc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«Жат ағымнан сақтану»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Сұхбат</w:t>
            </w: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(кездесу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ін істері агенттерінің имамы.Ұжым тәрбиешілері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ерроризмге қарсы құрылған топ комиссиясы</w:t>
            </w: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ның мүшелері,</w:t>
            </w:r>
          </w:p>
        </w:tc>
      </w:tr>
    </w:tbl>
    <w:p w:rsidR="008F7505" w:rsidRDefault="00302B9B" w:rsidP="00302B9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224327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</w:t>
      </w:r>
    </w:p>
    <w:p w:rsidR="00302B9B" w:rsidRPr="00224327" w:rsidRDefault="008F7505" w:rsidP="006B56F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</w:t>
      </w:r>
      <w:r w:rsidR="00DB6727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V</w:t>
      </w:r>
      <w:r w:rsidR="00302B9B" w:rsidRPr="00224327">
        <w:rPr>
          <w:rFonts w:ascii="Times New Roman" w:hAnsi="Times New Roman" w:cs="Times New Roman"/>
          <w:b/>
          <w:bCs/>
          <w:sz w:val="24"/>
          <w:szCs w:val="24"/>
          <w:lang w:val="kk-KZ"/>
        </w:rPr>
        <w:t>/4</w:t>
      </w:r>
    </w:p>
    <w:p w:rsidR="00302B9B" w:rsidRDefault="00302B9B" w:rsidP="00302B9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  <w:r w:rsidRPr="00224327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 xml:space="preserve">   Балалармен жүргізілетін тест,сауалнамалар,құзыреттілік индикаторы</w:t>
      </w:r>
    </w:p>
    <w:p w:rsidR="006B56F7" w:rsidRPr="00224327" w:rsidRDefault="006B56F7" w:rsidP="00302B9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</w:p>
    <w:tbl>
      <w:tblPr>
        <w:tblW w:w="11624" w:type="dxa"/>
        <w:tblInd w:w="-743" w:type="dxa"/>
        <w:tblLayout w:type="fixed"/>
        <w:tblLook w:val="0000"/>
      </w:tblPr>
      <w:tblGrid>
        <w:gridCol w:w="709"/>
        <w:gridCol w:w="4678"/>
        <w:gridCol w:w="1843"/>
        <w:gridCol w:w="1701"/>
        <w:gridCol w:w="2693"/>
      </w:tblGrid>
      <w:tr w:rsidR="00302B9B" w:rsidRPr="00224327" w:rsidTr="006B56F7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р/с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ұмыс мазмұны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Формасы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ауапты</w:t>
            </w:r>
          </w:p>
        </w:tc>
      </w:tr>
      <w:tr w:rsidR="00302B9B" w:rsidRPr="00224327" w:rsidTr="006B56F7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Көңіл-күй (топтарға жаңадан алынған балалар</w:t>
            </w: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ың бейімделуін анықтау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бақылау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Қ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ыркүйек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оп тәрбиешілері</w:t>
            </w:r>
          </w:p>
        </w:tc>
      </w:tr>
      <w:tr w:rsidR="00302B9B" w:rsidRPr="00224327" w:rsidTr="006B56F7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2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Индикатор арқылы балаларды зерттеу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зерттеу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Қ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ыркүйек</w:t>
            </w: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ә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іскер,психолог,</w:t>
            </w: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әрбиешілер</w:t>
            </w:r>
          </w:p>
        </w:tc>
      </w:tr>
      <w:tr w:rsidR="00302B9B" w:rsidRPr="00224327" w:rsidTr="006B56F7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3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 xml:space="preserve">    «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Балалардың таным процесстерін зерттеу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 xml:space="preserve">» 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есте сақтау,ойлау қабілеттерін</w:t>
            </w: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зейін бөлінісін танып білу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ес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Қ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ыркүйек      </w:t>
            </w: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Мамыр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психолог </w:t>
            </w: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</w:tc>
      </w:tr>
      <w:tr w:rsidR="00302B9B" w:rsidRPr="00224327" w:rsidTr="006B56F7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4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Жылдық бойынша балалардың  негізгі құзыреттіліктерінің қалыптасуы (индикатор арқылы барлық білім беру салалары бойынша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иагностик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ә</w:t>
            </w: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іскер,</w:t>
            </w: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әрбиешілер</w:t>
            </w:r>
          </w:p>
        </w:tc>
      </w:tr>
      <w:tr w:rsidR="00302B9B" w:rsidRPr="00224327" w:rsidTr="006B56F7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5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Балалардың мектепке психологиялық дайындығы</w:t>
            </w: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иагностик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психолог,</w:t>
            </w: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2432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логопед-дефектолог</w:t>
            </w:r>
          </w:p>
          <w:p w:rsidR="00302B9B" w:rsidRPr="00224327" w:rsidRDefault="00302B9B" w:rsidP="00C6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</w:tc>
      </w:tr>
    </w:tbl>
    <w:p w:rsidR="00302B9B" w:rsidRPr="006A7880" w:rsidRDefault="00302B9B" w:rsidP="00302B9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  <w:r w:rsidRPr="00224327">
        <w:rPr>
          <w:rFonts w:ascii="Times New Roman" w:hAnsi="Times New Roman" w:cs="Times New Roman"/>
          <w:b/>
          <w:bCs/>
          <w:sz w:val="24"/>
          <w:szCs w:val="24"/>
          <w:lang w:val="kk-KZ"/>
        </w:rPr>
        <w:lastRenderedPageBreak/>
        <w:t xml:space="preserve">              </w:t>
      </w:r>
    </w:p>
    <w:p w:rsidR="00B71ABB" w:rsidRPr="00224327" w:rsidRDefault="00B71ABB" w:rsidP="00302B9B">
      <w:pPr>
        <w:tabs>
          <w:tab w:val="left" w:pos="5925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B71ABB" w:rsidRPr="00224327" w:rsidRDefault="00B71ABB" w:rsidP="00302B9B">
      <w:pPr>
        <w:tabs>
          <w:tab w:val="left" w:pos="5925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B71ABB" w:rsidRPr="00224327" w:rsidRDefault="00B71ABB" w:rsidP="00302B9B">
      <w:pPr>
        <w:tabs>
          <w:tab w:val="left" w:pos="5925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B71ABB" w:rsidRPr="00224327" w:rsidRDefault="00B71ABB" w:rsidP="00302B9B">
      <w:pPr>
        <w:tabs>
          <w:tab w:val="left" w:pos="5925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B71ABB" w:rsidRPr="00224327" w:rsidRDefault="00B71ABB" w:rsidP="00302B9B">
      <w:pPr>
        <w:tabs>
          <w:tab w:val="left" w:pos="5925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24327" w:rsidRPr="00224327" w:rsidRDefault="00224327" w:rsidP="00302B9B">
      <w:pPr>
        <w:tabs>
          <w:tab w:val="left" w:pos="5925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24327" w:rsidRPr="00224327" w:rsidRDefault="00224327" w:rsidP="00302B9B">
      <w:pPr>
        <w:tabs>
          <w:tab w:val="left" w:pos="5925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24327" w:rsidRPr="00224327" w:rsidRDefault="00224327" w:rsidP="00302B9B">
      <w:pPr>
        <w:tabs>
          <w:tab w:val="left" w:pos="5925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24327" w:rsidRPr="00224327" w:rsidRDefault="00224327" w:rsidP="00302B9B">
      <w:pPr>
        <w:tabs>
          <w:tab w:val="left" w:pos="5925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24327" w:rsidRPr="00224327" w:rsidRDefault="00224327" w:rsidP="00302B9B">
      <w:pPr>
        <w:tabs>
          <w:tab w:val="left" w:pos="5925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24327" w:rsidRPr="00224327" w:rsidRDefault="00224327" w:rsidP="00302B9B">
      <w:pPr>
        <w:tabs>
          <w:tab w:val="left" w:pos="5925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24327" w:rsidRPr="00224327" w:rsidRDefault="00224327" w:rsidP="00302B9B">
      <w:pPr>
        <w:tabs>
          <w:tab w:val="left" w:pos="5925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24327" w:rsidRPr="00224327" w:rsidRDefault="00224327" w:rsidP="00302B9B">
      <w:pPr>
        <w:tabs>
          <w:tab w:val="left" w:pos="5925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456CF2" w:rsidRPr="008F7505" w:rsidRDefault="00456CF2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456CF2" w:rsidRPr="008F7505" w:rsidSect="006F0807">
      <w:footerReference w:type="even" r:id="rId8"/>
      <w:footerReference w:type="default" r:id="rId9"/>
      <w:pgSz w:w="12240" w:h="15840"/>
      <w:pgMar w:top="426" w:right="1325" w:bottom="2127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2BC" w:rsidRDefault="003A32BC" w:rsidP="00033EB2">
      <w:pPr>
        <w:spacing w:after="0" w:line="240" w:lineRule="auto"/>
      </w:pPr>
      <w:r>
        <w:separator/>
      </w:r>
    </w:p>
  </w:endnote>
  <w:endnote w:type="continuationSeparator" w:id="0">
    <w:p w:rsidR="003A32BC" w:rsidRDefault="003A32BC" w:rsidP="00033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0CC" w:rsidRDefault="003629D4" w:rsidP="00C64EA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620C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620CC" w:rsidRDefault="00F620CC" w:rsidP="00C64EA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0CC" w:rsidRDefault="003629D4" w:rsidP="00C64EA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620C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F6E4C">
      <w:rPr>
        <w:rStyle w:val="a5"/>
        <w:noProof/>
      </w:rPr>
      <w:t>59</w:t>
    </w:r>
    <w:r>
      <w:rPr>
        <w:rStyle w:val="a5"/>
      </w:rPr>
      <w:fldChar w:fldCharType="end"/>
    </w:r>
  </w:p>
  <w:p w:rsidR="00F620CC" w:rsidRDefault="00F620CC" w:rsidP="00C64EA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2BC" w:rsidRDefault="003A32BC" w:rsidP="00033EB2">
      <w:pPr>
        <w:spacing w:after="0" w:line="240" w:lineRule="auto"/>
      </w:pPr>
      <w:r>
        <w:separator/>
      </w:r>
    </w:p>
  </w:footnote>
  <w:footnote w:type="continuationSeparator" w:id="0">
    <w:p w:rsidR="003A32BC" w:rsidRDefault="003A32BC" w:rsidP="00033E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5C6F76"/>
    <w:multiLevelType w:val="hybridMultilevel"/>
    <w:tmpl w:val="1D7A2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07571"/>
    <w:multiLevelType w:val="hybridMultilevel"/>
    <w:tmpl w:val="9A927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BA2A82"/>
    <w:multiLevelType w:val="hybridMultilevel"/>
    <w:tmpl w:val="C42A3CB8"/>
    <w:lvl w:ilvl="0" w:tplc="E0B28C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5E6D8B"/>
    <w:multiLevelType w:val="hybridMultilevel"/>
    <w:tmpl w:val="D76AA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C830B5"/>
    <w:multiLevelType w:val="hybridMultilevel"/>
    <w:tmpl w:val="B518E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8E22A0"/>
    <w:multiLevelType w:val="hybridMultilevel"/>
    <w:tmpl w:val="23DAC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206B3A"/>
    <w:multiLevelType w:val="hybridMultilevel"/>
    <w:tmpl w:val="7D5CC874"/>
    <w:lvl w:ilvl="0" w:tplc="6F66F660">
      <w:start w:val="3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533F2A"/>
    <w:multiLevelType w:val="hybridMultilevel"/>
    <w:tmpl w:val="ED8CB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0D28D7"/>
    <w:multiLevelType w:val="hybridMultilevel"/>
    <w:tmpl w:val="13A86F04"/>
    <w:lvl w:ilvl="0" w:tplc="F7809B3E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7825E9"/>
    <w:multiLevelType w:val="hybridMultilevel"/>
    <w:tmpl w:val="CB3A1FB8"/>
    <w:lvl w:ilvl="0" w:tplc="27EE4F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AD3151"/>
    <w:multiLevelType w:val="hybridMultilevel"/>
    <w:tmpl w:val="41D4E93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715060AB"/>
    <w:multiLevelType w:val="hybridMultilevel"/>
    <w:tmpl w:val="091E1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BC4E73"/>
    <w:multiLevelType w:val="hybridMultilevel"/>
    <w:tmpl w:val="2EA6ED10"/>
    <w:lvl w:ilvl="0" w:tplc="07C67B9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97F5FA9"/>
    <w:multiLevelType w:val="hybridMultilevel"/>
    <w:tmpl w:val="5720D35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7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2"/>
  </w:num>
  <w:num w:numId="9">
    <w:abstractNumId w:val="1"/>
  </w:num>
  <w:num w:numId="10">
    <w:abstractNumId w:val="2"/>
  </w:num>
  <w:num w:numId="11">
    <w:abstractNumId w:val="8"/>
  </w:num>
  <w:num w:numId="12">
    <w:abstractNumId w:val="13"/>
  </w:num>
  <w:num w:numId="13">
    <w:abstractNumId w:val="11"/>
  </w:num>
  <w:num w:numId="14">
    <w:abstractNumId w:val="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2B9B"/>
    <w:rsid w:val="00017BDB"/>
    <w:rsid w:val="00032B0D"/>
    <w:rsid w:val="00032F56"/>
    <w:rsid w:val="00033EB2"/>
    <w:rsid w:val="000401A9"/>
    <w:rsid w:val="00040D57"/>
    <w:rsid w:val="0005299D"/>
    <w:rsid w:val="00054988"/>
    <w:rsid w:val="0006387F"/>
    <w:rsid w:val="00070F6A"/>
    <w:rsid w:val="00073B03"/>
    <w:rsid w:val="00091BCE"/>
    <w:rsid w:val="00096000"/>
    <w:rsid w:val="000B0BF1"/>
    <w:rsid w:val="000B7A3D"/>
    <w:rsid w:val="000D2DED"/>
    <w:rsid w:val="000E2CC5"/>
    <w:rsid w:val="000F68E5"/>
    <w:rsid w:val="00103E7B"/>
    <w:rsid w:val="00114FD8"/>
    <w:rsid w:val="00120D4E"/>
    <w:rsid w:val="0012290C"/>
    <w:rsid w:val="0012668A"/>
    <w:rsid w:val="001337D7"/>
    <w:rsid w:val="00151B6C"/>
    <w:rsid w:val="001540E9"/>
    <w:rsid w:val="001552B7"/>
    <w:rsid w:val="0016565B"/>
    <w:rsid w:val="001705A4"/>
    <w:rsid w:val="00175870"/>
    <w:rsid w:val="00177823"/>
    <w:rsid w:val="00190037"/>
    <w:rsid w:val="0019704C"/>
    <w:rsid w:val="001A134A"/>
    <w:rsid w:val="001A637C"/>
    <w:rsid w:val="001B1A5B"/>
    <w:rsid w:val="001B309D"/>
    <w:rsid w:val="001C00B4"/>
    <w:rsid w:val="001C40B3"/>
    <w:rsid w:val="001C632C"/>
    <w:rsid w:val="001C63A2"/>
    <w:rsid w:val="001C7241"/>
    <w:rsid w:val="001D77A4"/>
    <w:rsid w:val="001F2F82"/>
    <w:rsid w:val="001F4F3D"/>
    <w:rsid w:val="00207017"/>
    <w:rsid w:val="002157F6"/>
    <w:rsid w:val="002162A5"/>
    <w:rsid w:val="00224327"/>
    <w:rsid w:val="00226A67"/>
    <w:rsid w:val="002274A2"/>
    <w:rsid w:val="00233B0F"/>
    <w:rsid w:val="002448CB"/>
    <w:rsid w:val="002463C6"/>
    <w:rsid w:val="002478BF"/>
    <w:rsid w:val="002571F4"/>
    <w:rsid w:val="00257D97"/>
    <w:rsid w:val="00264F3F"/>
    <w:rsid w:val="00280810"/>
    <w:rsid w:val="00281D0D"/>
    <w:rsid w:val="00286D6C"/>
    <w:rsid w:val="002A7139"/>
    <w:rsid w:val="002B0A20"/>
    <w:rsid w:val="002B2FB9"/>
    <w:rsid w:val="002B7781"/>
    <w:rsid w:val="002E3763"/>
    <w:rsid w:val="002E5BE2"/>
    <w:rsid w:val="002F2BF7"/>
    <w:rsid w:val="00302B9B"/>
    <w:rsid w:val="0033797B"/>
    <w:rsid w:val="00341DFD"/>
    <w:rsid w:val="00344367"/>
    <w:rsid w:val="003629D4"/>
    <w:rsid w:val="0036564B"/>
    <w:rsid w:val="00371463"/>
    <w:rsid w:val="00375914"/>
    <w:rsid w:val="0038763D"/>
    <w:rsid w:val="00397395"/>
    <w:rsid w:val="003A32BC"/>
    <w:rsid w:val="003B466A"/>
    <w:rsid w:val="003C4F10"/>
    <w:rsid w:val="003D2FBE"/>
    <w:rsid w:val="003D3A18"/>
    <w:rsid w:val="003F4146"/>
    <w:rsid w:val="003F4B42"/>
    <w:rsid w:val="00403110"/>
    <w:rsid w:val="00410478"/>
    <w:rsid w:val="00414FDB"/>
    <w:rsid w:val="00415F4C"/>
    <w:rsid w:val="00416188"/>
    <w:rsid w:val="00417426"/>
    <w:rsid w:val="00433B3A"/>
    <w:rsid w:val="00443ABC"/>
    <w:rsid w:val="00456CF2"/>
    <w:rsid w:val="00483AFF"/>
    <w:rsid w:val="00486EA7"/>
    <w:rsid w:val="00491FD8"/>
    <w:rsid w:val="00494612"/>
    <w:rsid w:val="004A32BB"/>
    <w:rsid w:val="004C4841"/>
    <w:rsid w:val="004D553D"/>
    <w:rsid w:val="004D7CC3"/>
    <w:rsid w:val="004E354E"/>
    <w:rsid w:val="004F6E4C"/>
    <w:rsid w:val="00500944"/>
    <w:rsid w:val="00504A30"/>
    <w:rsid w:val="005061F7"/>
    <w:rsid w:val="00507B60"/>
    <w:rsid w:val="00522F54"/>
    <w:rsid w:val="005257A2"/>
    <w:rsid w:val="00525A0B"/>
    <w:rsid w:val="00526469"/>
    <w:rsid w:val="00532C1A"/>
    <w:rsid w:val="00540BC2"/>
    <w:rsid w:val="00541BE1"/>
    <w:rsid w:val="00543577"/>
    <w:rsid w:val="00547E9F"/>
    <w:rsid w:val="00551FDE"/>
    <w:rsid w:val="00552E92"/>
    <w:rsid w:val="00564547"/>
    <w:rsid w:val="00565015"/>
    <w:rsid w:val="00567636"/>
    <w:rsid w:val="0057257B"/>
    <w:rsid w:val="00573DE5"/>
    <w:rsid w:val="00582A82"/>
    <w:rsid w:val="00582C74"/>
    <w:rsid w:val="005913EA"/>
    <w:rsid w:val="00595859"/>
    <w:rsid w:val="005A270F"/>
    <w:rsid w:val="005D70C5"/>
    <w:rsid w:val="005F78FC"/>
    <w:rsid w:val="0060561E"/>
    <w:rsid w:val="00624CDC"/>
    <w:rsid w:val="00640FD4"/>
    <w:rsid w:val="00642400"/>
    <w:rsid w:val="00663EE9"/>
    <w:rsid w:val="00674F51"/>
    <w:rsid w:val="006762FA"/>
    <w:rsid w:val="006779D4"/>
    <w:rsid w:val="00683B9E"/>
    <w:rsid w:val="0069142A"/>
    <w:rsid w:val="006A1A46"/>
    <w:rsid w:val="006A5B8E"/>
    <w:rsid w:val="006A7880"/>
    <w:rsid w:val="006B56F7"/>
    <w:rsid w:val="006B5B87"/>
    <w:rsid w:val="006D658A"/>
    <w:rsid w:val="006D77EF"/>
    <w:rsid w:val="006E2223"/>
    <w:rsid w:val="006F0807"/>
    <w:rsid w:val="006F4E8D"/>
    <w:rsid w:val="00706A0D"/>
    <w:rsid w:val="007070BF"/>
    <w:rsid w:val="007106F1"/>
    <w:rsid w:val="00711EEE"/>
    <w:rsid w:val="0073349F"/>
    <w:rsid w:val="00753F32"/>
    <w:rsid w:val="00756639"/>
    <w:rsid w:val="0077175C"/>
    <w:rsid w:val="007723ED"/>
    <w:rsid w:val="0077733A"/>
    <w:rsid w:val="00777A1B"/>
    <w:rsid w:val="00781696"/>
    <w:rsid w:val="00783AED"/>
    <w:rsid w:val="00784FD9"/>
    <w:rsid w:val="007B57CD"/>
    <w:rsid w:val="007B757F"/>
    <w:rsid w:val="007C5536"/>
    <w:rsid w:val="007C6D91"/>
    <w:rsid w:val="007D056E"/>
    <w:rsid w:val="008033D9"/>
    <w:rsid w:val="00811134"/>
    <w:rsid w:val="00812FFC"/>
    <w:rsid w:val="008229B0"/>
    <w:rsid w:val="008241E0"/>
    <w:rsid w:val="00825205"/>
    <w:rsid w:val="00834E3F"/>
    <w:rsid w:val="0083794D"/>
    <w:rsid w:val="00837BE3"/>
    <w:rsid w:val="00844303"/>
    <w:rsid w:val="008446E7"/>
    <w:rsid w:val="00853A89"/>
    <w:rsid w:val="0086265A"/>
    <w:rsid w:val="008700CB"/>
    <w:rsid w:val="00880351"/>
    <w:rsid w:val="008873B2"/>
    <w:rsid w:val="0089002A"/>
    <w:rsid w:val="008A135D"/>
    <w:rsid w:val="008A5BF8"/>
    <w:rsid w:val="008B3AA1"/>
    <w:rsid w:val="008B492C"/>
    <w:rsid w:val="008D6175"/>
    <w:rsid w:val="008E6182"/>
    <w:rsid w:val="008E62F1"/>
    <w:rsid w:val="008F45A0"/>
    <w:rsid w:val="008F7505"/>
    <w:rsid w:val="009039A3"/>
    <w:rsid w:val="0091263D"/>
    <w:rsid w:val="00912925"/>
    <w:rsid w:val="0091431F"/>
    <w:rsid w:val="00925C2F"/>
    <w:rsid w:val="0092725C"/>
    <w:rsid w:val="00945AE7"/>
    <w:rsid w:val="00945DB2"/>
    <w:rsid w:val="00961F36"/>
    <w:rsid w:val="00974829"/>
    <w:rsid w:val="00975174"/>
    <w:rsid w:val="009819BF"/>
    <w:rsid w:val="00985219"/>
    <w:rsid w:val="00990389"/>
    <w:rsid w:val="0099391D"/>
    <w:rsid w:val="009A5995"/>
    <w:rsid w:val="009A6C07"/>
    <w:rsid w:val="009B7D15"/>
    <w:rsid w:val="009C66FE"/>
    <w:rsid w:val="009E3E9F"/>
    <w:rsid w:val="009E522B"/>
    <w:rsid w:val="009E5700"/>
    <w:rsid w:val="009F3785"/>
    <w:rsid w:val="009F58E0"/>
    <w:rsid w:val="00A0507E"/>
    <w:rsid w:val="00A303F5"/>
    <w:rsid w:val="00A44D71"/>
    <w:rsid w:val="00A45594"/>
    <w:rsid w:val="00A778D6"/>
    <w:rsid w:val="00A96CB0"/>
    <w:rsid w:val="00AA11B8"/>
    <w:rsid w:val="00AB451F"/>
    <w:rsid w:val="00AC292F"/>
    <w:rsid w:val="00AC4187"/>
    <w:rsid w:val="00AD0054"/>
    <w:rsid w:val="00AD1042"/>
    <w:rsid w:val="00AD6221"/>
    <w:rsid w:val="00AD6955"/>
    <w:rsid w:val="00AE2DA1"/>
    <w:rsid w:val="00AE6873"/>
    <w:rsid w:val="00AF08C0"/>
    <w:rsid w:val="00AF1F57"/>
    <w:rsid w:val="00AF4F58"/>
    <w:rsid w:val="00B17B3F"/>
    <w:rsid w:val="00B21801"/>
    <w:rsid w:val="00B27804"/>
    <w:rsid w:val="00B4155C"/>
    <w:rsid w:val="00B422F6"/>
    <w:rsid w:val="00B505BD"/>
    <w:rsid w:val="00B57134"/>
    <w:rsid w:val="00B60603"/>
    <w:rsid w:val="00B71ABB"/>
    <w:rsid w:val="00B73C95"/>
    <w:rsid w:val="00B74D47"/>
    <w:rsid w:val="00B86571"/>
    <w:rsid w:val="00B867EF"/>
    <w:rsid w:val="00B90B73"/>
    <w:rsid w:val="00B96D5B"/>
    <w:rsid w:val="00BA6643"/>
    <w:rsid w:val="00BB159F"/>
    <w:rsid w:val="00BB7E72"/>
    <w:rsid w:val="00BC4CC3"/>
    <w:rsid w:val="00BC5178"/>
    <w:rsid w:val="00BC5C92"/>
    <w:rsid w:val="00BC5FD7"/>
    <w:rsid w:val="00BD38E3"/>
    <w:rsid w:val="00BE4925"/>
    <w:rsid w:val="00BE660D"/>
    <w:rsid w:val="00BF3F85"/>
    <w:rsid w:val="00BF510F"/>
    <w:rsid w:val="00BF7D39"/>
    <w:rsid w:val="00C025A8"/>
    <w:rsid w:val="00C13241"/>
    <w:rsid w:val="00C16BCD"/>
    <w:rsid w:val="00C23937"/>
    <w:rsid w:val="00C373FE"/>
    <w:rsid w:val="00C513A9"/>
    <w:rsid w:val="00C57F37"/>
    <w:rsid w:val="00C60DD5"/>
    <w:rsid w:val="00C64EAA"/>
    <w:rsid w:val="00C7501D"/>
    <w:rsid w:val="00C9750E"/>
    <w:rsid w:val="00CA5849"/>
    <w:rsid w:val="00CB42BC"/>
    <w:rsid w:val="00CC5699"/>
    <w:rsid w:val="00CD05A0"/>
    <w:rsid w:val="00CD213E"/>
    <w:rsid w:val="00CD637D"/>
    <w:rsid w:val="00CE7A00"/>
    <w:rsid w:val="00CF07FE"/>
    <w:rsid w:val="00D06A6C"/>
    <w:rsid w:val="00D12E29"/>
    <w:rsid w:val="00D326CC"/>
    <w:rsid w:val="00D461AF"/>
    <w:rsid w:val="00D47699"/>
    <w:rsid w:val="00D619C2"/>
    <w:rsid w:val="00D624A4"/>
    <w:rsid w:val="00D716D7"/>
    <w:rsid w:val="00D80CDA"/>
    <w:rsid w:val="00D813B3"/>
    <w:rsid w:val="00DA3A45"/>
    <w:rsid w:val="00DB5229"/>
    <w:rsid w:val="00DB6727"/>
    <w:rsid w:val="00DC215B"/>
    <w:rsid w:val="00DC4FC4"/>
    <w:rsid w:val="00DD35CE"/>
    <w:rsid w:val="00DE35B6"/>
    <w:rsid w:val="00DF4C79"/>
    <w:rsid w:val="00E011EF"/>
    <w:rsid w:val="00E15379"/>
    <w:rsid w:val="00E16212"/>
    <w:rsid w:val="00E250EF"/>
    <w:rsid w:val="00E3445E"/>
    <w:rsid w:val="00E55D67"/>
    <w:rsid w:val="00E56607"/>
    <w:rsid w:val="00E76D47"/>
    <w:rsid w:val="00E824A7"/>
    <w:rsid w:val="00E9439E"/>
    <w:rsid w:val="00EA4407"/>
    <w:rsid w:val="00EC21AF"/>
    <w:rsid w:val="00EC2DEB"/>
    <w:rsid w:val="00ED75FD"/>
    <w:rsid w:val="00EE40C9"/>
    <w:rsid w:val="00EE7F0E"/>
    <w:rsid w:val="00EF2CD2"/>
    <w:rsid w:val="00F02CAB"/>
    <w:rsid w:val="00F045D2"/>
    <w:rsid w:val="00F3335E"/>
    <w:rsid w:val="00F37F00"/>
    <w:rsid w:val="00F422DB"/>
    <w:rsid w:val="00F42C82"/>
    <w:rsid w:val="00F4682D"/>
    <w:rsid w:val="00F620CC"/>
    <w:rsid w:val="00F63067"/>
    <w:rsid w:val="00F7205F"/>
    <w:rsid w:val="00F73198"/>
    <w:rsid w:val="00F74CB8"/>
    <w:rsid w:val="00F762C2"/>
    <w:rsid w:val="00F803BC"/>
    <w:rsid w:val="00F80D8D"/>
    <w:rsid w:val="00F90B1A"/>
    <w:rsid w:val="00F96E3F"/>
    <w:rsid w:val="00FA6C3B"/>
    <w:rsid w:val="00FC6D94"/>
    <w:rsid w:val="00FD5D67"/>
    <w:rsid w:val="00FF2496"/>
    <w:rsid w:val="00FF7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EB2"/>
  </w:style>
  <w:style w:type="paragraph" w:styleId="1">
    <w:name w:val="heading 1"/>
    <w:basedOn w:val="a"/>
    <w:next w:val="a"/>
    <w:link w:val="10"/>
    <w:uiPriority w:val="9"/>
    <w:qFormat/>
    <w:rsid w:val="00302B9B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2B9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footer"/>
    <w:basedOn w:val="a"/>
    <w:link w:val="a4"/>
    <w:uiPriority w:val="99"/>
    <w:rsid w:val="00302B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302B9B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302B9B"/>
  </w:style>
  <w:style w:type="character" w:styleId="a6">
    <w:name w:val="Emphasis"/>
    <w:qFormat/>
    <w:rsid w:val="00302B9B"/>
    <w:rPr>
      <w:rFonts w:ascii="Times New Roman" w:hAnsi="Times New Roman" w:cs="Times New Roman" w:hint="default"/>
      <w:i/>
      <w:iCs/>
    </w:rPr>
  </w:style>
  <w:style w:type="character" w:customStyle="1" w:styleId="a7">
    <w:name w:val="Без интервала Знак"/>
    <w:link w:val="a8"/>
    <w:uiPriority w:val="1"/>
    <w:locked/>
    <w:rsid w:val="00302B9B"/>
    <w:rPr>
      <w:lang w:val="en-US" w:eastAsia="en-US" w:bidi="en-US"/>
    </w:rPr>
  </w:style>
  <w:style w:type="paragraph" w:styleId="a8">
    <w:name w:val="No Spacing"/>
    <w:link w:val="a7"/>
    <w:uiPriority w:val="1"/>
    <w:qFormat/>
    <w:rsid w:val="00302B9B"/>
    <w:pPr>
      <w:spacing w:after="0" w:line="240" w:lineRule="auto"/>
    </w:pPr>
    <w:rPr>
      <w:lang w:val="en-US" w:eastAsia="en-US" w:bidi="en-US"/>
    </w:rPr>
  </w:style>
  <w:style w:type="paragraph" w:styleId="a9">
    <w:name w:val="List Paragraph"/>
    <w:aliases w:val="2 список маркированный"/>
    <w:basedOn w:val="a"/>
    <w:link w:val="aa"/>
    <w:uiPriority w:val="34"/>
    <w:qFormat/>
    <w:rsid w:val="00302B9B"/>
    <w:pPr>
      <w:spacing w:after="0" w:line="240" w:lineRule="auto"/>
      <w:ind w:left="720"/>
      <w:contextualSpacing/>
      <w:jc w:val="center"/>
    </w:pPr>
    <w:rPr>
      <w:rFonts w:ascii="Times New Roman" w:eastAsia="Calibri" w:hAnsi="Times New Roman" w:cs="Times New Roman"/>
      <w:sz w:val="24"/>
      <w:lang w:eastAsia="en-US"/>
    </w:rPr>
  </w:style>
  <w:style w:type="table" w:styleId="ab">
    <w:name w:val="Table Grid"/>
    <w:basedOn w:val="a1"/>
    <w:uiPriority w:val="59"/>
    <w:rsid w:val="00302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rsid w:val="00302B9B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302B9B"/>
    <w:rPr>
      <w:rFonts w:ascii="Tahoma" w:eastAsia="Times New Roman" w:hAnsi="Tahoma" w:cs="Times New Roman"/>
      <w:sz w:val="16"/>
      <w:szCs w:val="16"/>
    </w:rPr>
  </w:style>
  <w:style w:type="character" w:customStyle="1" w:styleId="apple-converted-space">
    <w:name w:val="apple-converted-space"/>
    <w:rsid w:val="00302B9B"/>
  </w:style>
  <w:style w:type="paragraph" w:styleId="ae">
    <w:name w:val="Body Text"/>
    <w:basedOn w:val="a"/>
    <w:link w:val="af"/>
    <w:uiPriority w:val="1"/>
    <w:qFormat/>
    <w:rsid w:val="00302B9B"/>
    <w:pPr>
      <w:widowControl w:val="0"/>
      <w:spacing w:after="0" w:line="240" w:lineRule="auto"/>
      <w:ind w:left="101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302B9B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af0">
    <w:name w:val="Body Text Indent"/>
    <w:basedOn w:val="a"/>
    <w:link w:val="af1"/>
    <w:rsid w:val="00302B9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302B9B"/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rsid w:val="00302B9B"/>
    <w:rPr>
      <w:rFonts w:ascii="Times New Roman" w:hAnsi="Times New Roman" w:cs="Times New Roman"/>
      <w:b/>
      <w:bCs/>
      <w:i w:val="0"/>
      <w:iCs w:val="0"/>
      <w:strike w:val="0"/>
      <w:dstrike w:val="0"/>
      <w:color w:val="000000"/>
      <w:sz w:val="36"/>
      <w:szCs w:val="36"/>
      <w:u w:val="none"/>
    </w:rPr>
  </w:style>
  <w:style w:type="character" w:customStyle="1" w:styleId="s0">
    <w:name w:val="s0"/>
    <w:rsid w:val="00302B9B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36"/>
      <w:szCs w:val="36"/>
      <w:u w:val="none"/>
    </w:rPr>
  </w:style>
  <w:style w:type="paragraph" w:styleId="af2">
    <w:name w:val="header"/>
    <w:basedOn w:val="a"/>
    <w:link w:val="af3"/>
    <w:uiPriority w:val="99"/>
    <w:unhideWhenUsed/>
    <w:rsid w:val="00302B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302B9B"/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b"/>
    <w:uiPriority w:val="59"/>
    <w:rsid w:val="00302B9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302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Без интервала1"/>
    <w:rsid w:val="00302B9B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aa">
    <w:name w:val="Абзац списка Знак"/>
    <w:aliases w:val="2 список маркированный Знак"/>
    <w:link w:val="a9"/>
    <w:uiPriority w:val="34"/>
    <w:locked/>
    <w:rsid w:val="00302B9B"/>
    <w:rPr>
      <w:rFonts w:ascii="Times New Roman" w:eastAsia="Calibri" w:hAnsi="Times New Roman" w:cs="Times New Roman"/>
      <w:sz w:val="24"/>
      <w:lang w:eastAsia="en-US"/>
    </w:rPr>
  </w:style>
  <w:style w:type="paragraph" w:customStyle="1" w:styleId="ConsPlusNormal">
    <w:name w:val="ConsPlusNormal"/>
    <w:uiPriority w:val="99"/>
    <w:rsid w:val="00302B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552E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Title"/>
    <w:basedOn w:val="a"/>
    <w:link w:val="af6"/>
    <w:uiPriority w:val="1"/>
    <w:qFormat/>
    <w:rsid w:val="00974829"/>
    <w:pPr>
      <w:widowControl w:val="0"/>
      <w:autoSpaceDE w:val="0"/>
      <w:autoSpaceDN w:val="0"/>
      <w:spacing w:before="240" w:after="0" w:line="240" w:lineRule="auto"/>
      <w:ind w:left="1006" w:right="235"/>
      <w:jc w:val="center"/>
    </w:pPr>
    <w:rPr>
      <w:rFonts w:ascii="Times New Roman" w:eastAsia="Times New Roman" w:hAnsi="Times New Roman" w:cs="Times New Roman"/>
      <w:b/>
      <w:bCs/>
      <w:sz w:val="40"/>
      <w:szCs w:val="40"/>
      <w:lang w:val="kk-KZ" w:eastAsia="en-US"/>
    </w:rPr>
  </w:style>
  <w:style w:type="character" w:customStyle="1" w:styleId="af6">
    <w:name w:val="Название Знак"/>
    <w:basedOn w:val="a0"/>
    <w:link w:val="af5"/>
    <w:uiPriority w:val="1"/>
    <w:rsid w:val="00974829"/>
    <w:rPr>
      <w:rFonts w:ascii="Times New Roman" w:eastAsia="Times New Roman" w:hAnsi="Times New Roman" w:cs="Times New Roman"/>
      <w:b/>
      <w:bCs/>
      <w:sz w:val="40"/>
      <w:szCs w:val="40"/>
      <w:lang w:val="kk-KZ" w:eastAsia="en-US"/>
    </w:rPr>
  </w:style>
  <w:style w:type="character" w:styleId="af7">
    <w:name w:val="Strong"/>
    <w:basedOn w:val="a0"/>
    <w:uiPriority w:val="22"/>
    <w:qFormat/>
    <w:rsid w:val="00C025A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43188-1CA8-432D-9E63-6E353B9B1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9</Pages>
  <Words>9524</Words>
  <Characters>54293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har</dc:creator>
  <cp:lastModifiedBy>Пользователь Windows</cp:lastModifiedBy>
  <cp:revision>2</cp:revision>
  <cp:lastPrinted>2021-09-14T08:59:00Z</cp:lastPrinted>
  <dcterms:created xsi:type="dcterms:W3CDTF">2022-01-21T04:38:00Z</dcterms:created>
  <dcterms:modified xsi:type="dcterms:W3CDTF">2022-01-21T04:38:00Z</dcterms:modified>
</cp:coreProperties>
</file>